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65283" w14:textId="77777777" w:rsidR="00FB7DC6" w:rsidRPr="007D634D" w:rsidRDefault="0083326D" w:rsidP="00FB7DC6">
      <w:pPr>
        <w:spacing w:before="100" w:beforeAutospacing="1" w:after="0"/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9161CE">
        <w:rPr>
          <w:rFonts w:asciiTheme="minorHAnsi" w:hAnsiTheme="minorHAnsi"/>
          <w:b/>
          <w:sz w:val="28"/>
          <w:szCs w:val="24"/>
          <w:lang w:val="en-GB"/>
        </w:rPr>
        <w:t xml:space="preserve">QUESTIONNAIRE ON THE </w:t>
      </w:r>
      <w:r w:rsidR="00FB7DC6" w:rsidRPr="009161CE">
        <w:rPr>
          <w:rFonts w:asciiTheme="minorHAnsi" w:hAnsiTheme="minorHAnsi"/>
          <w:b/>
          <w:sz w:val="28"/>
          <w:szCs w:val="24"/>
          <w:lang w:val="en-GB"/>
        </w:rPr>
        <w:t>PORTUGUESE STRATEGY OF NON-ENERGY PEACEFUL USES OF NUCLEAR TECHNOLOGIES</w:t>
      </w:r>
    </w:p>
    <w:p w14:paraId="76F840C8" w14:textId="68E7E079" w:rsidR="00FB7DC6" w:rsidRPr="007D634D" w:rsidRDefault="00FB7DC6" w:rsidP="00FB7DC6">
      <w:pPr>
        <w:spacing w:before="100" w:beforeAutospacing="1" w:after="0"/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t>Portrait of the Portuguese System</w:t>
      </w:r>
    </w:p>
    <w:p w14:paraId="2CDA26A7" w14:textId="77777777" w:rsidR="009D0D79" w:rsidRPr="007D634D" w:rsidRDefault="009D0D79" w:rsidP="0083326D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4809A105" w14:textId="3622FCCD" w:rsidR="009827CF" w:rsidRPr="007D634D" w:rsidRDefault="00C6380C" w:rsidP="003733E9">
      <w:pPr>
        <w:spacing w:after="100" w:afterAutospacing="1"/>
        <w:jc w:val="both"/>
        <w:rPr>
          <w:rFonts w:asciiTheme="minorHAnsi" w:hAnsiTheme="minorHAnsi" w:cs="Calibri"/>
          <w:sz w:val="24"/>
          <w:szCs w:val="24"/>
          <w:lang w:val="en-GB"/>
        </w:rPr>
      </w:pPr>
      <w:r>
        <w:rPr>
          <w:rFonts w:asciiTheme="minorHAnsi" w:hAnsiTheme="minorHAnsi" w:cs="Calibri"/>
          <w:sz w:val="24"/>
          <w:szCs w:val="24"/>
          <w:lang w:val="en-GB"/>
        </w:rPr>
        <w:t>I</w:t>
      </w:r>
      <w:r w:rsidRPr="007D634D">
        <w:rPr>
          <w:rFonts w:asciiTheme="minorHAnsi" w:hAnsiTheme="minorHAnsi" w:cs="Calibri"/>
          <w:sz w:val="24"/>
          <w:szCs w:val="24"/>
          <w:lang w:val="en-GB"/>
        </w:rPr>
        <w:t>n September 2013</w:t>
      </w:r>
      <w:r>
        <w:rPr>
          <w:rFonts w:asciiTheme="minorHAnsi" w:hAnsiTheme="minorHAnsi" w:cs="Calibri"/>
          <w:sz w:val="24"/>
          <w:szCs w:val="24"/>
          <w:lang w:val="en-GB"/>
        </w:rPr>
        <w:t>, t</w:t>
      </w:r>
      <w:r w:rsidR="001D731D" w:rsidRPr="007D634D">
        <w:rPr>
          <w:rFonts w:asciiTheme="minorHAnsi" w:hAnsiTheme="minorHAnsi" w:cs="Calibri"/>
          <w:sz w:val="24"/>
          <w:szCs w:val="24"/>
          <w:lang w:val="en-GB"/>
        </w:rPr>
        <w:t>he Portuguese Government and the International Atomic Energy Agency (IAEA) signed the Country Framework Programme (CPF) for Portugal</w:t>
      </w:r>
      <w:r w:rsidR="00B2735D">
        <w:rPr>
          <w:rFonts w:asciiTheme="minorHAnsi" w:hAnsiTheme="minorHAnsi" w:cs="Calibri"/>
          <w:sz w:val="24"/>
          <w:szCs w:val="24"/>
          <w:lang w:val="en-GB"/>
        </w:rPr>
        <w:t>,</w:t>
      </w:r>
      <w:r w:rsidR="001D731D" w:rsidRPr="007D634D">
        <w:rPr>
          <w:rFonts w:asciiTheme="minorHAnsi" w:hAnsiTheme="minorHAnsi" w:cs="Calibri"/>
          <w:sz w:val="24"/>
          <w:szCs w:val="24"/>
          <w:lang w:val="en-GB"/>
        </w:rPr>
        <w:t xml:space="preserve"> which </w:t>
      </w:r>
      <w:r w:rsidR="00520B9B" w:rsidRPr="007D634D">
        <w:rPr>
          <w:rFonts w:asciiTheme="minorHAnsi" w:hAnsiTheme="minorHAnsi" w:cs="Calibri"/>
          <w:sz w:val="24"/>
          <w:szCs w:val="24"/>
          <w:lang w:val="en-GB"/>
        </w:rPr>
        <w:t>foresees</w:t>
      </w:r>
      <w:r w:rsidRPr="007D634D">
        <w:rPr>
          <w:rFonts w:asciiTheme="minorHAnsi" w:hAnsiTheme="minorHAnsi" w:cs="Calibri"/>
          <w:sz w:val="24"/>
          <w:szCs w:val="24"/>
          <w:lang w:val="en-GB"/>
        </w:rPr>
        <w:t xml:space="preserve"> </w:t>
      </w:r>
      <w:r w:rsidR="001D731D" w:rsidRPr="007D634D">
        <w:rPr>
          <w:rFonts w:asciiTheme="minorHAnsi" w:hAnsiTheme="minorHAnsi" w:cs="Calibri"/>
          <w:sz w:val="24"/>
          <w:szCs w:val="24"/>
          <w:lang w:val="en-GB"/>
        </w:rPr>
        <w:t>a study on the future of nuclear research and technologies in Portugal</w:t>
      </w:r>
      <w:r w:rsidRPr="007D634D">
        <w:rPr>
          <w:rFonts w:asciiTheme="minorHAnsi" w:hAnsiTheme="minorHAnsi" w:cs="Calibri"/>
          <w:sz w:val="24"/>
          <w:szCs w:val="24"/>
          <w:lang w:val="en-GB"/>
        </w:rPr>
        <w:t xml:space="preserve">, </w:t>
      </w:r>
      <w:r w:rsidR="006D2DD0">
        <w:rPr>
          <w:rFonts w:asciiTheme="minorHAnsi" w:hAnsiTheme="minorHAnsi" w:cs="Calibri"/>
          <w:sz w:val="24"/>
          <w:szCs w:val="24"/>
          <w:lang w:val="en-GB"/>
        </w:rPr>
        <w:t xml:space="preserve">to be </w:t>
      </w:r>
      <w:r w:rsidRPr="007D634D">
        <w:rPr>
          <w:rFonts w:asciiTheme="minorHAnsi" w:hAnsiTheme="minorHAnsi" w:cs="Calibri"/>
          <w:sz w:val="24"/>
          <w:szCs w:val="24"/>
          <w:lang w:val="en-GB"/>
        </w:rPr>
        <w:t>performed by an independent International Expert Group (IEG)</w:t>
      </w:r>
      <w:r w:rsidR="00E7109C" w:rsidRPr="007D634D">
        <w:rPr>
          <w:rFonts w:asciiTheme="minorHAnsi" w:hAnsiTheme="minorHAnsi" w:cs="Calibri"/>
          <w:sz w:val="24"/>
          <w:szCs w:val="24"/>
          <w:lang w:val="en-GB"/>
        </w:rPr>
        <w:t>.</w:t>
      </w:r>
    </w:p>
    <w:p w14:paraId="34731A2E" w14:textId="318FEB60" w:rsidR="0083326D" w:rsidRPr="007D634D" w:rsidRDefault="007D447B" w:rsidP="003733E9">
      <w:pPr>
        <w:spacing w:after="100" w:afterAutospacing="1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>In order to serve as a basis for the work to be developed by th</w:t>
      </w:r>
      <w:r w:rsidR="00B2735D">
        <w:rPr>
          <w:rFonts w:asciiTheme="minorHAnsi" w:hAnsiTheme="minorHAnsi"/>
          <w:sz w:val="24"/>
          <w:szCs w:val="24"/>
          <w:lang w:val="en-GB"/>
        </w:rPr>
        <w:t>e Expert</w:t>
      </w:r>
      <w:r w:rsidRPr="007D634D">
        <w:rPr>
          <w:rFonts w:asciiTheme="minorHAnsi" w:hAnsiTheme="minorHAnsi" w:cs="Calibri"/>
          <w:sz w:val="24"/>
          <w:szCs w:val="24"/>
          <w:lang w:val="en-GB"/>
        </w:rPr>
        <w:t xml:space="preserve"> Group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B2735D">
        <w:rPr>
          <w:rFonts w:asciiTheme="minorHAnsi" w:hAnsiTheme="minorHAnsi"/>
          <w:sz w:val="24"/>
          <w:szCs w:val="24"/>
          <w:lang w:val="en-GB"/>
        </w:rPr>
        <w:t>this</w:t>
      </w:r>
      <w:r w:rsidR="00A90E5C" w:rsidRPr="007D634D">
        <w:rPr>
          <w:rFonts w:asciiTheme="minorHAnsi" w:hAnsiTheme="minorHAnsi"/>
          <w:sz w:val="24"/>
          <w:szCs w:val="24"/>
          <w:lang w:val="en-GB"/>
        </w:rPr>
        <w:t xml:space="preserve"> questionnaire </w:t>
      </w:r>
      <w:r w:rsidR="0083326D" w:rsidRPr="007D634D">
        <w:rPr>
          <w:rFonts w:asciiTheme="minorHAnsi" w:hAnsiTheme="minorHAnsi"/>
          <w:sz w:val="24"/>
          <w:szCs w:val="24"/>
          <w:lang w:val="en-GB"/>
        </w:rPr>
        <w:t xml:space="preserve">aims </w:t>
      </w:r>
      <w:r w:rsidR="00B2735D">
        <w:rPr>
          <w:rFonts w:asciiTheme="minorHAnsi" w:hAnsiTheme="minorHAnsi"/>
          <w:sz w:val="24"/>
          <w:szCs w:val="24"/>
          <w:lang w:val="en-GB"/>
        </w:rPr>
        <w:t>to establish</w:t>
      </w:r>
      <w:r w:rsidR="0083326D" w:rsidRPr="007D634D">
        <w:rPr>
          <w:rFonts w:asciiTheme="minorHAnsi" w:hAnsiTheme="minorHAnsi"/>
          <w:sz w:val="24"/>
          <w:szCs w:val="24"/>
          <w:lang w:val="en-GB"/>
        </w:rPr>
        <w:t xml:space="preserve"> a portrait of the Portuguese Nuclear system in the areas of Nuclear Fission, Radioactive Waste, Radiation Protection as well as any other peaceful applications of Nuclear Technologies, </w:t>
      </w:r>
      <w:r w:rsidR="0083326D" w:rsidRPr="005608D1">
        <w:rPr>
          <w:rFonts w:asciiTheme="minorHAnsi" w:hAnsiTheme="minorHAnsi"/>
          <w:b/>
          <w:sz w:val="24"/>
          <w:szCs w:val="24"/>
          <w:lang w:val="en-GB"/>
        </w:rPr>
        <w:t>excluding nuclear energy and nuclear fusion</w:t>
      </w:r>
      <w:r w:rsidR="0083326D" w:rsidRPr="007D634D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3EC016A0" w14:textId="25C485EC" w:rsidR="00B2735D" w:rsidRDefault="007D447B" w:rsidP="003733E9">
      <w:pPr>
        <w:spacing w:after="100" w:afterAutospacing="1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>All organizations using Nuclear Technologies, from Research Units, Facult</w:t>
      </w:r>
      <w:r w:rsidR="00B2735D">
        <w:rPr>
          <w:rFonts w:asciiTheme="minorHAnsi" w:hAnsiTheme="minorHAnsi"/>
          <w:sz w:val="24"/>
          <w:szCs w:val="24"/>
          <w:lang w:val="en-GB"/>
        </w:rPr>
        <w:t>y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Departments or Hospital</w:t>
      </w:r>
      <w:r w:rsidR="00E87A13" w:rsidRPr="007D634D">
        <w:rPr>
          <w:rFonts w:asciiTheme="minorHAnsi" w:hAnsiTheme="minorHAnsi"/>
          <w:sz w:val="24"/>
          <w:szCs w:val="24"/>
          <w:lang w:val="en-GB"/>
        </w:rPr>
        <w:t>s</w:t>
      </w:r>
      <w:r w:rsidRPr="007D634D">
        <w:rPr>
          <w:rFonts w:asciiTheme="minorHAnsi" w:hAnsiTheme="minorHAnsi"/>
          <w:sz w:val="24"/>
          <w:szCs w:val="24"/>
          <w:lang w:val="en-GB"/>
        </w:rPr>
        <w:t>, to Governmental Bodies, among others, are invi</w:t>
      </w:r>
      <w:r w:rsidR="00E87A13" w:rsidRPr="007D634D">
        <w:rPr>
          <w:rFonts w:asciiTheme="minorHAnsi" w:hAnsiTheme="minorHAnsi"/>
          <w:sz w:val="24"/>
          <w:szCs w:val="24"/>
          <w:lang w:val="en-GB"/>
        </w:rPr>
        <w:t>ted to fill out the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questionnaire and contribute to this important exercise that will </w:t>
      </w:r>
      <w:r w:rsidR="00B2735D">
        <w:rPr>
          <w:rFonts w:asciiTheme="minorHAnsi" w:hAnsiTheme="minorHAnsi"/>
          <w:sz w:val="24"/>
          <w:szCs w:val="24"/>
          <w:lang w:val="en-GB"/>
        </w:rPr>
        <w:t>contribute to lay</w:t>
      </w:r>
      <w:r w:rsidR="00AF3B3D" w:rsidRPr="007D634D">
        <w:rPr>
          <w:rFonts w:asciiTheme="minorHAnsi" w:hAnsiTheme="minorHAnsi"/>
          <w:sz w:val="24"/>
          <w:szCs w:val="24"/>
          <w:lang w:val="en-GB"/>
        </w:rPr>
        <w:t xml:space="preserve"> the ground</w:t>
      </w:r>
      <w:r w:rsidR="00B2735D">
        <w:rPr>
          <w:rFonts w:asciiTheme="minorHAnsi" w:hAnsiTheme="minorHAnsi"/>
          <w:sz w:val="24"/>
          <w:szCs w:val="24"/>
          <w:lang w:val="en-GB"/>
        </w:rPr>
        <w:t>work in defining</w:t>
      </w:r>
      <w:r w:rsidR="00AF3B3D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the Portuguese strategy for at least the </w:t>
      </w:r>
      <w:r w:rsidR="00B2735D">
        <w:rPr>
          <w:rFonts w:asciiTheme="minorHAnsi" w:hAnsiTheme="minorHAnsi"/>
          <w:sz w:val="24"/>
          <w:szCs w:val="24"/>
          <w:lang w:val="en-GB"/>
        </w:rPr>
        <w:t xml:space="preserve">next 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10 years. </w:t>
      </w:r>
    </w:p>
    <w:p w14:paraId="6A30CFA4" w14:textId="2AE7C8D7" w:rsidR="007D447B" w:rsidRPr="007D634D" w:rsidRDefault="007D447B" w:rsidP="003733E9">
      <w:pPr>
        <w:spacing w:after="100" w:afterAutospacing="1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>When filling</w:t>
      </w:r>
      <w:r w:rsidR="00E87A13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7D634D">
        <w:rPr>
          <w:rFonts w:asciiTheme="minorHAnsi" w:hAnsiTheme="minorHAnsi"/>
          <w:sz w:val="24"/>
          <w:szCs w:val="24"/>
          <w:lang w:val="en-GB"/>
        </w:rPr>
        <w:t>out</w:t>
      </w:r>
      <w:r w:rsidR="00B2735D">
        <w:rPr>
          <w:rFonts w:asciiTheme="minorHAnsi" w:hAnsiTheme="minorHAnsi"/>
          <w:sz w:val="24"/>
          <w:szCs w:val="24"/>
          <w:lang w:val="en-GB"/>
        </w:rPr>
        <w:t xml:space="preserve"> the questionnaire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E87A13" w:rsidRPr="007D634D">
        <w:rPr>
          <w:rFonts w:asciiTheme="minorHAnsi" w:hAnsiTheme="minorHAnsi"/>
          <w:sz w:val="24"/>
          <w:szCs w:val="24"/>
          <w:u w:val="single"/>
          <w:lang w:val="en-GB"/>
        </w:rPr>
        <w:t>please</w:t>
      </w:r>
      <w:r w:rsidRPr="007D634D">
        <w:rPr>
          <w:rFonts w:asciiTheme="minorHAnsi" w:hAnsiTheme="minorHAnsi"/>
          <w:sz w:val="24"/>
          <w:szCs w:val="24"/>
          <w:u w:val="single"/>
          <w:lang w:val="en-GB"/>
        </w:rPr>
        <w:t xml:space="preserve"> exclusively provide information</w:t>
      </w:r>
      <w:r w:rsidR="00E87A13" w:rsidRPr="007D634D">
        <w:rPr>
          <w:rFonts w:asciiTheme="minorHAnsi" w:hAnsiTheme="minorHAnsi"/>
          <w:sz w:val="24"/>
          <w:szCs w:val="24"/>
          <w:u w:val="single"/>
          <w:lang w:val="en-GB"/>
        </w:rPr>
        <w:t xml:space="preserve"> </w:t>
      </w:r>
      <w:r w:rsidRPr="007D634D">
        <w:rPr>
          <w:rFonts w:asciiTheme="minorHAnsi" w:hAnsiTheme="minorHAnsi"/>
          <w:sz w:val="24"/>
          <w:szCs w:val="24"/>
          <w:u w:val="single"/>
          <w:lang w:val="en-GB"/>
        </w:rPr>
        <w:t xml:space="preserve">that is relevant </w:t>
      </w:r>
      <w:r w:rsidR="00B2735D">
        <w:rPr>
          <w:rFonts w:asciiTheme="minorHAnsi" w:hAnsiTheme="minorHAnsi"/>
          <w:sz w:val="24"/>
          <w:szCs w:val="24"/>
          <w:u w:val="single"/>
          <w:lang w:val="en-GB"/>
        </w:rPr>
        <w:t>with</w:t>
      </w:r>
      <w:r w:rsidR="00E87A13" w:rsidRPr="007D634D">
        <w:rPr>
          <w:rFonts w:asciiTheme="minorHAnsi" w:hAnsiTheme="minorHAnsi"/>
          <w:sz w:val="24"/>
          <w:szCs w:val="24"/>
          <w:u w:val="single"/>
          <w:lang w:val="en-GB"/>
        </w:rPr>
        <w:t>in the</w:t>
      </w:r>
      <w:r w:rsidRPr="007D634D">
        <w:rPr>
          <w:rFonts w:asciiTheme="minorHAnsi" w:hAnsiTheme="minorHAnsi"/>
          <w:sz w:val="24"/>
          <w:szCs w:val="24"/>
          <w:u w:val="single"/>
          <w:lang w:val="en-GB"/>
        </w:rPr>
        <w:t xml:space="preserve"> context</w:t>
      </w:r>
      <w:r w:rsidR="00E87A13" w:rsidRPr="007D634D">
        <w:rPr>
          <w:rFonts w:asciiTheme="minorHAnsi" w:hAnsiTheme="minorHAnsi"/>
          <w:sz w:val="24"/>
          <w:szCs w:val="24"/>
          <w:u w:val="single"/>
          <w:lang w:val="en-GB"/>
        </w:rPr>
        <w:t xml:space="preserve"> of Nuclear Technologies</w:t>
      </w:r>
      <w:r w:rsidRPr="007D634D">
        <w:rPr>
          <w:rFonts w:asciiTheme="minorHAnsi" w:hAnsiTheme="minorHAnsi"/>
          <w:sz w:val="24"/>
          <w:szCs w:val="24"/>
          <w:lang w:val="en-GB"/>
        </w:rPr>
        <w:t>.</w:t>
      </w:r>
      <w:r w:rsidR="00A24787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2735D">
        <w:rPr>
          <w:rFonts w:asciiTheme="minorHAnsi" w:hAnsiTheme="minorHAnsi"/>
          <w:sz w:val="24"/>
          <w:szCs w:val="24"/>
          <w:lang w:val="en-GB"/>
        </w:rPr>
        <w:t xml:space="preserve">We would ask that you </w:t>
      </w:r>
      <w:r w:rsidR="00E07F23">
        <w:rPr>
          <w:rFonts w:asciiTheme="minorHAnsi" w:hAnsiTheme="minorHAnsi"/>
          <w:sz w:val="24"/>
          <w:szCs w:val="24"/>
          <w:lang w:val="en-GB"/>
        </w:rPr>
        <w:t xml:space="preserve">fill out the questionnaire in English, </w:t>
      </w:r>
      <w:r w:rsidR="00B2735D">
        <w:rPr>
          <w:rFonts w:asciiTheme="minorHAnsi" w:hAnsiTheme="minorHAnsi"/>
          <w:sz w:val="24"/>
          <w:szCs w:val="24"/>
          <w:lang w:val="en-GB"/>
        </w:rPr>
        <w:t xml:space="preserve">save </w:t>
      </w:r>
      <w:r w:rsidR="00E07F23">
        <w:rPr>
          <w:rFonts w:asciiTheme="minorHAnsi" w:hAnsiTheme="minorHAnsi"/>
          <w:sz w:val="24"/>
          <w:szCs w:val="24"/>
          <w:lang w:val="en-GB"/>
        </w:rPr>
        <w:t>it</w:t>
      </w:r>
      <w:r w:rsidR="00B2735D">
        <w:rPr>
          <w:rFonts w:asciiTheme="minorHAnsi" w:hAnsiTheme="minorHAnsi"/>
          <w:sz w:val="24"/>
          <w:szCs w:val="24"/>
          <w:lang w:val="en-GB"/>
        </w:rPr>
        <w:t xml:space="preserve"> as </w:t>
      </w:r>
      <w:r w:rsidR="00A24787" w:rsidRPr="007D634D">
        <w:rPr>
          <w:rFonts w:asciiTheme="minorHAnsi" w:hAnsiTheme="minorHAnsi"/>
          <w:sz w:val="24"/>
          <w:szCs w:val="24"/>
          <w:lang w:val="en-GB"/>
        </w:rPr>
        <w:t>PDF</w:t>
      </w:r>
      <w:r w:rsidR="00E07F23">
        <w:rPr>
          <w:rFonts w:asciiTheme="minorHAnsi" w:hAnsiTheme="minorHAnsi"/>
          <w:sz w:val="24"/>
          <w:szCs w:val="24"/>
          <w:lang w:val="en-GB"/>
        </w:rPr>
        <w:t>,</w:t>
      </w:r>
      <w:r w:rsidR="00A24787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2735D">
        <w:rPr>
          <w:rFonts w:asciiTheme="minorHAnsi" w:hAnsiTheme="minorHAnsi"/>
          <w:sz w:val="24"/>
          <w:szCs w:val="24"/>
          <w:lang w:val="en-GB"/>
        </w:rPr>
        <w:t>and send it</w:t>
      </w:r>
      <w:r w:rsidR="00A24787" w:rsidRPr="007D634D">
        <w:rPr>
          <w:rFonts w:asciiTheme="minorHAnsi" w:hAnsiTheme="minorHAnsi"/>
          <w:sz w:val="24"/>
          <w:szCs w:val="24"/>
          <w:lang w:val="en-GB"/>
        </w:rPr>
        <w:t xml:space="preserve"> by email to </w:t>
      </w:r>
      <w:hyperlink r:id="rId9" w:history="1">
        <w:r w:rsidR="00A24787" w:rsidRPr="007D634D">
          <w:rPr>
            <w:rStyle w:val="Hyperlink"/>
            <w:rFonts w:asciiTheme="minorHAnsi" w:hAnsiTheme="minorHAnsi"/>
            <w:sz w:val="24"/>
            <w:szCs w:val="24"/>
            <w:lang w:val="en-GB"/>
          </w:rPr>
          <w:t>n.strategy@fct.pt</w:t>
        </w:r>
      </w:hyperlink>
      <w:r w:rsidR="003A4FA3" w:rsidRPr="007D634D">
        <w:rPr>
          <w:rFonts w:asciiTheme="minorHAnsi" w:hAnsiTheme="minorHAnsi"/>
          <w:sz w:val="24"/>
          <w:szCs w:val="24"/>
          <w:lang w:val="en-GB"/>
        </w:rPr>
        <w:t xml:space="preserve">, not later than </w:t>
      </w:r>
      <w:r w:rsidR="003A4FA3" w:rsidRPr="007D634D">
        <w:rPr>
          <w:rFonts w:asciiTheme="minorHAnsi" w:hAnsiTheme="minorHAnsi"/>
          <w:b/>
          <w:sz w:val="24"/>
          <w:szCs w:val="24"/>
          <w:lang w:val="en-GB"/>
        </w:rPr>
        <w:t>3</w:t>
      </w:r>
      <w:r w:rsidR="003733E9" w:rsidRPr="007D634D">
        <w:rPr>
          <w:rFonts w:asciiTheme="minorHAnsi" w:hAnsiTheme="minorHAnsi"/>
          <w:b/>
          <w:sz w:val="24"/>
          <w:szCs w:val="24"/>
          <w:vertAlign w:val="superscript"/>
          <w:lang w:val="en-GB"/>
        </w:rPr>
        <w:t>rd</w:t>
      </w:r>
      <w:r w:rsidR="003733E9" w:rsidRPr="007D634D">
        <w:rPr>
          <w:rFonts w:asciiTheme="minorHAnsi" w:hAnsiTheme="minorHAnsi"/>
          <w:b/>
          <w:sz w:val="24"/>
          <w:szCs w:val="24"/>
          <w:lang w:val="en-GB"/>
        </w:rPr>
        <w:t xml:space="preserve"> October</w:t>
      </w:r>
      <w:r w:rsidR="003A4FA3" w:rsidRPr="007D634D">
        <w:rPr>
          <w:rFonts w:asciiTheme="minorHAnsi" w:hAnsiTheme="minorHAnsi"/>
          <w:b/>
          <w:sz w:val="24"/>
          <w:szCs w:val="24"/>
          <w:lang w:val="en-GB"/>
        </w:rPr>
        <w:t xml:space="preserve"> 2014</w:t>
      </w:r>
      <w:r w:rsidR="003A4FA3" w:rsidRPr="007D634D">
        <w:rPr>
          <w:rFonts w:asciiTheme="minorHAnsi" w:hAnsiTheme="minorHAnsi"/>
          <w:sz w:val="24"/>
          <w:szCs w:val="24"/>
          <w:lang w:val="en-GB"/>
        </w:rPr>
        <w:t>.</w:t>
      </w:r>
    </w:p>
    <w:p w14:paraId="6D9AA669" w14:textId="0227C87A" w:rsidR="007D447B" w:rsidRPr="007D634D" w:rsidRDefault="007D447B" w:rsidP="003733E9">
      <w:pPr>
        <w:spacing w:after="100" w:afterAutospacing="1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>The contributors will be invited to present their organization to the expert group</w:t>
      </w:r>
      <w:r w:rsidR="00B2735D">
        <w:rPr>
          <w:rFonts w:asciiTheme="minorHAnsi" w:hAnsiTheme="minorHAnsi"/>
          <w:sz w:val="24"/>
          <w:szCs w:val="24"/>
          <w:lang w:val="en-GB"/>
        </w:rPr>
        <w:t xml:space="preserve"> at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a workshop that will take place in Lisbon</w:t>
      </w:r>
      <w:r w:rsidR="00E7109C" w:rsidRPr="007D634D">
        <w:rPr>
          <w:rFonts w:asciiTheme="minorHAnsi" w:hAnsiTheme="minorHAnsi"/>
          <w:sz w:val="24"/>
          <w:szCs w:val="24"/>
          <w:lang w:val="en-GB"/>
        </w:rPr>
        <w:t>,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in </w:t>
      </w:r>
      <w:r w:rsidR="004D4228">
        <w:rPr>
          <w:rFonts w:asciiTheme="minorHAnsi" w:hAnsiTheme="minorHAnsi"/>
          <w:sz w:val="24"/>
          <w:szCs w:val="24"/>
          <w:lang w:val="en-GB"/>
        </w:rPr>
        <w:t>December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2014.</w:t>
      </w:r>
    </w:p>
    <w:p w14:paraId="60EEF032" w14:textId="35B42963" w:rsidR="006656E3" w:rsidRPr="007D634D" w:rsidRDefault="006656E3" w:rsidP="003733E9">
      <w:pPr>
        <w:spacing w:after="100" w:afterAutospacing="1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 xml:space="preserve">For any </w:t>
      </w:r>
      <w:r w:rsidR="00B2735D">
        <w:rPr>
          <w:rFonts w:asciiTheme="minorHAnsi" w:hAnsiTheme="minorHAnsi"/>
          <w:sz w:val="24"/>
          <w:szCs w:val="24"/>
          <w:lang w:val="en-GB"/>
        </w:rPr>
        <w:t>questions</w:t>
      </w:r>
      <w:r w:rsidR="00B2735D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regarding this questionnaire, please send an email to </w:t>
      </w:r>
      <w:hyperlink r:id="rId10" w:history="1">
        <w:r w:rsidR="00652703" w:rsidRPr="007D634D">
          <w:rPr>
            <w:rStyle w:val="Hyperlink"/>
            <w:rFonts w:asciiTheme="minorHAnsi" w:hAnsiTheme="minorHAnsi"/>
            <w:sz w:val="24"/>
            <w:szCs w:val="24"/>
            <w:lang w:val="en-GB"/>
          </w:rPr>
          <w:t>n.strategy@fct.pt</w:t>
        </w:r>
      </w:hyperlink>
      <w:r w:rsidR="00652703" w:rsidRPr="007D634D">
        <w:rPr>
          <w:rFonts w:asciiTheme="minorHAnsi" w:hAnsiTheme="minorHAnsi"/>
          <w:sz w:val="24"/>
          <w:szCs w:val="24"/>
          <w:lang w:val="en-GB"/>
        </w:rPr>
        <w:t xml:space="preserve">. </w:t>
      </w:r>
    </w:p>
    <w:p w14:paraId="0BCC745C" w14:textId="53528EB8" w:rsidR="00367841" w:rsidRPr="007D634D" w:rsidRDefault="00C26254" w:rsidP="007810BA">
      <w:pPr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u w:val="single"/>
          <w:lang w:val="en-US"/>
        </w:rPr>
        <w:br w:type="page"/>
      </w:r>
      <w:r w:rsidR="00863C92" w:rsidRPr="007D634D">
        <w:rPr>
          <w:rFonts w:asciiTheme="minorHAnsi" w:hAnsiTheme="minorHAnsi"/>
          <w:b/>
          <w:sz w:val="24"/>
          <w:szCs w:val="24"/>
          <w:u w:val="single"/>
          <w:lang w:val="en-GB"/>
        </w:rPr>
        <w:lastRenderedPageBreak/>
        <w:t xml:space="preserve">1. </w:t>
      </w:r>
      <w:r w:rsidR="00367841" w:rsidRPr="007D634D">
        <w:rPr>
          <w:rFonts w:asciiTheme="minorHAnsi" w:hAnsiTheme="minorHAnsi"/>
          <w:b/>
          <w:sz w:val="24"/>
          <w:szCs w:val="24"/>
          <w:u w:val="single"/>
          <w:lang w:val="en-GB"/>
        </w:rPr>
        <w:t>THE ORGANIZATION</w:t>
      </w:r>
    </w:p>
    <w:p w14:paraId="3D9894FC" w14:textId="77777777" w:rsidR="00FB7DC6" w:rsidRPr="007D634D" w:rsidRDefault="00883315" w:rsidP="00FB7DC6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t xml:space="preserve">1.1 </w:t>
      </w:r>
      <w:r w:rsidR="00535ECA" w:rsidRPr="007D634D">
        <w:rPr>
          <w:rFonts w:asciiTheme="minorHAnsi" w:hAnsiTheme="minorHAnsi"/>
          <w:b/>
          <w:sz w:val="24"/>
          <w:szCs w:val="24"/>
          <w:lang w:val="en-GB"/>
        </w:rPr>
        <w:t>Identification</w:t>
      </w:r>
      <w:r w:rsidR="00374536" w:rsidRPr="007D634D">
        <w:rPr>
          <w:rFonts w:asciiTheme="minorHAnsi" w:hAnsiTheme="minorHAnsi"/>
          <w:b/>
          <w:sz w:val="24"/>
          <w:szCs w:val="24"/>
          <w:lang w:val="en-GB"/>
        </w:rPr>
        <w:t xml:space="preserve"> of the organization</w:t>
      </w:r>
    </w:p>
    <w:p w14:paraId="21985DCB" w14:textId="77777777" w:rsidR="00C31D64" w:rsidRPr="007D634D" w:rsidRDefault="00C31D64" w:rsidP="00535ECA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>Type of organization (choose only one option)</w:t>
      </w:r>
      <w:r w:rsidR="007134F1" w:rsidRPr="007D634D">
        <w:rPr>
          <w:rFonts w:asciiTheme="minorHAnsi" w:hAnsiTheme="minorHAnsi"/>
          <w:sz w:val="24"/>
          <w:szCs w:val="24"/>
          <w:lang w:val="en-GB"/>
        </w:rPr>
        <w:t>:</w:t>
      </w:r>
      <w:r w:rsidR="00575E9F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Ind w:w="1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1418"/>
        <w:gridCol w:w="7654"/>
      </w:tblGrid>
      <w:tr w:rsidR="00C31D64" w:rsidRPr="007D634D" w14:paraId="0E56B00B" w14:textId="77777777" w:rsidTr="00E60F0B">
        <w:tc>
          <w:tcPr>
            <w:tcW w:w="2943" w:type="dxa"/>
          </w:tcPr>
          <w:p w14:paraId="6D52EAD8" w14:textId="77777777" w:rsidR="00C31D64" w:rsidRPr="007D634D" w:rsidRDefault="00C31D64" w:rsidP="00535ECA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Research Unit </w:t>
            </w:r>
          </w:p>
        </w:tc>
        <w:sdt>
          <w:sdtPr>
            <w:rPr>
              <w:rFonts w:asciiTheme="minorHAnsi" w:hAnsiTheme="minorHAnsi"/>
              <w:sz w:val="24"/>
              <w:szCs w:val="24"/>
              <w:lang w:val="en-GB"/>
            </w:rPr>
            <w:id w:val="7689743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14:paraId="21083FDB" w14:textId="77777777" w:rsidR="00C31D64" w:rsidRPr="007D634D" w:rsidRDefault="00263193" w:rsidP="00535ECA">
                <w:pPr>
                  <w:spacing w:before="100" w:beforeAutospacing="1"/>
                  <w:jc w:val="both"/>
                  <w:rPr>
                    <w:rFonts w:asciiTheme="minorHAnsi" w:hAnsiTheme="minorHAnsi"/>
                    <w:sz w:val="24"/>
                    <w:szCs w:val="24"/>
                    <w:lang w:val="en-GB"/>
                  </w:rPr>
                </w:pPr>
                <w:r w:rsidRPr="007D634D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548670E0" w14:textId="77777777" w:rsidR="00C31D64" w:rsidRPr="007D634D" w:rsidRDefault="00C31D64" w:rsidP="00535ECA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44A523AE" w14:textId="77777777" w:rsidR="00C31D64" w:rsidRPr="007D634D" w:rsidRDefault="00C31D64" w:rsidP="00535ECA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31D64" w:rsidRPr="007D634D" w14:paraId="51CB3212" w14:textId="77777777" w:rsidTr="007134F1">
        <w:tc>
          <w:tcPr>
            <w:tcW w:w="2943" w:type="dxa"/>
          </w:tcPr>
          <w:p w14:paraId="2EAC43B4" w14:textId="77777777" w:rsidR="00C31D64" w:rsidRPr="007D634D" w:rsidRDefault="00C31D64" w:rsidP="00535ECA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 w:val="24"/>
                <w:szCs w:val="24"/>
                <w:lang w:val="en-GB"/>
              </w:rPr>
              <w:t>Faculty Department</w:t>
            </w:r>
          </w:p>
        </w:tc>
        <w:sdt>
          <w:sdtPr>
            <w:rPr>
              <w:rFonts w:asciiTheme="minorHAnsi" w:hAnsiTheme="minorHAnsi"/>
              <w:sz w:val="24"/>
              <w:szCs w:val="24"/>
              <w:lang w:val="en-GB"/>
            </w:rPr>
            <w:id w:val="-3655301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14:paraId="21AE2297" w14:textId="77777777" w:rsidR="00C31D64" w:rsidRPr="007D634D" w:rsidRDefault="00C31D64" w:rsidP="00535ECA">
                <w:pPr>
                  <w:spacing w:before="100" w:beforeAutospacing="1"/>
                  <w:jc w:val="both"/>
                  <w:rPr>
                    <w:rFonts w:asciiTheme="minorHAnsi" w:hAnsiTheme="minorHAnsi"/>
                    <w:sz w:val="24"/>
                    <w:szCs w:val="24"/>
                    <w:lang w:val="en-GB"/>
                  </w:rPr>
                </w:pPr>
                <w:r w:rsidRPr="007D634D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3071B84C" w14:textId="77777777" w:rsidR="00C31D64" w:rsidRPr="007D634D" w:rsidRDefault="00C31D64" w:rsidP="00535ECA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15B8135A" w14:textId="77777777" w:rsidR="00C31D64" w:rsidRPr="007D634D" w:rsidRDefault="00C31D64" w:rsidP="00535ECA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31D64" w:rsidRPr="007D634D" w14:paraId="2EB48C27" w14:textId="77777777" w:rsidTr="007134F1">
        <w:tc>
          <w:tcPr>
            <w:tcW w:w="2943" w:type="dxa"/>
          </w:tcPr>
          <w:p w14:paraId="7B4CB63A" w14:textId="77777777" w:rsidR="00C31D64" w:rsidRPr="007D634D" w:rsidRDefault="00C31D64" w:rsidP="00535ECA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 w:val="24"/>
                <w:szCs w:val="24"/>
                <w:lang w:val="en-GB"/>
              </w:rPr>
              <w:t>Public Administration</w:t>
            </w:r>
          </w:p>
        </w:tc>
        <w:sdt>
          <w:sdtPr>
            <w:rPr>
              <w:rFonts w:asciiTheme="minorHAnsi" w:hAnsiTheme="minorHAnsi"/>
              <w:sz w:val="24"/>
              <w:szCs w:val="24"/>
              <w:lang w:val="en-GB"/>
            </w:rPr>
            <w:id w:val="-18761441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14:paraId="48F7B92B" w14:textId="77777777" w:rsidR="00C31D64" w:rsidRPr="007D634D" w:rsidRDefault="00C31D64" w:rsidP="00535ECA">
                <w:pPr>
                  <w:spacing w:before="100" w:beforeAutospacing="1"/>
                  <w:jc w:val="both"/>
                  <w:rPr>
                    <w:rFonts w:asciiTheme="minorHAnsi" w:hAnsiTheme="minorHAnsi"/>
                    <w:sz w:val="24"/>
                    <w:szCs w:val="24"/>
                    <w:lang w:val="en-GB"/>
                  </w:rPr>
                </w:pPr>
                <w:r w:rsidRPr="007D634D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62878840" w14:textId="77777777" w:rsidR="00C31D64" w:rsidRPr="007D634D" w:rsidRDefault="00C31D64" w:rsidP="00535ECA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0482F318" w14:textId="77777777" w:rsidR="00C31D64" w:rsidRPr="007D634D" w:rsidRDefault="00C31D64" w:rsidP="00535ECA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31D64" w:rsidRPr="007D634D" w14:paraId="5F106116" w14:textId="77777777" w:rsidTr="007134F1">
        <w:tc>
          <w:tcPr>
            <w:tcW w:w="2943" w:type="dxa"/>
          </w:tcPr>
          <w:p w14:paraId="5F7182FE" w14:textId="77777777" w:rsidR="00C31D64" w:rsidRPr="007D634D" w:rsidRDefault="00C31D64" w:rsidP="00535ECA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 w:val="24"/>
                <w:szCs w:val="24"/>
                <w:lang w:val="en-GB"/>
              </w:rPr>
              <w:t>Hospital</w:t>
            </w:r>
          </w:p>
        </w:tc>
        <w:sdt>
          <w:sdtPr>
            <w:rPr>
              <w:rFonts w:asciiTheme="minorHAnsi" w:hAnsiTheme="minorHAnsi"/>
              <w:sz w:val="24"/>
              <w:szCs w:val="24"/>
              <w:lang w:val="en-GB"/>
            </w:rPr>
            <w:id w:val="-12746335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14:paraId="20BB2769" w14:textId="77777777" w:rsidR="00C31D64" w:rsidRPr="007D634D" w:rsidRDefault="00C31D64" w:rsidP="00535ECA">
                <w:pPr>
                  <w:spacing w:before="100" w:beforeAutospacing="1"/>
                  <w:jc w:val="both"/>
                  <w:rPr>
                    <w:rFonts w:asciiTheme="minorHAnsi" w:hAnsiTheme="minorHAnsi"/>
                    <w:sz w:val="24"/>
                    <w:szCs w:val="24"/>
                    <w:lang w:val="en-GB"/>
                  </w:rPr>
                </w:pPr>
                <w:r w:rsidRPr="007D634D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46E3B884" w14:textId="77777777" w:rsidR="00C31D64" w:rsidRPr="007D634D" w:rsidRDefault="00C31D64" w:rsidP="00535ECA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654" w:type="dxa"/>
          </w:tcPr>
          <w:p w14:paraId="292A83D6" w14:textId="77777777" w:rsidR="00C31D64" w:rsidRPr="007D634D" w:rsidRDefault="00C31D64" w:rsidP="00535ECA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31D64" w:rsidRPr="007D634D" w14:paraId="2B4451B7" w14:textId="77777777" w:rsidTr="007134F1">
        <w:tc>
          <w:tcPr>
            <w:tcW w:w="2943" w:type="dxa"/>
          </w:tcPr>
          <w:p w14:paraId="1269799D" w14:textId="77777777" w:rsidR="00C31D64" w:rsidRPr="007D634D" w:rsidRDefault="00C31D64" w:rsidP="00C31D64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Other </w:t>
            </w:r>
          </w:p>
        </w:tc>
        <w:sdt>
          <w:sdtPr>
            <w:rPr>
              <w:rFonts w:asciiTheme="minorHAnsi" w:hAnsiTheme="minorHAnsi"/>
              <w:sz w:val="24"/>
              <w:szCs w:val="24"/>
              <w:lang w:val="en-GB"/>
            </w:rPr>
            <w:id w:val="-2018719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14:paraId="736B2FBC" w14:textId="77777777" w:rsidR="00C31D64" w:rsidRPr="007D634D" w:rsidRDefault="00C31D64" w:rsidP="00535ECA">
                <w:pPr>
                  <w:spacing w:before="100" w:beforeAutospacing="1"/>
                  <w:jc w:val="both"/>
                  <w:rPr>
                    <w:rFonts w:asciiTheme="minorHAnsi" w:hAnsiTheme="minorHAnsi"/>
                    <w:sz w:val="24"/>
                    <w:szCs w:val="24"/>
                    <w:lang w:val="en-GB"/>
                  </w:rPr>
                </w:pPr>
                <w:r w:rsidRPr="007D634D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721325DF" w14:textId="77777777" w:rsidR="00C31D64" w:rsidRPr="007D634D" w:rsidRDefault="00C31D64" w:rsidP="00C31D64">
            <w:pPr>
              <w:spacing w:before="100" w:beforeAutospacing="1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 w:val="24"/>
                <w:szCs w:val="24"/>
                <w:lang w:val="en-GB"/>
              </w:rPr>
              <w:t>Specify</w:t>
            </w:r>
          </w:p>
        </w:tc>
        <w:tc>
          <w:tcPr>
            <w:tcW w:w="7654" w:type="dxa"/>
          </w:tcPr>
          <w:p w14:paraId="63A0CF79" w14:textId="77777777" w:rsidR="00C31D64" w:rsidRPr="007D634D" w:rsidRDefault="00263193" w:rsidP="00A875B7">
            <w:pPr>
              <w:spacing w:before="100" w:beforeAutospacing="1"/>
              <w:jc w:val="both"/>
              <w:rPr>
                <w:rFonts w:asciiTheme="minorHAnsi" w:hAnsiTheme="minorHAnsi"/>
                <w:color w:val="808080"/>
                <w:sz w:val="24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color w:val="808080"/>
                <w:sz w:val="24"/>
                <w:szCs w:val="24"/>
                <w:lang w:val="en-GB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0" w:name="Texto11"/>
            <w:r w:rsidRPr="007D634D">
              <w:rPr>
                <w:rFonts w:asciiTheme="minorHAnsi" w:hAnsiTheme="minorHAnsi"/>
                <w:color w:val="808080"/>
                <w:sz w:val="24"/>
                <w:szCs w:val="24"/>
                <w:lang w:val="en-GB"/>
              </w:rPr>
              <w:instrText xml:space="preserve"> FORMTEXT </w:instrText>
            </w:r>
            <w:r w:rsidRPr="007D634D">
              <w:rPr>
                <w:rFonts w:asciiTheme="minorHAnsi" w:hAnsiTheme="minorHAnsi"/>
                <w:color w:val="808080"/>
                <w:sz w:val="24"/>
                <w:szCs w:val="24"/>
                <w:lang w:val="en-GB"/>
              </w:rPr>
            </w:r>
            <w:r w:rsidRPr="007D634D">
              <w:rPr>
                <w:rFonts w:asciiTheme="minorHAnsi" w:hAnsiTheme="minorHAnsi"/>
                <w:color w:val="808080"/>
                <w:sz w:val="24"/>
                <w:szCs w:val="24"/>
                <w:lang w:val="en-GB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color w:val="808080"/>
                <w:sz w:val="24"/>
                <w:szCs w:val="24"/>
                <w:lang w:val="en-GB"/>
              </w:rPr>
              <w:t> </w:t>
            </w:r>
            <w:r w:rsidRPr="007D634D">
              <w:rPr>
                <w:rFonts w:asciiTheme="minorHAnsi" w:hAnsiTheme="minorHAnsi"/>
                <w:noProof/>
                <w:color w:val="808080"/>
                <w:sz w:val="24"/>
                <w:szCs w:val="24"/>
                <w:lang w:val="en-GB"/>
              </w:rPr>
              <w:t> </w:t>
            </w:r>
            <w:r w:rsidRPr="007D634D">
              <w:rPr>
                <w:rFonts w:asciiTheme="minorHAnsi" w:hAnsiTheme="minorHAnsi"/>
                <w:noProof/>
                <w:color w:val="808080"/>
                <w:sz w:val="24"/>
                <w:szCs w:val="24"/>
                <w:lang w:val="en-GB"/>
              </w:rPr>
              <w:t> </w:t>
            </w:r>
            <w:r w:rsidRPr="007D634D">
              <w:rPr>
                <w:rFonts w:asciiTheme="minorHAnsi" w:hAnsiTheme="minorHAnsi"/>
                <w:noProof/>
                <w:color w:val="808080"/>
                <w:sz w:val="24"/>
                <w:szCs w:val="24"/>
                <w:lang w:val="en-GB"/>
              </w:rPr>
              <w:t> </w:t>
            </w:r>
            <w:r w:rsidRPr="007D634D">
              <w:rPr>
                <w:rFonts w:asciiTheme="minorHAnsi" w:hAnsiTheme="minorHAnsi"/>
                <w:noProof/>
                <w:color w:val="808080"/>
                <w:sz w:val="24"/>
                <w:szCs w:val="24"/>
                <w:lang w:val="en-GB"/>
              </w:rPr>
              <w:t> </w:t>
            </w:r>
            <w:r w:rsidRPr="007D634D">
              <w:rPr>
                <w:rFonts w:asciiTheme="minorHAnsi" w:hAnsiTheme="minorHAnsi"/>
                <w:color w:val="808080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</w:tbl>
    <w:p w14:paraId="76FF9D83" w14:textId="77777777" w:rsidR="00C26254" w:rsidRPr="007D634D" w:rsidRDefault="00C26254" w:rsidP="00535ECA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419"/>
        <w:gridCol w:w="1549"/>
        <w:gridCol w:w="11199"/>
      </w:tblGrid>
      <w:tr w:rsidR="00E60F0B" w:rsidRPr="007D634D" w14:paraId="161F8427" w14:textId="77777777" w:rsidTr="00BA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3"/>
          </w:tcPr>
          <w:p w14:paraId="474AA818" w14:textId="77777777" w:rsidR="00B929E9" w:rsidRPr="007D634D" w:rsidRDefault="00B929E9" w:rsidP="004A3E6A">
            <w:pPr>
              <w:spacing w:after="120"/>
              <w:rPr>
                <w:rFonts w:asciiTheme="minorHAnsi" w:hAnsiTheme="minorHAnsi"/>
                <w:b w:val="0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t>Organization</w:t>
            </w:r>
          </w:p>
        </w:tc>
      </w:tr>
      <w:tr w:rsidR="008A3FBE" w:rsidRPr="007D634D" w14:paraId="3A8F7259" w14:textId="77777777" w:rsidTr="00B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14:paraId="521D8111" w14:textId="77777777" w:rsidR="00C86B96" w:rsidRPr="007D634D" w:rsidRDefault="00C86B96" w:rsidP="004A3E6A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Name of the organization</w:t>
            </w:r>
          </w:p>
        </w:tc>
        <w:tc>
          <w:tcPr>
            <w:tcW w:w="11199" w:type="dxa"/>
          </w:tcPr>
          <w:p w14:paraId="50ED4C28" w14:textId="77777777" w:rsidR="00C86B96" w:rsidRPr="007D634D" w:rsidRDefault="00B47591" w:rsidP="004A3E6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  <w:bookmarkEnd w:id="1"/>
          </w:p>
        </w:tc>
      </w:tr>
      <w:tr w:rsidR="00C86B96" w:rsidRPr="007D634D" w14:paraId="132543FC" w14:textId="77777777" w:rsidTr="00BA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14:paraId="2C2295AD" w14:textId="77777777" w:rsidR="00C86B96" w:rsidRPr="007D634D" w:rsidRDefault="00C86B96" w:rsidP="004A3E6A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Acronym (if applicable)</w:t>
            </w:r>
          </w:p>
        </w:tc>
        <w:tc>
          <w:tcPr>
            <w:tcW w:w="11199" w:type="dxa"/>
          </w:tcPr>
          <w:p w14:paraId="45D4E36A" w14:textId="77777777" w:rsidR="00C86B96" w:rsidRPr="007D634D" w:rsidRDefault="00B47591" w:rsidP="004A3E6A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  <w:bookmarkEnd w:id="2"/>
          </w:p>
        </w:tc>
      </w:tr>
      <w:tr w:rsidR="008A3FBE" w:rsidRPr="007D634D" w14:paraId="208D515B" w14:textId="77777777" w:rsidTr="00B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14:paraId="17ADD24C" w14:textId="77777777" w:rsidR="00C86B96" w:rsidRPr="007D634D" w:rsidRDefault="00C86B96" w:rsidP="004A3E6A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Address</w:t>
            </w:r>
          </w:p>
        </w:tc>
        <w:tc>
          <w:tcPr>
            <w:tcW w:w="11199" w:type="dxa"/>
          </w:tcPr>
          <w:p w14:paraId="0269667C" w14:textId="77777777" w:rsidR="00C86B96" w:rsidRPr="007D634D" w:rsidRDefault="00B47591" w:rsidP="004A3E6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C86B96" w:rsidRPr="007D634D" w14:paraId="1CDB7687" w14:textId="77777777" w:rsidTr="00BA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14:paraId="6876CD46" w14:textId="77777777" w:rsidR="00C86B96" w:rsidRPr="007D634D" w:rsidRDefault="00C86B96" w:rsidP="004A3E6A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Webpage</w:t>
            </w:r>
          </w:p>
        </w:tc>
        <w:tc>
          <w:tcPr>
            <w:tcW w:w="11199" w:type="dxa"/>
          </w:tcPr>
          <w:p w14:paraId="30ADF6A2" w14:textId="77777777" w:rsidR="00C86B96" w:rsidRPr="007D634D" w:rsidRDefault="00B47591" w:rsidP="004A3E6A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8A3FBE" w:rsidRPr="007D634D" w14:paraId="73A440FA" w14:textId="77777777" w:rsidTr="00B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 w:val="restart"/>
          </w:tcPr>
          <w:p w14:paraId="2A5ECC12" w14:textId="77777777" w:rsidR="00B47591" w:rsidRPr="007D634D" w:rsidRDefault="00B47591" w:rsidP="004A3E6A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Coordinator</w:t>
            </w:r>
          </w:p>
        </w:tc>
        <w:tc>
          <w:tcPr>
            <w:tcW w:w="1549" w:type="dxa"/>
          </w:tcPr>
          <w:p w14:paraId="11C79CC4" w14:textId="77777777" w:rsidR="00B47591" w:rsidRPr="007D634D" w:rsidRDefault="00B47591" w:rsidP="004A3E6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Name</w:t>
            </w:r>
          </w:p>
        </w:tc>
        <w:tc>
          <w:tcPr>
            <w:tcW w:w="11199" w:type="dxa"/>
          </w:tcPr>
          <w:p w14:paraId="31D5D6F5" w14:textId="77777777" w:rsidR="00B47591" w:rsidRPr="007D634D" w:rsidRDefault="00B47591" w:rsidP="004A3E6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B47591" w:rsidRPr="007D634D" w14:paraId="503F3B8A" w14:textId="77777777" w:rsidTr="00BA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/>
          </w:tcPr>
          <w:p w14:paraId="7F5DBE10" w14:textId="77777777" w:rsidR="00B47591" w:rsidRPr="007D634D" w:rsidRDefault="00B47591" w:rsidP="004A3E6A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549" w:type="dxa"/>
          </w:tcPr>
          <w:p w14:paraId="4A5166C5" w14:textId="77777777" w:rsidR="00B47591" w:rsidRPr="007D634D" w:rsidRDefault="00B47591" w:rsidP="004A3E6A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Address</w:t>
            </w:r>
          </w:p>
        </w:tc>
        <w:tc>
          <w:tcPr>
            <w:tcW w:w="11199" w:type="dxa"/>
          </w:tcPr>
          <w:p w14:paraId="2FE07041" w14:textId="77777777" w:rsidR="00B47591" w:rsidRPr="007D634D" w:rsidRDefault="00B47591" w:rsidP="004A3E6A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8A3FBE" w:rsidRPr="007D634D" w14:paraId="04578CBC" w14:textId="77777777" w:rsidTr="00B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/>
          </w:tcPr>
          <w:p w14:paraId="24DBF361" w14:textId="77777777" w:rsidR="00B47591" w:rsidRPr="007D634D" w:rsidRDefault="00B47591" w:rsidP="004A3E6A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549" w:type="dxa"/>
          </w:tcPr>
          <w:p w14:paraId="25148657" w14:textId="77777777" w:rsidR="00B47591" w:rsidRPr="007D634D" w:rsidRDefault="00B47591" w:rsidP="004A3E6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Email</w:t>
            </w:r>
          </w:p>
        </w:tc>
        <w:tc>
          <w:tcPr>
            <w:tcW w:w="11199" w:type="dxa"/>
          </w:tcPr>
          <w:p w14:paraId="1F7270A1" w14:textId="77777777" w:rsidR="00B47591" w:rsidRPr="007D634D" w:rsidRDefault="00B47591" w:rsidP="004A3E6A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B47591" w:rsidRPr="007D634D" w14:paraId="0BC1DA87" w14:textId="77777777" w:rsidTr="00BA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/>
          </w:tcPr>
          <w:p w14:paraId="2DBEBD46" w14:textId="77777777" w:rsidR="00B47591" w:rsidRPr="007D634D" w:rsidRDefault="00B47591" w:rsidP="004A3E6A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549" w:type="dxa"/>
          </w:tcPr>
          <w:p w14:paraId="096FEA05" w14:textId="77777777" w:rsidR="00B47591" w:rsidRPr="007D634D" w:rsidRDefault="00B47591" w:rsidP="004A3E6A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Phone</w:t>
            </w:r>
          </w:p>
        </w:tc>
        <w:tc>
          <w:tcPr>
            <w:tcW w:w="11199" w:type="dxa"/>
          </w:tcPr>
          <w:p w14:paraId="25716F26" w14:textId="77777777" w:rsidR="00B47591" w:rsidRPr="007D634D" w:rsidRDefault="00B47591" w:rsidP="004A3E6A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26E918BA" w14:textId="77777777" w:rsidR="00B02719" w:rsidRPr="007D634D" w:rsidRDefault="00B02719" w:rsidP="00B02719">
      <w:pPr>
        <w:spacing w:before="100" w:beforeAutospacing="1" w:after="0"/>
        <w:jc w:val="both"/>
        <w:rPr>
          <w:rFonts w:asciiTheme="minorHAnsi" w:hAnsiTheme="minorHAnsi"/>
          <w:sz w:val="24"/>
          <w:szCs w:val="24"/>
        </w:rPr>
      </w:pPr>
    </w:p>
    <w:p w14:paraId="57666D70" w14:textId="77777777" w:rsidR="00B247FA" w:rsidRDefault="00B247FA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br w:type="page"/>
      </w:r>
    </w:p>
    <w:p w14:paraId="0F8141AD" w14:textId="77777777" w:rsidR="00374536" w:rsidRPr="007D634D" w:rsidRDefault="00883315" w:rsidP="00374536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lastRenderedPageBreak/>
        <w:t xml:space="preserve">1.2 </w:t>
      </w:r>
      <w:r w:rsidR="00FB6BA3" w:rsidRPr="007D634D">
        <w:rPr>
          <w:rFonts w:asciiTheme="minorHAnsi" w:hAnsiTheme="minorHAnsi"/>
          <w:b/>
          <w:sz w:val="24"/>
          <w:szCs w:val="24"/>
          <w:lang w:val="en-GB"/>
        </w:rPr>
        <w:t xml:space="preserve">Identification of the </w:t>
      </w:r>
      <w:r w:rsidR="00503EF5" w:rsidRPr="007D634D">
        <w:rPr>
          <w:rFonts w:asciiTheme="minorHAnsi" w:hAnsiTheme="minorHAnsi"/>
          <w:b/>
          <w:sz w:val="24"/>
          <w:szCs w:val="24"/>
          <w:lang w:val="en-GB"/>
        </w:rPr>
        <w:t>Host I</w:t>
      </w:r>
      <w:r w:rsidR="00374536" w:rsidRPr="007D634D">
        <w:rPr>
          <w:rFonts w:asciiTheme="minorHAnsi" w:hAnsiTheme="minorHAnsi"/>
          <w:b/>
          <w:sz w:val="24"/>
          <w:szCs w:val="24"/>
          <w:lang w:val="en-GB"/>
        </w:rPr>
        <w:t>nstitution</w:t>
      </w:r>
    </w:p>
    <w:p w14:paraId="6CC1311C" w14:textId="455469A3" w:rsidR="00962E60" w:rsidRPr="007D634D" w:rsidRDefault="00374536" w:rsidP="00962E60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>In</w:t>
      </w:r>
      <w:r w:rsidR="007D447B" w:rsidRPr="007D634D">
        <w:rPr>
          <w:rFonts w:asciiTheme="minorHAnsi" w:hAnsiTheme="minorHAnsi"/>
          <w:sz w:val="24"/>
          <w:szCs w:val="24"/>
          <w:lang w:val="en-GB"/>
        </w:rPr>
        <w:t xml:space="preserve"> cases wh</w:t>
      </w:r>
      <w:r w:rsidRPr="007D634D">
        <w:rPr>
          <w:rFonts w:asciiTheme="minorHAnsi" w:hAnsiTheme="minorHAnsi"/>
          <w:sz w:val="24"/>
          <w:szCs w:val="24"/>
          <w:lang w:val="en-GB"/>
        </w:rPr>
        <w:t>ere the</w:t>
      </w:r>
      <w:r w:rsidR="007D447B" w:rsidRPr="007D634D">
        <w:rPr>
          <w:rFonts w:asciiTheme="minorHAnsi" w:hAnsiTheme="minorHAnsi"/>
          <w:sz w:val="24"/>
          <w:szCs w:val="24"/>
          <w:lang w:val="en-GB"/>
        </w:rPr>
        <w:t xml:space="preserve"> organization is a Research Unit, or a part of a</w:t>
      </w:r>
      <w:r w:rsidR="008972C8">
        <w:rPr>
          <w:rFonts w:asciiTheme="minorHAnsi" w:hAnsiTheme="minorHAnsi"/>
          <w:sz w:val="24"/>
          <w:szCs w:val="24"/>
          <w:lang w:val="en-GB"/>
        </w:rPr>
        <w:t xml:space="preserve"> larger</w:t>
      </w:r>
      <w:r w:rsidR="007D447B" w:rsidRPr="007D634D">
        <w:rPr>
          <w:rFonts w:asciiTheme="minorHAnsi" w:hAnsiTheme="minorHAnsi"/>
          <w:sz w:val="24"/>
          <w:szCs w:val="24"/>
          <w:lang w:val="en-GB"/>
        </w:rPr>
        <w:t xml:space="preserve"> institution (department, service, etc.), please indicate informa</w:t>
      </w:r>
      <w:r w:rsidRPr="007D634D">
        <w:rPr>
          <w:rFonts w:asciiTheme="minorHAnsi" w:hAnsiTheme="minorHAnsi"/>
          <w:sz w:val="24"/>
          <w:szCs w:val="24"/>
          <w:lang w:val="en-GB"/>
        </w:rPr>
        <w:t>tion regarding</w:t>
      </w:r>
      <w:r w:rsidR="007D447B" w:rsidRPr="007D634D">
        <w:rPr>
          <w:rFonts w:asciiTheme="minorHAnsi" w:hAnsiTheme="minorHAnsi"/>
          <w:sz w:val="24"/>
          <w:szCs w:val="24"/>
          <w:lang w:val="en-GB"/>
        </w:rPr>
        <w:t xml:space="preserve"> the host institution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410"/>
        <w:gridCol w:w="11626"/>
      </w:tblGrid>
      <w:tr w:rsidR="00B929E9" w:rsidRPr="007D634D" w14:paraId="0CEB8DF1" w14:textId="77777777" w:rsidTr="00167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  <w:gridSpan w:val="2"/>
          </w:tcPr>
          <w:p w14:paraId="4A85DFE7" w14:textId="77777777" w:rsidR="00B929E9" w:rsidRPr="007D634D" w:rsidRDefault="00B929E9" w:rsidP="00A944E9">
            <w:pPr>
              <w:spacing w:after="120"/>
              <w:rPr>
                <w:rFonts w:asciiTheme="minorHAnsi" w:hAnsiTheme="minorHAnsi"/>
                <w:b w:val="0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t>Host Institution (if applicable)</w:t>
            </w:r>
          </w:p>
        </w:tc>
      </w:tr>
      <w:tr w:rsidR="00B47591" w:rsidRPr="007D634D" w14:paraId="20E4654D" w14:textId="77777777" w:rsidTr="0016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B1150B" w14:textId="77777777" w:rsidR="00B47591" w:rsidRPr="007D634D" w:rsidRDefault="00B47591" w:rsidP="00A944E9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 xml:space="preserve">Name </w:t>
            </w:r>
          </w:p>
        </w:tc>
        <w:tc>
          <w:tcPr>
            <w:tcW w:w="11626" w:type="dxa"/>
          </w:tcPr>
          <w:p w14:paraId="7B810D33" w14:textId="77777777" w:rsidR="00B47591" w:rsidRPr="007D634D" w:rsidRDefault="00B47591" w:rsidP="00A944E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B47591" w:rsidRPr="007D634D" w14:paraId="3619CCE2" w14:textId="77777777" w:rsidTr="00167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0EF38A" w14:textId="77777777" w:rsidR="00B47591" w:rsidRPr="007D634D" w:rsidRDefault="00B47591" w:rsidP="00A944E9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Director/ President</w:t>
            </w:r>
          </w:p>
        </w:tc>
        <w:tc>
          <w:tcPr>
            <w:tcW w:w="11626" w:type="dxa"/>
          </w:tcPr>
          <w:p w14:paraId="59A1FAA7" w14:textId="77777777" w:rsidR="00B47591" w:rsidRPr="007D634D" w:rsidRDefault="00B47591" w:rsidP="00A944E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B47591" w:rsidRPr="007D634D" w14:paraId="3A378F83" w14:textId="77777777" w:rsidTr="0016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6D5C961" w14:textId="77777777" w:rsidR="00B47591" w:rsidRPr="007D634D" w:rsidRDefault="00B47591" w:rsidP="00A944E9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Address</w:t>
            </w:r>
          </w:p>
        </w:tc>
        <w:tc>
          <w:tcPr>
            <w:tcW w:w="11626" w:type="dxa"/>
          </w:tcPr>
          <w:p w14:paraId="229B4876" w14:textId="77777777" w:rsidR="00B47591" w:rsidRPr="007D634D" w:rsidRDefault="00B47591" w:rsidP="00A944E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B47591" w:rsidRPr="007D634D" w14:paraId="67714D4F" w14:textId="77777777" w:rsidTr="001671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897AB9" w14:textId="77777777" w:rsidR="00B47591" w:rsidRPr="007D634D" w:rsidRDefault="00B47591" w:rsidP="00A944E9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Email</w:t>
            </w:r>
          </w:p>
        </w:tc>
        <w:tc>
          <w:tcPr>
            <w:tcW w:w="11626" w:type="dxa"/>
          </w:tcPr>
          <w:p w14:paraId="3535AE6D" w14:textId="77777777" w:rsidR="00B47591" w:rsidRPr="007D634D" w:rsidRDefault="00B47591" w:rsidP="00A944E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B47591" w:rsidRPr="007D634D" w14:paraId="472DE3C8" w14:textId="77777777" w:rsidTr="0016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0AFC082" w14:textId="77777777" w:rsidR="00B47591" w:rsidRPr="007D634D" w:rsidRDefault="00B47591" w:rsidP="00A944E9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Phone</w:t>
            </w:r>
          </w:p>
        </w:tc>
        <w:tc>
          <w:tcPr>
            <w:tcW w:w="11626" w:type="dxa"/>
          </w:tcPr>
          <w:p w14:paraId="7178ED20" w14:textId="77777777" w:rsidR="00B47591" w:rsidRPr="007D634D" w:rsidRDefault="00B47591" w:rsidP="00A944E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4688381D" w14:textId="77777777" w:rsidR="000B420A" w:rsidRDefault="000B420A" w:rsidP="007D447B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14:paraId="72DD7CCF" w14:textId="77777777" w:rsidR="00374536" w:rsidRPr="007D634D" w:rsidRDefault="00883315" w:rsidP="007D447B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t xml:space="preserve">1.3 </w:t>
      </w:r>
      <w:r w:rsidR="007D447B" w:rsidRPr="007D634D">
        <w:rPr>
          <w:rFonts w:asciiTheme="minorHAnsi" w:hAnsiTheme="minorHAnsi"/>
          <w:b/>
          <w:sz w:val="24"/>
          <w:szCs w:val="24"/>
          <w:lang w:val="en-GB"/>
        </w:rPr>
        <w:t>Contact person</w:t>
      </w:r>
    </w:p>
    <w:p w14:paraId="360A0DF5" w14:textId="285DE608" w:rsidR="007D447B" w:rsidRPr="007D634D" w:rsidRDefault="00374536" w:rsidP="007D447B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>Please provide information regarding the contact person for Nuclear Technologies</w:t>
      </w:r>
      <w:r w:rsidR="00743552" w:rsidRPr="007D634D">
        <w:rPr>
          <w:rFonts w:asciiTheme="minorHAnsi" w:hAnsiTheme="minorHAnsi"/>
          <w:sz w:val="24"/>
          <w:szCs w:val="24"/>
          <w:lang w:val="en-GB"/>
        </w:rPr>
        <w:t xml:space="preserve"> issue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410"/>
        <w:gridCol w:w="11626"/>
      </w:tblGrid>
      <w:tr w:rsidR="00B929E9" w:rsidRPr="007D634D" w14:paraId="60CA1AA5" w14:textId="77777777" w:rsidTr="00BA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  <w:gridSpan w:val="2"/>
          </w:tcPr>
          <w:p w14:paraId="3AC6341D" w14:textId="77777777" w:rsidR="00B929E9" w:rsidRPr="007D634D" w:rsidRDefault="00B929E9" w:rsidP="00A944E9">
            <w:pPr>
              <w:spacing w:after="12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t>Contact person</w:t>
            </w:r>
          </w:p>
        </w:tc>
      </w:tr>
      <w:tr w:rsidR="00F334C1" w:rsidRPr="007D634D" w14:paraId="48B88708" w14:textId="77777777" w:rsidTr="00B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6D0B2D" w14:textId="77777777" w:rsidR="00F334C1" w:rsidRPr="007D634D" w:rsidRDefault="00F334C1" w:rsidP="00A944E9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 xml:space="preserve">Name </w:t>
            </w:r>
          </w:p>
        </w:tc>
        <w:tc>
          <w:tcPr>
            <w:tcW w:w="11626" w:type="dxa"/>
          </w:tcPr>
          <w:p w14:paraId="26529205" w14:textId="77777777" w:rsidR="00F334C1" w:rsidRPr="007D634D" w:rsidRDefault="00B47591" w:rsidP="00A944E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B47591" w:rsidRPr="007D634D" w14:paraId="593C006C" w14:textId="77777777" w:rsidTr="00BA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A21271A" w14:textId="77777777" w:rsidR="00B47591" w:rsidRPr="007D634D" w:rsidRDefault="00B47591" w:rsidP="00A944E9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Address</w:t>
            </w:r>
          </w:p>
        </w:tc>
        <w:tc>
          <w:tcPr>
            <w:tcW w:w="11626" w:type="dxa"/>
          </w:tcPr>
          <w:p w14:paraId="14E6118D" w14:textId="77777777" w:rsidR="00B47591" w:rsidRPr="007D634D" w:rsidRDefault="00B47591" w:rsidP="00A944E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B47591" w:rsidRPr="007D634D" w14:paraId="0824C8A7" w14:textId="77777777" w:rsidTr="00B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DE923E5" w14:textId="77777777" w:rsidR="00B47591" w:rsidRPr="007D634D" w:rsidRDefault="00B47591" w:rsidP="00A944E9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Email</w:t>
            </w:r>
          </w:p>
        </w:tc>
        <w:tc>
          <w:tcPr>
            <w:tcW w:w="11626" w:type="dxa"/>
          </w:tcPr>
          <w:p w14:paraId="24130147" w14:textId="77777777" w:rsidR="00B47591" w:rsidRPr="007D634D" w:rsidRDefault="00B47591" w:rsidP="00A944E9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B47591" w:rsidRPr="007D634D" w14:paraId="7DAEE019" w14:textId="77777777" w:rsidTr="00BA1A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326991" w14:textId="77777777" w:rsidR="00B47591" w:rsidRPr="007D634D" w:rsidRDefault="00B47591" w:rsidP="00A944E9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Phone</w:t>
            </w:r>
          </w:p>
        </w:tc>
        <w:tc>
          <w:tcPr>
            <w:tcW w:w="11626" w:type="dxa"/>
          </w:tcPr>
          <w:p w14:paraId="57088A4F" w14:textId="77777777" w:rsidR="00B47591" w:rsidRPr="007D634D" w:rsidRDefault="00B47591" w:rsidP="00A944E9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38D81266" w14:textId="77777777" w:rsidR="00B247FA" w:rsidRDefault="00B247FA">
      <w:pPr>
        <w:rPr>
          <w:rFonts w:asciiTheme="minorHAnsi" w:hAnsiTheme="minorHAnsi"/>
          <w:b/>
          <w:sz w:val="24"/>
          <w:szCs w:val="24"/>
          <w:highlight w:val="yellow"/>
          <w:lang w:val="en-GB"/>
        </w:rPr>
      </w:pPr>
      <w:r>
        <w:rPr>
          <w:rFonts w:asciiTheme="minorHAnsi" w:hAnsiTheme="minorHAnsi"/>
          <w:b/>
          <w:sz w:val="24"/>
          <w:szCs w:val="24"/>
          <w:highlight w:val="yellow"/>
          <w:lang w:val="en-GB"/>
        </w:rPr>
        <w:br w:type="page"/>
      </w:r>
    </w:p>
    <w:p w14:paraId="54469B82" w14:textId="40869FEF" w:rsidR="00421362" w:rsidRPr="00B247FA" w:rsidRDefault="00883315" w:rsidP="00B247FA">
      <w:pPr>
        <w:rPr>
          <w:rFonts w:asciiTheme="minorHAnsi" w:hAnsiTheme="minorHAnsi"/>
          <w:sz w:val="24"/>
          <w:szCs w:val="24"/>
          <w:lang w:val="en-US"/>
        </w:rPr>
      </w:pPr>
      <w:r w:rsidRPr="0028781B">
        <w:rPr>
          <w:rFonts w:asciiTheme="minorHAnsi" w:hAnsiTheme="minorHAnsi"/>
          <w:b/>
          <w:sz w:val="24"/>
          <w:szCs w:val="24"/>
          <w:lang w:val="en-GB"/>
        </w:rPr>
        <w:lastRenderedPageBreak/>
        <w:t xml:space="preserve">1.4 </w:t>
      </w:r>
      <w:r w:rsidR="00421362" w:rsidRPr="0028781B">
        <w:rPr>
          <w:rFonts w:asciiTheme="minorHAnsi" w:hAnsiTheme="minorHAnsi"/>
          <w:b/>
          <w:sz w:val="24"/>
          <w:szCs w:val="24"/>
          <w:lang w:val="en-GB"/>
        </w:rPr>
        <w:t>Human resources</w:t>
      </w:r>
      <w:r w:rsidR="001D25CE" w:rsidRPr="0028781B">
        <w:rPr>
          <w:rFonts w:asciiTheme="minorHAnsi" w:hAnsiTheme="minorHAnsi"/>
          <w:b/>
          <w:sz w:val="24"/>
          <w:szCs w:val="24"/>
          <w:lang w:val="en-GB"/>
        </w:rPr>
        <w:t xml:space="preserve"> allocated to </w:t>
      </w:r>
      <w:r w:rsidR="00384EF1" w:rsidRPr="0028781B">
        <w:rPr>
          <w:rFonts w:asciiTheme="minorHAnsi" w:hAnsiTheme="minorHAnsi"/>
          <w:b/>
          <w:sz w:val="24"/>
          <w:szCs w:val="24"/>
          <w:lang w:val="en-GB"/>
        </w:rPr>
        <w:t xml:space="preserve">activities relating </w:t>
      </w:r>
      <w:r w:rsidR="008972C8">
        <w:rPr>
          <w:rFonts w:asciiTheme="minorHAnsi" w:hAnsiTheme="minorHAnsi"/>
          <w:b/>
          <w:sz w:val="24"/>
          <w:szCs w:val="24"/>
          <w:lang w:val="en-GB"/>
        </w:rPr>
        <w:t xml:space="preserve">to </w:t>
      </w:r>
      <w:r w:rsidR="00384EF1" w:rsidRPr="0028781B">
        <w:rPr>
          <w:rFonts w:asciiTheme="minorHAnsi" w:hAnsiTheme="minorHAnsi"/>
          <w:b/>
          <w:sz w:val="24"/>
          <w:szCs w:val="24"/>
          <w:lang w:val="en-GB"/>
        </w:rPr>
        <w:t>nuclear technologies</w:t>
      </w:r>
      <w:r w:rsidR="00CC3623" w:rsidRPr="0028781B">
        <w:rPr>
          <w:rFonts w:asciiTheme="minorHAnsi" w:hAnsiTheme="minorHAnsi"/>
          <w:b/>
          <w:sz w:val="24"/>
          <w:szCs w:val="24"/>
          <w:lang w:val="en-GB"/>
        </w:rPr>
        <w:t xml:space="preserve"> in full time equivalent (</w:t>
      </w:r>
      <w:r w:rsidR="002543CC" w:rsidRPr="0028781B">
        <w:rPr>
          <w:rFonts w:asciiTheme="minorHAnsi" w:hAnsiTheme="minorHAnsi"/>
          <w:b/>
          <w:sz w:val="24"/>
          <w:szCs w:val="24"/>
          <w:lang w:val="en-GB"/>
        </w:rPr>
        <w:t>FTE) and total number (N</w:t>
      </w:r>
      <w:r w:rsidR="00CC3623" w:rsidRPr="0028781B">
        <w:rPr>
          <w:rFonts w:asciiTheme="minorHAnsi" w:hAnsiTheme="minorHAnsi"/>
          <w:b/>
          <w:sz w:val="24"/>
          <w:szCs w:val="24"/>
          <w:lang w:val="en-GB"/>
        </w:rPr>
        <w:t>)</w:t>
      </w:r>
      <w:r w:rsidR="00421362" w:rsidRPr="0028781B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5608D1">
        <w:rPr>
          <w:rFonts w:asciiTheme="minorHAnsi" w:hAnsiTheme="minorHAnsi"/>
          <w:b/>
          <w:sz w:val="24"/>
          <w:szCs w:val="24"/>
          <w:lang w:val="en-GB"/>
        </w:rPr>
        <w:t>(as per</w:t>
      </w:r>
      <w:r w:rsidR="009606D9" w:rsidRPr="0028781B">
        <w:rPr>
          <w:rFonts w:asciiTheme="minorHAnsi" w:hAnsiTheme="minorHAnsi"/>
          <w:b/>
          <w:sz w:val="24"/>
          <w:szCs w:val="24"/>
          <w:lang w:val="en-GB"/>
        </w:rPr>
        <w:t xml:space="preserve"> 31</w:t>
      </w:r>
      <w:r w:rsidR="00421362" w:rsidRPr="0028781B">
        <w:rPr>
          <w:rFonts w:asciiTheme="minorHAnsi" w:hAnsiTheme="minorHAnsi"/>
          <w:b/>
          <w:sz w:val="24"/>
          <w:szCs w:val="24"/>
          <w:lang w:val="en-GB"/>
        </w:rPr>
        <w:t xml:space="preserve"> Dec 2013)</w:t>
      </w:r>
    </w:p>
    <w:p w14:paraId="33C8BCDE" w14:textId="77777777" w:rsidR="001D25CE" w:rsidRPr="007D634D" w:rsidRDefault="001D25CE" w:rsidP="00421362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tbl>
      <w:tblPr>
        <w:tblStyle w:val="MediumShading1-Accent1"/>
        <w:tblW w:w="4923" w:type="pct"/>
        <w:tblLook w:val="04A0" w:firstRow="1" w:lastRow="0" w:firstColumn="1" w:lastColumn="0" w:noHBand="0" w:noVBand="1"/>
      </w:tblPr>
      <w:tblGrid>
        <w:gridCol w:w="3610"/>
        <w:gridCol w:w="981"/>
        <w:gridCol w:w="1299"/>
        <w:gridCol w:w="1299"/>
        <w:gridCol w:w="1299"/>
        <w:gridCol w:w="1299"/>
        <w:gridCol w:w="1299"/>
        <w:gridCol w:w="1299"/>
        <w:gridCol w:w="1616"/>
      </w:tblGrid>
      <w:tr w:rsidR="00A06A7C" w:rsidRPr="007D634D" w14:paraId="7237D507" w14:textId="77777777" w:rsidTr="00475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3702670B" w14:textId="77777777" w:rsidR="00A06A7C" w:rsidRPr="007D634D" w:rsidRDefault="00A06A7C" w:rsidP="004364D5">
            <w:pPr>
              <w:spacing w:after="120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Human Resources</w:t>
            </w:r>
          </w:p>
        </w:tc>
      </w:tr>
      <w:tr w:rsidR="00880DCD" w:rsidRPr="00902A10" w14:paraId="1761B6A6" w14:textId="77777777" w:rsidTr="0047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</w:tcPr>
          <w:p w14:paraId="62F46B0C" w14:textId="77777777" w:rsidR="00880DCD" w:rsidRPr="00902A10" w:rsidRDefault="00880DCD" w:rsidP="004364D5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902A10">
              <w:rPr>
                <w:rFonts w:asciiTheme="minorHAnsi" w:hAnsiTheme="minorHAnsi"/>
                <w:szCs w:val="24"/>
                <w:lang w:val="en-GB"/>
              </w:rPr>
              <w:t>Profile</w:t>
            </w:r>
          </w:p>
        </w:tc>
        <w:tc>
          <w:tcPr>
            <w:tcW w:w="3711" w:type="pct"/>
            <w:gridSpan w:val="8"/>
          </w:tcPr>
          <w:p w14:paraId="55BB8ECA" w14:textId="77777777" w:rsidR="00880DCD" w:rsidRPr="00902A10" w:rsidRDefault="00880DCD" w:rsidP="004364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  <w:lang w:val="en-GB"/>
              </w:rPr>
            </w:pPr>
            <w:r w:rsidRPr="00902A10">
              <w:rPr>
                <w:rFonts w:asciiTheme="minorHAnsi" w:hAnsiTheme="minorHAnsi"/>
                <w:b/>
                <w:szCs w:val="24"/>
                <w:lang w:val="en-GB"/>
              </w:rPr>
              <w:t>Academic Degree</w:t>
            </w:r>
          </w:p>
        </w:tc>
      </w:tr>
      <w:tr w:rsidR="00475406" w:rsidRPr="007D634D" w14:paraId="0CC34DC0" w14:textId="77777777" w:rsidTr="00475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vMerge w:val="restart"/>
          </w:tcPr>
          <w:p w14:paraId="1AA8BAED" w14:textId="77777777" w:rsidR="007642B6" w:rsidRPr="00902A10" w:rsidRDefault="00475406" w:rsidP="00475406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902A10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</w:p>
        </w:tc>
        <w:tc>
          <w:tcPr>
            <w:tcW w:w="350" w:type="pct"/>
            <w:gridSpan w:val="2"/>
          </w:tcPr>
          <w:p w14:paraId="5617C78D" w14:textId="77777777" w:rsidR="007642B6" w:rsidRPr="00475406" w:rsidRDefault="00475406" w:rsidP="00475406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Cs w:val="24"/>
                <w:lang w:val="en-GB"/>
              </w:rPr>
            </w:pPr>
            <w:r w:rsidRPr="00475406">
              <w:rPr>
                <w:rFonts w:asciiTheme="minorHAnsi" w:hAnsiTheme="minorHAnsi"/>
                <w:i/>
                <w:szCs w:val="24"/>
                <w:lang w:val="en-GB"/>
              </w:rPr>
              <w:t xml:space="preserve">        </w:t>
            </w:r>
            <w:r w:rsidR="007642B6" w:rsidRPr="00475406">
              <w:rPr>
                <w:rFonts w:asciiTheme="minorHAnsi" w:hAnsiTheme="minorHAnsi"/>
                <w:i/>
                <w:szCs w:val="24"/>
                <w:lang w:val="en-GB"/>
              </w:rPr>
              <w:t>PhD</w:t>
            </w:r>
          </w:p>
        </w:tc>
        <w:tc>
          <w:tcPr>
            <w:tcW w:w="928" w:type="pct"/>
            <w:gridSpan w:val="2"/>
          </w:tcPr>
          <w:p w14:paraId="694F4190" w14:textId="77777777" w:rsidR="007642B6" w:rsidRPr="00475406" w:rsidRDefault="00475406" w:rsidP="00475406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Cs w:val="24"/>
                <w:lang w:val="en-GB"/>
              </w:rPr>
            </w:pPr>
            <w:r w:rsidRPr="00475406">
              <w:rPr>
                <w:rFonts w:asciiTheme="minorHAnsi" w:hAnsiTheme="minorHAnsi"/>
                <w:i/>
                <w:szCs w:val="24"/>
                <w:lang w:val="en-GB"/>
              </w:rPr>
              <w:t xml:space="preserve">        </w:t>
            </w:r>
            <w:r w:rsidR="007642B6" w:rsidRPr="00475406">
              <w:rPr>
                <w:rFonts w:asciiTheme="minorHAnsi" w:hAnsiTheme="minorHAnsi"/>
                <w:i/>
                <w:szCs w:val="24"/>
                <w:lang w:val="en-GB"/>
              </w:rPr>
              <w:t>MSc</w:t>
            </w:r>
          </w:p>
        </w:tc>
        <w:tc>
          <w:tcPr>
            <w:tcW w:w="928" w:type="pct"/>
            <w:gridSpan w:val="2"/>
          </w:tcPr>
          <w:p w14:paraId="20932D3F" w14:textId="77777777" w:rsidR="007642B6" w:rsidRPr="00475406" w:rsidRDefault="00475406" w:rsidP="00475406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Cs w:val="24"/>
                <w:lang w:val="en-GB"/>
              </w:rPr>
            </w:pPr>
            <w:r w:rsidRPr="00475406">
              <w:rPr>
                <w:rFonts w:asciiTheme="minorHAnsi" w:hAnsiTheme="minorHAnsi"/>
                <w:i/>
                <w:szCs w:val="24"/>
                <w:lang w:val="en-GB"/>
              </w:rPr>
              <w:t xml:space="preserve">        </w:t>
            </w:r>
            <w:r w:rsidR="007642B6" w:rsidRPr="00475406">
              <w:rPr>
                <w:rFonts w:asciiTheme="minorHAnsi" w:hAnsiTheme="minorHAnsi"/>
                <w:i/>
                <w:szCs w:val="24"/>
                <w:lang w:val="en-GB"/>
              </w:rPr>
              <w:t>BSc</w:t>
            </w:r>
          </w:p>
        </w:tc>
        <w:tc>
          <w:tcPr>
            <w:tcW w:w="928" w:type="pct"/>
            <w:gridSpan w:val="2"/>
          </w:tcPr>
          <w:p w14:paraId="493B8DFF" w14:textId="77777777" w:rsidR="007642B6" w:rsidRPr="00475406" w:rsidRDefault="00475406" w:rsidP="00475406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Cs w:val="24"/>
                <w:lang w:val="en-GB"/>
              </w:rPr>
            </w:pPr>
            <w:r w:rsidRPr="00475406">
              <w:rPr>
                <w:rFonts w:asciiTheme="minorHAnsi" w:hAnsiTheme="minorHAnsi"/>
                <w:i/>
                <w:szCs w:val="24"/>
                <w:lang w:val="en-GB"/>
              </w:rPr>
              <w:t xml:space="preserve">        </w:t>
            </w:r>
            <w:r w:rsidR="007642B6" w:rsidRPr="00475406">
              <w:rPr>
                <w:rFonts w:asciiTheme="minorHAnsi" w:hAnsiTheme="minorHAnsi"/>
                <w:i/>
                <w:szCs w:val="24"/>
                <w:lang w:val="en-GB"/>
              </w:rPr>
              <w:t>None</w:t>
            </w:r>
          </w:p>
        </w:tc>
      </w:tr>
      <w:tr w:rsidR="00475406" w:rsidRPr="007D634D" w14:paraId="0EFAE499" w14:textId="77777777" w:rsidTr="0047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  <w:vMerge/>
          </w:tcPr>
          <w:p w14:paraId="3B8A779F" w14:textId="77777777" w:rsidR="007642B6" w:rsidRPr="00902A10" w:rsidRDefault="007642B6" w:rsidP="004364D5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350" w:type="pct"/>
          </w:tcPr>
          <w:p w14:paraId="4A1BE36E" w14:textId="77777777" w:rsidR="007642B6" w:rsidRPr="007D634D" w:rsidRDefault="002543CC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N</w:t>
            </w:r>
          </w:p>
        </w:tc>
        <w:tc>
          <w:tcPr>
            <w:tcW w:w="464" w:type="pct"/>
          </w:tcPr>
          <w:p w14:paraId="2AF0D68B" w14:textId="77777777" w:rsidR="007642B6" w:rsidRPr="007D634D" w:rsidRDefault="002543CC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FTE</w:t>
            </w:r>
            <w:r w:rsidR="00126EA0" w:rsidRPr="007D634D">
              <w:rPr>
                <w:rFonts w:asciiTheme="minorHAnsi" w:hAnsiTheme="minorHAnsi"/>
                <w:szCs w:val="24"/>
                <w:lang w:val="en-GB"/>
              </w:rPr>
              <w:t xml:space="preserve"> </w:t>
            </w:r>
          </w:p>
        </w:tc>
        <w:tc>
          <w:tcPr>
            <w:tcW w:w="464" w:type="pct"/>
          </w:tcPr>
          <w:p w14:paraId="74635554" w14:textId="77777777" w:rsidR="007642B6" w:rsidRPr="007D634D" w:rsidRDefault="002543CC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N</w:t>
            </w:r>
          </w:p>
        </w:tc>
        <w:tc>
          <w:tcPr>
            <w:tcW w:w="464" w:type="pct"/>
          </w:tcPr>
          <w:p w14:paraId="21CD789F" w14:textId="77777777" w:rsidR="00126EA0" w:rsidRPr="007D634D" w:rsidRDefault="002543CC" w:rsidP="0047540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FTE</w:t>
            </w:r>
          </w:p>
        </w:tc>
        <w:tc>
          <w:tcPr>
            <w:tcW w:w="464" w:type="pct"/>
          </w:tcPr>
          <w:p w14:paraId="62991E09" w14:textId="77777777" w:rsidR="007642B6" w:rsidRPr="007D634D" w:rsidRDefault="002543CC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N</w:t>
            </w:r>
          </w:p>
        </w:tc>
        <w:tc>
          <w:tcPr>
            <w:tcW w:w="464" w:type="pct"/>
          </w:tcPr>
          <w:p w14:paraId="27223AE7" w14:textId="77777777" w:rsidR="007642B6" w:rsidRPr="007D634D" w:rsidRDefault="002543CC" w:rsidP="0047540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FTE</w:t>
            </w:r>
          </w:p>
        </w:tc>
        <w:tc>
          <w:tcPr>
            <w:tcW w:w="464" w:type="pct"/>
          </w:tcPr>
          <w:p w14:paraId="673A7E84" w14:textId="77777777" w:rsidR="007642B6" w:rsidRPr="007D634D" w:rsidRDefault="002543CC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N</w:t>
            </w:r>
          </w:p>
        </w:tc>
        <w:tc>
          <w:tcPr>
            <w:tcW w:w="464" w:type="pct"/>
          </w:tcPr>
          <w:p w14:paraId="4A147C8C" w14:textId="77777777" w:rsidR="007642B6" w:rsidRPr="007D634D" w:rsidRDefault="002543CC" w:rsidP="00475406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FTE</w:t>
            </w:r>
          </w:p>
        </w:tc>
      </w:tr>
      <w:tr w:rsidR="00CF7E8F" w:rsidRPr="007D634D" w14:paraId="7A897192" w14:textId="77777777" w:rsidTr="00475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</w:tcPr>
          <w:p w14:paraId="4A207DF9" w14:textId="77777777" w:rsidR="003718C2" w:rsidRPr="00902A10" w:rsidRDefault="003718C2" w:rsidP="004364D5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902A10">
              <w:rPr>
                <w:rFonts w:asciiTheme="minorHAnsi" w:hAnsiTheme="minorHAnsi"/>
                <w:szCs w:val="24"/>
                <w:lang w:val="en-GB"/>
              </w:rPr>
              <w:t>Researchers</w:t>
            </w:r>
          </w:p>
        </w:tc>
        <w:tc>
          <w:tcPr>
            <w:tcW w:w="350" w:type="pct"/>
          </w:tcPr>
          <w:p w14:paraId="5B8DA2BB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63A8C1A3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5C198505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5A1105DA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5A1A71C2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438AF917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4582CA7C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459EDCCD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475406" w:rsidRPr="007D634D" w14:paraId="25E4A255" w14:textId="77777777" w:rsidTr="0047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</w:tcPr>
          <w:p w14:paraId="05D6EAB9" w14:textId="77777777" w:rsidR="003718C2" w:rsidRPr="00902A10" w:rsidRDefault="00050BEA" w:rsidP="004364D5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902A10">
              <w:rPr>
                <w:rFonts w:asciiTheme="minorHAnsi" w:hAnsiTheme="minorHAnsi"/>
                <w:szCs w:val="24"/>
                <w:lang w:val="en-GB"/>
              </w:rPr>
              <w:t xml:space="preserve">Medical Doctors </w:t>
            </w:r>
          </w:p>
        </w:tc>
        <w:tc>
          <w:tcPr>
            <w:tcW w:w="350" w:type="pct"/>
          </w:tcPr>
          <w:p w14:paraId="20F77847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50CDF0B1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07979949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5DE036F9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7DA9C3CC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74C9650A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6D361B41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4FC078BC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CF7E8F" w:rsidRPr="007D634D" w14:paraId="6686D889" w14:textId="77777777" w:rsidTr="00475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</w:tcPr>
          <w:p w14:paraId="4F346F25" w14:textId="77777777" w:rsidR="003718C2" w:rsidRPr="00902A10" w:rsidRDefault="00050BEA" w:rsidP="004364D5">
            <w:pPr>
              <w:spacing w:after="120"/>
              <w:jc w:val="both"/>
              <w:rPr>
                <w:rFonts w:asciiTheme="minorHAnsi" w:hAnsiTheme="minorHAnsi"/>
                <w:color w:val="FF0000"/>
                <w:szCs w:val="24"/>
                <w:lang w:val="en-GB"/>
              </w:rPr>
            </w:pPr>
            <w:r w:rsidRPr="00902A10">
              <w:rPr>
                <w:rFonts w:asciiTheme="minorHAnsi" w:hAnsiTheme="minorHAnsi"/>
                <w:szCs w:val="24"/>
                <w:lang w:val="en-GB"/>
              </w:rPr>
              <w:t>High level Technicians</w:t>
            </w:r>
          </w:p>
        </w:tc>
        <w:tc>
          <w:tcPr>
            <w:tcW w:w="350" w:type="pct"/>
          </w:tcPr>
          <w:p w14:paraId="2998B73C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62BA35A3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1CA89AF0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0B4CB22C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185BF251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1A6BC6F9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33BD051E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757A0E63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475406" w:rsidRPr="007D634D" w14:paraId="0F6B0B86" w14:textId="77777777" w:rsidTr="0047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</w:tcPr>
          <w:p w14:paraId="5E2DE140" w14:textId="77777777" w:rsidR="003718C2" w:rsidRPr="00902A10" w:rsidRDefault="00050BEA" w:rsidP="004364D5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902A10">
              <w:rPr>
                <w:rFonts w:asciiTheme="minorHAnsi" w:hAnsiTheme="minorHAnsi"/>
                <w:szCs w:val="24"/>
                <w:lang w:val="en-GB"/>
              </w:rPr>
              <w:t>Technical support staff</w:t>
            </w:r>
          </w:p>
        </w:tc>
        <w:tc>
          <w:tcPr>
            <w:tcW w:w="350" w:type="pct"/>
          </w:tcPr>
          <w:p w14:paraId="21273A28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78EEC534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7B105053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3BE68AD8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166962B4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63FC4BE2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60F81BA7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2949CDDB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CF7E8F" w:rsidRPr="007D634D" w14:paraId="131A9CC9" w14:textId="77777777" w:rsidTr="00475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</w:tcPr>
          <w:p w14:paraId="18A5D9AA" w14:textId="77777777" w:rsidR="003718C2" w:rsidRPr="00902A10" w:rsidRDefault="003718C2" w:rsidP="004364D5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902A10">
              <w:rPr>
                <w:rFonts w:asciiTheme="minorHAnsi" w:hAnsiTheme="minorHAnsi"/>
                <w:szCs w:val="24"/>
                <w:lang w:val="en-GB"/>
              </w:rPr>
              <w:t>Administrative Staff</w:t>
            </w:r>
          </w:p>
        </w:tc>
        <w:tc>
          <w:tcPr>
            <w:tcW w:w="350" w:type="pct"/>
          </w:tcPr>
          <w:p w14:paraId="2D9C1B43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58CE9E46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099AC178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10FCCA80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4CF142ED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5EA1614D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701EB3B1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64E07CA4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475406" w:rsidRPr="007D634D" w14:paraId="6E879ECB" w14:textId="77777777" w:rsidTr="00475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</w:tcPr>
          <w:p w14:paraId="7EFD927F" w14:textId="77777777" w:rsidR="003718C2" w:rsidRPr="00902A10" w:rsidRDefault="003718C2" w:rsidP="004364D5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902A10">
              <w:rPr>
                <w:rFonts w:asciiTheme="minorHAnsi" w:hAnsiTheme="minorHAnsi"/>
                <w:szCs w:val="24"/>
                <w:lang w:val="en-GB"/>
              </w:rPr>
              <w:t>Other (Specify)</w:t>
            </w:r>
          </w:p>
        </w:tc>
        <w:tc>
          <w:tcPr>
            <w:tcW w:w="350" w:type="pct"/>
          </w:tcPr>
          <w:p w14:paraId="60EA1D47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10721279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033B7218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1A94B6CC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56356CCD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5A9BEA42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2A76D47F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2BC2E2E8" w14:textId="77777777" w:rsidR="003718C2" w:rsidRPr="007D634D" w:rsidRDefault="003718C2" w:rsidP="004364D5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CF7E8F" w:rsidRPr="007D634D" w14:paraId="3FAFB87A" w14:textId="77777777" w:rsidTr="004754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pct"/>
          </w:tcPr>
          <w:p w14:paraId="63E3BAA5" w14:textId="77777777" w:rsidR="003718C2" w:rsidRPr="00902A10" w:rsidRDefault="003718C2" w:rsidP="004364D5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902A10">
              <w:rPr>
                <w:rFonts w:asciiTheme="minorHAnsi" w:hAnsiTheme="minorHAnsi"/>
                <w:szCs w:val="24"/>
                <w:lang w:val="en-GB"/>
              </w:rPr>
              <w:t>Total</w:t>
            </w:r>
          </w:p>
        </w:tc>
        <w:tc>
          <w:tcPr>
            <w:tcW w:w="350" w:type="pct"/>
          </w:tcPr>
          <w:p w14:paraId="327C312C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617727AB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3339BE49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4945D754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17627F12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38B188F1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0DDF5042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464" w:type="pct"/>
          </w:tcPr>
          <w:p w14:paraId="4B16AB20" w14:textId="77777777" w:rsidR="003718C2" w:rsidRPr="007D634D" w:rsidRDefault="003718C2" w:rsidP="004364D5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5344EF98" w14:textId="77777777" w:rsidR="00421362" w:rsidRPr="007D634D" w:rsidRDefault="00421362" w:rsidP="00962E60">
      <w:pPr>
        <w:spacing w:before="100" w:beforeAutospacing="1" w:after="0"/>
        <w:jc w:val="both"/>
        <w:rPr>
          <w:rFonts w:asciiTheme="minorHAnsi" w:hAnsiTheme="minorHAnsi"/>
          <w:sz w:val="24"/>
          <w:szCs w:val="24"/>
        </w:rPr>
      </w:pPr>
    </w:p>
    <w:p w14:paraId="16A87ACE" w14:textId="77777777" w:rsidR="00B247FA" w:rsidRDefault="00B247FA">
      <w:pPr>
        <w:rPr>
          <w:rFonts w:asciiTheme="minorHAnsi" w:hAnsiTheme="minorHAnsi"/>
          <w:b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br w:type="page"/>
      </w:r>
    </w:p>
    <w:p w14:paraId="587BE97B" w14:textId="77777777" w:rsidR="004E1245" w:rsidRPr="00B247FA" w:rsidRDefault="00883315" w:rsidP="004E1245">
      <w:pPr>
        <w:rPr>
          <w:rFonts w:asciiTheme="minorHAnsi" w:hAnsiTheme="minorHAnsi"/>
          <w:b/>
          <w:sz w:val="24"/>
          <w:szCs w:val="24"/>
          <w:lang w:val="en-US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lastRenderedPageBreak/>
        <w:t xml:space="preserve">1.5 </w:t>
      </w:r>
      <w:r w:rsidR="004E1245" w:rsidRPr="007D634D">
        <w:rPr>
          <w:rFonts w:asciiTheme="minorHAnsi" w:hAnsiTheme="minorHAnsi"/>
          <w:b/>
          <w:sz w:val="24"/>
          <w:szCs w:val="24"/>
          <w:lang w:val="en-GB"/>
        </w:rPr>
        <w:t>Infrastructures</w:t>
      </w:r>
    </w:p>
    <w:p w14:paraId="24B8F9D0" w14:textId="0CCD80D3" w:rsidR="00C2625D" w:rsidRDefault="00D31684" w:rsidP="0002190F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>List the</w:t>
      </w:r>
      <w:r w:rsidR="00743552" w:rsidRPr="007D634D">
        <w:rPr>
          <w:rFonts w:asciiTheme="minorHAnsi" w:hAnsiTheme="minorHAnsi"/>
          <w:sz w:val="24"/>
          <w:szCs w:val="24"/>
          <w:lang w:val="en-GB"/>
        </w:rPr>
        <w:t xml:space="preserve"> available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infrastructures</w:t>
      </w:r>
      <w:r w:rsidR="00122421" w:rsidRPr="007D634D">
        <w:rPr>
          <w:rFonts w:asciiTheme="minorHAnsi" w:hAnsiTheme="minorHAnsi"/>
          <w:sz w:val="24"/>
          <w:szCs w:val="24"/>
          <w:lang w:val="en-GB"/>
        </w:rPr>
        <w:t xml:space="preserve"> and equipment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606D9" w:rsidRPr="007D634D">
        <w:rPr>
          <w:rFonts w:asciiTheme="minorHAnsi" w:hAnsiTheme="minorHAnsi"/>
          <w:sz w:val="24"/>
          <w:szCs w:val="24"/>
          <w:lang w:val="en-GB"/>
        </w:rPr>
        <w:t>that are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relevant</w:t>
      </w:r>
      <w:r w:rsidR="00384EF1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8972C8">
        <w:rPr>
          <w:rFonts w:asciiTheme="minorHAnsi" w:hAnsiTheme="minorHAnsi"/>
          <w:sz w:val="24"/>
          <w:szCs w:val="24"/>
          <w:lang w:val="en-GB"/>
        </w:rPr>
        <w:t>in</w:t>
      </w:r>
      <w:r w:rsidR="008972C8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84EF1" w:rsidRPr="007D634D">
        <w:rPr>
          <w:rFonts w:asciiTheme="minorHAnsi" w:hAnsiTheme="minorHAnsi"/>
          <w:sz w:val="24"/>
          <w:szCs w:val="24"/>
          <w:lang w:val="en-GB"/>
        </w:rPr>
        <w:t>this</w:t>
      </w:r>
      <w:r w:rsidR="009D0D79" w:rsidRPr="007D634D">
        <w:rPr>
          <w:rFonts w:asciiTheme="minorHAnsi" w:hAnsiTheme="minorHAnsi"/>
          <w:sz w:val="24"/>
          <w:szCs w:val="24"/>
          <w:lang w:val="en-GB"/>
        </w:rPr>
        <w:t xml:space="preserve"> context</w:t>
      </w:r>
      <w:r w:rsidR="00646546" w:rsidRPr="007D634D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6C4A32" w:rsidRPr="007D634D">
        <w:rPr>
          <w:rFonts w:asciiTheme="minorHAnsi" w:hAnsiTheme="minorHAnsi"/>
          <w:sz w:val="24"/>
          <w:szCs w:val="24"/>
          <w:lang w:val="en-GB"/>
        </w:rPr>
        <w:t>Please r</w:t>
      </w:r>
      <w:r w:rsidR="00137E35" w:rsidRPr="007D634D">
        <w:rPr>
          <w:rFonts w:asciiTheme="minorHAnsi" w:hAnsiTheme="minorHAnsi"/>
          <w:sz w:val="24"/>
          <w:szCs w:val="24"/>
          <w:lang w:val="en-GB"/>
        </w:rPr>
        <w:t xml:space="preserve">eplicate </w:t>
      </w:r>
      <w:r w:rsidR="006C4A32" w:rsidRPr="007D634D">
        <w:rPr>
          <w:rFonts w:asciiTheme="minorHAnsi" w:hAnsiTheme="minorHAnsi"/>
          <w:sz w:val="24"/>
          <w:szCs w:val="24"/>
          <w:lang w:val="en-GB"/>
        </w:rPr>
        <w:t xml:space="preserve">the template given below as many times as </w:t>
      </w:r>
      <w:r w:rsidR="008972C8">
        <w:rPr>
          <w:rFonts w:asciiTheme="minorHAnsi" w:hAnsiTheme="minorHAnsi"/>
          <w:sz w:val="24"/>
          <w:szCs w:val="24"/>
          <w:lang w:val="en-GB"/>
        </w:rPr>
        <w:t>necessary</w:t>
      </w:r>
      <w:r w:rsidR="006C4A32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8972C8">
        <w:rPr>
          <w:rFonts w:asciiTheme="minorHAnsi" w:hAnsiTheme="minorHAnsi"/>
          <w:sz w:val="24"/>
          <w:szCs w:val="24"/>
          <w:lang w:val="en-GB"/>
        </w:rPr>
        <w:t>to list all</w:t>
      </w:r>
      <w:r w:rsidR="006C4A32" w:rsidRPr="007D634D">
        <w:rPr>
          <w:rFonts w:asciiTheme="minorHAnsi" w:hAnsiTheme="minorHAnsi"/>
          <w:sz w:val="24"/>
          <w:szCs w:val="24"/>
          <w:lang w:val="en-GB"/>
        </w:rPr>
        <w:t xml:space="preserve"> the existing infrastructures/equipment</w:t>
      </w:r>
      <w:r w:rsidR="00757A14"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MediumShading1-Accent1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7238C0" w:rsidRPr="007D634D" w14:paraId="2C78CF28" w14:textId="77777777" w:rsidTr="007D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67546A24" w14:textId="77777777" w:rsidR="007238C0" w:rsidRPr="007D634D" w:rsidRDefault="007238C0" w:rsidP="007238C0">
            <w:pPr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Infrastructures</w:t>
            </w:r>
          </w:p>
        </w:tc>
      </w:tr>
      <w:tr w:rsidR="007238C0" w:rsidRPr="007D634D" w14:paraId="6E6BE147" w14:textId="77777777" w:rsidTr="007D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sdt>
            <w:sdtPr>
              <w:rPr>
                <w:rFonts w:asciiTheme="minorHAnsi" w:hAnsiTheme="minorHAnsi"/>
                <w:szCs w:val="24"/>
                <w:lang w:val="en-GB"/>
              </w:rPr>
              <w:id w:val="-1675035979"/>
            </w:sdtPr>
            <w:sdtEndPr/>
            <w:sdtContent>
              <w:sdt>
                <w:sdtPr>
                  <w:rPr>
                    <w:rFonts w:asciiTheme="minorHAnsi" w:hAnsiTheme="minorHAnsi"/>
                    <w:szCs w:val="24"/>
                    <w:lang w:val="en-GB"/>
                  </w:rPr>
                  <w:id w:val="1942103135"/>
                </w:sdtPr>
                <w:sdtEndPr/>
                <w:sdtContent>
                  <w:p w14:paraId="31AFF079" w14:textId="77777777" w:rsidR="007238C0" w:rsidRPr="000A6DD0" w:rsidRDefault="00137E35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902A10">
                      <w:rPr>
                        <w:rFonts w:asciiTheme="minorHAnsi" w:hAnsiTheme="minorHAnsi"/>
                        <w:szCs w:val="24"/>
                        <w:lang w:val="en-GB"/>
                      </w:rPr>
                      <w:t>1</w:t>
                    </w:r>
                    <w:r w:rsidR="00095E7E" w:rsidRPr="00902A10">
                      <w:rPr>
                        <w:rFonts w:asciiTheme="minorHAnsi" w:hAnsiTheme="minorHAnsi"/>
                        <w:szCs w:val="24"/>
                        <w:lang w:val="en-GB"/>
                      </w:rPr>
                      <w:t>.</w:t>
                    </w:r>
                    <w:r w:rsidR="007238C0" w:rsidRPr="00902A10">
                      <w:rPr>
                        <w:rFonts w:asciiTheme="minorHAnsi" w:hAnsiTheme="minorHAnsi"/>
                        <w:szCs w:val="24"/>
                        <w:lang w:val="en-GB"/>
                      </w:rPr>
                      <w:t>Name:</w:t>
                    </w:r>
                    <w:r w:rsidR="007238C0"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="007238C0"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="007238C0"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="007238C0"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="007238C0"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="007238C0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7238C0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7238C0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7238C0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7238C0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7238C0"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45A91B9D" w14:textId="77777777" w:rsidR="007238C0" w:rsidRPr="000A6DD0" w:rsidRDefault="007238C0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902A10">
                      <w:rPr>
                        <w:rFonts w:asciiTheme="minorHAnsi" w:hAnsiTheme="minorHAnsi"/>
                        <w:szCs w:val="24"/>
                        <w:lang w:val="en-GB"/>
                      </w:rPr>
                      <w:t>Year of acquisition:</w:t>
                    </w: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9"/>
                          <w:enabled/>
                          <w:calcOnExit w:val="0"/>
                          <w:textInput/>
                        </w:ffData>
                      </w:fldChar>
                    </w: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03951EB8" w14:textId="77777777" w:rsidR="007238C0" w:rsidRPr="000A6DD0" w:rsidRDefault="007238C0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902A10">
                      <w:rPr>
                        <w:rFonts w:asciiTheme="minorHAnsi" w:hAnsiTheme="minorHAnsi"/>
                        <w:szCs w:val="24"/>
                        <w:lang w:val="en-GB"/>
                      </w:rPr>
                      <w:t>Technical specifications:</w:t>
                    </w: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bookmarkStart w:id="3" w:name="Texto10"/>
                    <w:r w:rsidR="00095E7E"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>
                            <w:maxLength w:val="500"/>
                          </w:textInput>
                        </w:ffData>
                      </w:fldChar>
                    </w:r>
                    <w:r w:rsidR="00095E7E"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="00095E7E"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="00095E7E"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="00095E7E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95E7E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95E7E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95E7E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95E7E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95E7E"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  <w:bookmarkEnd w:id="3"/>
                    <w:r w:rsidR="008E38D2"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</w:p>
                  <w:p w14:paraId="0AC833AB" w14:textId="77777777" w:rsidR="00095E7E" w:rsidRPr="00902A10" w:rsidRDefault="007238C0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  <w:r w:rsidRPr="00902A10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Is </w:t>
                    </w:r>
                    <w:r w:rsidR="00095E7E" w:rsidRPr="00902A10">
                      <w:rPr>
                        <w:rFonts w:asciiTheme="minorHAnsi" w:hAnsiTheme="minorHAnsi"/>
                        <w:szCs w:val="24"/>
                        <w:lang w:val="en-GB"/>
                      </w:rPr>
                      <w:t>it open to external users?</w:t>
                    </w:r>
                  </w:p>
                  <w:p w14:paraId="3D72CACA" w14:textId="77777777" w:rsidR="00095E7E" w:rsidRPr="000A6DD0" w:rsidRDefault="00095E7E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           No </w:t>
                    </w:r>
                    <w:sdt>
                      <w:sdtPr>
                        <w:rPr>
                          <w:rFonts w:asciiTheme="minorHAnsi" w:hAnsiTheme="minorHAnsi"/>
                          <w:szCs w:val="24"/>
                          <w:lang w:val="en-GB"/>
                        </w:rPr>
                        <w:id w:val="804964345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Pr="000A6DD0">
                          <w:rPr>
                            <w:rFonts w:ascii="MS Gothic" w:eastAsia="MS Gothic" w:hAnsi="MS Gothic" w:cs="MS Gothic" w:hint="eastAsia"/>
                            <w:b w:val="0"/>
                            <w:szCs w:val="24"/>
                            <w:lang w:val="en-GB"/>
                          </w:rPr>
                          <w:t>☐</w:t>
                        </w:r>
                      </w:sdtContent>
                    </w:sdt>
                  </w:p>
                  <w:p w14:paraId="77DA6C8A" w14:textId="77777777" w:rsidR="007238C0" w:rsidRPr="000A6DD0" w:rsidRDefault="00095E7E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           </w:t>
                    </w:r>
                    <w:r w:rsidR="007238C0"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Yes </w:t>
                    </w:r>
                    <w:sdt>
                      <w:sdtPr>
                        <w:rPr>
                          <w:rFonts w:asciiTheme="minorHAnsi" w:hAnsiTheme="minorHAnsi"/>
                          <w:szCs w:val="24"/>
                          <w:lang w:val="en-GB"/>
                        </w:rPr>
                        <w:id w:val="-1730301922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="007238C0" w:rsidRPr="000A6DD0">
                          <w:rPr>
                            <w:rFonts w:ascii="MS Gothic" w:eastAsia="MS Gothic" w:hAnsi="MS Gothic" w:cs="MS Gothic" w:hint="eastAsia"/>
                            <w:b w:val="0"/>
                            <w:szCs w:val="24"/>
                            <w:lang w:val="en-GB"/>
                          </w:rPr>
                          <w:t>☐</w:t>
                        </w:r>
                      </w:sdtContent>
                    </w:sdt>
                    <w:r w:rsidR="007238C0"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="008E38D2"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>In w</w:t>
                    </w: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>h</w:t>
                    </w:r>
                    <w:r w:rsidR="008E38D2"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>ich conditions?</w:t>
                    </w: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9"/>
                          <w:enabled/>
                          <w:calcOnExit w:val="0"/>
                          <w:textInput/>
                        </w:ffData>
                      </w:fldChar>
                    </w:r>
                    <w:bookmarkStart w:id="4" w:name="Texto19"/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  <w:bookmarkEnd w:id="4"/>
                  </w:p>
                  <w:p w14:paraId="1182DD13" w14:textId="77777777" w:rsidR="00095E7E" w:rsidRPr="000A6DD0" w:rsidRDefault="00095E7E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</w:p>
                  <w:p w14:paraId="6467EDF4" w14:textId="77777777" w:rsidR="00095E7E" w:rsidRPr="000A6DD0" w:rsidRDefault="00137E35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902A10">
                      <w:rPr>
                        <w:rFonts w:asciiTheme="minorHAnsi" w:hAnsiTheme="minorHAnsi"/>
                        <w:szCs w:val="24"/>
                        <w:lang w:val="en-GB"/>
                      </w:rPr>
                      <w:t>2</w:t>
                    </w:r>
                    <w:r w:rsidR="00095E7E" w:rsidRPr="00902A10">
                      <w:rPr>
                        <w:rFonts w:asciiTheme="minorHAnsi" w:hAnsiTheme="minorHAnsi"/>
                        <w:szCs w:val="24"/>
                        <w:lang w:val="en-GB"/>
                      </w:rPr>
                      <w:t>.Name:</w:t>
                    </w:r>
                    <w:r w:rsidR="00095E7E"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="00095E7E"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="00095E7E"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="00095E7E"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="00095E7E"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="00095E7E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95E7E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95E7E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95E7E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95E7E"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95E7E"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0220917F" w14:textId="77777777" w:rsidR="00095E7E" w:rsidRPr="000A6DD0" w:rsidRDefault="00095E7E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902A10">
                      <w:rPr>
                        <w:rFonts w:asciiTheme="minorHAnsi" w:hAnsiTheme="minorHAnsi"/>
                        <w:szCs w:val="24"/>
                        <w:lang w:val="en-GB"/>
                      </w:rPr>
                      <w:t>Year of acquisition:</w:t>
                    </w: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9"/>
                          <w:enabled/>
                          <w:calcOnExit w:val="0"/>
                          <w:textInput/>
                        </w:ffData>
                      </w:fldChar>
                    </w: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367A5F2C" w14:textId="77777777" w:rsidR="00095E7E" w:rsidRPr="000A6DD0" w:rsidRDefault="00095E7E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902A10">
                      <w:rPr>
                        <w:rFonts w:asciiTheme="minorHAnsi" w:hAnsiTheme="minorHAnsi"/>
                        <w:szCs w:val="24"/>
                        <w:lang w:val="en-GB"/>
                      </w:rPr>
                      <w:t>Technical specifications:</w:t>
                    </w: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>
                            <w:maxLength w:val="500"/>
                          </w:textInput>
                        </w:ffData>
                      </w:fldChar>
                    </w: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</w:p>
                  <w:p w14:paraId="0FA1F102" w14:textId="77777777" w:rsidR="00095E7E" w:rsidRPr="00902A10" w:rsidRDefault="00095E7E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  <w:r w:rsidRPr="00902A10">
                      <w:rPr>
                        <w:rFonts w:asciiTheme="minorHAnsi" w:hAnsiTheme="minorHAnsi"/>
                        <w:szCs w:val="24"/>
                        <w:lang w:val="en-GB"/>
                      </w:rPr>
                      <w:t>Is it open to external users?</w:t>
                    </w:r>
                  </w:p>
                  <w:p w14:paraId="52A791EC" w14:textId="77777777" w:rsidR="00095E7E" w:rsidRPr="000A6DD0" w:rsidRDefault="00095E7E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           No </w:t>
                    </w:r>
                    <w:sdt>
                      <w:sdtPr>
                        <w:rPr>
                          <w:rFonts w:asciiTheme="minorHAnsi" w:hAnsiTheme="minorHAnsi"/>
                          <w:szCs w:val="24"/>
                          <w:lang w:val="en-GB"/>
                        </w:rPr>
                        <w:id w:val="1965151265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Pr="000A6DD0">
                          <w:rPr>
                            <w:rFonts w:ascii="MS Gothic" w:eastAsia="MS Gothic" w:hAnsi="MS Gothic" w:cs="MS Gothic" w:hint="eastAsia"/>
                            <w:b w:val="0"/>
                            <w:szCs w:val="24"/>
                            <w:lang w:val="en-GB"/>
                          </w:rPr>
                          <w:t>☐</w:t>
                        </w:r>
                      </w:sdtContent>
                    </w:sdt>
                  </w:p>
                  <w:p w14:paraId="0195ED6B" w14:textId="77777777" w:rsidR="00095E7E" w:rsidRPr="000A6DD0" w:rsidRDefault="00095E7E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           Yes </w:t>
                    </w:r>
                    <w:sdt>
                      <w:sdtPr>
                        <w:rPr>
                          <w:rFonts w:asciiTheme="minorHAnsi" w:hAnsiTheme="minorHAnsi"/>
                          <w:szCs w:val="24"/>
                          <w:lang w:val="en-GB"/>
                        </w:rPr>
                        <w:id w:val="1607084533"/>
                        <w14:checkbox>
                          <w14:checked w14:val="0"/>
                          <w14:checkedState w14:val="2612" w14:font="ＭＳ ゴシック"/>
                          <w14:uncheckedState w14:val="2610" w14:font="ＭＳ ゴシック"/>
                        </w14:checkbox>
                      </w:sdtPr>
                      <w:sdtEndPr/>
                      <w:sdtContent>
                        <w:r w:rsidRPr="000A6DD0">
                          <w:rPr>
                            <w:rFonts w:ascii="MS Gothic" w:eastAsia="MS Gothic" w:hAnsi="MS Gothic" w:cs="MS Gothic" w:hint="eastAsia"/>
                            <w:b w:val="0"/>
                            <w:szCs w:val="24"/>
                            <w:lang w:val="en-GB"/>
                          </w:rPr>
                          <w:t>☐</w:t>
                        </w:r>
                      </w:sdtContent>
                    </w:sdt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In which conditions? </w: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9"/>
                          <w:enabled/>
                          <w:calcOnExit w:val="0"/>
                          <w:textInput/>
                        </w:ffData>
                      </w:fldChar>
                    </w:r>
                    <w:r w:rsidRPr="000A6DD0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0A6DD0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6FC1DDD0" w14:textId="77777777" w:rsidR="00095E7E" w:rsidRPr="000A6DD0" w:rsidRDefault="00095E7E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</w:p>
                  <w:p w14:paraId="7B675A63" w14:textId="77777777" w:rsidR="007238C0" w:rsidRPr="000A6DD0" w:rsidRDefault="00137E35" w:rsidP="000A6DD0">
                    <w:pPr>
                      <w:spacing w:after="120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  <w:r w:rsidRPr="00724317">
                      <w:rPr>
                        <w:rFonts w:asciiTheme="minorHAnsi" w:hAnsiTheme="minorHAnsi"/>
                        <w:szCs w:val="24"/>
                        <w:lang w:val="en-GB"/>
                      </w:rPr>
                      <w:t>3</w:t>
                    </w:r>
                    <w:r w:rsidR="00B247FA" w:rsidRPr="00724317">
                      <w:rPr>
                        <w:rFonts w:asciiTheme="minorHAnsi" w:hAnsiTheme="minorHAnsi"/>
                        <w:szCs w:val="24"/>
                        <w:lang w:val="en-GB"/>
                      </w:rPr>
                      <w:t>…</w:t>
                    </w:r>
                  </w:p>
                </w:sdtContent>
              </w:sdt>
            </w:sdtContent>
          </w:sdt>
          <w:p w14:paraId="47038E03" w14:textId="77777777" w:rsidR="007238C0" w:rsidRPr="007D634D" w:rsidRDefault="007238C0" w:rsidP="0002190F">
            <w:pPr>
              <w:jc w:val="both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095E7E" w:rsidRPr="007D634D" w14:paraId="2A985626" w14:textId="77777777" w:rsidTr="007D6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3BAE58FB" w14:textId="77777777" w:rsidR="00095E7E" w:rsidRPr="007D634D" w:rsidRDefault="00095E7E" w:rsidP="007238C0">
            <w:pPr>
              <w:jc w:val="both"/>
              <w:rPr>
                <w:rFonts w:asciiTheme="minorHAnsi" w:hAnsiTheme="minorHAnsi"/>
                <w:szCs w:val="24"/>
                <w:lang w:val="en-GB"/>
              </w:rPr>
            </w:pPr>
          </w:p>
        </w:tc>
      </w:tr>
    </w:tbl>
    <w:p w14:paraId="41A3D2E3" w14:textId="42D3E1DD" w:rsidR="00D31684" w:rsidRPr="007D634D" w:rsidRDefault="00883315" w:rsidP="004E1245">
      <w:pPr>
        <w:rPr>
          <w:rFonts w:asciiTheme="minorHAnsi" w:hAnsiTheme="minorHAnsi"/>
          <w:b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t xml:space="preserve">1.6 </w:t>
      </w:r>
      <w:r w:rsidR="00D31684" w:rsidRPr="007D634D">
        <w:rPr>
          <w:rFonts w:asciiTheme="minorHAnsi" w:hAnsiTheme="minorHAnsi"/>
          <w:b/>
          <w:sz w:val="24"/>
          <w:szCs w:val="24"/>
          <w:lang w:val="en-GB"/>
        </w:rPr>
        <w:t>National and international</w:t>
      </w:r>
      <w:r w:rsidR="008E38D2" w:rsidRPr="007D634D">
        <w:rPr>
          <w:rFonts w:asciiTheme="minorHAnsi" w:hAnsiTheme="minorHAnsi"/>
          <w:b/>
          <w:sz w:val="24"/>
          <w:szCs w:val="24"/>
          <w:lang w:val="en-GB"/>
        </w:rPr>
        <w:t xml:space="preserve"> formal</w:t>
      </w:r>
      <w:r w:rsidR="00D31684" w:rsidRPr="007D634D">
        <w:rPr>
          <w:rFonts w:asciiTheme="minorHAnsi" w:hAnsiTheme="minorHAnsi"/>
          <w:b/>
          <w:sz w:val="24"/>
          <w:szCs w:val="24"/>
          <w:lang w:val="en-GB"/>
        </w:rPr>
        <w:t xml:space="preserve"> networks</w:t>
      </w:r>
    </w:p>
    <w:p w14:paraId="44DE1366" w14:textId="2B101039" w:rsidR="00FF0A1B" w:rsidRDefault="00FF0A1B" w:rsidP="00FF0A1B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>List the national and</w:t>
      </w:r>
      <w:r w:rsidR="00C55E17">
        <w:rPr>
          <w:rFonts w:asciiTheme="minorHAnsi" w:hAnsiTheme="minorHAnsi"/>
          <w:sz w:val="24"/>
          <w:szCs w:val="24"/>
          <w:lang w:val="en-GB"/>
        </w:rPr>
        <w:t xml:space="preserve"> international networks. Please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replicate the template given below as many times as </w:t>
      </w:r>
      <w:r w:rsidR="00565038">
        <w:rPr>
          <w:rFonts w:asciiTheme="minorHAnsi" w:hAnsiTheme="minorHAnsi"/>
          <w:sz w:val="24"/>
          <w:szCs w:val="24"/>
          <w:lang w:val="en-GB"/>
        </w:rPr>
        <w:t>necessary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65038">
        <w:rPr>
          <w:rFonts w:asciiTheme="minorHAnsi" w:hAnsiTheme="minorHAnsi"/>
          <w:sz w:val="24"/>
          <w:szCs w:val="24"/>
          <w:lang w:val="en-GB"/>
        </w:rPr>
        <w:t>to include the total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number of networks</w:t>
      </w:r>
      <w:r w:rsidR="00757A14"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MediumShading1-Accent1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FF0A1B" w:rsidRPr="007D634D" w14:paraId="5578609F" w14:textId="77777777" w:rsidTr="007D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169B0E18" w14:textId="77777777" w:rsidR="00FF0A1B" w:rsidRPr="007D634D" w:rsidRDefault="00FF0A1B" w:rsidP="00FF0A1B">
            <w:pPr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National networks</w:t>
            </w:r>
          </w:p>
        </w:tc>
      </w:tr>
      <w:tr w:rsidR="00D31684" w:rsidRPr="007D634D" w14:paraId="41BBF0DB" w14:textId="77777777" w:rsidTr="007D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sdt>
            <w:sdtPr>
              <w:rPr>
                <w:rFonts w:asciiTheme="minorHAnsi" w:hAnsiTheme="minorHAnsi"/>
                <w:szCs w:val="24"/>
                <w:lang w:val="en-GB"/>
              </w:rPr>
              <w:id w:val="354389551"/>
            </w:sdtPr>
            <w:sdtEndPr/>
            <w:sdtContent>
              <w:sdt>
                <w:sdtPr>
                  <w:rPr>
                    <w:rFonts w:asciiTheme="minorHAnsi" w:hAnsiTheme="minorHAnsi"/>
                    <w:szCs w:val="24"/>
                    <w:lang w:val="en-GB"/>
                  </w:rPr>
                  <w:id w:val="-8219545"/>
                </w:sdtPr>
                <w:sdtEndPr/>
                <w:sdtContent>
                  <w:p w14:paraId="061F8C8E" w14:textId="77777777" w:rsidR="00FF0A1B" w:rsidRPr="007D634D" w:rsidRDefault="00FF0A1B" w:rsidP="00A868CF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D1984">
                      <w:rPr>
                        <w:rFonts w:asciiTheme="minorHAnsi" w:hAnsiTheme="minorHAnsi"/>
                        <w:szCs w:val="24"/>
                        <w:lang w:val="en-GB"/>
                      </w:rPr>
                      <w:t>1.Name of the network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035FE06F" w14:textId="77777777" w:rsidR="00FF0A1B" w:rsidRPr="007D634D" w:rsidRDefault="00A61265" w:rsidP="00A868CF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D1984">
                      <w:rPr>
                        <w:rFonts w:asciiTheme="minorHAnsi" w:hAnsiTheme="minorHAnsi"/>
                        <w:szCs w:val="24"/>
                        <w:lang w:val="en-GB"/>
                      </w:rPr>
                      <w:t>Participating institutions</w:t>
                    </w:r>
                    <w:r w:rsidR="00FF0A1B" w:rsidRPr="00CD1984">
                      <w:rPr>
                        <w:rFonts w:asciiTheme="minorHAnsi" w:hAnsiTheme="minorHAnsi"/>
                        <w:szCs w:val="24"/>
                        <w:lang w:val="en-GB"/>
                      </w:rPr>
                      <w:t>:</w:t>
                    </w:r>
                    <w:r w:rsidR="00FF0A1B"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="00FF0A1B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9"/>
                          <w:enabled/>
                          <w:calcOnExit w:val="0"/>
                          <w:textInput/>
                        </w:ffData>
                      </w:fldChar>
                    </w:r>
                    <w:r w:rsidR="00FF0A1B"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="00FF0A1B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="00FF0A1B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="00FF0A1B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FF0A1B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FF0A1B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FF0A1B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FF0A1B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FF0A1B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1031A252" w14:textId="77777777" w:rsidR="00A61265" w:rsidRPr="007D634D" w:rsidRDefault="00FF0A1B" w:rsidP="00A868CF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D1984">
                      <w:rPr>
                        <w:rFonts w:asciiTheme="minorHAnsi" w:hAnsiTheme="minorHAnsi"/>
                        <w:szCs w:val="24"/>
                        <w:lang w:val="en-GB"/>
                      </w:rPr>
                      <w:t>Objectives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>
                            <w:maxLength w:val="500"/>
                          </w:textInput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</w:p>
                  <w:p w14:paraId="5B2CECC5" w14:textId="77777777" w:rsidR="00A61265" w:rsidRPr="007D634D" w:rsidRDefault="00A61265" w:rsidP="00A868CF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</w:pPr>
                    <w:r w:rsidRPr="00CD1984">
                      <w:rPr>
                        <w:rFonts w:asciiTheme="minorHAnsi" w:hAnsiTheme="minorHAnsi"/>
                        <w:szCs w:val="24"/>
                        <w:lang w:val="en-US"/>
                      </w:rPr>
                      <w:t>Duration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From (month/year)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 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to 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(month/year)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</w:t>
                    </w:r>
                  </w:p>
                  <w:p w14:paraId="65841842" w14:textId="77777777" w:rsidR="00A61265" w:rsidRPr="007D634D" w:rsidRDefault="00A61265" w:rsidP="00A868CF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D1984">
                      <w:rPr>
                        <w:rFonts w:asciiTheme="minorHAnsi" w:hAnsiTheme="minorHAnsi"/>
                        <w:szCs w:val="24"/>
                        <w:lang w:val="en-US"/>
                      </w:rPr>
                      <w:t xml:space="preserve">Average staff involved per year (number of person*days):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</w:p>
                  <w:p w14:paraId="17A37BE3" w14:textId="77777777" w:rsidR="00FF0A1B" w:rsidRPr="007D634D" w:rsidRDefault="00FF0A1B" w:rsidP="00A868CF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</w:p>
                  <w:p w14:paraId="75D47A1F" w14:textId="77777777" w:rsidR="00A61265" w:rsidRPr="004B679A" w:rsidRDefault="00A61265" w:rsidP="00A868CF">
                    <w:pPr>
                      <w:spacing w:after="120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  <w:r w:rsidRPr="004B679A">
                      <w:rPr>
                        <w:rFonts w:asciiTheme="minorHAnsi" w:hAnsiTheme="minorHAnsi"/>
                        <w:szCs w:val="24"/>
                        <w:lang w:val="en-GB"/>
                      </w:rPr>
                      <w:t>2.</w:t>
                    </w:r>
                  </w:p>
                  <w:p w14:paraId="735DDC1D" w14:textId="77777777" w:rsidR="00A61265" w:rsidRPr="007D634D" w:rsidRDefault="00A61265" w:rsidP="00A868CF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4B679A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Name of the network: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72D23141" w14:textId="77777777" w:rsidR="00A61265" w:rsidRPr="007D634D" w:rsidRDefault="00A61265" w:rsidP="00A868CF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4B679A">
                      <w:rPr>
                        <w:rFonts w:asciiTheme="minorHAnsi" w:hAnsiTheme="minorHAnsi"/>
                        <w:szCs w:val="24"/>
                        <w:lang w:val="en-GB"/>
                      </w:rPr>
                      <w:t>Participating institutions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9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04B87A09" w14:textId="77777777" w:rsidR="00A61265" w:rsidRPr="007D634D" w:rsidRDefault="00A61265" w:rsidP="00A868CF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4B679A">
                      <w:rPr>
                        <w:rFonts w:asciiTheme="minorHAnsi" w:hAnsiTheme="minorHAnsi"/>
                        <w:szCs w:val="24"/>
                        <w:lang w:val="en-GB"/>
                      </w:rPr>
                      <w:t>Objectives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>
                            <w:maxLength w:val="500"/>
                          </w:textInput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</w:p>
                  <w:p w14:paraId="342E62A5" w14:textId="77777777" w:rsidR="00A61265" w:rsidRPr="007D634D" w:rsidRDefault="00A61265" w:rsidP="00A868CF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</w:pPr>
                    <w:r w:rsidRPr="004B679A">
                      <w:rPr>
                        <w:rFonts w:asciiTheme="minorHAnsi" w:hAnsiTheme="minorHAnsi"/>
                        <w:szCs w:val="24"/>
                        <w:lang w:val="en-US"/>
                      </w:rPr>
                      <w:t>Duration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From (month/year)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 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to 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(month/year)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</w:t>
                    </w:r>
                  </w:p>
                  <w:p w14:paraId="728B1055" w14:textId="77777777" w:rsidR="00A61265" w:rsidRPr="007D634D" w:rsidRDefault="00A61265" w:rsidP="00A868CF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4B679A">
                      <w:rPr>
                        <w:rFonts w:asciiTheme="minorHAnsi" w:hAnsiTheme="minorHAnsi"/>
                        <w:szCs w:val="24"/>
                        <w:lang w:val="en-US"/>
                      </w:rPr>
                      <w:t>Average staff involved per year (number of person*days)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</w:p>
                  <w:p w14:paraId="5BFE7627" w14:textId="77777777" w:rsidR="00FF0A1B" w:rsidRPr="007D634D" w:rsidRDefault="00FF0A1B" w:rsidP="00A868CF">
                    <w:pPr>
                      <w:spacing w:after="120"/>
                      <w:ind w:left="357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</w:p>
                  <w:p w14:paraId="4C0797F3" w14:textId="77777777" w:rsidR="00FF0A1B" w:rsidRPr="007D634D" w:rsidRDefault="00FF0A1B" w:rsidP="00A868CF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967E2F">
                      <w:rPr>
                        <w:rFonts w:asciiTheme="minorHAnsi" w:hAnsiTheme="minorHAnsi"/>
                        <w:szCs w:val="24"/>
                        <w:lang w:val="en-GB"/>
                      </w:rPr>
                      <w:t>3</w:t>
                    </w:r>
                    <w:r w:rsidR="00967E2F">
                      <w:rPr>
                        <w:rFonts w:asciiTheme="minorHAnsi" w:hAnsiTheme="minorHAnsi"/>
                        <w:szCs w:val="24"/>
                        <w:lang w:val="en-GB"/>
                      </w:rPr>
                      <w:t>.</w:t>
                    </w:r>
                    <w:r w:rsidR="00967E2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>...</w:t>
                    </w:r>
                  </w:p>
                </w:sdtContent>
              </w:sdt>
            </w:sdtContent>
          </w:sdt>
          <w:p w14:paraId="5A5D20B0" w14:textId="77777777" w:rsidR="00D31684" w:rsidRPr="007D634D" w:rsidRDefault="00D31684" w:rsidP="004E1245">
            <w:pPr>
              <w:rPr>
                <w:rFonts w:asciiTheme="minorHAnsi" w:hAnsiTheme="minorHAnsi"/>
                <w:b w:val="0"/>
                <w:szCs w:val="24"/>
                <w:lang w:val="en-GB"/>
              </w:rPr>
            </w:pPr>
          </w:p>
        </w:tc>
      </w:tr>
    </w:tbl>
    <w:p w14:paraId="6213D121" w14:textId="77777777" w:rsidR="00D31684" w:rsidRPr="007D634D" w:rsidRDefault="00D31684" w:rsidP="004E1245">
      <w:pPr>
        <w:rPr>
          <w:rFonts w:asciiTheme="minorHAnsi" w:hAnsiTheme="minorHAnsi"/>
          <w:b/>
          <w:sz w:val="24"/>
          <w:szCs w:val="24"/>
          <w:lang w:val="en-GB"/>
        </w:rPr>
      </w:pPr>
    </w:p>
    <w:tbl>
      <w:tblPr>
        <w:tblStyle w:val="MediumShading1-Accent1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A61265" w:rsidRPr="007D634D" w14:paraId="1D3348D1" w14:textId="77777777" w:rsidTr="00BA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2BD172F1" w14:textId="77777777" w:rsidR="00A61265" w:rsidRPr="007D634D" w:rsidRDefault="00A61265" w:rsidP="006D2DD0">
            <w:pPr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lastRenderedPageBreak/>
              <w:t>International networks</w:t>
            </w:r>
          </w:p>
        </w:tc>
      </w:tr>
      <w:tr w:rsidR="00A61265" w:rsidRPr="007D634D" w14:paraId="7710FB38" w14:textId="77777777" w:rsidTr="00B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sdt>
            <w:sdtPr>
              <w:rPr>
                <w:rFonts w:asciiTheme="minorHAnsi" w:hAnsiTheme="minorHAnsi"/>
                <w:szCs w:val="24"/>
                <w:lang w:val="en-GB"/>
              </w:rPr>
              <w:id w:val="1638987157"/>
            </w:sdtPr>
            <w:sdtEndPr/>
            <w:sdtContent>
              <w:sdt>
                <w:sdtPr>
                  <w:rPr>
                    <w:rFonts w:asciiTheme="minorHAnsi" w:hAnsiTheme="minorHAnsi"/>
                    <w:szCs w:val="24"/>
                    <w:lang w:val="en-GB"/>
                  </w:rPr>
                  <w:id w:val="-984702202"/>
                </w:sdtPr>
                <w:sdtEndPr/>
                <w:sdtContent>
                  <w:p w14:paraId="537D356B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332863">
                      <w:rPr>
                        <w:rFonts w:asciiTheme="minorHAnsi" w:hAnsiTheme="minorHAnsi"/>
                        <w:szCs w:val="24"/>
                        <w:lang w:val="en-GB"/>
                      </w:rPr>
                      <w:t>1.Name of the network:</w:t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05772C41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332863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Participating countries: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47E9800C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332863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Participating institutions: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9"/>
                          <w:enabled/>
                          <w:calcOnExit w:val="0"/>
                          <w:textInput/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63E21C4E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332863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Objectives: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>
                            <w:maxLength w:val="500"/>
                          </w:textInput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</w:p>
                  <w:p w14:paraId="7464D544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</w:pPr>
                    <w:r w:rsidRPr="00332863">
                      <w:rPr>
                        <w:rFonts w:asciiTheme="minorHAnsi" w:hAnsiTheme="minorHAnsi"/>
                        <w:szCs w:val="24"/>
                        <w:lang w:val="en-US"/>
                      </w:rPr>
                      <w:t>Duration:</w:t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From (month/year)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 </w:t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to </w:t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(month/year)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</w:t>
                    </w:r>
                  </w:p>
                  <w:p w14:paraId="5B569859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332863">
                      <w:rPr>
                        <w:rFonts w:asciiTheme="minorHAnsi" w:hAnsiTheme="minorHAnsi"/>
                        <w:szCs w:val="24"/>
                        <w:lang w:val="en-US"/>
                      </w:rPr>
                      <w:t xml:space="preserve">Average staff involved per year (number of person*days):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</w:p>
                  <w:p w14:paraId="241F77E8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</w:p>
                  <w:p w14:paraId="6647D67F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BB0983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2.Name of the network: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6CFCB075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BB0983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Participating countries: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350A6F0B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967E2F">
                      <w:rPr>
                        <w:rFonts w:asciiTheme="minorHAnsi" w:hAnsiTheme="minorHAnsi"/>
                        <w:szCs w:val="24"/>
                        <w:lang w:val="en-GB"/>
                      </w:rPr>
                      <w:t>Participating institutions:</w:t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9"/>
                          <w:enabled/>
                          <w:calcOnExit w:val="0"/>
                          <w:textInput/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6C52BA42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967E2F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Objectives: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>
                            <w:maxLength w:val="500"/>
                          </w:textInput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</w:p>
                  <w:p w14:paraId="3CC057D5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</w:pPr>
                    <w:r w:rsidRPr="00967E2F">
                      <w:rPr>
                        <w:rFonts w:asciiTheme="minorHAnsi" w:hAnsiTheme="minorHAnsi"/>
                        <w:szCs w:val="24"/>
                        <w:lang w:val="en-US"/>
                      </w:rPr>
                      <w:t>Duration:</w:t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From (month/year)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 </w:t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to </w:t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(month/year)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</w:t>
                    </w:r>
                  </w:p>
                  <w:p w14:paraId="39F668E9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967E2F">
                      <w:rPr>
                        <w:rFonts w:asciiTheme="minorHAnsi" w:hAnsiTheme="minorHAnsi"/>
                        <w:szCs w:val="24"/>
                        <w:lang w:val="en-US"/>
                      </w:rPr>
                      <w:t>Average staff involved per year (number of person*days):</w:t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CF7E8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</w:p>
                  <w:p w14:paraId="3D238704" w14:textId="77777777" w:rsidR="00A61265" w:rsidRPr="00CF7E8F" w:rsidRDefault="00A61265" w:rsidP="00CA4F7E">
                    <w:pPr>
                      <w:spacing w:after="120"/>
                      <w:ind w:left="357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</w:p>
                  <w:p w14:paraId="16FF6C2A" w14:textId="77777777" w:rsidR="00A61265" w:rsidRPr="00CF7E8F" w:rsidRDefault="00A61265" w:rsidP="00CA4F7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967E2F">
                      <w:rPr>
                        <w:rFonts w:asciiTheme="minorHAnsi" w:hAnsiTheme="minorHAnsi"/>
                        <w:szCs w:val="24"/>
                        <w:lang w:val="en-GB"/>
                      </w:rPr>
                      <w:t>3.</w:t>
                    </w:r>
                    <w:r w:rsidRPr="00CF7E8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>…</w:t>
                    </w:r>
                  </w:p>
                </w:sdtContent>
              </w:sdt>
            </w:sdtContent>
          </w:sdt>
          <w:p w14:paraId="5FE53437" w14:textId="77777777" w:rsidR="00A61265" w:rsidRPr="007D634D" w:rsidRDefault="00A61265" w:rsidP="006D2DD0">
            <w:pPr>
              <w:rPr>
                <w:rFonts w:asciiTheme="minorHAnsi" w:hAnsiTheme="minorHAnsi"/>
                <w:b w:val="0"/>
                <w:szCs w:val="24"/>
                <w:lang w:val="en-GB"/>
              </w:rPr>
            </w:pPr>
          </w:p>
        </w:tc>
      </w:tr>
    </w:tbl>
    <w:p w14:paraId="618279FE" w14:textId="77777777" w:rsidR="000B420A" w:rsidRDefault="000B420A" w:rsidP="004E1245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4615F520" w14:textId="77777777" w:rsidR="001B6744" w:rsidRDefault="001B6744" w:rsidP="004E1245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5369983A" w14:textId="77777777" w:rsidR="001B6744" w:rsidRDefault="001B6744" w:rsidP="004E1245">
      <w:pPr>
        <w:rPr>
          <w:rFonts w:asciiTheme="minorHAnsi" w:hAnsiTheme="minorHAnsi"/>
          <w:b/>
          <w:sz w:val="24"/>
          <w:szCs w:val="24"/>
          <w:lang w:val="en-GB"/>
        </w:rPr>
      </w:pPr>
    </w:p>
    <w:p w14:paraId="658EFFC7" w14:textId="77777777" w:rsidR="000C3FF4" w:rsidRPr="007D634D" w:rsidRDefault="00883315" w:rsidP="004E1245">
      <w:pPr>
        <w:rPr>
          <w:rFonts w:asciiTheme="minorHAnsi" w:hAnsiTheme="minorHAnsi"/>
          <w:b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lastRenderedPageBreak/>
        <w:t xml:space="preserve">1.7 </w:t>
      </w:r>
      <w:r w:rsidR="000C3FF4" w:rsidRPr="007D634D">
        <w:rPr>
          <w:rFonts w:asciiTheme="minorHAnsi" w:hAnsiTheme="minorHAnsi"/>
          <w:b/>
          <w:sz w:val="24"/>
          <w:szCs w:val="24"/>
          <w:lang w:val="en-GB"/>
        </w:rPr>
        <w:t>Do</w:t>
      </w:r>
      <w:r w:rsidR="009D0D79" w:rsidRPr="007D634D">
        <w:rPr>
          <w:rFonts w:asciiTheme="minorHAnsi" w:hAnsiTheme="minorHAnsi"/>
          <w:b/>
          <w:sz w:val="24"/>
          <w:szCs w:val="24"/>
          <w:lang w:val="en-GB"/>
        </w:rPr>
        <w:t xml:space="preserve">es the organization </w:t>
      </w:r>
      <w:r w:rsidR="000C3FF4" w:rsidRPr="007D634D">
        <w:rPr>
          <w:rFonts w:asciiTheme="minorHAnsi" w:hAnsiTheme="minorHAnsi"/>
          <w:b/>
          <w:sz w:val="24"/>
          <w:szCs w:val="24"/>
          <w:lang w:val="en-GB"/>
        </w:rPr>
        <w:t>have a</w:t>
      </w:r>
      <w:r w:rsidR="009D0D79" w:rsidRPr="007D634D">
        <w:rPr>
          <w:rFonts w:asciiTheme="minorHAnsi" w:hAnsiTheme="minorHAnsi"/>
          <w:b/>
          <w:sz w:val="24"/>
          <w:szCs w:val="24"/>
          <w:lang w:val="en-GB"/>
        </w:rPr>
        <w:t>n</w:t>
      </w:r>
      <w:r w:rsidR="000C3FF4" w:rsidRPr="007D634D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9D0D79" w:rsidRPr="007D634D">
        <w:rPr>
          <w:rFonts w:asciiTheme="minorHAnsi" w:hAnsiTheme="minorHAnsi"/>
          <w:b/>
          <w:sz w:val="24"/>
          <w:szCs w:val="24"/>
          <w:lang w:val="en-GB"/>
        </w:rPr>
        <w:t>External</w:t>
      </w:r>
      <w:r w:rsidR="000C3FF4" w:rsidRPr="007D634D">
        <w:rPr>
          <w:rFonts w:asciiTheme="minorHAnsi" w:hAnsiTheme="minorHAnsi"/>
          <w:b/>
          <w:sz w:val="24"/>
          <w:szCs w:val="24"/>
          <w:lang w:val="en-GB"/>
        </w:rPr>
        <w:t xml:space="preserve"> Advisory Board?</w:t>
      </w:r>
    </w:p>
    <w:tbl>
      <w:tblPr>
        <w:tblStyle w:val="TableGrid"/>
        <w:tblW w:w="13324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12777"/>
      </w:tblGrid>
      <w:tr w:rsidR="00436FFD" w:rsidRPr="007D634D" w14:paraId="4F25D792" w14:textId="77777777" w:rsidTr="003D7F51">
        <w:tc>
          <w:tcPr>
            <w:tcW w:w="283" w:type="dxa"/>
          </w:tcPr>
          <w:p w14:paraId="39F774D2" w14:textId="77777777" w:rsidR="00436FFD" w:rsidRPr="007D634D" w:rsidRDefault="00436FFD" w:rsidP="003B623A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sdt>
          <w:sdtPr>
            <w:rPr>
              <w:rFonts w:asciiTheme="minorHAnsi" w:hAnsiTheme="minorHAnsi"/>
              <w:sz w:val="24"/>
              <w:szCs w:val="24"/>
              <w:lang w:val="en-GB"/>
            </w:rPr>
            <w:id w:val="-90468546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3041" w:type="dxa"/>
              </w:tcPr>
              <w:p w14:paraId="65497BF8" w14:textId="77777777" w:rsidR="00436FFD" w:rsidRPr="007D634D" w:rsidRDefault="003D0397" w:rsidP="003B623A">
                <w:pPr>
                  <w:jc w:val="both"/>
                  <w:rPr>
                    <w:rFonts w:asciiTheme="minorHAnsi" w:hAnsiTheme="minorHAnsi"/>
                    <w:sz w:val="24"/>
                    <w:szCs w:val="24"/>
                    <w:lang w:val="en-GB"/>
                  </w:rPr>
                </w:pPr>
                <w:r w:rsidRPr="007D634D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436FFD" w:rsidRPr="005608D1" w14:paraId="4FBAB000" w14:textId="77777777" w:rsidTr="003D7F51">
        <w:tc>
          <w:tcPr>
            <w:tcW w:w="283" w:type="dxa"/>
          </w:tcPr>
          <w:p w14:paraId="79CBED41" w14:textId="77777777" w:rsidR="00436FFD" w:rsidRPr="007D634D" w:rsidRDefault="00436FFD" w:rsidP="003B623A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tc>
          <w:tcPr>
            <w:tcW w:w="13041" w:type="dxa"/>
          </w:tcPr>
          <w:p w14:paraId="1F59C210" w14:textId="226FC4E3" w:rsidR="007640E7" w:rsidRPr="007D634D" w:rsidRDefault="006D3986" w:rsidP="007640E7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sdt>
              <w:sdtPr>
                <w:rPr>
                  <w:rFonts w:asciiTheme="minorHAnsi" w:eastAsia="MS Gothic" w:hAnsiTheme="minorHAnsi"/>
                  <w:sz w:val="24"/>
                  <w:szCs w:val="24"/>
                  <w:lang w:val="en-GB"/>
                </w:rPr>
                <w:id w:val="1191266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42B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7640E7" w:rsidRPr="007D634D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Please fill out the table below </w:t>
            </w:r>
          </w:p>
          <w:p w14:paraId="5176A592" w14:textId="77777777" w:rsidR="00436FFD" w:rsidRPr="007D634D" w:rsidRDefault="00436FFD" w:rsidP="003B623A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p w14:paraId="47FEC14C" w14:textId="77777777" w:rsidR="00367841" w:rsidRDefault="00367841" w:rsidP="003B623A">
      <w:pPr>
        <w:rPr>
          <w:rFonts w:asciiTheme="minorHAnsi" w:hAnsiTheme="minorHAnsi"/>
          <w:sz w:val="24"/>
          <w:szCs w:val="24"/>
          <w:lang w:val="en-GB"/>
        </w:rPr>
      </w:pPr>
    </w:p>
    <w:tbl>
      <w:tblPr>
        <w:tblStyle w:val="MediumShading1-Accent1"/>
        <w:tblW w:w="14067" w:type="dxa"/>
        <w:tblLook w:val="04A0" w:firstRow="1" w:lastRow="0" w:firstColumn="1" w:lastColumn="0" w:noHBand="0" w:noVBand="1"/>
      </w:tblPr>
      <w:tblGrid>
        <w:gridCol w:w="6980"/>
        <w:gridCol w:w="7087"/>
      </w:tblGrid>
      <w:tr w:rsidR="000B420A" w:rsidRPr="005608D1" w14:paraId="26F29A26" w14:textId="77777777" w:rsidTr="006D2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7" w:type="dxa"/>
            <w:gridSpan w:val="2"/>
          </w:tcPr>
          <w:p w14:paraId="134A5D86" w14:textId="77777777" w:rsidR="000B420A" w:rsidRPr="007D634D" w:rsidRDefault="000B420A" w:rsidP="006D2DD0">
            <w:pPr>
              <w:spacing w:after="120"/>
              <w:rPr>
                <w:rFonts w:asciiTheme="minorHAnsi" w:hAnsiTheme="minorHAnsi"/>
                <w:i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Composition of the External Advisory Board</w:t>
            </w:r>
          </w:p>
        </w:tc>
      </w:tr>
      <w:tr w:rsidR="000B420A" w:rsidRPr="00967E2F" w14:paraId="2A0EE9B7" w14:textId="77777777" w:rsidTr="006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0" w:type="dxa"/>
          </w:tcPr>
          <w:p w14:paraId="44106DAF" w14:textId="77777777" w:rsidR="000B420A" w:rsidRPr="00967E2F" w:rsidRDefault="000B420A" w:rsidP="006D2DD0">
            <w:pPr>
              <w:spacing w:after="120"/>
              <w:jc w:val="both"/>
              <w:rPr>
                <w:rFonts w:asciiTheme="minorHAnsi" w:hAnsiTheme="minorHAnsi"/>
                <w:szCs w:val="24"/>
                <w:lang w:val="en-GB"/>
              </w:rPr>
            </w:pPr>
            <w:r w:rsidRPr="00967E2F">
              <w:rPr>
                <w:rFonts w:asciiTheme="minorHAnsi" w:hAnsiTheme="minorHAnsi"/>
                <w:szCs w:val="24"/>
                <w:lang w:val="en-GB"/>
              </w:rPr>
              <w:t>Name</w:t>
            </w:r>
          </w:p>
        </w:tc>
        <w:tc>
          <w:tcPr>
            <w:tcW w:w="7087" w:type="dxa"/>
          </w:tcPr>
          <w:p w14:paraId="454CB029" w14:textId="77777777" w:rsidR="000B420A" w:rsidRPr="00967E2F" w:rsidRDefault="000B420A" w:rsidP="006D2DD0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  <w:lang w:val="en-GB"/>
              </w:rPr>
            </w:pPr>
            <w:r w:rsidRPr="00967E2F">
              <w:rPr>
                <w:rFonts w:asciiTheme="minorHAnsi" w:hAnsiTheme="minorHAnsi"/>
                <w:b/>
                <w:szCs w:val="24"/>
                <w:lang w:val="en-GB"/>
              </w:rPr>
              <w:t>Affiliation</w:t>
            </w:r>
          </w:p>
        </w:tc>
      </w:tr>
      <w:tr w:rsidR="000B420A" w:rsidRPr="007D634D" w14:paraId="0AF5C7B1" w14:textId="77777777" w:rsidTr="006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0" w:type="dxa"/>
          </w:tcPr>
          <w:p w14:paraId="1928DCA3" w14:textId="77777777" w:rsidR="000B420A" w:rsidRPr="007D634D" w:rsidRDefault="000B420A" w:rsidP="006D2DD0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7087" w:type="dxa"/>
          </w:tcPr>
          <w:p w14:paraId="4FA513CF" w14:textId="77777777" w:rsidR="000B420A" w:rsidRPr="007D634D" w:rsidRDefault="000B420A" w:rsidP="006D2DD0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B420A" w:rsidRPr="007D634D" w14:paraId="0A7ECE43" w14:textId="77777777" w:rsidTr="006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0" w:type="dxa"/>
          </w:tcPr>
          <w:p w14:paraId="11FA7C76" w14:textId="77777777" w:rsidR="000B420A" w:rsidRPr="007D634D" w:rsidRDefault="000B420A" w:rsidP="006D2DD0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7087" w:type="dxa"/>
          </w:tcPr>
          <w:p w14:paraId="51858652" w14:textId="77777777" w:rsidR="000B420A" w:rsidRPr="007D634D" w:rsidRDefault="000B420A" w:rsidP="006D2DD0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B420A" w:rsidRPr="007D634D" w14:paraId="5DB6029E" w14:textId="77777777" w:rsidTr="006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0" w:type="dxa"/>
          </w:tcPr>
          <w:p w14:paraId="3DBB84FB" w14:textId="77777777" w:rsidR="000B420A" w:rsidRPr="007D634D" w:rsidRDefault="000B420A" w:rsidP="006D2DD0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7087" w:type="dxa"/>
          </w:tcPr>
          <w:p w14:paraId="5DE96434" w14:textId="77777777" w:rsidR="000B420A" w:rsidRPr="007D634D" w:rsidRDefault="000B420A" w:rsidP="006D2DD0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B420A" w:rsidRPr="007D634D" w14:paraId="4E878A04" w14:textId="77777777" w:rsidTr="006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0" w:type="dxa"/>
          </w:tcPr>
          <w:p w14:paraId="2A8F5E89" w14:textId="77777777" w:rsidR="000B420A" w:rsidRPr="007D634D" w:rsidRDefault="000B420A" w:rsidP="006D2DD0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7087" w:type="dxa"/>
          </w:tcPr>
          <w:p w14:paraId="592A8044" w14:textId="77777777" w:rsidR="000B420A" w:rsidRPr="007D634D" w:rsidRDefault="000B420A" w:rsidP="006D2DD0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B420A" w:rsidRPr="007D634D" w14:paraId="608A56E5" w14:textId="77777777" w:rsidTr="006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0" w:type="dxa"/>
          </w:tcPr>
          <w:p w14:paraId="40C6A913" w14:textId="77777777" w:rsidR="000B420A" w:rsidRPr="007D634D" w:rsidRDefault="000B420A" w:rsidP="006D2DD0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7087" w:type="dxa"/>
          </w:tcPr>
          <w:p w14:paraId="20510DC7" w14:textId="77777777" w:rsidR="000B420A" w:rsidRPr="007D634D" w:rsidRDefault="000B420A" w:rsidP="006D2DD0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B420A" w:rsidRPr="007D634D" w14:paraId="58463EBD" w14:textId="77777777" w:rsidTr="006D2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0" w:type="dxa"/>
          </w:tcPr>
          <w:p w14:paraId="36347399" w14:textId="77777777" w:rsidR="000B420A" w:rsidRPr="007D634D" w:rsidRDefault="000B420A" w:rsidP="006D2DD0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7087" w:type="dxa"/>
          </w:tcPr>
          <w:p w14:paraId="15437759" w14:textId="77777777" w:rsidR="000B420A" w:rsidRPr="007D634D" w:rsidRDefault="000B420A" w:rsidP="006D2DD0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B420A" w:rsidRPr="007D634D" w14:paraId="54C5EB38" w14:textId="77777777" w:rsidTr="006D2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0" w:type="dxa"/>
          </w:tcPr>
          <w:p w14:paraId="19E1B559" w14:textId="77777777" w:rsidR="000B420A" w:rsidRPr="007D634D" w:rsidRDefault="000B420A" w:rsidP="006D2DD0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  <w:tc>
          <w:tcPr>
            <w:tcW w:w="7087" w:type="dxa"/>
          </w:tcPr>
          <w:p w14:paraId="02F6E543" w14:textId="77777777" w:rsidR="000B420A" w:rsidRPr="007D634D" w:rsidRDefault="000B420A" w:rsidP="006D2DD0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47DD9FCF" w14:textId="77777777" w:rsidR="000B420A" w:rsidRDefault="000B420A" w:rsidP="003B623A">
      <w:pPr>
        <w:rPr>
          <w:rFonts w:asciiTheme="minorHAnsi" w:hAnsiTheme="minorHAnsi"/>
          <w:b/>
          <w:sz w:val="24"/>
          <w:szCs w:val="24"/>
          <w:lang w:val="en-US"/>
        </w:rPr>
      </w:pPr>
    </w:p>
    <w:p w14:paraId="1C48983A" w14:textId="77777777" w:rsidR="000B420A" w:rsidRDefault="000B420A" w:rsidP="003B623A">
      <w:pPr>
        <w:rPr>
          <w:rFonts w:asciiTheme="minorHAnsi" w:hAnsiTheme="minorHAnsi"/>
          <w:b/>
          <w:sz w:val="24"/>
          <w:szCs w:val="24"/>
          <w:lang w:val="en-US"/>
        </w:rPr>
      </w:pPr>
    </w:p>
    <w:p w14:paraId="28049C40" w14:textId="77777777" w:rsidR="000B420A" w:rsidRDefault="000B420A" w:rsidP="003B623A">
      <w:pPr>
        <w:rPr>
          <w:rFonts w:asciiTheme="minorHAnsi" w:hAnsiTheme="minorHAnsi"/>
          <w:b/>
          <w:sz w:val="24"/>
          <w:szCs w:val="24"/>
          <w:lang w:val="en-US"/>
        </w:rPr>
      </w:pPr>
    </w:p>
    <w:p w14:paraId="53EAF90C" w14:textId="77777777" w:rsidR="000B420A" w:rsidRDefault="000B420A" w:rsidP="003B623A">
      <w:pPr>
        <w:rPr>
          <w:rFonts w:asciiTheme="minorHAnsi" w:hAnsiTheme="minorHAnsi"/>
          <w:b/>
          <w:sz w:val="24"/>
          <w:szCs w:val="24"/>
          <w:lang w:val="en-US"/>
        </w:rPr>
      </w:pPr>
    </w:p>
    <w:p w14:paraId="78612B3B" w14:textId="77777777" w:rsidR="000B420A" w:rsidRDefault="000B420A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br w:type="page"/>
      </w:r>
    </w:p>
    <w:p w14:paraId="42C46986" w14:textId="77777777" w:rsidR="00865682" w:rsidRDefault="00883315" w:rsidP="00865682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lastRenderedPageBreak/>
        <w:t xml:space="preserve">1.8 </w:t>
      </w:r>
      <w:r w:rsidR="004D664E" w:rsidRPr="007D634D">
        <w:rPr>
          <w:rFonts w:asciiTheme="minorHAnsi" w:hAnsiTheme="minorHAnsi"/>
          <w:b/>
          <w:sz w:val="24"/>
          <w:szCs w:val="24"/>
          <w:lang w:val="en-GB"/>
        </w:rPr>
        <w:t>A</w:t>
      </w:r>
      <w:r w:rsidR="00865682" w:rsidRPr="007D634D">
        <w:rPr>
          <w:rFonts w:asciiTheme="minorHAnsi" w:hAnsiTheme="minorHAnsi"/>
          <w:b/>
          <w:sz w:val="24"/>
          <w:szCs w:val="24"/>
          <w:lang w:val="en-GB"/>
        </w:rPr>
        <w:t xml:space="preserve">ctivities in the </w:t>
      </w:r>
      <w:r w:rsidR="009C13D0" w:rsidRPr="007D634D">
        <w:rPr>
          <w:rFonts w:asciiTheme="minorHAnsi" w:hAnsiTheme="minorHAnsi"/>
          <w:b/>
          <w:sz w:val="24"/>
          <w:szCs w:val="24"/>
          <w:lang w:val="en-GB"/>
        </w:rPr>
        <w:t>nuclear field</w:t>
      </w:r>
    </w:p>
    <w:p w14:paraId="04111386" w14:textId="77777777" w:rsidR="00271DE1" w:rsidRPr="007D634D" w:rsidRDefault="00271DE1" w:rsidP="00865682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14:paraId="1E26A6FE" w14:textId="0357DC44" w:rsidR="004D664E" w:rsidRPr="00271DE1" w:rsidRDefault="004D664E" w:rsidP="00271DE1">
      <w:pPr>
        <w:spacing w:after="120" w:line="240" w:lineRule="auto"/>
        <w:jc w:val="both"/>
        <w:rPr>
          <w:rFonts w:asciiTheme="minorHAnsi" w:hAnsiTheme="minorHAnsi"/>
          <w:sz w:val="24"/>
          <w:szCs w:val="24"/>
          <w:lang w:val="en-GB"/>
        </w:rPr>
      </w:pPr>
      <w:r w:rsidRPr="00271DE1">
        <w:rPr>
          <w:rFonts w:asciiTheme="minorHAnsi" w:hAnsiTheme="minorHAnsi"/>
          <w:sz w:val="24"/>
          <w:szCs w:val="24"/>
          <w:lang w:val="en-GB"/>
        </w:rPr>
        <w:t xml:space="preserve">Select </w:t>
      </w:r>
      <w:r w:rsidR="00617865" w:rsidRPr="00271DE1">
        <w:rPr>
          <w:rFonts w:asciiTheme="minorHAnsi" w:hAnsiTheme="minorHAnsi"/>
          <w:sz w:val="24"/>
          <w:szCs w:val="24"/>
          <w:lang w:val="en-GB"/>
        </w:rPr>
        <w:t>the</w:t>
      </w:r>
      <w:r w:rsidRPr="00271DE1">
        <w:rPr>
          <w:rFonts w:asciiTheme="minorHAnsi" w:hAnsiTheme="minorHAnsi"/>
          <w:sz w:val="24"/>
          <w:szCs w:val="24"/>
          <w:lang w:val="en-GB"/>
        </w:rPr>
        <w:t xml:space="preserve"> activities</w:t>
      </w:r>
      <w:r w:rsidR="00617865" w:rsidRPr="00271DE1">
        <w:rPr>
          <w:rFonts w:asciiTheme="minorHAnsi" w:hAnsiTheme="minorHAnsi"/>
          <w:sz w:val="24"/>
          <w:szCs w:val="24"/>
          <w:lang w:val="en-GB"/>
        </w:rPr>
        <w:t xml:space="preserve"> of the organization that relate</w:t>
      </w:r>
      <w:r w:rsidRPr="00271DE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25076">
        <w:rPr>
          <w:rFonts w:asciiTheme="minorHAnsi" w:hAnsiTheme="minorHAnsi"/>
          <w:sz w:val="24"/>
          <w:szCs w:val="24"/>
          <w:lang w:val="en-GB"/>
        </w:rPr>
        <w:t xml:space="preserve">to </w:t>
      </w:r>
      <w:r w:rsidRPr="00271DE1">
        <w:rPr>
          <w:rFonts w:asciiTheme="minorHAnsi" w:hAnsiTheme="minorHAnsi"/>
          <w:sz w:val="24"/>
          <w:szCs w:val="24"/>
          <w:lang w:val="en-GB"/>
        </w:rPr>
        <w:t>Nuclear Technologies:</w:t>
      </w:r>
    </w:p>
    <w:tbl>
      <w:tblPr>
        <w:tblStyle w:val="TableGri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1418"/>
        <w:gridCol w:w="283"/>
        <w:gridCol w:w="8930"/>
      </w:tblGrid>
      <w:tr w:rsidR="000670AC" w:rsidRPr="005608D1" w14:paraId="03E29210" w14:textId="77777777" w:rsidTr="000670AC">
        <w:tc>
          <w:tcPr>
            <w:tcW w:w="2943" w:type="dxa"/>
          </w:tcPr>
          <w:p w14:paraId="4BE1114D" w14:textId="0FFE5536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14618533" w14:textId="4935CA29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14:paraId="7C3FC147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34E6B322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8930" w:type="dxa"/>
          </w:tcPr>
          <w:p w14:paraId="11730063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0670AC" w:rsidRPr="00271DE1" w14:paraId="48EEDFCE" w14:textId="77777777" w:rsidTr="000670AC">
        <w:tc>
          <w:tcPr>
            <w:tcW w:w="2943" w:type="dxa"/>
          </w:tcPr>
          <w:p w14:paraId="260A16DA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71DE1">
              <w:rPr>
                <w:rFonts w:asciiTheme="minorHAnsi" w:hAnsiTheme="minorHAnsi"/>
                <w:sz w:val="24"/>
                <w:szCs w:val="24"/>
                <w:lang w:val="en-GB"/>
              </w:rPr>
              <w:t>Research</w:t>
            </w:r>
          </w:p>
        </w:tc>
        <w:tc>
          <w:tcPr>
            <w:tcW w:w="709" w:type="dxa"/>
          </w:tcPr>
          <w:p w14:paraId="6C1B7505" w14:textId="77777777" w:rsidR="000670AC" w:rsidRPr="00271DE1" w:rsidRDefault="006D3986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sdt>
              <w:sdtPr>
                <w:rPr>
                  <w:rFonts w:asciiTheme="minorHAnsi" w:hAnsiTheme="minorHAnsi"/>
                  <w:sz w:val="24"/>
                  <w:szCs w:val="24"/>
                  <w:lang w:val="en-GB"/>
                </w:rPr>
                <w:id w:val="-1716345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70AC" w:rsidRPr="00271DE1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14:paraId="74653A1F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6A73BA75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8930" w:type="dxa"/>
          </w:tcPr>
          <w:p w14:paraId="74C51CCD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0670AC" w:rsidRPr="00271DE1" w14:paraId="4DA329CE" w14:textId="77777777" w:rsidTr="000670AC">
        <w:tc>
          <w:tcPr>
            <w:tcW w:w="2943" w:type="dxa"/>
          </w:tcPr>
          <w:p w14:paraId="0F0CBB14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71DE1">
              <w:rPr>
                <w:rFonts w:asciiTheme="minorHAnsi" w:hAnsiTheme="minorHAnsi"/>
                <w:sz w:val="24"/>
                <w:szCs w:val="24"/>
                <w:lang w:val="en-GB"/>
              </w:rPr>
              <w:t>Education</w:t>
            </w:r>
          </w:p>
        </w:tc>
        <w:sdt>
          <w:sdtPr>
            <w:rPr>
              <w:rFonts w:asciiTheme="minorHAnsi" w:hAnsiTheme="minorHAnsi"/>
              <w:sz w:val="24"/>
              <w:szCs w:val="24"/>
              <w:lang w:val="en-GB"/>
            </w:rPr>
            <w:id w:val="-1699617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14:paraId="7671AE8D" w14:textId="77777777" w:rsidR="000670AC" w:rsidRPr="00271DE1" w:rsidRDefault="000670AC" w:rsidP="00271DE1">
                <w:pPr>
                  <w:spacing w:after="120"/>
                  <w:jc w:val="both"/>
                  <w:rPr>
                    <w:rFonts w:asciiTheme="minorHAnsi" w:hAnsiTheme="minorHAnsi"/>
                    <w:sz w:val="24"/>
                    <w:szCs w:val="24"/>
                    <w:lang w:val="en-GB"/>
                  </w:rPr>
                </w:pPr>
                <w:r w:rsidRPr="00271DE1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02425196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45408C6F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8930" w:type="dxa"/>
          </w:tcPr>
          <w:p w14:paraId="585846DB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0670AC" w:rsidRPr="00271DE1" w14:paraId="78682EEC" w14:textId="77777777" w:rsidTr="000670AC">
        <w:tc>
          <w:tcPr>
            <w:tcW w:w="2943" w:type="dxa"/>
          </w:tcPr>
          <w:p w14:paraId="0787B368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71DE1">
              <w:rPr>
                <w:rFonts w:asciiTheme="minorHAnsi" w:hAnsiTheme="minorHAnsi"/>
                <w:sz w:val="24"/>
                <w:szCs w:val="24"/>
                <w:lang w:val="en-GB"/>
              </w:rPr>
              <w:t>Services</w:t>
            </w:r>
          </w:p>
        </w:tc>
        <w:sdt>
          <w:sdtPr>
            <w:rPr>
              <w:rFonts w:asciiTheme="minorHAnsi" w:hAnsiTheme="minorHAnsi"/>
              <w:sz w:val="24"/>
              <w:szCs w:val="24"/>
              <w:lang w:val="en-GB"/>
            </w:rPr>
            <w:id w:val="-10237099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14:paraId="7BFA6203" w14:textId="77777777" w:rsidR="000670AC" w:rsidRPr="00271DE1" w:rsidRDefault="000670AC" w:rsidP="00271DE1">
                <w:pPr>
                  <w:spacing w:after="120"/>
                  <w:jc w:val="both"/>
                  <w:rPr>
                    <w:rFonts w:asciiTheme="minorHAnsi" w:hAnsiTheme="minorHAnsi"/>
                    <w:sz w:val="24"/>
                    <w:szCs w:val="24"/>
                    <w:lang w:val="en-GB"/>
                  </w:rPr>
                </w:pPr>
                <w:r w:rsidRPr="00271DE1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4F8F06FF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3D0C52DB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8930" w:type="dxa"/>
          </w:tcPr>
          <w:p w14:paraId="1CD37CD1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0670AC" w:rsidRPr="00271DE1" w14:paraId="651FFBF1" w14:textId="77777777" w:rsidTr="000670AC">
        <w:tc>
          <w:tcPr>
            <w:tcW w:w="2943" w:type="dxa"/>
          </w:tcPr>
          <w:p w14:paraId="4FDCFB23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71DE1">
              <w:rPr>
                <w:rFonts w:asciiTheme="minorHAnsi" w:hAnsiTheme="minorHAnsi"/>
                <w:sz w:val="24"/>
                <w:szCs w:val="24"/>
                <w:lang w:val="en-GB"/>
              </w:rPr>
              <w:t>Technological development</w:t>
            </w:r>
          </w:p>
        </w:tc>
        <w:sdt>
          <w:sdtPr>
            <w:rPr>
              <w:rFonts w:asciiTheme="minorHAnsi" w:hAnsiTheme="minorHAnsi"/>
              <w:sz w:val="24"/>
              <w:szCs w:val="24"/>
              <w:lang w:val="en-GB"/>
            </w:rPr>
            <w:id w:val="147109889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14:paraId="6B9B3AAA" w14:textId="77777777" w:rsidR="000670AC" w:rsidRPr="00271DE1" w:rsidRDefault="000670AC" w:rsidP="00271DE1">
                <w:pPr>
                  <w:spacing w:after="120"/>
                  <w:jc w:val="both"/>
                  <w:rPr>
                    <w:rFonts w:asciiTheme="minorHAnsi" w:hAnsiTheme="minorHAnsi"/>
                    <w:sz w:val="24"/>
                    <w:szCs w:val="24"/>
                    <w:lang w:val="en-GB"/>
                  </w:rPr>
                </w:pPr>
                <w:r w:rsidRPr="00271DE1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3D267A81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08366C53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8930" w:type="dxa"/>
          </w:tcPr>
          <w:p w14:paraId="2AE66E3E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0670AC" w:rsidRPr="00271DE1" w14:paraId="3CC96C9E" w14:textId="77777777" w:rsidTr="000670AC">
        <w:tc>
          <w:tcPr>
            <w:tcW w:w="2943" w:type="dxa"/>
          </w:tcPr>
          <w:p w14:paraId="171127F7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271DE1">
              <w:rPr>
                <w:rFonts w:asciiTheme="minorHAnsi" w:hAnsiTheme="minorHAnsi"/>
                <w:sz w:val="24"/>
                <w:szCs w:val="24"/>
              </w:rPr>
              <w:t>Other</w:t>
            </w:r>
          </w:p>
        </w:tc>
        <w:sdt>
          <w:sdtPr>
            <w:rPr>
              <w:rFonts w:asciiTheme="minorHAnsi" w:hAnsiTheme="minorHAnsi"/>
              <w:sz w:val="24"/>
              <w:szCs w:val="24"/>
              <w:lang w:val="en-GB"/>
            </w:rPr>
            <w:id w:val="21253447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14:paraId="0836F94A" w14:textId="77777777" w:rsidR="000670AC" w:rsidRPr="00271DE1" w:rsidRDefault="000670AC" w:rsidP="00271DE1">
                <w:pPr>
                  <w:spacing w:after="120"/>
                  <w:jc w:val="both"/>
                  <w:rPr>
                    <w:rFonts w:asciiTheme="minorHAnsi" w:hAnsiTheme="minorHAnsi"/>
                    <w:sz w:val="24"/>
                    <w:szCs w:val="24"/>
                    <w:lang w:val="en-GB"/>
                  </w:rPr>
                </w:pPr>
                <w:r w:rsidRPr="00271DE1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40063518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71DE1">
              <w:rPr>
                <w:rFonts w:asciiTheme="minorHAnsi" w:hAnsiTheme="minorHAnsi"/>
                <w:sz w:val="24"/>
                <w:szCs w:val="24"/>
              </w:rPr>
              <w:t xml:space="preserve">Specify: </w:t>
            </w:r>
          </w:p>
        </w:tc>
        <w:tc>
          <w:tcPr>
            <w:tcW w:w="283" w:type="dxa"/>
          </w:tcPr>
          <w:p w14:paraId="492FAFD0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788D16" w14:textId="77777777" w:rsidR="000670AC" w:rsidRPr="00271DE1" w:rsidRDefault="000670AC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71DE1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271DE1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271DE1">
              <w:rPr>
                <w:rFonts w:asciiTheme="minorHAnsi" w:hAnsiTheme="minorHAnsi"/>
                <w:sz w:val="24"/>
                <w:szCs w:val="24"/>
              </w:rPr>
            </w:r>
            <w:r w:rsidRPr="00271DE1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71DE1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71DE1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71DE1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71DE1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71DE1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271DE1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</w:tbl>
    <w:p w14:paraId="1658CB42" w14:textId="77777777" w:rsidR="00731830" w:rsidRPr="007D634D" w:rsidRDefault="00731830" w:rsidP="00731830">
      <w:pPr>
        <w:spacing w:before="100" w:beforeAutospacing="1" w:after="0"/>
        <w:jc w:val="both"/>
        <w:rPr>
          <w:rFonts w:asciiTheme="minorHAnsi" w:hAnsiTheme="minorHAnsi"/>
          <w:sz w:val="24"/>
          <w:szCs w:val="24"/>
        </w:rPr>
      </w:pPr>
    </w:p>
    <w:p w14:paraId="677A5EFE" w14:textId="77777777" w:rsidR="00865682" w:rsidRPr="007D634D" w:rsidRDefault="00865682" w:rsidP="004E1245">
      <w:pPr>
        <w:rPr>
          <w:rFonts w:asciiTheme="minorHAnsi" w:hAnsiTheme="minorHAnsi"/>
          <w:b/>
          <w:sz w:val="24"/>
          <w:szCs w:val="24"/>
        </w:rPr>
      </w:pPr>
    </w:p>
    <w:p w14:paraId="5C9B2311" w14:textId="77777777" w:rsidR="000B420A" w:rsidRDefault="000B420A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br w:type="page"/>
      </w:r>
    </w:p>
    <w:p w14:paraId="469D397D" w14:textId="77777777" w:rsidR="004E1245" w:rsidRPr="007D634D" w:rsidRDefault="00883315" w:rsidP="004E1245">
      <w:pPr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lastRenderedPageBreak/>
        <w:t xml:space="preserve">1.9 </w:t>
      </w:r>
      <w:r w:rsidR="004E1245" w:rsidRPr="007D634D">
        <w:rPr>
          <w:rFonts w:asciiTheme="minorHAnsi" w:hAnsiTheme="minorHAnsi"/>
          <w:b/>
          <w:sz w:val="24"/>
          <w:szCs w:val="24"/>
          <w:lang w:val="en-GB"/>
        </w:rPr>
        <w:t xml:space="preserve">Description </w:t>
      </w:r>
      <w:r w:rsidR="006E2EEC" w:rsidRPr="007D634D">
        <w:rPr>
          <w:rFonts w:asciiTheme="minorHAnsi" w:hAnsiTheme="minorHAnsi"/>
          <w:b/>
          <w:sz w:val="24"/>
          <w:szCs w:val="24"/>
          <w:lang w:val="en-GB"/>
        </w:rPr>
        <w:t xml:space="preserve">of </w:t>
      </w:r>
      <w:r w:rsidR="004E1245" w:rsidRPr="007D634D">
        <w:rPr>
          <w:rFonts w:asciiTheme="minorHAnsi" w:hAnsiTheme="minorHAnsi"/>
          <w:b/>
          <w:sz w:val="24"/>
          <w:szCs w:val="24"/>
          <w:lang w:val="en-GB"/>
        </w:rPr>
        <w:t>the organization</w:t>
      </w:r>
    </w:p>
    <w:p w14:paraId="18B342FC" w14:textId="50E8A6EE" w:rsidR="003B50F2" w:rsidRDefault="003B50F2" w:rsidP="007A3C95">
      <w:pPr>
        <w:spacing w:before="100" w:beforeAutospacing="1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>Provide a brief description of th</w:t>
      </w:r>
      <w:r w:rsidR="006E2EEC" w:rsidRPr="007D634D">
        <w:rPr>
          <w:rFonts w:asciiTheme="minorHAnsi" w:hAnsiTheme="minorHAnsi"/>
          <w:sz w:val="24"/>
          <w:szCs w:val="24"/>
          <w:lang w:val="en-GB"/>
        </w:rPr>
        <w:t>e structure of the organization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and how it is managed</w:t>
      </w:r>
      <w:r w:rsidR="006E2EEC" w:rsidRPr="007D634D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0F46BA" w:rsidRPr="007D634D">
        <w:rPr>
          <w:rFonts w:asciiTheme="minorHAnsi" w:hAnsiTheme="minorHAnsi"/>
          <w:sz w:val="24"/>
          <w:szCs w:val="24"/>
          <w:lang w:val="en-GB"/>
        </w:rPr>
        <w:t>as well as</w:t>
      </w:r>
      <w:r w:rsidR="006E2EEC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4285E">
        <w:rPr>
          <w:rFonts w:asciiTheme="minorHAnsi" w:hAnsiTheme="minorHAnsi"/>
          <w:sz w:val="24"/>
          <w:szCs w:val="24"/>
          <w:lang w:val="en-GB"/>
        </w:rPr>
        <w:t>information on budget and expenditure</w:t>
      </w:r>
      <w:r w:rsidR="006E2EEC" w:rsidRPr="007D634D">
        <w:rPr>
          <w:rFonts w:asciiTheme="minorHAnsi" w:hAnsiTheme="minorHAnsi"/>
          <w:sz w:val="24"/>
          <w:szCs w:val="24"/>
          <w:lang w:val="en-GB"/>
        </w:rPr>
        <w:t>. Highlight its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contribution to the Portuguese Nuclear System</w:t>
      </w:r>
      <w:r w:rsidR="00757A14"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MediumShading1-Accent1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9A4FD8" w:rsidRPr="005608D1" w14:paraId="757CF9BA" w14:textId="77777777" w:rsidTr="00BA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301D7778" w14:textId="77777777" w:rsidR="009A4FD8" w:rsidRPr="007D634D" w:rsidRDefault="00FC3733" w:rsidP="007A3C95">
            <w:pPr>
              <w:spacing w:before="100" w:beforeAutospacing="1"/>
              <w:rPr>
                <w:rFonts w:asciiTheme="minorHAnsi" w:hAnsiTheme="minorHAnsi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General d</w:t>
            </w:r>
            <w:r w:rsidR="003B50F2" w:rsidRPr="007D634D">
              <w:rPr>
                <w:rFonts w:asciiTheme="minorHAnsi" w:hAnsiTheme="minorHAnsi"/>
                <w:szCs w:val="24"/>
                <w:lang w:val="en-GB"/>
              </w:rPr>
              <w:t xml:space="preserve">escription </w:t>
            </w:r>
            <w:r w:rsidRPr="007D634D">
              <w:rPr>
                <w:rFonts w:asciiTheme="minorHAnsi" w:hAnsiTheme="minorHAnsi"/>
                <w:szCs w:val="24"/>
                <w:lang w:val="en-GB"/>
              </w:rPr>
              <w:t xml:space="preserve">of </w:t>
            </w:r>
            <w:r w:rsidR="003B50F2" w:rsidRPr="007D634D">
              <w:rPr>
                <w:rFonts w:asciiTheme="minorHAnsi" w:hAnsiTheme="minorHAnsi"/>
                <w:szCs w:val="24"/>
                <w:lang w:val="en-GB"/>
              </w:rPr>
              <w:t>the organization</w:t>
            </w:r>
          </w:p>
        </w:tc>
      </w:tr>
      <w:tr w:rsidR="009F4517" w:rsidRPr="007D634D" w14:paraId="049D5EB9" w14:textId="77777777" w:rsidTr="00B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56854B2E" w14:textId="77777777" w:rsidR="00FC3733" w:rsidRPr="00967E2F" w:rsidRDefault="00FC3733" w:rsidP="008F0C1D">
            <w:pPr>
              <w:spacing w:after="120"/>
              <w:jc w:val="both"/>
              <w:rPr>
                <w:rFonts w:asciiTheme="minorHAnsi" w:hAnsiTheme="minorHAnsi"/>
                <w:i/>
                <w:szCs w:val="24"/>
                <w:lang w:val="en-US"/>
              </w:rPr>
            </w:pPr>
            <w:bookmarkStart w:id="5" w:name="Texto7"/>
            <w:r w:rsidRPr="00967E2F">
              <w:rPr>
                <w:rFonts w:asciiTheme="minorHAnsi" w:hAnsiTheme="minorHAnsi"/>
                <w:i/>
                <w:szCs w:val="24"/>
                <w:lang w:val="en-US"/>
              </w:rPr>
              <w:t>Mission and objectives (max 2000 characters)</w:t>
            </w:r>
          </w:p>
          <w:bookmarkEnd w:id="5"/>
          <w:p w14:paraId="52A2123B" w14:textId="77777777" w:rsidR="00C83134" w:rsidRPr="00CF7E8F" w:rsidRDefault="00FC3733" w:rsidP="008F0C1D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CF7E8F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CF7E8F">
              <w:rPr>
                <w:rFonts w:asciiTheme="minorHAnsi" w:hAnsiTheme="minorHAnsi"/>
                <w:b w:val="0"/>
                <w:szCs w:val="24"/>
              </w:rPr>
              <w:instrText xml:space="preserve"> FORMTEXT </w:instrText>
            </w:r>
            <w:r w:rsidRPr="00CF7E8F">
              <w:rPr>
                <w:rFonts w:asciiTheme="minorHAnsi" w:hAnsiTheme="minorHAnsi"/>
                <w:szCs w:val="24"/>
              </w:rPr>
            </w:r>
            <w:r w:rsidRPr="00CF7E8F">
              <w:rPr>
                <w:rFonts w:asciiTheme="minorHAnsi" w:hAnsiTheme="minorHAnsi"/>
                <w:szCs w:val="24"/>
              </w:rPr>
              <w:fldChar w:fldCharType="separate"/>
            </w:r>
            <w:r w:rsidRPr="00CF7E8F">
              <w:rPr>
                <w:rFonts w:asciiTheme="minorHAnsi" w:hAnsiTheme="minorHAnsi"/>
                <w:b w:val="0"/>
                <w:noProof/>
                <w:szCs w:val="24"/>
              </w:rPr>
              <w:t> </w:t>
            </w:r>
            <w:r w:rsidRPr="00CF7E8F">
              <w:rPr>
                <w:rFonts w:asciiTheme="minorHAnsi" w:hAnsiTheme="minorHAnsi"/>
                <w:b w:val="0"/>
                <w:noProof/>
                <w:szCs w:val="24"/>
              </w:rPr>
              <w:t> </w:t>
            </w:r>
            <w:r w:rsidRPr="00CF7E8F">
              <w:rPr>
                <w:rFonts w:asciiTheme="minorHAnsi" w:hAnsiTheme="minorHAnsi"/>
                <w:b w:val="0"/>
                <w:noProof/>
                <w:szCs w:val="24"/>
              </w:rPr>
              <w:t> </w:t>
            </w:r>
            <w:r w:rsidRPr="00CF7E8F">
              <w:rPr>
                <w:rFonts w:asciiTheme="minorHAnsi" w:hAnsiTheme="minorHAnsi"/>
                <w:b w:val="0"/>
                <w:noProof/>
                <w:szCs w:val="24"/>
              </w:rPr>
              <w:t> </w:t>
            </w:r>
            <w:r w:rsidRPr="00CF7E8F">
              <w:rPr>
                <w:rFonts w:asciiTheme="minorHAnsi" w:hAnsiTheme="minorHAnsi"/>
                <w:b w:val="0"/>
                <w:noProof/>
                <w:szCs w:val="24"/>
              </w:rPr>
              <w:t> </w:t>
            </w:r>
            <w:r w:rsidRPr="00CF7E8F">
              <w:rPr>
                <w:rFonts w:asciiTheme="minorHAnsi" w:hAnsiTheme="minorHAnsi"/>
                <w:szCs w:val="24"/>
              </w:rPr>
              <w:fldChar w:fldCharType="end"/>
            </w:r>
          </w:p>
          <w:p w14:paraId="2EA23834" w14:textId="77777777" w:rsidR="000F46BA" w:rsidRPr="00CF7E8F" w:rsidRDefault="000F46BA" w:rsidP="008F0C1D">
            <w:pPr>
              <w:spacing w:after="120"/>
              <w:jc w:val="both"/>
              <w:rPr>
                <w:rFonts w:asciiTheme="minorHAnsi" w:hAnsiTheme="minorHAnsi"/>
                <w:b w:val="0"/>
                <w:i/>
                <w:szCs w:val="24"/>
                <w:u w:val="single"/>
                <w:lang w:val="en-US"/>
              </w:rPr>
            </w:pPr>
          </w:p>
          <w:p w14:paraId="2052E368" w14:textId="77777777" w:rsidR="00FC3733" w:rsidRPr="00967E2F" w:rsidRDefault="00FC3733" w:rsidP="008F0C1D">
            <w:pPr>
              <w:spacing w:after="120"/>
              <w:jc w:val="both"/>
              <w:rPr>
                <w:rFonts w:asciiTheme="minorHAnsi" w:hAnsiTheme="minorHAnsi"/>
                <w:i/>
                <w:szCs w:val="24"/>
                <w:lang w:val="en-US"/>
              </w:rPr>
            </w:pPr>
            <w:r w:rsidRPr="00967E2F">
              <w:rPr>
                <w:rFonts w:asciiTheme="minorHAnsi" w:hAnsiTheme="minorHAnsi"/>
                <w:i/>
                <w:szCs w:val="24"/>
                <w:lang w:val="en-US"/>
              </w:rPr>
              <w:t>S</w:t>
            </w:r>
            <w:r w:rsidRPr="00967E2F">
              <w:rPr>
                <w:rFonts w:asciiTheme="minorHAnsi" w:hAnsiTheme="minorHAnsi"/>
                <w:i/>
                <w:szCs w:val="24"/>
                <w:lang w:val="en-GB"/>
              </w:rPr>
              <w:t>tructure of the organization and how it is managed</w:t>
            </w:r>
            <w:r w:rsidRPr="00967E2F">
              <w:rPr>
                <w:rFonts w:asciiTheme="minorHAnsi" w:hAnsiTheme="minorHAnsi"/>
                <w:i/>
                <w:szCs w:val="24"/>
                <w:lang w:val="en-US"/>
              </w:rPr>
              <w:t xml:space="preserve"> (max 4000 characters)</w:t>
            </w:r>
          </w:p>
          <w:p w14:paraId="26EACF52" w14:textId="77777777" w:rsidR="00FC3733" w:rsidRPr="00CF7E8F" w:rsidRDefault="00FC3733" w:rsidP="008F0C1D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</w:rPr>
            </w:pPr>
            <w:r w:rsidRPr="00CF7E8F">
              <w:rPr>
                <w:rFonts w:asciiTheme="minorHAnsi" w:hAnsi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CF7E8F">
              <w:rPr>
                <w:rFonts w:asciiTheme="minorHAnsi" w:hAnsiTheme="minorHAnsi"/>
                <w:b w:val="0"/>
                <w:szCs w:val="24"/>
              </w:rPr>
              <w:instrText xml:space="preserve"> FORMTEXT </w:instrText>
            </w:r>
            <w:r w:rsidRPr="00CF7E8F">
              <w:rPr>
                <w:rFonts w:asciiTheme="minorHAnsi" w:hAnsiTheme="minorHAnsi"/>
                <w:szCs w:val="24"/>
              </w:rPr>
            </w:r>
            <w:r w:rsidRPr="00CF7E8F">
              <w:rPr>
                <w:rFonts w:asciiTheme="minorHAnsi" w:hAnsiTheme="minorHAnsi"/>
                <w:szCs w:val="24"/>
              </w:rPr>
              <w:fldChar w:fldCharType="separate"/>
            </w:r>
            <w:r w:rsidRPr="00CF7E8F">
              <w:rPr>
                <w:rFonts w:asciiTheme="minorHAnsi" w:hAnsiTheme="minorHAnsi"/>
                <w:b w:val="0"/>
                <w:noProof/>
                <w:szCs w:val="24"/>
              </w:rPr>
              <w:t> </w:t>
            </w:r>
            <w:r w:rsidRPr="00CF7E8F">
              <w:rPr>
                <w:rFonts w:asciiTheme="minorHAnsi" w:hAnsiTheme="minorHAnsi"/>
                <w:b w:val="0"/>
                <w:noProof/>
                <w:szCs w:val="24"/>
              </w:rPr>
              <w:t> </w:t>
            </w:r>
            <w:r w:rsidRPr="00CF7E8F">
              <w:rPr>
                <w:rFonts w:asciiTheme="minorHAnsi" w:hAnsiTheme="minorHAnsi"/>
                <w:b w:val="0"/>
                <w:noProof/>
                <w:szCs w:val="24"/>
              </w:rPr>
              <w:t> </w:t>
            </w:r>
            <w:r w:rsidRPr="00CF7E8F">
              <w:rPr>
                <w:rFonts w:asciiTheme="minorHAnsi" w:hAnsiTheme="minorHAnsi"/>
                <w:b w:val="0"/>
                <w:noProof/>
                <w:szCs w:val="24"/>
              </w:rPr>
              <w:t> </w:t>
            </w:r>
            <w:r w:rsidRPr="00CF7E8F">
              <w:rPr>
                <w:rFonts w:asciiTheme="minorHAnsi" w:hAnsiTheme="minorHAnsi"/>
                <w:b w:val="0"/>
                <w:noProof/>
                <w:szCs w:val="24"/>
              </w:rPr>
              <w:t> </w:t>
            </w:r>
            <w:r w:rsidRPr="00CF7E8F">
              <w:rPr>
                <w:rFonts w:asciiTheme="minorHAnsi" w:hAnsiTheme="minorHAnsi"/>
                <w:szCs w:val="24"/>
              </w:rPr>
              <w:fldChar w:fldCharType="end"/>
            </w:r>
          </w:p>
          <w:p w14:paraId="19203BA8" w14:textId="77777777" w:rsidR="00FC3733" w:rsidRPr="007D634D" w:rsidRDefault="00FC3733" w:rsidP="007A3C95">
            <w:pPr>
              <w:spacing w:before="100" w:beforeAutospacing="1"/>
              <w:jc w:val="both"/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14:paraId="244785A6" w14:textId="77777777" w:rsidR="000B420A" w:rsidRDefault="000B420A" w:rsidP="00962E60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66DEEBBF" w14:textId="77777777" w:rsidR="000B420A" w:rsidRDefault="000B420A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br w:type="page"/>
      </w:r>
    </w:p>
    <w:tbl>
      <w:tblPr>
        <w:tblStyle w:val="MediumShading1-Accent1"/>
        <w:tblW w:w="14034" w:type="dxa"/>
        <w:tblLook w:val="04A0" w:firstRow="1" w:lastRow="0" w:firstColumn="1" w:lastColumn="0" w:noHBand="0" w:noVBand="1"/>
      </w:tblPr>
      <w:tblGrid>
        <w:gridCol w:w="2041"/>
        <w:gridCol w:w="2332"/>
        <w:gridCol w:w="2693"/>
        <w:gridCol w:w="2550"/>
        <w:gridCol w:w="2248"/>
        <w:gridCol w:w="2170"/>
      </w:tblGrid>
      <w:tr w:rsidR="00E92811" w:rsidRPr="00FF751F" w14:paraId="528A4DBC" w14:textId="77777777" w:rsidTr="007D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6"/>
          </w:tcPr>
          <w:p w14:paraId="1106F24E" w14:textId="77777777" w:rsidR="00E92811" w:rsidRPr="00FF751F" w:rsidRDefault="00E92811" w:rsidP="00FF751F">
            <w:pPr>
              <w:spacing w:after="12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lastRenderedPageBreak/>
              <w:t>Budget (EUR)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br/>
              <w:t>(income)</w:t>
            </w:r>
          </w:p>
        </w:tc>
      </w:tr>
      <w:tr w:rsidR="00E92811" w:rsidRPr="00967E2F" w14:paraId="3D8862C0" w14:textId="77777777" w:rsidTr="007D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1ED5165E" w14:textId="77777777" w:rsidR="00E92811" w:rsidRPr="00967E2F" w:rsidRDefault="00E92811" w:rsidP="00FF751F">
            <w:pPr>
              <w:spacing w:after="120"/>
              <w:jc w:val="both"/>
              <w:rPr>
                <w:rFonts w:asciiTheme="minorHAnsi" w:hAnsiTheme="minorHAnsi"/>
                <w:szCs w:val="24"/>
                <w:lang w:val="en-US"/>
              </w:rPr>
            </w:pPr>
            <w:r w:rsidRPr="00967E2F">
              <w:rPr>
                <w:rFonts w:asciiTheme="minorHAnsi" w:hAnsiTheme="minorHAnsi"/>
                <w:szCs w:val="24"/>
                <w:lang w:val="en-US"/>
              </w:rPr>
              <w:t>Year</w:t>
            </w:r>
          </w:p>
        </w:tc>
        <w:tc>
          <w:tcPr>
            <w:tcW w:w="2332" w:type="dxa"/>
          </w:tcPr>
          <w:p w14:paraId="6FC7CB4B" w14:textId="77777777" w:rsidR="00E92811" w:rsidRPr="00967E2F" w:rsidRDefault="00E92811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67E2F">
              <w:rPr>
                <w:rFonts w:asciiTheme="minorHAnsi" w:hAnsiTheme="minorHAnsi"/>
                <w:b/>
                <w:szCs w:val="24"/>
                <w:lang w:val="en-US"/>
              </w:rPr>
              <w:t>State budget</w:t>
            </w:r>
          </w:p>
        </w:tc>
        <w:tc>
          <w:tcPr>
            <w:tcW w:w="2693" w:type="dxa"/>
          </w:tcPr>
          <w:p w14:paraId="5ECEF075" w14:textId="77777777" w:rsidR="00E92811" w:rsidRPr="00967E2F" w:rsidRDefault="00E92811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67E2F">
              <w:rPr>
                <w:rFonts w:asciiTheme="minorHAnsi" w:hAnsiTheme="minorHAnsi"/>
                <w:b/>
                <w:szCs w:val="24"/>
                <w:lang w:val="en-US"/>
              </w:rPr>
              <w:t>Grants and fellowships</w:t>
            </w:r>
          </w:p>
        </w:tc>
        <w:tc>
          <w:tcPr>
            <w:tcW w:w="2550" w:type="dxa"/>
          </w:tcPr>
          <w:p w14:paraId="43EBAE37" w14:textId="77777777" w:rsidR="00E92811" w:rsidRPr="00967E2F" w:rsidRDefault="00E92811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67E2F">
              <w:rPr>
                <w:rFonts w:asciiTheme="minorHAnsi" w:hAnsiTheme="minorHAnsi"/>
                <w:b/>
                <w:szCs w:val="24"/>
                <w:lang w:val="en-US"/>
              </w:rPr>
              <w:t>Contracts</w:t>
            </w:r>
          </w:p>
        </w:tc>
        <w:tc>
          <w:tcPr>
            <w:tcW w:w="2248" w:type="dxa"/>
          </w:tcPr>
          <w:p w14:paraId="43875B88" w14:textId="77777777" w:rsidR="00E92811" w:rsidRPr="00967E2F" w:rsidRDefault="00E92811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67E2F">
              <w:rPr>
                <w:rFonts w:asciiTheme="minorHAnsi" w:hAnsiTheme="minorHAnsi"/>
                <w:b/>
                <w:szCs w:val="24"/>
                <w:lang w:val="en-US"/>
              </w:rPr>
              <w:t>Other</w:t>
            </w:r>
          </w:p>
        </w:tc>
        <w:tc>
          <w:tcPr>
            <w:tcW w:w="2170" w:type="dxa"/>
          </w:tcPr>
          <w:p w14:paraId="3ACF4B4B" w14:textId="77777777" w:rsidR="00E92811" w:rsidRPr="00967E2F" w:rsidRDefault="00E92811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67E2F">
              <w:rPr>
                <w:rFonts w:asciiTheme="minorHAnsi" w:hAnsiTheme="minorHAnsi"/>
                <w:b/>
                <w:szCs w:val="24"/>
                <w:lang w:val="en-US"/>
              </w:rPr>
              <w:t>Total</w:t>
            </w:r>
          </w:p>
        </w:tc>
      </w:tr>
      <w:tr w:rsidR="00E92811" w:rsidRPr="00FF751F" w14:paraId="170C0F17" w14:textId="77777777" w:rsidTr="007D6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44125CF" w14:textId="77777777" w:rsidR="00E92811" w:rsidRPr="00FF751F" w:rsidRDefault="00E92811" w:rsidP="00FF751F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b w:val="0"/>
                <w:szCs w:val="24"/>
                <w:lang w:val="en-US"/>
              </w:rPr>
              <w:t>2011</w:t>
            </w:r>
          </w:p>
        </w:tc>
        <w:tc>
          <w:tcPr>
            <w:tcW w:w="2332" w:type="dxa"/>
          </w:tcPr>
          <w:p w14:paraId="425449AB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6" w:name="Texto20"/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  <w:bookmarkEnd w:id="6"/>
          </w:p>
        </w:tc>
        <w:tc>
          <w:tcPr>
            <w:tcW w:w="2693" w:type="dxa"/>
          </w:tcPr>
          <w:p w14:paraId="369B0C4C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550" w:type="dxa"/>
          </w:tcPr>
          <w:p w14:paraId="75339E04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248" w:type="dxa"/>
          </w:tcPr>
          <w:p w14:paraId="5841FA8F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170" w:type="dxa"/>
          </w:tcPr>
          <w:p w14:paraId="76362A92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</w:tr>
      <w:tr w:rsidR="00E92811" w:rsidRPr="00FF751F" w14:paraId="207FFF7D" w14:textId="77777777" w:rsidTr="007D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4AB9622" w14:textId="77777777" w:rsidR="00E92811" w:rsidRPr="00FF751F" w:rsidRDefault="00E92811" w:rsidP="00FF751F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b w:val="0"/>
                <w:szCs w:val="24"/>
                <w:lang w:val="en-US"/>
              </w:rPr>
              <w:t>2012</w:t>
            </w:r>
          </w:p>
        </w:tc>
        <w:tc>
          <w:tcPr>
            <w:tcW w:w="2332" w:type="dxa"/>
          </w:tcPr>
          <w:p w14:paraId="05AB79B6" w14:textId="77777777" w:rsidR="00E92811" w:rsidRPr="00FF751F" w:rsidRDefault="00E45014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693" w:type="dxa"/>
          </w:tcPr>
          <w:p w14:paraId="1E68E90D" w14:textId="77777777" w:rsidR="00E92811" w:rsidRPr="00FF751F" w:rsidRDefault="00E45014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550" w:type="dxa"/>
          </w:tcPr>
          <w:p w14:paraId="39C15876" w14:textId="77777777" w:rsidR="00E92811" w:rsidRPr="00FF751F" w:rsidRDefault="00E45014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248" w:type="dxa"/>
          </w:tcPr>
          <w:p w14:paraId="496B7E4F" w14:textId="77777777" w:rsidR="00E92811" w:rsidRPr="00FF751F" w:rsidRDefault="00E45014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170" w:type="dxa"/>
          </w:tcPr>
          <w:p w14:paraId="3BD97591" w14:textId="77777777" w:rsidR="00E92811" w:rsidRPr="00FF751F" w:rsidRDefault="00E45014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</w:tr>
      <w:tr w:rsidR="00E92811" w:rsidRPr="00FF751F" w14:paraId="3D1515D8" w14:textId="77777777" w:rsidTr="007D6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97920A5" w14:textId="77777777" w:rsidR="00E92811" w:rsidRPr="00FF751F" w:rsidRDefault="00E92811" w:rsidP="00FF751F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b w:val="0"/>
                <w:szCs w:val="24"/>
                <w:lang w:val="en-US"/>
              </w:rPr>
              <w:t>2013</w:t>
            </w:r>
          </w:p>
        </w:tc>
        <w:tc>
          <w:tcPr>
            <w:tcW w:w="2332" w:type="dxa"/>
          </w:tcPr>
          <w:p w14:paraId="66E649A8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693" w:type="dxa"/>
          </w:tcPr>
          <w:p w14:paraId="2BA4AB91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550" w:type="dxa"/>
          </w:tcPr>
          <w:p w14:paraId="6756A4FA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248" w:type="dxa"/>
          </w:tcPr>
          <w:p w14:paraId="0203F9B8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170" w:type="dxa"/>
          </w:tcPr>
          <w:p w14:paraId="6D8FB4B9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</w:tr>
    </w:tbl>
    <w:p w14:paraId="6CF3DAF4" w14:textId="77777777" w:rsidR="002554C7" w:rsidRPr="00FF751F" w:rsidRDefault="002554C7" w:rsidP="00FF751F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6223BA86" w14:textId="77777777" w:rsidR="00E45014" w:rsidRPr="00FF751F" w:rsidRDefault="00E45014" w:rsidP="00FF751F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MediumShading1-Accent1"/>
        <w:tblW w:w="14034" w:type="dxa"/>
        <w:tblLook w:val="04A0" w:firstRow="1" w:lastRow="0" w:firstColumn="1" w:lastColumn="0" w:noHBand="0" w:noVBand="1"/>
      </w:tblPr>
      <w:tblGrid>
        <w:gridCol w:w="2047"/>
        <w:gridCol w:w="2388"/>
        <w:gridCol w:w="2732"/>
        <w:gridCol w:w="2437"/>
        <w:gridCol w:w="2254"/>
        <w:gridCol w:w="2176"/>
      </w:tblGrid>
      <w:tr w:rsidR="00E92811" w:rsidRPr="00FF751F" w14:paraId="1162169B" w14:textId="77777777" w:rsidTr="007D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6"/>
          </w:tcPr>
          <w:p w14:paraId="0FB79880" w14:textId="77777777" w:rsidR="00E92811" w:rsidRPr="00FF751F" w:rsidRDefault="00E92811" w:rsidP="00FF751F">
            <w:pPr>
              <w:spacing w:after="12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t>Expenditure (EUR)</w:t>
            </w:r>
          </w:p>
        </w:tc>
      </w:tr>
      <w:tr w:rsidR="00E92811" w:rsidRPr="00967E2F" w14:paraId="623F0F5F" w14:textId="77777777" w:rsidTr="007D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7B0A034F" w14:textId="77777777" w:rsidR="00E92811" w:rsidRPr="00967E2F" w:rsidRDefault="00E92811" w:rsidP="00FF751F">
            <w:pPr>
              <w:spacing w:after="120"/>
              <w:jc w:val="both"/>
              <w:rPr>
                <w:rFonts w:asciiTheme="minorHAnsi" w:hAnsiTheme="minorHAnsi"/>
                <w:szCs w:val="24"/>
                <w:lang w:val="en-US"/>
              </w:rPr>
            </w:pPr>
            <w:r w:rsidRPr="00967E2F">
              <w:rPr>
                <w:rFonts w:asciiTheme="minorHAnsi" w:hAnsiTheme="minorHAnsi"/>
                <w:szCs w:val="24"/>
                <w:lang w:val="en-US"/>
              </w:rPr>
              <w:t>Year</w:t>
            </w:r>
          </w:p>
        </w:tc>
        <w:tc>
          <w:tcPr>
            <w:tcW w:w="2388" w:type="dxa"/>
          </w:tcPr>
          <w:p w14:paraId="4A2DE715" w14:textId="77777777" w:rsidR="00E92811" w:rsidRPr="00967E2F" w:rsidRDefault="00E92811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67E2F">
              <w:rPr>
                <w:rFonts w:asciiTheme="minorHAnsi" w:hAnsiTheme="minorHAnsi"/>
                <w:b/>
                <w:szCs w:val="24"/>
                <w:lang w:val="en-US"/>
              </w:rPr>
              <w:t>Salaries</w:t>
            </w:r>
          </w:p>
        </w:tc>
        <w:tc>
          <w:tcPr>
            <w:tcW w:w="2732" w:type="dxa"/>
          </w:tcPr>
          <w:p w14:paraId="5E06F45B" w14:textId="77777777" w:rsidR="00E92811" w:rsidRPr="00967E2F" w:rsidRDefault="00E92811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67E2F">
              <w:rPr>
                <w:rFonts w:asciiTheme="minorHAnsi" w:hAnsiTheme="minorHAnsi"/>
                <w:b/>
                <w:szCs w:val="24"/>
                <w:lang w:val="en-US"/>
              </w:rPr>
              <w:t>Fellowships</w:t>
            </w:r>
          </w:p>
        </w:tc>
        <w:tc>
          <w:tcPr>
            <w:tcW w:w="2437" w:type="dxa"/>
          </w:tcPr>
          <w:p w14:paraId="4BD93E32" w14:textId="77777777" w:rsidR="00E92811" w:rsidRPr="00967E2F" w:rsidRDefault="00E92811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67E2F">
              <w:rPr>
                <w:rFonts w:asciiTheme="minorHAnsi" w:hAnsiTheme="minorHAnsi"/>
                <w:b/>
                <w:szCs w:val="24"/>
                <w:lang w:val="en-US"/>
              </w:rPr>
              <w:t>Running costs</w:t>
            </w:r>
          </w:p>
        </w:tc>
        <w:tc>
          <w:tcPr>
            <w:tcW w:w="2254" w:type="dxa"/>
          </w:tcPr>
          <w:p w14:paraId="6833D6A8" w14:textId="77777777" w:rsidR="00E92811" w:rsidRPr="00967E2F" w:rsidRDefault="00E92811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67E2F">
              <w:rPr>
                <w:rFonts w:asciiTheme="minorHAnsi" w:hAnsiTheme="minorHAnsi"/>
                <w:b/>
                <w:szCs w:val="24"/>
                <w:lang w:val="en-US"/>
              </w:rPr>
              <w:t>Other</w:t>
            </w:r>
          </w:p>
        </w:tc>
        <w:tc>
          <w:tcPr>
            <w:tcW w:w="2176" w:type="dxa"/>
          </w:tcPr>
          <w:p w14:paraId="27BEEAB6" w14:textId="77777777" w:rsidR="00E92811" w:rsidRPr="00967E2F" w:rsidRDefault="00E92811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967E2F">
              <w:rPr>
                <w:rFonts w:asciiTheme="minorHAnsi" w:hAnsiTheme="minorHAnsi"/>
                <w:b/>
                <w:szCs w:val="24"/>
                <w:lang w:val="en-US"/>
              </w:rPr>
              <w:t>Total</w:t>
            </w:r>
          </w:p>
        </w:tc>
      </w:tr>
      <w:tr w:rsidR="00E92811" w:rsidRPr="00FF751F" w14:paraId="64E92393" w14:textId="77777777" w:rsidTr="007D6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83DA5C0" w14:textId="77777777" w:rsidR="00E92811" w:rsidRPr="00FF751F" w:rsidRDefault="00E92811" w:rsidP="00FF751F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b w:val="0"/>
                <w:szCs w:val="24"/>
                <w:lang w:val="en-US"/>
              </w:rPr>
              <w:t>2011</w:t>
            </w:r>
          </w:p>
        </w:tc>
        <w:tc>
          <w:tcPr>
            <w:tcW w:w="2388" w:type="dxa"/>
          </w:tcPr>
          <w:p w14:paraId="600C825A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732" w:type="dxa"/>
          </w:tcPr>
          <w:p w14:paraId="5AF19B19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437" w:type="dxa"/>
          </w:tcPr>
          <w:p w14:paraId="01D7F736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254" w:type="dxa"/>
          </w:tcPr>
          <w:p w14:paraId="55338006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176" w:type="dxa"/>
          </w:tcPr>
          <w:p w14:paraId="33C342DF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</w:tr>
      <w:tr w:rsidR="00E45014" w:rsidRPr="00FF751F" w14:paraId="382DBB48" w14:textId="77777777" w:rsidTr="007D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F06B1F1" w14:textId="77777777" w:rsidR="00E92811" w:rsidRPr="00FF751F" w:rsidRDefault="00E92811" w:rsidP="00FF751F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b w:val="0"/>
                <w:szCs w:val="24"/>
                <w:lang w:val="en-US"/>
              </w:rPr>
              <w:t>2012</w:t>
            </w:r>
          </w:p>
        </w:tc>
        <w:tc>
          <w:tcPr>
            <w:tcW w:w="2388" w:type="dxa"/>
          </w:tcPr>
          <w:p w14:paraId="1EE547D7" w14:textId="77777777" w:rsidR="00E92811" w:rsidRPr="00FF751F" w:rsidRDefault="00E45014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732" w:type="dxa"/>
          </w:tcPr>
          <w:p w14:paraId="5D01BC0D" w14:textId="77777777" w:rsidR="00E92811" w:rsidRPr="00FF751F" w:rsidRDefault="00E45014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437" w:type="dxa"/>
          </w:tcPr>
          <w:p w14:paraId="26981A5D" w14:textId="77777777" w:rsidR="00E92811" w:rsidRPr="00FF751F" w:rsidRDefault="00E45014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254" w:type="dxa"/>
          </w:tcPr>
          <w:p w14:paraId="34381AE2" w14:textId="77777777" w:rsidR="00E92811" w:rsidRPr="00FF751F" w:rsidRDefault="00E45014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176" w:type="dxa"/>
          </w:tcPr>
          <w:p w14:paraId="676C134F" w14:textId="77777777" w:rsidR="00E92811" w:rsidRPr="00FF751F" w:rsidRDefault="00E45014" w:rsidP="00FF75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</w:tr>
      <w:tr w:rsidR="00E45014" w:rsidRPr="00FF751F" w14:paraId="42A6660C" w14:textId="77777777" w:rsidTr="007D6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4D767D1E" w14:textId="77777777" w:rsidR="00E92811" w:rsidRPr="00FF751F" w:rsidRDefault="00E92811" w:rsidP="00FF751F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b w:val="0"/>
                <w:szCs w:val="24"/>
                <w:lang w:val="en-US"/>
              </w:rPr>
              <w:t>2013</w:t>
            </w:r>
          </w:p>
        </w:tc>
        <w:tc>
          <w:tcPr>
            <w:tcW w:w="2388" w:type="dxa"/>
          </w:tcPr>
          <w:p w14:paraId="55AAB812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732" w:type="dxa"/>
          </w:tcPr>
          <w:p w14:paraId="11647205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437" w:type="dxa"/>
          </w:tcPr>
          <w:p w14:paraId="5576D75F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254" w:type="dxa"/>
          </w:tcPr>
          <w:p w14:paraId="4B314222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  <w:tc>
          <w:tcPr>
            <w:tcW w:w="2176" w:type="dxa"/>
          </w:tcPr>
          <w:p w14:paraId="3BC2FE66" w14:textId="77777777" w:rsidR="00E92811" w:rsidRPr="00FF751F" w:rsidRDefault="00E45014" w:rsidP="00FF751F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  <w:lang w:val="en-US"/>
              </w:rPr>
            </w:pP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instrText xml:space="preserve"> FORMTEXT </w:instrText>
            </w:r>
            <w:r w:rsidRPr="00FF751F">
              <w:rPr>
                <w:rFonts w:asciiTheme="minorHAnsi" w:hAnsiTheme="minorHAnsi"/>
                <w:szCs w:val="24"/>
                <w:lang w:val="en-US"/>
              </w:rPr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separate"/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noProof/>
                <w:szCs w:val="24"/>
                <w:lang w:val="en-US"/>
              </w:rPr>
              <w:t> </w:t>
            </w:r>
            <w:r w:rsidRPr="00FF751F">
              <w:rPr>
                <w:rFonts w:asciiTheme="minorHAnsi" w:hAnsiTheme="minorHAnsi"/>
                <w:szCs w:val="24"/>
                <w:lang w:val="en-US"/>
              </w:rPr>
              <w:fldChar w:fldCharType="end"/>
            </w:r>
          </w:p>
        </w:tc>
      </w:tr>
    </w:tbl>
    <w:p w14:paraId="04A5AFC8" w14:textId="77777777" w:rsidR="00E92811" w:rsidRPr="007D634D" w:rsidRDefault="00E92811" w:rsidP="00962E60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635541D4" w14:textId="77777777" w:rsidR="002554C7" w:rsidRPr="007D634D" w:rsidRDefault="002554C7" w:rsidP="00962E60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58CB485E" w14:textId="77777777" w:rsidR="002554C7" w:rsidRPr="007D634D" w:rsidRDefault="002554C7" w:rsidP="00962E60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US"/>
        </w:rPr>
      </w:pPr>
    </w:p>
    <w:p w14:paraId="09A41CA3" w14:textId="77777777" w:rsidR="000B420A" w:rsidRDefault="000B420A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br w:type="page"/>
      </w:r>
    </w:p>
    <w:p w14:paraId="77EB4E90" w14:textId="77777777" w:rsidR="00957910" w:rsidRPr="007D634D" w:rsidRDefault="00BB2365" w:rsidP="000B420A">
      <w:pPr>
        <w:rPr>
          <w:rFonts w:asciiTheme="minorHAnsi" w:hAnsiTheme="minorHAnsi"/>
          <w:b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lastRenderedPageBreak/>
        <w:t>2. GENERAL DESCRIPTION OF THE ACTIVITIES</w:t>
      </w:r>
      <w:r w:rsidR="00617865" w:rsidRPr="007D634D">
        <w:rPr>
          <w:rFonts w:asciiTheme="minorHAnsi" w:hAnsiTheme="minorHAnsi"/>
          <w:b/>
          <w:sz w:val="24"/>
          <w:szCs w:val="24"/>
          <w:lang w:val="en-GB"/>
        </w:rPr>
        <w:t xml:space="preserve"> OF THE ORGANIZATION</w:t>
      </w:r>
    </w:p>
    <w:p w14:paraId="1931D0BE" w14:textId="0A42CE20" w:rsidR="00E14C6A" w:rsidRPr="007D634D" w:rsidRDefault="00883315" w:rsidP="00E14C6A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t xml:space="preserve">2.1 </w:t>
      </w:r>
      <w:r w:rsidR="00170A18" w:rsidRPr="007D634D">
        <w:rPr>
          <w:rFonts w:asciiTheme="minorHAnsi" w:hAnsiTheme="minorHAnsi"/>
          <w:b/>
          <w:sz w:val="24"/>
          <w:szCs w:val="24"/>
          <w:lang w:val="en-GB"/>
        </w:rPr>
        <w:t>Does the organization have any o</w:t>
      </w:r>
      <w:r w:rsidR="00BB2365" w:rsidRPr="007D634D">
        <w:rPr>
          <w:rFonts w:asciiTheme="minorHAnsi" w:hAnsiTheme="minorHAnsi"/>
          <w:b/>
          <w:sz w:val="24"/>
          <w:szCs w:val="24"/>
          <w:lang w:val="en-GB"/>
        </w:rPr>
        <w:t>fficial mission</w:t>
      </w:r>
      <w:r w:rsidR="00D53FDB" w:rsidRPr="007D634D">
        <w:rPr>
          <w:rFonts w:asciiTheme="minorHAnsi" w:hAnsiTheme="minorHAnsi"/>
          <w:b/>
          <w:sz w:val="24"/>
          <w:szCs w:val="24"/>
          <w:lang w:val="en-GB"/>
        </w:rPr>
        <w:t xml:space="preserve"> relating </w:t>
      </w:r>
      <w:r w:rsidR="008B4749">
        <w:rPr>
          <w:rFonts w:asciiTheme="minorHAnsi" w:hAnsiTheme="minorHAnsi"/>
          <w:b/>
          <w:sz w:val="24"/>
          <w:szCs w:val="24"/>
          <w:lang w:val="en-GB"/>
        </w:rPr>
        <w:t xml:space="preserve">to </w:t>
      </w:r>
      <w:r w:rsidR="00D53FDB" w:rsidRPr="007D634D">
        <w:rPr>
          <w:rFonts w:asciiTheme="minorHAnsi" w:hAnsiTheme="minorHAnsi"/>
          <w:b/>
          <w:sz w:val="24"/>
          <w:szCs w:val="24"/>
          <w:lang w:val="en-GB"/>
        </w:rPr>
        <w:t>Nuclear Technologies</w:t>
      </w:r>
      <w:r w:rsidR="00170A18" w:rsidRPr="007D634D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226F66" w:rsidRPr="007D634D">
        <w:rPr>
          <w:rFonts w:asciiTheme="minorHAnsi" w:hAnsiTheme="minorHAnsi"/>
          <w:b/>
          <w:sz w:val="24"/>
          <w:szCs w:val="24"/>
          <w:lang w:val="en-GB"/>
        </w:rPr>
        <w:t>attributed by the Portuguese Government</w:t>
      </w:r>
      <w:r w:rsidR="00170A18" w:rsidRPr="007D634D">
        <w:rPr>
          <w:rFonts w:asciiTheme="minorHAnsi" w:hAnsiTheme="minorHAnsi"/>
          <w:b/>
          <w:sz w:val="24"/>
          <w:szCs w:val="24"/>
          <w:lang w:val="en-GB"/>
        </w:rPr>
        <w:t xml:space="preserve">? </w:t>
      </w:r>
    </w:p>
    <w:p w14:paraId="2721C831" w14:textId="77777777" w:rsidR="00BF1EF6" w:rsidRPr="007D634D" w:rsidRDefault="00BF1EF6" w:rsidP="00E14C6A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tbl>
      <w:tblPr>
        <w:tblStyle w:val="TableGri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2190"/>
      </w:tblGrid>
      <w:tr w:rsidR="00BF1EF6" w:rsidRPr="007D634D" w14:paraId="7FB9F0C2" w14:textId="77777777" w:rsidTr="00271DE1">
        <w:tc>
          <w:tcPr>
            <w:tcW w:w="1242" w:type="dxa"/>
          </w:tcPr>
          <w:p w14:paraId="5609B7FF" w14:textId="77777777" w:rsidR="00BF1EF6" w:rsidRPr="007D634D" w:rsidRDefault="00BF1EF6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 w:val="24"/>
                <w:szCs w:val="24"/>
                <w:lang w:val="en-GB"/>
              </w:rPr>
              <w:t>No</w:t>
            </w:r>
          </w:p>
        </w:tc>
        <w:sdt>
          <w:sdtPr>
            <w:rPr>
              <w:rFonts w:asciiTheme="minorHAnsi" w:hAnsiTheme="minorHAnsi"/>
              <w:sz w:val="24"/>
              <w:szCs w:val="24"/>
              <w:lang w:val="en-GB"/>
            </w:rPr>
            <w:id w:val="3180085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4DE49451" w14:textId="77777777" w:rsidR="00BF1EF6" w:rsidRPr="007D634D" w:rsidRDefault="00BF1EF6" w:rsidP="00271DE1">
                <w:pPr>
                  <w:spacing w:after="120"/>
                  <w:jc w:val="both"/>
                  <w:rPr>
                    <w:rFonts w:asciiTheme="minorHAnsi" w:hAnsiTheme="minorHAnsi"/>
                    <w:sz w:val="24"/>
                    <w:szCs w:val="24"/>
                    <w:lang w:val="en-GB"/>
                  </w:rPr>
                </w:pPr>
                <w:r w:rsidRPr="007D634D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2190" w:type="dxa"/>
          </w:tcPr>
          <w:p w14:paraId="551AC9BB" w14:textId="77777777" w:rsidR="00BF1EF6" w:rsidRPr="007D634D" w:rsidRDefault="00BF1EF6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BF1EF6" w:rsidRPr="007D634D" w14:paraId="3EF72D2B" w14:textId="77777777" w:rsidTr="00271DE1">
        <w:tc>
          <w:tcPr>
            <w:tcW w:w="1242" w:type="dxa"/>
          </w:tcPr>
          <w:p w14:paraId="1B563CE9" w14:textId="77777777" w:rsidR="00BF1EF6" w:rsidRPr="007D634D" w:rsidRDefault="00BF1EF6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 w:val="24"/>
                <w:szCs w:val="24"/>
                <w:lang w:val="en-GB"/>
              </w:rPr>
              <w:t>Yes</w:t>
            </w:r>
          </w:p>
        </w:tc>
        <w:sdt>
          <w:sdtPr>
            <w:rPr>
              <w:rFonts w:asciiTheme="minorHAnsi" w:hAnsiTheme="minorHAnsi"/>
              <w:sz w:val="24"/>
              <w:szCs w:val="24"/>
              <w:lang w:val="en-GB"/>
            </w:rPr>
            <w:id w:val="-9961069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3" w:type="dxa"/>
              </w:tcPr>
              <w:p w14:paraId="566B88FD" w14:textId="77777777" w:rsidR="00BF1EF6" w:rsidRPr="007D634D" w:rsidRDefault="00BF1EF6" w:rsidP="00271DE1">
                <w:pPr>
                  <w:spacing w:after="120"/>
                  <w:jc w:val="both"/>
                  <w:rPr>
                    <w:rFonts w:asciiTheme="minorHAnsi" w:hAnsiTheme="minorHAnsi"/>
                    <w:sz w:val="24"/>
                    <w:szCs w:val="24"/>
                    <w:lang w:val="en-GB"/>
                  </w:rPr>
                </w:pPr>
                <w:r w:rsidRPr="007D634D">
                  <w:rPr>
                    <w:rFonts w:ascii="MS Gothic" w:eastAsia="MS Gothic" w:hAnsi="MS Gothic" w:cs="MS Gothic" w:hint="eastAsia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  <w:tc>
          <w:tcPr>
            <w:tcW w:w="12190" w:type="dxa"/>
          </w:tcPr>
          <w:p w14:paraId="767343A6" w14:textId="77777777" w:rsidR="00BF1EF6" w:rsidRPr="007D634D" w:rsidRDefault="00BF1EF6" w:rsidP="00271DE1">
            <w:pPr>
              <w:spacing w:after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7D634D">
              <w:rPr>
                <w:rFonts w:asciiTheme="minorHAnsi" w:hAnsiTheme="minorHAnsi"/>
                <w:sz w:val="24"/>
                <w:szCs w:val="24"/>
              </w:rPr>
              <w:t>Specify</w:t>
            </w:r>
            <w:r w:rsidR="004A7622" w:rsidRPr="007D634D">
              <w:rPr>
                <w:rFonts w:asciiTheme="minorHAnsi" w:hAnsiTheme="minorHAnsi"/>
                <w:sz w:val="24"/>
                <w:szCs w:val="24"/>
              </w:rPr>
              <w:t>:</w:t>
            </w:r>
            <w:r w:rsidRPr="007D634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30E8" w:rsidRPr="007D634D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1230E8" w:rsidRPr="007D634D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1230E8" w:rsidRPr="007D634D">
              <w:rPr>
                <w:rFonts w:asciiTheme="minorHAnsi" w:hAnsiTheme="minorHAnsi"/>
                <w:sz w:val="24"/>
                <w:szCs w:val="24"/>
              </w:rPr>
            </w:r>
            <w:r w:rsidR="001230E8" w:rsidRPr="007D634D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230E8" w:rsidRPr="007D634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230E8" w:rsidRPr="007D634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230E8" w:rsidRPr="007D634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230E8" w:rsidRPr="007D634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230E8" w:rsidRPr="007D634D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230E8" w:rsidRPr="007D634D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B8C99D2" w14:textId="77777777" w:rsidR="00BF1EF6" w:rsidRPr="007D634D" w:rsidRDefault="00BF1EF6" w:rsidP="00BF1EF6">
      <w:pPr>
        <w:jc w:val="both"/>
        <w:rPr>
          <w:rFonts w:asciiTheme="minorHAnsi" w:hAnsiTheme="minorHAnsi"/>
          <w:sz w:val="24"/>
          <w:szCs w:val="24"/>
        </w:rPr>
      </w:pPr>
    </w:p>
    <w:p w14:paraId="4BF5E6E7" w14:textId="77777777" w:rsidR="00E14C6A" w:rsidRPr="007D634D" w:rsidRDefault="00883315" w:rsidP="00E14C6A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t xml:space="preserve">2.2 </w:t>
      </w:r>
      <w:r w:rsidR="00E14C6A" w:rsidRPr="007D634D">
        <w:rPr>
          <w:rFonts w:asciiTheme="minorHAnsi" w:hAnsiTheme="minorHAnsi"/>
          <w:b/>
          <w:sz w:val="24"/>
          <w:szCs w:val="24"/>
          <w:lang w:val="en-GB"/>
        </w:rPr>
        <w:t>Research projects (1 Jan 2011 – 31 Dec 2013)</w:t>
      </w:r>
    </w:p>
    <w:p w14:paraId="33A80F0D" w14:textId="360CBFFF" w:rsidR="00646546" w:rsidRDefault="00E14C6A" w:rsidP="00E14C6A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>List the projects that were active in the period under evaluation</w:t>
      </w:r>
      <w:r w:rsidR="0003245F" w:rsidRPr="007D634D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C55E17">
        <w:rPr>
          <w:rFonts w:asciiTheme="minorHAnsi" w:hAnsiTheme="minorHAnsi"/>
          <w:sz w:val="24"/>
          <w:szCs w:val="24"/>
          <w:lang w:val="en-GB"/>
        </w:rPr>
        <w:t>Please</w:t>
      </w:r>
      <w:r w:rsidR="00305F3E" w:rsidRPr="007D634D">
        <w:rPr>
          <w:rFonts w:asciiTheme="minorHAnsi" w:hAnsiTheme="minorHAnsi"/>
          <w:sz w:val="24"/>
          <w:szCs w:val="24"/>
          <w:lang w:val="en-GB"/>
        </w:rPr>
        <w:t xml:space="preserve"> replicate the template given below as many times as </w:t>
      </w:r>
      <w:r w:rsidR="008B4749">
        <w:rPr>
          <w:rFonts w:asciiTheme="minorHAnsi" w:hAnsiTheme="minorHAnsi"/>
          <w:sz w:val="24"/>
          <w:szCs w:val="24"/>
          <w:lang w:val="en-GB"/>
        </w:rPr>
        <w:t>necessary to include all</w:t>
      </w:r>
      <w:r w:rsidR="00305F3E" w:rsidRPr="007D634D">
        <w:rPr>
          <w:rFonts w:asciiTheme="minorHAnsi" w:hAnsiTheme="minorHAnsi"/>
          <w:sz w:val="24"/>
          <w:szCs w:val="24"/>
          <w:lang w:val="en-GB"/>
        </w:rPr>
        <w:t xml:space="preserve"> projects</w:t>
      </w:r>
      <w:r w:rsidR="00757A14"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4036"/>
      </w:tblGrid>
      <w:tr w:rsidR="00C45351" w:rsidRPr="007D634D" w14:paraId="70DA96A2" w14:textId="77777777" w:rsidTr="007D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</w:tcPr>
          <w:p w14:paraId="5156251C" w14:textId="77777777" w:rsidR="00C45351" w:rsidRPr="007D634D" w:rsidRDefault="00C45351" w:rsidP="00C45351">
            <w:pPr>
              <w:ind w:left="357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Research projects</w:t>
            </w:r>
          </w:p>
        </w:tc>
      </w:tr>
      <w:tr w:rsidR="00AF0BBE" w:rsidRPr="007D634D" w14:paraId="7ED9D4D1" w14:textId="77777777" w:rsidTr="007D6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</w:tcPr>
          <w:sdt>
            <w:sdtPr>
              <w:rPr>
                <w:rFonts w:asciiTheme="minorHAnsi" w:hAnsiTheme="minorHAnsi"/>
                <w:szCs w:val="24"/>
                <w:lang w:val="en-GB"/>
              </w:rPr>
              <w:id w:val="1634681299"/>
            </w:sdtPr>
            <w:sdtEndPr/>
            <w:sdtContent>
              <w:sdt>
                <w:sdtPr>
                  <w:rPr>
                    <w:rFonts w:asciiTheme="minorHAnsi" w:hAnsiTheme="minorHAnsi"/>
                    <w:szCs w:val="24"/>
                    <w:lang w:val="en-GB"/>
                  </w:rPr>
                  <w:id w:val="-2015833558"/>
                </w:sdtPr>
                <w:sdtEndPr/>
                <w:sdtContent>
                  <w:p w14:paraId="0CD1C189" w14:textId="50672D80" w:rsidR="00AF0BBE" w:rsidRPr="007D634D" w:rsidRDefault="00305F3E" w:rsidP="00524C9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8E5C06">
                      <w:rPr>
                        <w:rFonts w:asciiTheme="minorHAnsi" w:hAnsiTheme="minorHAnsi"/>
                        <w:szCs w:val="24"/>
                        <w:lang w:val="en-GB"/>
                      </w:rPr>
                      <w:t>1.</w:t>
                    </w:r>
                    <w:r w:rsidR="00AF0BBE" w:rsidRPr="005062CC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Funding </w:t>
                    </w:r>
                    <w:r w:rsidR="008B4749">
                      <w:rPr>
                        <w:rFonts w:asciiTheme="minorHAnsi" w:hAnsiTheme="minorHAnsi"/>
                        <w:szCs w:val="24"/>
                        <w:lang w:val="en-GB"/>
                      </w:rPr>
                      <w:t>body</w:t>
                    </w:r>
                    <w:r w:rsidR="001230E8" w:rsidRPr="005062CC">
                      <w:rPr>
                        <w:rFonts w:asciiTheme="minorHAnsi" w:hAnsiTheme="minorHAnsi"/>
                        <w:szCs w:val="24"/>
                        <w:lang w:val="en-GB"/>
                      </w:rPr>
                      <w:t>: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bookmarkStart w:id="8" w:name="Texto13"/>
                    <w:r w:rsidR="001230E8"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  <w:bookmarkEnd w:id="8"/>
                  </w:p>
                  <w:p w14:paraId="65FA61D6" w14:textId="77777777" w:rsidR="00AF0BBE" w:rsidRPr="005062CC" w:rsidRDefault="00AF0BBE" w:rsidP="00524C90">
                    <w:pPr>
                      <w:spacing w:after="120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  <w:r w:rsidRPr="005062CC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Name of the project: </w:t>
                    </w:r>
                    <w:r w:rsidR="005062CC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21"/>
                          <w:enabled/>
                          <w:calcOnExit w:val="0"/>
                          <w:textInput/>
                        </w:ffData>
                      </w:fldChar>
                    </w:r>
                    <w:bookmarkStart w:id="9" w:name="Texto21"/>
                    <w:r w:rsidR="005062CC">
                      <w:rPr>
                        <w:rFonts w:asciiTheme="minorHAnsi" w:hAnsiTheme="minorHAnsi"/>
                        <w:szCs w:val="24"/>
                        <w:lang w:val="en-GB"/>
                      </w:rPr>
                      <w:instrText xml:space="preserve"> FORMTEXT </w:instrText>
                    </w:r>
                    <w:r w:rsidR="005062CC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="005062CC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="005062CC">
                      <w:rPr>
                        <w:rFonts w:asciiTheme="minorHAnsi" w:hAnsiTheme="minorHAnsi"/>
                        <w:noProof/>
                        <w:szCs w:val="24"/>
                        <w:lang w:val="en-GB"/>
                      </w:rPr>
                      <w:t> </w:t>
                    </w:r>
                    <w:r w:rsidR="005062CC">
                      <w:rPr>
                        <w:rFonts w:asciiTheme="minorHAnsi" w:hAnsiTheme="minorHAnsi"/>
                        <w:noProof/>
                        <w:szCs w:val="24"/>
                        <w:lang w:val="en-GB"/>
                      </w:rPr>
                      <w:t> </w:t>
                    </w:r>
                    <w:r w:rsidR="005062CC">
                      <w:rPr>
                        <w:rFonts w:asciiTheme="minorHAnsi" w:hAnsiTheme="minorHAnsi"/>
                        <w:noProof/>
                        <w:szCs w:val="24"/>
                        <w:lang w:val="en-GB"/>
                      </w:rPr>
                      <w:t> </w:t>
                    </w:r>
                    <w:r w:rsidR="005062CC">
                      <w:rPr>
                        <w:rFonts w:asciiTheme="minorHAnsi" w:hAnsiTheme="minorHAnsi"/>
                        <w:noProof/>
                        <w:szCs w:val="24"/>
                        <w:lang w:val="en-GB"/>
                      </w:rPr>
                      <w:t> </w:t>
                    </w:r>
                    <w:r w:rsidR="005062CC">
                      <w:rPr>
                        <w:rFonts w:asciiTheme="minorHAnsi" w:hAnsiTheme="minorHAnsi"/>
                        <w:noProof/>
                        <w:szCs w:val="24"/>
                        <w:lang w:val="en-GB"/>
                      </w:rPr>
                      <w:t> </w:t>
                    </w:r>
                    <w:r w:rsidR="005062CC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  <w:bookmarkEnd w:id="9"/>
                  </w:p>
                  <w:p w14:paraId="51882A01" w14:textId="77777777" w:rsidR="00AF0BBE" w:rsidRPr="007D634D" w:rsidRDefault="00AF0BBE" w:rsidP="00524C9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8E5C06">
                      <w:rPr>
                        <w:rFonts w:asciiTheme="minorHAnsi" w:hAnsiTheme="minorHAnsi"/>
                        <w:szCs w:val="24"/>
                        <w:lang w:val="en-GB"/>
                      </w:rPr>
                      <w:t>Acronym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</w:rPr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</w:rPr>
                      <w:fldChar w:fldCharType="separate"/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</w:rPr>
                      <w:fldChar w:fldCharType="end"/>
                    </w:r>
                  </w:p>
                  <w:p w14:paraId="6FC04B57" w14:textId="77777777" w:rsidR="00AF0BBE" w:rsidRPr="007D634D" w:rsidRDefault="00AF0BBE" w:rsidP="00524C9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8E5C06">
                      <w:rPr>
                        <w:rFonts w:asciiTheme="minorHAnsi" w:hAnsiTheme="minorHAnsi"/>
                        <w:szCs w:val="24"/>
                        <w:lang w:val="en-GB"/>
                      </w:rPr>
                      <w:t>Coordinator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</w:rPr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</w:rPr>
                      <w:fldChar w:fldCharType="separate"/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</w:rPr>
                      <w:fldChar w:fldCharType="end"/>
                    </w:r>
                  </w:p>
                  <w:p w14:paraId="3F1746C9" w14:textId="77777777" w:rsidR="00AF0BBE" w:rsidRPr="007D634D" w:rsidRDefault="00AF0BBE" w:rsidP="00524C9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8E5C06">
                      <w:rPr>
                        <w:rFonts w:asciiTheme="minorHAnsi" w:hAnsiTheme="minorHAnsi"/>
                        <w:szCs w:val="24"/>
                        <w:lang w:val="en-US"/>
                      </w:rPr>
                      <w:t>Duration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From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(month/year) 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bookmarkStart w:id="10" w:name="Texto14"/>
                    <w:r w:rsidR="001230E8"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bookmarkEnd w:id="10"/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 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to 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(month/year) 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 </w:t>
                    </w:r>
                  </w:p>
                  <w:p w14:paraId="7B03625C" w14:textId="77777777" w:rsidR="00AF0BBE" w:rsidRPr="007D634D" w:rsidRDefault="00AF0BBE" w:rsidP="00524C9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8E5C06">
                      <w:rPr>
                        <w:rFonts w:asciiTheme="minorHAnsi" w:hAnsiTheme="minorHAnsi"/>
                        <w:szCs w:val="24"/>
                        <w:lang w:val="en-GB"/>
                      </w:rPr>
                      <w:t>Total budget (EUR)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4BE15F5A" w14:textId="77777777" w:rsidR="00AF0BBE" w:rsidRPr="007D634D" w:rsidRDefault="00AF0BBE" w:rsidP="00524C9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8E5C06">
                      <w:rPr>
                        <w:rFonts w:asciiTheme="minorHAnsi" w:hAnsiTheme="minorHAnsi"/>
                        <w:szCs w:val="24"/>
                        <w:lang w:val="en-GB"/>
                      </w:rPr>
                      <w:t>Staff involved (full time equivalent</w:t>
                    </w:r>
                    <w:r w:rsidR="001230E8" w:rsidRPr="008E5C06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 (person/month)</w:t>
                    </w:r>
                    <w:r w:rsidRPr="008E5C06">
                      <w:rPr>
                        <w:rFonts w:asciiTheme="minorHAnsi" w:hAnsiTheme="minorHAnsi"/>
                        <w:szCs w:val="24"/>
                        <w:lang w:val="en-GB"/>
                      </w:rPr>
                      <w:t>)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2013EA52" w14:textId="77777777" w:rsidR="00AF0BBE" w:rsidRPr="00CB2853" w:rsidRDefault="00AF0BBE" w:rsidP="00524C90">
                    <w:pPr>
                      <w:spacing w:after="120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Short summary (objectives and main achievements) (1000 characters, max)</w:t>
                    </w:r>
                  </w:p>
                  <w:p w14:paraId="37111179" w14:textId="77777777" w:rsidR="00AF0BBE" w:rsidRPr="007D634D" w:rsidRDefault="00AF0BBE" w:rsidP="00524C9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6"/>
                          <w:enabled/>
                          <w:calcOnExit w:val="0"/>
                          <w:textInput>
                            <w:maxLength w:val="1000"/>
                          </w:textInput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24D825F3" w14:textId="77777777" w:rsidR="00AF0BBE" w:rsidRPr="007D634D" w:rsidRDefault="00AF0BBE" w:rsidP="00524C9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</w:p>
                  <w:p w14:paraId="1334B0B3" w14:textId="7E06C341" w:rsidR="008E5C06" w:rsidRPr="007D634D" w:rsidRDefault="008E5C06" w:rsidP="008E5C06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Cs w:val="24"/>
                        <w:lang w:val="en-GB"/>
                      </w:rPr>
                      <w:t>2</w:t>
                    </w:r>
                    <w:r w:rsidRPr="008E5C06">
                      <w:rPr>
                        <w:rFonts w:asciiTheme="minorHAnsi" w:hAnsiTheme="minorHAnsi"/>
                        <w:szCs w:val="24"/>
                        <w:lang w:val="en-GB"/>
                      </w:rPr>
                      <w:t>.</w:t>
                    </w:r>
                    <w:r w:rsidRPr="005062CC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Funding </w:t>
                    </w:r>
                    <w:r w:rsidR="008B4749">
                      <w:rPr>
                        <w:rFonts w:asciiTheme="minorHAnsi" w:hAnsiTheme="minorHAnsi"/>
                        <w:szCs w:val="24"/>
                        <w:lang w:val="en-GB"/>
                      </w:rPr>
                      <w:t>body</w:t>
                    </w:r>
                    <w:r w:rsidRPr="005062CC">
                      <w:rPr>
                        <w:rFonts w:asciiTheme="minorHAnsi" w:hAnsiTheme="minorHAnsi"/>
                        <w:szCs w:val="24"/>
                        <w:lang w:val="en-GB"/>
                      </w:rPr>
                      <w:t>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676B7933" w14:textId="77777777" w:rsidR="008E5C06" w:rsidRPr="005062CC" w:rsidRDefault="008E5C06" w:rsidP="008E5C06">
                    <w:pPr>
                      <w:spacing w:after="120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  <w:r w:rsidRPr="005062CC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Name of the project: </w:t>
                    </w:r>
                    <w:r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21"/>
                          <w:enabled/>
                          <w:calcOnExit w:val="0"/>
                          <w:textInput/>
                        </w:ffData>
                      </w:fldChar>
                    </w:r>
                    <w:r>
                      <w:rPr>
                        <w:rFonts w:asciiTheme="minorHAnsi" w:hAnsiTheme="minorHAnsi"/>
                        <w:szCs w:val="24"/>
                        <w:lang w:val="en-GB"/>
                      </w:rPr>
                      <w:instrText xml:space="preserve"> FORMTEXT </w:instrText>
                    </w:r>
                    <w:r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>
                      <w:rPr>
                        <w:rFonts w:asciiTheme="minorHAnsi" w:hAnsiTheme="minorHAnsi"/>
                        <w:noProof/>
                        <w:szCs w:val="24"/>
                        <w:lang w:val="en-GB"/>
                      </w:rPr>
                      <w:t> </w:t>
                    </w:r>
                    <w:r>
                      <w:rPr>
                        <w:rFonts w:asciiTheme="minorHAnsi" w:hAnsiTheme="minorHAnsi"/>
                        <w:noProof/>
                        <w:szCs w:val="24"/>
                        <w:lang w:val="en-GB"/>
                      </w:rPr>
                      <w:t> </w:t>
                    </w:r>
                    <w:r>
                      <w:rPr>
                        <w:rFonts w:asciiTheme="minorHAnsi" w:hAnsiTheme="minorHAnsi"/>
                        <w:noProof/>
                        <w:szCs w:val="24"/>
                        <w:lang w:val="en-GB"/>
                      </w:rPr>
                      <w:t> </w:t>
                    </w:r>
                    <w:r>
                      <w:rPr>
                        <w:rFonts w:asciiTheme="minorHAnsi" w:hAnsiTheme="minorHAnsi"/>
                        <w:noProof/>
                        <w:szCs w:val="24"/>
                        <w:lang w:val="en-GB"/>
                      </w:rPr>
                      <w:t> </w:t>
                    </w:r>
                    <w:r>
                      <w:rPr>
                        <w:rFonts w:asciiTheme="minorHAnsi" w:hAnsiTheme="minorHAnsi"/>
                        <w:noProof/>
                        <w:szCs w:val="24"/>
                        <w:lang w:val="en-GB"/>
                      </w:rPr>
                      <w:t> </w:t>
                    </w:r>
                    <w:r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21157FE2" w14:textId="77777777" w:rsidR="008E5C06" w:rsidRPr="007D634D" w:rsidRDefault="008E5C06" w:rsidP="008E5C06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8E5C06">
                      <w:rPr>
                        <w:rFonts w:asciiTheme="minorHAnsi" w:hAnsiTheme="minorHAnsi"/>
                        <w:szCs w:val="24"/>
                        <w:lang w:val="en-GB"/>
                      </w:rPr>
                      <w:t>Acronym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7D634D">
                      <w:rPr>
                        <w:rFonts w:asciiTheme="minorHAnsi" w:hAnsiTheme="minorHAnsi"/>
                        <w:szCs w:val="24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</w:rPr>
                      <w:fldChar w:fldCharType="end"/>
                    </w:r>
                  </w:p>
                  <w:p w14:paraId="50D7B939" w14:textId="77777777" w:rsidR="008E5C06" w:rsidRPr="007D634D" w:rsidRDefault="008E5C06" w:rsidP="008E5C06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8E5C06">
                      <w:rPr>
                        <w:rFonts w:asciiTheme="minorHAnsi" w:hAnsiTheme="minorHAnsi"/>
                        <w:szCs w:val="24"/>
                        <w:lang w:val="en-GB"/>
                      </w:rPr>
                      <w:t>Coordinator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7D634D">
                      <w:rPr>
                        <w:rFonts w:asciiTheme="minorHAnsi" w:hAnsiTheme="minorHAnsi"/>
                        <w:szCs w:val="24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</w:rPr>
                      <w:fldChar w:fldCharType="end"/>
                    </w:r>
                  </w:p>
                  <w:p w14:paraId="7EE99B6A" w14:textId="77777777" w:rsidR="008E5C06" w:rsidRPr="007D634D" w:rsidRDefault="008E5C06" w:rsidP="008E5C06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8E5C06">
                      <w:rPr>
                        <w:rFonts w:asciiTheme="minorHAnsi" w:hAnsiTheme="minorHAnsi"/>
                        <w:szCs w:val="24"/>
                        <w:lang w:val="en-US"/>
                      </w:rPr>
                      <w:t>Duration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From (month/year)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 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to 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(month/year)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 </w:t>
                    </w:r>
                  </w:p>
                  <w:p w14:paraId="62FC3E4C" w14:textId="77777777" w:rsidR="008E5C06" w:rsidRPr="007D634D" w:rsidRDefault="008E5C06" w:rsidP="008E5C06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8E5C06">
                      <w:rPr>
                        <w:rFonts w:asciiTheme="minorHAnsi" w:hAnsiTheme="minorHAnsi"/>
                        <w:szCs w:val="24"/>
                        <w:lang w:val="en-GB"/>
                      </w:rPr>
                      <w:t>Total budget (EUR)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01EECF24" w14:textId="77777777" w:rsidR="008E5C06" w:rsidRPr="007D634D" w:rsidRDefault="008E5C06" w:rsidP="008E5C06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8E5C06">
                      <w:rPr>
                        <w:rFonts w:asciiTheme="minorHAnsi" w:hAnsiTheme="minorHAnsi"/>
                        <w:szCs w:val="24"/>
                        <w:lang w:val="en-GB"/>
                      </w:rPr>
                      <w:t>Staff involved (full time equivalent (person/month)):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418D5046" w14:textId="77777777" w:rsidR="008E5C06" w:rsidRPr="00CB2853" w:rsidRDefault="008E5C06" w:rsidP="008E5C06">
                    <w:pPr>
                      <w:spacing w:after="120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Short summary (objectives and main achievements) (1000 characters, max)</w:t>
                    </w:r>
                  </w:p>
                  <w:p w14:paraId="654D701C" w14:textId="77777777" w:rsidR="00AF0BBE" w:rsidRDefault="008E5C06" w:rsidP="008E5C06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6"/>
                          <w:enabled/>
                          <w:calcOnExit w:val="0"/>
                          <w:textInput>
                            <w:maxLength w:val="1000"/>
                          </w:textInput>
                        </w:ffData>
                      </w:fldChar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7D634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66D2DB7B" w14:textId="77777777" w:rsidR="008E5C06" w:rsidRPr="007D634D" w:rsidRDefault="008E5C06" w:rsidP="008E5C06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</w:p>
                  <w:p w14:paraId="423ADA72" w14:textId="77777777" w:rsidR="00305F3E" w:rsidRPr="007D634D" w:rsidRDefault="00305F3E" w:rsidP="00524C90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8E5C06">
                      <w:rPr>
                        <w:rFonts w:asciiTheme="minorHAnsi" w:hAnsiTheme="minorHAnsi"/>
                        <w:szCs w:val="24"/>
                        <w:lang w:val="en-GB"/>
                      </w:rPr>
                      <w:t>3.</w:t>
                    </w:r>
                    <w:r w:rsidRPr="007D634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>…</w:t>
                    </w:r>
                  </w:p>
                  <w:p w14:paraId="66DB1C4E" w14:textId="77777777" w:rsidR="00AF0BBE" w:rsidRPr="007D634D" w:rsidRDefault="006D3986" w:rsidP="00524C90">
                    <w:pPr>
                      <w:ind w:left="357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</w:p>
                </w:sdtContent>
              </w:sdt>
            </w:sdtContent>
          </w:sdt>
        </w:tc>
      </w:tr>
    </w:tbl>
    <w:p w14:paraId="05C65921" w14:textId="77777777" w:rsidR="00AF0BBE" w:rsidRPr="007D634D" w:rsidRDefault="00AF0BBE" w:rsidP="00E14C6A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2555FC90" w14:textId="77777777" w:rsidR="00AF0BBE" w:rsidRPr="007D634D" w:rsidRDefault="00AF0BBE" w:rsidP="00E14C6A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6EC6F547" w14:textId="77777777" w:rsidR="000B420A" w:rsidRDefault="000B420A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br w:type="page"/>
      </w:r>
    </w:p>
    <w:p w14:paraId="61BCA43F" w14:textId="77777777" w:rsidR="0003245F" w:rsidRPr="007D634D" w:rsidRDefault="00883315" w:rsidP="0003245F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lastRenderedPageBreak/>
        <w:t xml:space="preserve">2.3 </w:t>
      </w:r>
      <w:r w:rsidR="0003245F" w:rsidRPr="007D634D">
        <w:rPr>
          <w:rFonts w:asciiTheme="minorHAnsi" w:hAnsiTheme="minorHAnsi"/>
          <w:b/>
          <w:sz w:val="24"/>
          <w:szCs w:val="24"/>
          <w:lang w:val="en-GB"/>
        </w:rPr>
        <w:t>Contract Services (1 Jan 2011 – 31 Dec 2013)</w:t>
      </w:r>
    </w:p>
    <w:p w14:paraId="1CF5DDAE" w14:textId="1BDC8A1E" w:rsidR="00305F3E" w:rsidRDefault="00A62B2B" w:rsidP="00305F3E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 xml:space="preserve">List the contract services that were active in the period under evaluation. </w:t>
      </w:r>
      <w:r w:rsidR="00C55E17">
        <w:rPr>
          <w:rFonts w:asciiTheme="minorHAnsi" w:hAnsiTheme="minorHAnsi"/>
          <w:sz w:val="24"/>
          <w:szCs w:val="24"/>
          <w:lang w:val="en-GB"/>
        </w:rPr>
        <w:t>Please</w:t>
      </w:r>
      <w:r w:rsidR="00305F3E" w:rsidRPr="007D634D">
        <w:rPr>
          <w:rFonts w:asciiTheme="minorHAnsi" w:hAnsiTheme="minorHAnsi"/>
          <w:sz w:val="24"/>
          <w:szCs w:val="24"/>
          <w:lang w:val="en-GB"/>
        </w:rPr>
        <w:t xml:space="preserve"> replicate the template given below as many times as </w:t>
      </w:r>
      <w:r w:rsidR="008B4749">
        <w:rPr>
          <w:rFonts w:asciiTheme="minorHAnsi" w:hAnsiTheme="minorHAnsi"/>
          <w:sz w:val="24"/>
          <w:szCs w:val="24"/>
          <w:lang w:val="en-GB"/>
        </w:rPr>
        <w:t>necessary</w:t>
      </w:r>
      <w:r w:rsidR="00305F3E" w:rsidRPr="007D634D">
        <w:rPr>
          <w:rFonts w:asciiTheme="minorHAnsi" w:hAnsiTheme="minorHAnsi"/>
          <w:sz w:val="24"/>
          <w:szCs w:val="24"/>
          <w:lang w:val="en-GB"/>
        </w:rPr>
        <w:t xml:space="preserve"> according to the number of contract services</w:t>
      </w:r>
      <w:r w:rsidR="00757A14"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4036"/>
      </w:tblGrid>
      <w:tr w:rsidR="00C45351" w:rsidRPr="007D634D" w14:paraId="5F3BF471" w14:textId="77777777" w:rsidTr="00AD4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</w:tcPr>
          <w:p w14:paraId="1F46190E" w14:textId="77777777" w:rsidR="00C45351" w:rsidRPr="007D634D" w:rsidRDefault="00C45351" w:rsidP="00C45351">
            <w:pPr>
              <w:ind w:left="357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Contract Services</w:t>
            </w:r>
          </w:p>
        </w:tc>
      </w:tr>
      <w:tr w:rsidR="005A484A" w:rsidRPr="007D634D" w14:paraId="2E62478F" w14:textId="77777777" w:rsidTr="00AD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</w:tcPr>
          <w:sdt>
            <w:sdtPr>
              <w:rPr>
                <w:rFonts w:asciiTheme="minorHAnsi" w:hAnsiTheme="minorHAnsi"/>
                <w:szCs w:val="24"/>
                <w:lang w:val="en-GB"/>
              </w:rPr>
              <w:id w:val="650175871"/>
            </w:sdtPr>
            <w:sdtEndPr/>
            <w:sdtContent>
              <w:sdt>
                <w:sdtPr>
                  <w:rPr>
                    <w:rFonts w:asciiTheme="minorHAnsi" w:hAnsiTheme="minorHAnsi"/>
                    <w:szCs w:val="24"/>
                    <w:lang w:val="en-GB"/>
                  </w:rPr>
                  <w:id w:val="-1404595284"/>
                </w:sdtPr>
                <w:sdtEndPr/>
                <w:sdtContent>
                  <w:p w14:paraId="1A1D8266" w14:textId="1C5E1C4B" w:rsidR="001230E8" w:rsidRPr="00AD42CF" w:rsidRDefault="00305F3E" w:rsidP="005E5C09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1.</w:t>
                    </w:r>
                    <w:r w:rsidR="00CB2853"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 </w:t>
                    </w:r>
                    <w:r w:rsidR="001230E8"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Funding </w:t>
                    </w:r>
                    <w:r w:rsidR="008B4749">
                      <w:rPr>
                        <w:rFonts w:asciiTheme="minorHAnsi" w:hAnsiTheme="minorHAnsi"/>
                        <w:szCs w:val="24"/>
                        <w:lang w:val="en-GB"/>
                      </w:rPr>
                      <w:t>body</w:t>
                    </w:r>
                    <w:r w:rsidR="001230E8"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:</w:t>
                    </w:r>
                    <w:r w:rsidR="001230E8"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="001230E8"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="001230E8"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="001230E8"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="001230E8"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="001230E8"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1230E8"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79203361" w14:textId="77777777" w:rsidR="001230E8" w:rsidRPr="00AD42CF" w:rsidRDefault="001230E8" w:rsidP="005E5C09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Name of the project: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end"/>
                    </w:r>
                  </w:p>
                  <w:p w14:paraId="63601682" w14:textId="77777777" w:rsidR="001230E8" w:rsidRPr="00AD42CF" w:rsidRDefault="001230E8" w:rsidP="005E5C09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Acronym: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end"/>
                    </w:r>
                  </w:p>
                  <w:p w14:paraId="784C663E" w14:textId="77777777" w:rsidR="001230E8" w:rsidRPr="00AD42CF" w:rsidRDefault="001230E8" w:rsidP="005E5C09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Coordinator: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end"/>
                    </w:r>
                  </w:p>
                  <w:p w14:paraId="25FB63BE" w14:textId="77777777" w:rsidR="001230E8" w:rsidRPr="00AD42CF" w:rsidRDefault="001230E8" w:rsidP="005E5C09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US"/>
                      </w:rPr>
                      <w:t>Duration: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From (month/year) 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 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to 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(month/year) 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 </w:t>
                    </w:r>
                  </w:p>
                  <w:p w14:paraId="382E3662" w14:textId="77777777" w:rsidR="001230E8" w:rsidRPr="00AD42CF" w:rsidRDefault="001230E8" w:rsidP="005E5C09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Total budget (EUR):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5FE91695" w14:textId="77777777" w:rsidR="001230E8" w:rsidRPr="00AD42CF" w:rsidRDefault="001230E8" w:rsidP="005E5C09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Staff involved (full time equivalent (person/month)):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0C1428D3" w14:textId="77777777" w:rsidR="001230E8" w:rsidRPr="00CB2853" w:rsidRDefault="001230E8" w:rsidP="005E5C09">
                    <w:pPr>
                      <w:spacing w:after="120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Short summary (objectives and main achievements) (1000 characters, max)</w:t>
                    </w:r>
                  </w:p>
                  <w:p w14:paraId="7C6EE032" w14:textId="77777777" w:rsidR="005A484A" w:rsidRPr="00AD42CF" w:rsidRDefault="001230E8" w:rsidP="005E5C09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6"/>
                          <w:enabled/>
                          <w:calcOnExit w:val="0"/>
                          <w:textInput>
                            <w:maxLength w:val="1000"/>
                          </w:textInput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449BCB2F" w14:textId="77777777" w:rsidR="005A484A" w:rsidRPr="00AD42CF" w:rsidRDefault="005A484A" w:rsidP="005E5C09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</w:p>
                  <w:p w14:paraId="27CEAF01" w14:textId="2E1CC2CF" w:rsidR="00CB2853" w:rsidRPr="00AD42CF" w:rsidRDefault="00CB2853" w:rsidP="00CB2853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Cs w:val="24"/>
                        <w:lang w:val="en-GB"/>
                      </w:rPr>
                      <w:t>2</w:t>
                    </w: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. Funding </w:t>
                    </w:r>
                    <w:r w:rsidR="008B4749">
                      <w:rPr>
                        <w:rFonts w:asciiTheme="minorHAnsi" w:hAnsiTheme="minorHAnsi"/>
                        <w:szCs w:val="24"/>
                        <w:lang w:val="en-GB"/>
                      </w:rPr>
                      <w:t>body</w:t>
                    </w: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: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3F1C868A" w14:textId="77777777" w:rsidR="00CB2853" w:rsidRPr="00AD42CF" w:rsidRDefault="00CB2853" w:rsidP="00CB2853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Name of the project: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end"/>
                    </w:r>
                  </w:p>
                  <w:p w14:paraId="4462396B" w14:textId="77777777" w:rsidR="00CB2853" w:rsidRPr="00AD42CF" w:rsidRDefault="00CB2853" w:rsidP="00CB2853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Acronym: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end"/>
                    </w:r>
                  </w:p>
                  <w:p w14:paraId="07419D2F" w14:textId="77777777" w:rsidR="00CB2853" w:rsidRPr="00AD42CF" w:rsidRDefault="00CB2853" w:rsidP="00CB2853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Coordinator: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begin">
                        <w:ffData>
                          <w:name w:val="Texto15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</w:rPr>
                      <w:fldChar w:fldCharType="end"/>
                    </w:r>
                  </w:p>
                  <w:p w14:paraId="7B37C958" w14:textId="77777777" w:rsidR="00CB2853" w:rsidRPr="00AD42CF" w:rsidRDefault="00CB2853" w:rsidP="00CB2853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US"/>
                      </w:rPr>
                      <w:t>Duration: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From (month/year) 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 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to 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(month/year) 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begin">
                        <w:ffData>
                          <w:name w:val="Texto14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US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US"/>
                      </w:rPr>
                      <w:fldChar w:fldCharType="end"/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US"/>
                      </w:rPr>
                      <w:t xml:space="preserve">  </w:t>
                    </w:r>
                  </w:p>
                  <w:p w14:paraId="26343ACB" w14:textId="77777777" w:rsidR="00CB2853" w:rsidRPr="00AD42CF" w:rsidRDefault="00CB2853" w:rsidP="00CB2853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Total budget (EUR):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3CC0411B" w14:textId="77777777" w:rsidR="00CB2853" w:rsidRPr="00AD42CF" w:rsidRDefault="00CB2853" w:rsidP="00CB2853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lastRenderedPageBreak/>
                      <w:t>Staff involved (full time equivalent (person/month)):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3"/>
                          <w:enabled/>
                          <w:calcOnExit w:val="0"/>
                          <w:textInput/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368E8DF6" w14:textId="77777777" w:rsidR="00CB2853" w:rsidRPr="00CB2853" w:rsidRDefault="00CB2853" w:rsidP="00CB2853">
                    <w:pPr>
                      <w:spacing w:after="120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Short summary (objectives and main achievements) (1000 characters, max)</w:t>
                    </w:r>
                  </w:p>
                  <w:p w14:paraId="15E8F874" w14:textId="77777777" w:rsidR="00CB2853" w:rsidRPr="00AD42CF" w:rsidRDefault="00CB2853" w:rsidP="00CB2853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6"/>
                          <w:enabled/>
                          <w:calcOnExit w:val="0"/>
                          <w:textInput>
                            <w:maxLength w:val="1000"/>
                          </w:textInput>
                        </w:ffData>
                      </w:fldChar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AD42CF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259024B4" w14:textId="77777777" w:rsidR="00305F3E" w:rsidRPr="00AD42CF" w:rsidRDefault="00305F3E" w:rsidP="005E5C09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</w:p>
                  <w:p w14:paraId="25DCC776" w14:textId="77777777" w:rsidR="00305F3E" w:rsidRPr="00AD42CF" w:rsidRDefault="00305F3E" w:rsidP="005E5C09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B2853">
                      <w:rPr>
                        <w:rFonts w:asciiTheme="minorHAnsi" w:hAnsiTheme="minorHAnsi"/>
                        <w:szCs w:val="24"/>
                        <w:lang w:val="en-GB"/>
                      </w:rPr>
                      <w:t>3.</w:t>
                    </w:r>
                    <w:r w:rsidRPr="00AD42CF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>…</w:t>
                    </w:r>
                  </w:p>
                  <w:p w14:paraId="21DCCAF1" w14:textId="77777777" w:rsidR="005A484A" w:rsidRPr="007D634D" w:rsidRDefault="006D3986" w:rsidP="005A484A">
                    <w:pPr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</w:p>
                </w:sdtContent>
              </w:sdt>
            </w:sdtContent>
          </w:sdt>
        </w:tc>
      </w:tr>
    </w:tbl>
    <w:p w14:paraId="0B6001C8" w14:textId="77777777" w:rsidR="0003245F" w:rsidRPr="007D634D" w:rsidRDefault="0003245F" w:rsidP="00280A74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7D311E69" w14:textId="77777777" w:rsidR="005F4B59" w:rsidRPr="007D634D" w:rsidRDefault="005F4B59" w:rsidP="005F4B59">
      <w:pPr>
        <w:spacing w:after="0" w:line="240" w:lineRule="auto"/>
        <w:ind w:left="357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60688A4B" w14:textId="77777777" w:rsidR="005F4B59" w:rsidRPr="007D634D" w:rsidRDefault="005F4B59" w:rsidP="00280A74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258E4BAB" w14:textId="77777777" w:rsidR="00184AB9" w:rsidRDefault="00184AB9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br w:type="page"/>
      </w:r>
    </w:p>
    <w:p w14:paraId="5EF9B297" w14:textId="77777777" w:rsidR="0003245F" w:rsidRPr="007D634D" w:rsidRDefault="00883315" w:rsidP="0003245F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5E5C09">
        <w:rPr>
          <w:rFonts w:asciiTheme="minorHAnsi" w:hAnsiTheme="minorHAnsi"/>
          <w:b/>
          <w:sz w:val="24"/>
          <w:szCs w:val="24"/>
          <w:lang w:val="en-GB"/>
        </w:rPr>
        <w:lastRenderedPageBreak/>
        <w:t xml:space="preserve">2.4 </w:t>
      </w:r>
      <w:r w:rsidR="00A62B2B" w:rsidRPr="005E5C09">
        <w:rPr>
          <w:rFonts w:asciiTheme="minorHAnsi" w:hAnsiTheme="minorHAnsi"/>
          <w:b/>
          <w:sz w:val="24"/>
          <w:szCs w:val="24"/>
          <w:lang w:val="en-GB"/>
        </w:rPr>
        <w:t xml:space="preserve">Other </w:t>
      </w:r>
      <w:r w:rsidR="008E38D2" w:rsidRPr="005E5C09">
        <w:rPr>
          <w:rFonts w:asciiTheme="minorHAnsi" w:hAnsiTheme="minorHAnsi"/>
          <w:b/>
          <w:sz w:val="24"/>
          <w:szCs w:val="24"/>
          <w:lang w:val="en-GB"/>
        </w:rPr>
        <w:t>contracts</w:t>
      </w:r>
      <w:r w:rsidR="00A62B2B" w:rsidRPr="007D634D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03245F" w:rsidRPr="007D634D">
        <w:rPr>
          <w:rFonts w:asciiTheme="minorHAnsi" w:hAnsiTheme="minorHAnsi"/>
          <w:b/>
          <w:sz w:val="24"/>
          <w:szCs w:val="24"/>
          <w:lang w:val="en-GB"/>
        </w:rPr>
        <w:t>(1 Jan 2011 – 31 Dec 2013)</w:t>
      </w:r>
      <w:r w:rsidR="00A24787" w:rsidRPr="007D634D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</w:p>
    <w:p w14:paraId="2C453209" w14:textId="67AFA7EB" w:rsidR="00B83CE3" w:rsidRDefault="00A62B2B" w:rsidP="00B83CE3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 xml:space="preserve">List </w:t>
      </w:r>
      <w:r w:rsidR="00B15EB2" w:rsidRPr="007D634D">
        <w:rPr>
          <w:rFonts w:asciiTheme="minorHAnsi" w:hAnsiTheme="minorHAnsi"/>
          <w:sz w:val="24"/>
          <w:szCs w:val="24"/>
          <w:lang w:val="en-GB"/>
        </w:rPr>
        <w:t>other contracts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that were active in the period under evaluation. </w:t>
      </w:r>
      <w:r w:rsidR="00C55E17">
        <w:rPr>
          <w:rFonts w:asciiTheme="minorHAnsi" w:hAnsiTheme="minorHAnsi"/>
          <w:sz w:val="24"/>
          <w:szCs w:val="24"/>
          <w:lang w:val="en-GB"/>
        </w:rPr>
        <w:t>Please</w:t>
      </w:r>
      <w:r w:rsidR="00B83CE3" w:rsidRPr="007D634D">
        <w:rPr>
          <w:rFonts w:asciiTheme="minorHAnsi" w:hAnsiTheme="minorHAnsi"/>
          <w:sz w:val="24"/>
          <w:szCs w:val="24"/>
          <w:lang w:val="en-GB"/>
        </w:rPr>
        <w:t xml:space="preserve"> replicate the template given below as many times as </w:t>
      </w:r>
      <w:r w:rsidR="00347A6D">
        <w:rPr>
          <w:rFonts w:asciiTheme="minorHAnsi" w:hAnsiTheme="minorHAnsi"/>
          <w:sz w:val="24"/>
          <w:szCs w:val="24"/>
          <w:lang w:val="en-GB"/>
        </w:rPr>
        <w:t>necessary</w:t>
      </w:r>
      <w:r w:rsidR="00B83CE3" w:rsidRPr="007D634D">
        <w:rPr>
          <w:rFonts w:asciiTheme="minorHAnsi" w:hAnsiTheme="minorHAnsi"/>
          <w:sz w:val="24"/>
          <w:szCs w:val="24"/>
          <w:lang w:val="en-GB"/>
        </w:rPr>
        <w:t xml:space="preserve"> according to the number of </w:t>
      </w:r>
      <w:r w:rsidR="00B15EB2" w:rsidRPr="007D634D">
        <w:rPr>
          <w:rFonts w:asciiTheme="minorHAnsi" w:hAnsiTheme="minorHAnsi"/>
          <w:sz w:val="24"/>
          <w:szCs w:val="24"/>
          <w:lang w:val="en-GB"/>
        </w:rPr>
        <w:t>contracts</w:t>
      </w:r>
      <w:r w:rsidR="00757A14"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4036"/>
      </w:tblGrid>
      <w:tr w:rsidR="00C45351" w:rsidRPr="00AD42CF" w14:paraId="2BF9672C" w14:textId="77777777" w:rsidTr="00AD4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</w:tcPr>
          <w:p w14:paraId="759D3B50" w14:textId="77777777" w:rsidR="00C45351" w:rsidRPr="00AD42CF" w:rsidRDefault="00C45351" w:rsidP="00C45351">
            <w:pPr>
              <w:ind w:left="357"/>
              <w:rPr>
                <w:rFonts w:asciiTheme="minorHAnsi" w:hAnsiTheme="minorHAnsi"/>
                <w:szCs w:val="24"/>
                <w:lang w:val="en-GB"/>
              </w:rPr>
            </w:pPr>
            <w:r w:rsidRPr="00AD42CF">
              <w:rPr>
                <w:rFonts w:asciiTheme="minorHAnsi" w:hAnsiTheme="minorHAnsi"/>
                <w:szCs w:val="24"/>
                <w:lang w:val="en-GB"/>
              </w:rPr>
              <w:t>Other projects / activities</w:t>
            </w:r>
          </w:p>
        </w:tc>
      </w:tr>
      <w:tr w:rsidR="005A484A" w:rsidRPr="00AD42CF" w14:paraId="391EDEFE" w14:textId="77777777" w:rsidTr="00AD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</w:tcPr>
          <w:sdt>
            <w:sdtPr>
              <w:rPr>
                <w:rFonts w:asciiTheme="minorHAnsi" w:hAnsiTheme="minorHAnsi"/>
                <w:szCs w:val="24"/>
                <w:lang w:val="en-GB"/>
              </w:rPr>
              <w:id w:val="-636105305"/>
            </w:sdtPr>
            <w:sdtEndPr/>
            <w:sdtContent>
              <w:sdt>
                <w:sdtPr>
                  <w:rPr>
                    <w:rFonts w:asciiTheme="minorHAnsi" w:hAnsiTheme="minorHAnsi"/>
                    <w:szCs w:val="24"/>
                    <w:lang w:val="en-GB"/>
                  </w:rPr>
                  <w:id w:val="-697774159"/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Cs w:val="24"/>
                        <w:lang w:val="en-GB"/>
                      </w:rPr>
                      <w:id w:val="775286884"/>
                    </w:sdtPr>
                    <w:sdtEndPr/>
                    <w:sdtContent>
                      <w:p w14:paraId="19F7C73F" w14:textId="40E0E8B4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 xml:space="preserve">1. Funding </w:t>
                        </w:r>
                        <w:r w:rsidR="00347A6D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body</w:t>
                        </w: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51A38192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Name of the project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begin">
                            <w:ffData>
                              <w:name w:val="Texto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end"/>
                        </w:r>
                      </w:p>
                      <w:p w14:paraId="08AE9509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Acronym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begin">
                            <w:ffData>
                              <w:name w:val="Texto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end"/>
                        </w:r>
                      </w:p>
                      <w:p w14:paraId="2C982953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Coordinator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begin">
                            <w:ffData>
                              <w:name w:val="Texto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end"/>
                        </w:r>
                      </w:p>
                      <w:p w14:paraId="647631B0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t>Duration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t xml:space="preserve"> From (month/year)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fldChar w:fldCharType="begin">
                            <w:ffData>
                              <w:name w:val="Texto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fldChar w:fldCharType="end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t xml:space="preserve">  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to 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t xml:space="preserve">(month/year)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fldChar w:fldCharType="begin">
                            <w:ffData>
                              <w:name w:val="Texto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fldChar w:fldCharType="end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t xml:space="preserve">  </w:t>
                        </w:r>
                      </w:p>
                      <w:p w14:paraId="255D134B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Total budget (EUR)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7EB9DC5D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Staff involved (full time equivalent (person/month))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3B47DDDC" w14:textId="77777777" w:rsidR="00D97A9C" w:rsidRPr="00CB2853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Short summary (objectives and main achievements) (1000 characters, max)</w:t>
                        </w:r>
                      </w:p>
                      <w:p w14:paraId="4F172759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6"/>
                              <w:enabled/>
                              <w:calcOnExit w:val="0"/>
                              <w:textInput>
                                <w:maxLength w:val="1000"/>
                              </w:textInput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464D66C9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</w:p>
                      <w:p w14:paraId="226D049D" w14:textId="7D946008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2</w:t>
                        </w: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 xml:space="preserve">. Funding </w:t>
                        </w:r>
                        <w:r w:rsidR="00347A6D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body</w:t>
                        </w: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4B56BB79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Name of the project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begin">
                            <w:ffData>
                              <w:name w:val="Texto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end"/>
                        </w:r>
                      </w:p>
                      <w:p w14:paraId="5962F2E3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Acronym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begin">
                            <w:ffData>
                              <w:name w:val="Texto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end"/>
                        </w:r>
                      </w:p>
                      <w:p w14:paraId="440CD7D0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Coordinator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begin">
                            <w:ffData>
                              <w:name w:val="Texto15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</w:rPr>
                          <w:fldChar w:fldCharType="end"/>
                        </w:r>
                      </w:p>
                      <w:p w14:paraId="3BC02F3D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t>Duration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t xml:space="preserve"> From (month/year)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fldChar w:fldCharType="begin">
                            <w:ffData>
                              <w:name w:val="Texto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fldChar w:fldCharType="end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t xml:space="preserve">  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to 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t xml:space="preserve">(month/year)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fldChar w:fldCharType="begin">
                            <w:ffData>
                              <w:name w:val="Texto1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US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US"/>
                          </w:rPr>
                          <w:fldChar w:fldCharType="end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US"/>
                          </w:rPr>
                          <w:t xml:space="preserve">  </w:t>
                        </w:r>
                      </w:p>
                      <w:p w14:paraId="56E1077B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Total budget (EUR)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11E8EF19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lastRenderedPageBreak/>
                          <w:t>Staff involved (full time equivalent (person/month)):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1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30295DC3" w14:textId="77777777" w:rsidR="00D97A9C" w:rsidRPr="00CB2853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Short summary (objectives and main achievements) (1000 characters, max)</w:t>
                        </w:r>
                      </w:p>
                      <w:p w14:paraId="3DFEC6D9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6"/>
                              <w:enabled/>
                              <w:calcOnExit w:val="0"/>
                              <w:textInput>
                                <w:maxLength w:val="1000"/>
                              </w:textInput>
                            </w:ffData>
                          </w:fldChar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AD42CF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721F57D5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</w:p>
                      <w:p w14:paraId="377980E3" w14:textId="77777777" w:rsidR="00D97A9C" w:rsidRPr="00AD42CF" w:rsidRDefault="00D97A9C" w:rsidP="00D97A9C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B285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3.</w:t>
                        </w:r>
                        <w:r w:rsidRPr="00AD42CF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>…</w:t>
                        </w:r>
                      </w:p>
                      <w:p w14:paraId="4B525DB4" w14:textId="77777777" w:rsidR="00D97A9C" w:rsidRDefault="006D3986" w:rsidP="00D97A9C">
                        <w:pPr>
                          <w:jc w:val="both"/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pPr>
                      </w:p>
                    </w:sdtContent>
                  </w:sdt>
                  <w:p w14:paraId="31E1A90B" w14:textId="77777777" w:rsidR="005A484A" w:rsidRPr="00AD42CF" w:rsidRDefault="006D3986" w:rsidP="005A484A">
                    <w:pPr>
                      <w:ind w:left="357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</w:p>
                </w:sdtContent>
              </w:sdt>
            </w:sdtContent>
          </w:sdt>
        </w:tc>
      </w:tr>
    </w:tbl>
    <w:p w14:paraId="705D8180" w14:textId="77777777" w:rsidR="005A484A" w:rsidRPr="007D634D" w:rsidRDefault="005A484A" w:rsidP="00A62B2B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4E3DF36D" w14:textId="77777777" w:rsidR="005A484A" w:rsidRPr="007D634D" w:rsidRDefault="005A484A" w:rsidP="00A62B2B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39B0740A" w14:textId="77777777" w:rsidR="00184AB9" w:rsidRDefault="00184AB9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br w:type="page"/>
      </w:r>
    </w:p>
    <w:p w14:paraId="41607C7F" w14:textId="77777777" w:rsidR="00E14C6A" w:rsidRPr="007D634D" w:rsidRDefault="00883315" w:rsidP="00E14C6A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lastRenderedPageBreak/>
        <w:t xml:space="preserve">2.5 </w:t>
      </w:r>
      <w:r w:rsidR="00E14C6A" w:rsidRPr="007D634D">
        <w:rPr>
          <w:rFonts w:asciiTheme="minorHAnsi" w:hAnsiTheme="minorHAnsi"/>
          <w:b/>
          <w:sz w:val="24"/>
          <w:szCs w:val="24"/>
          <w:lang w:val="en-GB"/>
        </w:rPr>
        <w:t>Education (1 Jan 2011 – 31 Dec 2013)</w:t>
      </w:r>
    </w:p>
    <w:p w14:paraId="2D94FE50" w14:textId="5ED9ACF3" w:rsidR="00757A14" w:rsidRPr="007D634D" w:rsidRDefault="003703E8" w:rsidP="00E14C6A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 xml:space="preserve">List the PhD, </w:t>
      </w:r>
      <w:r w:rsidR="00E14C6A" w:rsidRPr="007D634D">
        <w:rPr>
          <w:rFonts w:asciiTheme="minorHAnsi" w:hAnsiTheme="minorHAnsi"/>
          <w:sz w:val="24"/>
          <w:szCs w:val="24"/>
          <w:lang w:val="en-GB"/>
        </w:rPr>
        <w:t>MSc</w:t>
      </w:r>
      <w:r w:rsidR="00A24787" w:rsidRPr="007D634D">
        <w:rPr>
          <w:rFonts w:asciiTheme="minorHAnsi" w:hAnsiTheme="minorHAnsi"/>
          <w:sz w:val="24"/>
          <w:szCs w:val="24"/>
          <w:lang w:val="en-GB"/>
        </w:rPr>
        <w:t xml:space="preserve"> and </w:t>
      </w:r>
      <w:r w:rsidRPr="007D634D">
        <w:rPr>
          <w:rFonts w:asciiTheme="minorHAnsi" w:hAnsiTheme="minorHAnsi"/>
          <w:sz w:val="24"/>
          <w:szCs w:val="24"/>
          <w:lang w:val="en-GB"/>
        </w:rPr>
        <w:t>Underg</w:t>
      </w:r>
      <w:r w:rsidR="00A24787" w:rsidRPr="007D634D">
        <w:rPr>
          <w:rFonts w:asciiTheme="minorHAnsi" w:hAnsiTheme="minorHAnsi"/>
          <w:sz w:val="24"/>
          <w:szCs w:val="24"/>
          <w:lang w:val="en-GB"/>
        </w:rPr>
        <w:t>raduate</w:t>
      </w:r>
      <w:r w:rsidR="00E14C6A" w:rsidRPr="007D634D">
        <w:rPr>
          <w:rFonts w:asciiTheme="minorHAnsi" w:hAnsiTheme="minorHAnsi"/>
          <w:sz w:val="24"/>
          <w:szCs w:val="24"/>
          <w:lang w:val="en-GB"/>
        </w:rPr>
        <w:t xml:space="preserve"> Programmes </w:t>
      </w:r>
      <w:r w:rsidR="00347A6D">
        <w:rPr>
          <w:rFonts w:asciiTheme="minorHAnsi" w:hAnsiTheme="minorHAnsi"/>
          <w:sz w:val="24"/>
          <w:szCs w:val="24"/>
          <w:lang w:val="en-GB"/>
        </w:rPr>
        <w:t xml:space="preserve">that were </w:t>
      </w:r>
      <w:r w:rsidR="00E14C6A" w:rsidRPr="007D634D">
        <w:rPr>
          <w:rFonts w:asciiTheme="minorHAnsi" w:hAnsiTheme="minorHAnsi"/>
          <w:sz w:val="24"/>
          <w:szCs w:val="24"/>
          <w:lang w:val="en-GB"/>
        </w:rPr>
        <w:t xml:space="preserve">running </w:t>
      </w:r>
      <w:r w:rsidR="00250D26" w:rsidRPr="007D634D">
        <w:rPr>
          <w:rFonts w:asciiTheme="minorHAnsi" w:hAnsiTheme="minorHAnsi"/>
          <w:sz w:val="24"/>
          <w:szCs w:val="24"/>
          <w:lang w:val="en-GB"/>
        </w:rPr>
        <w:t>in the period under evaluation</w:t>
      </w:r>
      <w:r w:rsidR="00757A14"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MediumShading1-Accent1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FA6C08" w:rsidRPr="00F517CA" w14:paraId="6AF12453" w14:textId="77777777" w:rsidTr="00F5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47ED054D" w14:textId="77777777" w:rsidR="00FA6C08" w:rsidRPr="00F517CA" w:rsidRDefault="00FA6C08" w:rsidP="009453EE">
            <w:pPr>
              <w:spacing w:after="120"/>
              <w:rPr>
                <w:rFonts w:asciiTheme="minorHAnsi" w:hAnsiTheme="minorHAnsi"/>
                <w:szCs w:val="24"/>
                <w:lang w:val="en-GB"/>
              </w:rPr>
            </w:pPr>
            <w:r w:rsidRPr="00F517CA">
              <w:rPr>
                <w:rFonts w:asciiTheme="minorHAnsi" w:hAnsiTheme="minorHAnsi"/>
                <w:szCs w:val="24"/>
                <w:lang w:val="en-GB"/>
              </w:rPr>
              <w:t>PhD Programmes</w:t>
            </w:r>
          </w:p>
        </w:tc>
      </w:tr>
      <w:tr w:rsidR="00E14C6A" w:rsidRPr="00F517CA" w14:paraId="500696CB" w14:textId="77777777" w:rsidTr="00F5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400B7DB0" w14:textId="77777777" w:rsidR="00E14C6A" w:rsidRPr="00F517CA" w:rsidRDefault="00646546" w:rsidP="009453EE">
            <w:pPr>
              <w:spacing w:after="120"/>
              <w:jc w:val="both"/>
              <w:rPr>
                <w:rFonts w:asciiTheme="minorHAnsi" w:hAnsiTheme="minorHAnsi"/>
                <w:szCs w:val="24"/>
                <w:u w:val="single"/>
              </w:rPr>
            </w:pPr>
            <w:r w:rsidRPr="00F517CA">
              <w:rPr>
                <w:rFonts w:asciiTheme="minorHAnsi" w:hAnsi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17C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F517CA">
              <w:rPr>
                <w:rFonts w:asciiTheme="minorHAnsi" w:hAnsiTheme="minorHAnsi"/>
                <w:szCs w:val="24"/>
              </w:rPr>
            </w:r>
            <w:r w:rsidRPr="00F517CA">
              <w:rPr>
                <w:rFonts w:asciiTheme="minorHAnsi" w:hAnsiTheme="minorHAnsi"/>
                <w:szCs w:val="24"/>
              </w:rPr>
              <w:fldChar w:fldCharType="separate"/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szCs w:val="24"/>
              </w:rPr>
              <w:fldChar w:fldCharType="end"/>
            </w:r>
          </w:p>
          <w:p w14:paraId="13E19465" w14:textId="77777777" w:rsidR="00E14C6A" w:rsidRPr="00F517CA" w:rsidRDefault="00E14C6A" w:rsidP="009453EE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</w:p>
        </w:tc>
      </w:tr>
    </w:tbl>
    <w:p w14:paraId="27D3DB1D" w14:textId="77777777" w:rsidR="00E14C6A" w:rsidRPr="007D634D" w:rsidRDefault="00E14C6A" w:rsidP="00E14C6A">
      <w:pPr>
        <w:spacing w:before="100" w:beforeAutospacing="1" w:after="0"/>
        <w:jc w:val="both"/>
        <w:rPr>
          <w:rFonts w:asciiTheme="minorHAnsi" w:hAnsiTheme="minorHAnsi"/>
          <w:sz w:val="24"/>
          <w:szCs w:val="24"/>
        </w:rPr>
      </w:pPr>
    </w:p>
    <w:p w14:paraId="0589BA8F" w14:textId="77777777" w:rsidR="00FA6C08" w:rsidRPr="007D634D" w:rsidRDefault="00FA6C08" w:rsidP="00E14C6A">
      <w:pPr>
        <w:spacing w:before="100" w:beforeAutospacing="1"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ediumShading1-Accent1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FA6C08" w:rsidRPr="00F517CA" w14:paraId="56599D33" w14:textId="77777777" w:rsidTr="00F5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0FC6BD52" w14:textId="77777777" w:rsidR="00FA6C08" w:rsidRPr="00F517CA" w:rsidRDefault="00FA6C08" w:rsidP="009453EE">
            <w:pPr>
              <w:spacing w:after="120"/>
              <w:rPr>
                <w:rFonts w:asciiTheme="minorHAnsi" w:hAnsiTheme="minorHAnsi"/>
                <w:szCs w:val="24"/>
                <w:lang w:val="en-GB"/>
              </w:rPr>
            </w:pPr>
            <w:r w:rsidRPr="00F517CA">
              <w:rPr>
                <w:rFonts w:asciiTheme="minorHAnsi" w:hAnsiTheme="minorHAnsi"/>
                <w:szCs w:val="24"/>
                <w:lang w:val="en-GB"/>
              </w:rPr>
              <w:t>MSc Programmes</w:t>
            </w:r>
          </w:p>
        </w:tc>
      </w:tr>
      <w:tr w:rsidR="00FA6C08" w:rsidRPr="00F517CA" w14:paraId="3ACCB265" w14:textId="77777777" w:rsidTr="00F5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46F08006" w14:textId="77777777" w:rsidR="00FA6C08" w:rsidRPr="00F517CA" w:rsidRDefault="00646546" w:rsidP="009453EE">
            <w:pPr>
              <w:spacing w:after="120"/>
              <w:jc w:val="both"/>
              <w:rPr>
                <w:rFonts w:asciiTheme="minorHAnsi" w:hAnsiTheme="minorHAnsi"/>
                <w:szCs w:val="24"/>
                <w:u w:val="single"/>
              </w:rPr>
            </w:pPr>
            <w:r w:rsidRPr="00F517CA">
              <w:rPr>
                <w:rFonts w:asciiTheme="minorHAnsi" w:hAnsi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17C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F517CA">
              <w:rPr>
                <w:rFonts w:asciiTheme="minorHAnsi" w:hAnsiTheme="minorHAnsi"/>
                <w:szCs w:val="24"/>
              </w:rPr>
            </w:r>
            <w:r w:rsidRPr="00F517CA">
              <w:rPr>
                <w:rFonts w:asciiTheme="minorHAnsi" w:hAnsiTheme="minorHAnsi"/>
                <w:szCs w:val="24"/>
              </w:rPr>
              <w:fldChar w:fldCharType="separate"/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szCs w:val="24"/>
              </w:rPr>
              <w:fldChar w:fldCharType="end"/>
            </w:r>
          </w:p>
          <w:p w14:paraId="136C3F7F" w14:textId="77777777" w:rsidR="00FA6C08" w:rsidRPr="00F517CA" w:rsidRDefault="00FA6C08" w:rsidP="009453EE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</w:rPr>
            </w:pPr>
          </w:p>
        </w:tc>
      </w:tr>
    </w:tbl>
    <w:p w14:paraId="59E49C90" w14:textId="77777777" w:rsidR="00FA6C08" w:rsidRPr="007D634D" w:rsidRDefault="00FA6C08" w:rsidP="00E14C6A">
      <w:pPr>
        <w:spacing w:before="100" w:beforeAutospacing="1" w:after="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ediumShading1-Accent1"/>
        <w:tblW w:w="14176" w:type="dxa"/>
        <w:tblLook w:val="04A0" w:firstRow="1" w:lastRow="0" w:firstColumn="1" w:lastColumn="0" w:noHBand="0" w:noVBand="1"/>
      </w:tblPr>
      <w:tblGrid>
        <w:gridCol w:w="14176"/>
      </w:tblGrid>
      <w:tr w:rsidR="00A24787" w:rsidRPr="00F517CA" w14:paraId="5630B232" w14:textId="77777777" w:rsidTr="00F5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</w:tcPr>
          <w:p w14:paraId="32573248" w14:textId="77777777" w:rsidR="00A24787" w:rsidRPr="00F517CA" w:rsidRDefault="003703E8" w:rsidP="009453EE">
            <w:pPr>
              <w:spacing w:after="120"/>
              <w:rPr>
                <w:rFonts w:asciiTheme="minorHAnsi" w:hAnsiTheme="minorHAnsi"/>
                <w:szCs w:val="24"/>
                <w:lang w:val="en-GB"/>
              </w:rPr>
            </w:pPr>
            <w:r w:rsidRPr="00757A14">
              <w:rPr>
                <w:rFonts w:asciiTheme="minorHAnsi" w:hAnsiTheme="minorHAnsi"/>
                <w:szCs w:val="24"/>
                <w:lang w:val="en-GB"/>
              </w:rPr>
              <w:t>Underg</w:t>
            </w:r>
            <w:r w:rsidR="00A24787" w:rsidRPr="00757A14">
              <w:rPr>
                <w:rFonts w:asciiTheme="minorHAnsi" w:hAnsiTheme="minorHAnsi"/>
                <w:szCs w:val="24"/>
                <w:lang w:val="en-GB"/>
              </w:rPr>
              <w:t>raduate Programmes</w:t>
            </w:r>
          </w:p>
        </w:tc>
      </w:tr>
      <w:tr w:rsidR="00A24787" w:rsidRPr="00F517CA" w14:paraId="1BA53E5B" w14:textId="77777777" w:rsidTr="00F5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6" w:type="dxa"/>
          </w:tcPr>
          <w:p w14:paraId="2531114A" w14:textId="77777777" w:rsidR="00A24787" w:rsidRPr="00F517CA" w:rsidRDefault="00A24787" w:rsidP="009453EE">
            <w:pPr>
              <w:spacing w:after="120"/>
              <w:jc w:val="both"/>
              <w:rPr>
                <w:rFonts w:asciiTheme="minorHAnsi" w:hAnsiTheme="minorHAnsi"/>
                <w:szCs w:val="24"/>
                <w:u w:val="single"/>
              </w:rPr>
            </w:pPr>
            <w:r w:rsidRPr="00F517CA">
              <w:rPr>
                <w:rFonts w:asciiTheme="minorHAnsi" w:hAnsiTheme="minorHAnsi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517CA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F517CA">
              <w:rPr>
                <w:rFonts w:asciiTheme="minorHAnsi" w:hAnsiTheme="minorHAnsi"/>
                <w:szCs w:val="24"/>
              </w:rPr>
            </w:r>
            <w:r w:rsidRPr="00F517CA">
              <w:rPr>
                <w:rFonts w:asciiTheme="minorHAnsi" w:hAnsiTheme="minorHAnsi"/>
                <w:szCs w:val="24"/>
              </w:rPr>
              <w:fldChar w:fldCharType="separate"/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noProof/>
                <w:szCs w:val="24"/>
              </w:rPr>
              <w:t> </w:t>
            </w:r>
            <w:r w:rsidRPr="00F517CA">
              <w:rPr>
                <w:rFonts w:asciiTheme="minorHAnsi" w:hAnsiTheme="minorHAnsi"/>
                <w:szCs w:val="24"/>
              </w:rPr>
              <w:fldChar w:fldCharType="end"/>
            </w:r>
          </w:p>
          <w:p w14:paraId="667117A7" w14:textId="77777777" w:rsidR="00A24787" w:rsidRPr="00F517CA" w:rsidRDefault="00A24787" w:rsidP="009453EE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</w:rPr>
            </w:pPr>
          </w:p>
        </w:tc>
      </w:tr>
    </w:tbl>
    <w:p w14:paraId="2D55F6FC" w14:textId="77777777" w:rsidR="00A24787" w:rsidRPr="007D634D" w:rsidRDefault="00A24787" w:rsidP="00E14C6A">
      <w:pPr>
        <w:spacing w:before="100" w:beforeAutospacing="1" w:after="0"/>
        <w:jc w:val="both"/>
        <w:rPr>
          <w:rFonts w:asciiTheme="minorHAnsi" w:hAnsiTheme="minorHAnsi"/>
          <w:sz w:val="24"/>
          <w:szCs w:val="24"/>
        </w:rPr>
      </w:pPr>
    </w:p>
    <w:p w14:paraId="55F0F7CA" w14:textId="77777777" w:rsidR="00184AB9" w:rsidRDefault="00184AB9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br w:type="page"/>
      </w:r>
    </w:p>
    <w:p w14:paraId="185EDCD9" w14:textId="77777777" w:rsidR="00250D26" w:rsidRPr="007D634D" w:rsidRDefault="00883315" w:rsidP="00250D26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lastRenderedPageBreak/>
        <w:t xml:space="preserve">2.6 </w:t>
      </w:r>
      <w:r w:rsidR="00250D26" w:rsidRPr="007D634D">
        <w:rPr>
          <w:rFonts w:asciiTheme="minorHAnsi" w:hAnsiTheme="minorHAnsi"/>
          <w:b/>
          <w:sz w:val="24"/>
          <w:szCs w:val="24"/>
          <w:lang w:val="en-GB"/>
        </w:rPr>
        <w:t>Training programmes (1 Jan 2011 – 31 Dec 2013)</w:t>
      </w:r>
    </w:p>
    <w:p w14:paraId="0A4B29DB" w14:textId="5FCCD791" w:rsidR="00757A14" w:rsidRPr="007D634D" w:rsidRDefault="00250D26" w:rsidP="00250D26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 xml:space="preserve">List the Training Programmes </w:t>
      </w:r>
      <w:r w:rsidR="00347A6D">
        <w:rPr>
          <w:rFonts w:asciiTheme="minorHAnsi" w:hAnsiTheme="minorHAnsi"/>
          <w:sz w:val="24"/>
          <w:szCs w:val="24"/>
          <w:lang w:val="en-GB"/>
        </w:rPr>
        <w:t xml:space="preserve">that were </w:t>
      </w:r>
      <w:r w:rsidRPr="007D634D">
        <w:rPr>
          <w:rFonts w:asciiTheme="minorHAnsi" w:hAnsiTheme="minorHAnsi"/>
          <w:sz w:val="24"/>
          <w:szCs w:val="24"/>
          <w:lang w:val="en-GB"/>
        </w:rPr>
        <w:t>running in the period under evaluation</w:t>
      </w:r>
      <w:r w:rsidR="00757A14"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MediumShading1-Accent1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C45351" w:rsidRPr="007D634D" w14:paraId="66EDFDCF" w14:textId="77777777" w:rsidTr="00F5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009172CE" w14:textId="77777777" w:rsidR="00C45351" w:rsidRPr="007D634D" w:rsidRDefault="00C45351" w:rsidP="00C45351">
            <w:pPr>
              <w:spacing w:before="100" w:beforeAutospacing="1"/>
              <w:rPr>
                <w:rFonts w:asciiTheme="minorHAnsi" w:hAnsiTheme="minorHAnsi"/>
                <w:b w:val="0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t>Training Programmes</w:t>
            </w:r>
          </w:p>
        </w:tc>
      </w:tr>
      <w:tr w:rsidR="00250D26" w:rsidRPr="007D634D" w14:paraId="3F8FB96E" w14:textId="77777777" w:rsidTr="00F5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532ED826" w14:textId="77777777" w:rsidR="00250D26" w:rsidRPr="007D634D" w:rsidRDefault="001230E8" w:rsidP="009453EE">
            <w:pPr>
              <w:spacing w:after="120"/>
              <w:jc w:val="both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  <w:bookmarkEnd w:id="11"/>
          </w:p>
          <w:p w14:paraId="472708F7" w14:textId="77777777" w:rsidR="00250D26" w:rsidRPr="00F517CA" w:rsidRDefault="00250D26" w:rsidP="00E14C6A">
            <w:pPr>
              <w:spacing w:before="100" w:beforeAutospacing="1"/>
              <w:jc w:val="both"/>
              <w:rPr>
                <w:rFonts w:asciiTheme="minorHAnsi" w:hAnsiTheme="minorHAnsi"/>
                <w:b w:val="0"/>
                <w:szCs w:val="24"/>
              </w:rPr>
            </w:pPr>
          </w:p>
        </w:tc>
      </w:tr>
    </w:tbl>
    <w:p w14:paraId="07C998AA" w14:textId="77777777" w:rsidR="00BB2365" w:rsidRPr="007D634D" w:rsidRDefault="00BB2365" w:rsidP="00E14C6A">
      <w:pPr>
        <w:spacing w:before="100" w:beforeAutospacing="1" w:after="0"/>
        <w:jc w:val="both"/>
        <w:rPr>
          <w:rFonts w:asciiTheme="minorHAnsi" w:hAnsiTheme="minorHAnsi"/>
          <w:sz w:val="24"/>
          <w:szCs w:val="24"/>
        </w:rPr>
      </w:pPr>
    </w:p>
    <w:p w14:paraId="5BF27438" w14:textId="77777777" w:rsidR="00184AB9" w:rsidRDefault="00184AB9">
      <w:pPr>
        <w:rPr>
          <w:rFonts w:asciiTheme="minorHAnsi" w:hAnsi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/>
          <w:b/>
          <w:sz w:val="24"/>
          <w:szCs w:val="24"/>
          <w:u w:val="single"/>
          <w:lang w:val="en-GB"/>
        </w:rPr>
        <w:br w:type="page"/>
      </w:r>
    </w:p>
    <w:p w14:paraId="7F61669A" w14:textId="77777777" w:rsidR="00BB2365" w:rsidRPr="007D634D" w:rsidRDefault="00BB2365" w:rsidP="00BB2365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u w:val="single"/>
          <w:lang w:val="en-GB"/>
        </w:rPr>
        <w:lastRenderedPageBreak/>
        <w:t>3. OUTPUTS</w:t>
      </w:r>
    </w:p>
    <w:p w14:paraId="56AA0F1D" w14:textId="77777777" w:rsidR="00BB2365" w:rsidRPr="007D634D" w:rsidRDefault="00883315" w:rsidP="00BB2365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t xml:space="preserve">3.1 </w:t>
      </w:r>
      <w:r w:rsidR="00BB2365" w:rsidRPr="007D634D">
        <w:rPr>
          <w:rFonts w:asciiTheme="minorHAnsi" w:hAnsiTheme="minorHAnsi"/>
          <w:b/>
          <w:sz w:val="24"/>
          <w:szCs w:val="24"/>
          <w:lang w:val="en-GB"/>
        </w:rPr>
        <w:t>Publications (1 Jan 2011 – 31 Dec 2013)</w:t>
      </w:r>
    </w:p>
    <w:p w14:paraId="5512BE66" w14:textId="77777777" w:rsidR="00BB2365" w:rsidRDefault="00606429" w:rsidP="00BB2365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 xml:space="preserve">List </w:t>
      </w:r>
      <w:r w:rsidR="009F0E53" w:rsidRPr="007D634D">
        <w:rPr>
          <w:rFonts w:asciiTheme="minorHAnsi" w:hAnsiTheme="minorHAnsi"/>
          <w:sz w:val="24"/>
          <w:szCs w:val="24"/>
          <w:lang w:val="en-GB"/>
        </w:rPr>
        <w:t>up to</w:t>
      </w:r>
      <w:r w:rsidR="00BB2365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7D634D">
        <w:rPr>
          <w:rFonts w:asciiTheme="minorHAnsi" w:hAnsiTheme="minorHAnsi"/>
          <w:sz w:val="24"/>
          <w:szCs w:val="24"/>
          <w:lang w:val="en-GB"/>
        </w:rPr>
        <w:t>10 selected</w:t>
      </w:r>
      <w:r w:rsidR="00BB2365" w:rsidRPr="007D634D">
        <w:rPr>
          <w:rFonts w:asciiTheme="minorHAnsi" w:hAnsiTheme="minorHAnsi"/>
          <w:sz w:val="24"/>
          <w:szCs w:val="24"/>
          <w:lang w:val="en-GB"/>
        </w:rPr>
        <w:t xml:space="preserve"> publications</w:t>
      </w:r>
      <w:r w:rsidR="006953C5" w:rsidRPr="007D634D">
        <w:rPr>
          <w:rFonts w:asciiTheme="minorHAnsi" w:hAnsiTheme="minorHAnsi"/>
          <w:sz w:val="24"/>
          <w:szCs w:val="24"/>
          <w:lang w:val="en-GB"/>
        </w:rPr>
        <w:t xml:space="preserve"> for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each item</w:t>
      </w:r>
      <w:r w:rsidR="00757A14"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MediumShading1-Accent1"/>
        <w:tblW w:w="14034" w:type="dxa"/>
        <w:tblLook w:val="04A0" w:firstRow="1" w:lastRow="0" w:firstColumn="1" w:lastColumn="0" w:noHBand="0" w:noVBand="1"/>
      </w:tblPr>
      <w:tblGrid>
        <w:gridCol w:w="2410"/>
        <w:gridCol w:w="11624"/>
      </w:tblGrid>
      <w:tr w:rsidR="000B347D" w:rsidRPr="007D634D" w14:paraId="080E6CBC" w14:textId="77777777" w:rsidTr="0045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2"/>
          </w:tcPr>
          <w:p w14:paraId="4B1F3A5A" w14:textId="77777777" w:rsidR="000B347D" w:rsidRPr="007D634D" w:rsidRDefault="000B347D" w:rsidP="00C45351">
            <w:pPr>
              <w:spacing w:before="100" w:beforeAutospacing="1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Publications</w:t>
            </w:r>
          </w:p>
        </w:tc>
      </w:tr>
      <w:tr w:rsidR="000B347D" w:rsidRPr="007D634D" w14:paraId="20F5E236" w14:textId="77777777" w:rsidTr="0045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6E1A33" w14:textId="77777777" w:rsidR="000B347D" w:rsidRPr="00D97A9C" w:rsidRDefault="000B347D" w:rsidP="000B347D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lang w:val="en-GB"/>
              </w:rPr>
            </w:pPr>
            <w:r w:rsidRPr="00D97A9C">
              <w:rPr>
                <w:rFonts w:asciiTheme="minorHAnsi" w:hAnsiTheme="minorHAnsi"/>
                <w:i/>
                <w:szCs w:val="24"/>
                <w:lang w:val="en-GB"/>
              </w:rPr>
              <w:t>Scientific papers with peer review</w:t>
            </w:r>
          </w:p>
          <w:p w14:paraId="16EFEF52" w14:textId="77777777" w:rsidR="000B347D" w:rsidRPr="00D97A9C" w:rsidRDefault="000B347D" w:rsidP="00575E9F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lang w:val="en-GB"/>
              </w:rPr>
            </w:pPr>
          </w:p>
        </w:tc>
        <w:tc>
          <w:tcPr>
            <w:tcW w:w="11624" w:type="dxa"/>
          </w:tcPr>
          <w:p w14:paraId="0DBCD9A2" w14:textId="77777777" w:rsidR="000B347D" w:rsidRPr="007D634D" w:rsidRDefault="001230E8" w:rsidP="00575E9F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  <w:bookmarkEnd w:id="12"/>
          </w:p>
        </w:tc>
      </w:tr>
      <w:tr w:rsidR="000B347D" w:rsidRPr="007D634D" w14:paraId="6A415F43" w14:textId="77777777" w:rsidTr="00454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F3FA9A" w14:textId="77777777" w:rsidR="000B347D" w:rsidRPr="00D97A9C" w:rsidRDefault="000B347D" w:rsidP="000B347D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lang w:val="en-GB"/>
              </w:rPr>
            </w:pPr>
            <w:r w:rsidRPr="00D97A9C">
              <w:rPr>
                <w:rFonts w:asciiTheme="minorHAnsi" w:hAnsiTheme="minorHAnsi"/>
                <w:i/>
                <w:szCs w:val="24"/>
                <w:lang w:val="en-GB"/>
              </w:rPr>
              <w:t>Proceedings</w:t>
            </w:r>
          </w:p>
          <w:p w14:paraId="11E19647" w14:textId="77777777" w:rsidR="000B347D" w:rsidRPr="00D97A9C" w:rsidRDefault="000B347D" w:rsidP="00575E9F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lang w:val="en-GB"/>
              </w:rPr>
            </w:pPr>
          </w:p>
        </w:tc>
        <w:tc>
          <w:tcPr>
            <w:tcW w:w="11624" w:type="dxa"/>
          </w:tcPr>
          <w:p w14:paraId="164EDB57" w14:textId="77777777" w:rsidR="000B347D" w:rsidRPr="007D634D" w:rsidRDefault="001230E8" w:rsidP="00575E9F">
            <w:pPr>
              <w:spacing w:before="100" w:before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B347D" w:rsidRPr="007D634D" w14:paraId="4B373D4E" w14:textId="77777777" w:rsidTr="0045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F07231" w14:textId="77777777" w:rsidR="000B347D" w:rsidRPr="00D97A9C" w:rsidRDefault="000B347D" w:rsidP="000B347D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lang w:val="en-GB"/>
              </w:rPr>
            </w:pPr>
            <w:r w:rsidRPr="00D97A9C">
              <w:rPr>
                <w:rFonts w:asciiTheme="minorHAnsi" w:hAnsiTheme="minorHAnsi"/>
                <w:i/>
                <w:szCs w:val="24"/>
                <w:lang w:val="en-GB"/>
              </w:rPr>
              <w:t>Books</w:t>
            </w:r>
          </w:p>
          <w:p w14:paraId="6B59AE5F" w14:textId="77777777" w:rsidR="000B347D" w:rsidRPr="00D97A9C" w:rsidRDefault="000B347D" w:rsidP="00575E9F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lang w:val="en-GB"/>
              </w:rPr>
            </w:pPr>
          </w:p>
        </w:tc>
        <w:tc>
          <w:tcPr>
            <w:tcW w:w="11624" w:type="dxa"/>
          </w:tcPr>
          <w:p w14:paraId="6A8353EB" w14:textId="77777777" w:rsidR="000B347D" w:rsidRPr="007D634D" w:rsidRDefault="001230E8" w:rsidP="00575E9F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B347D" w:rsidRPr="007D634D" w14:paraId="348021E0" w14:textId="77777777" w:rsidTr="00454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37B87F" w14:textId="77777777" w:rsidR="000B347D" w:rsidRPr="00D97A9C" w:rsidRDefault="000B347D" w:rsidP="000B347D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lang w:val="en-GB"/>
              </w:rPr>
            </w:pPr>
            <w:r w:rsidRPr="00D97A9C">
              <w:rPr>
                <w:rFonts w:asciiTheme="minorHAnsi" w:hAnsiTheme="minorHAnsi"/>
                <w:i/>
                <w:szCs w:val="24"/>
                <w:lang w:val="en-GB"/>
              </w:rPr>
              <w:t>Book Chapters</w:t>
            </w:r>
          </w:p>
          <w:p w14:paraId="71ADADD6" w14:textId="77777777" w:rsidR="000B347D" w:rsidRPr="00D97A9C" w:rsidRDefault="000B347D" w:rsidP="00575E9F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lang w:val="en-GB"/>
              </w:rPr>
            </w:pPr>
          </w:p>
        </w:tc>
        <w:tc>
          <w:tcPr>
            <w:tcW w:w="11624" w:type="dxa"/>
          </w:tcPr>
          <w:p w14:paraId="2EF2D272" w14:textId="77777777" w:rsidR="000B347D" w:rsidRPr="007D634D" w:rsidRDefault="001230E8" w:rsidP="00575E9F">
            <w:pPr>
              <w:spacing w:before="100" w:before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B347D" w:rsidRPr="007D634D" w14:paraId="60A5B8A3" w14:textId="77777777" w:rsidTr="0045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2A06CA3" w14:textId="77777777" w:rsidR="000B347D" w:rsidRPr="00D97A9C" w:rsidRDefault="000B347D" w:rsidP="000B347D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lang w:val="en-GB"/>
              </w:rPr>
            </w:pPr>
            <w:r w:rsidRPr="00D97A9C">
              <w:rPr>
                <w:rFonts w:asciiTheme="minorHAnsi" w:hAnsiTheme="minorHAnsi"/>
                <w:i/>
                <w:szCs w:val="24"/>
                <w:lang w:val="en-GB"/>
              </w:rPr>
              <w:t>Patents</w:t>
            </w:r>
          </w:p>
          <w:p w14:paraId="4F747005" w14:textId="77777777" w:rsidR="000B347D" w:rsidRPr="00D97A9C" w:rsidRDefault="000B347D" w:rsidP="00575E9F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lang w:val="en-GB"/>
              </w:rPr>
            </w:pPr>
          </w:p>
        </w:tc>
        <w:tc>
          <w:tcPr>
            <w:tcW w:w="11624" w:type="dxa"/>
          </w:tcPr>
          <w:p w14:paraId="40FA629B" w14:textId="77777777" w:rsidR="000B347D" w:rsidRPr="007D634D" w:rsidRDefault="001230E8" w:rsidP="00575E9F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B347D" w:rsidRPr="007D634D" w14:paraId="385E8D62" w14:textId="77777777" w:rsidTr="004546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A9275F" w14:textId="77777777" w:rsidR="000B347D" w:rsidRPr="00D97A9C" w:rsidRDefault="000B347D" w:rsidP="000B347D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lang w:val="en-GB"/>
              </w:rPr>
            </w:pPr>
            <w:r w:rsidRPr="00D97A9C">
              <w:rPr>
                <w:rFonts w:asciiTheme="minorHAnsi" w:hAnsiTheme="minorHAnsi"/>
                <w:i/>
                <w:szCs w:val="24"/>
                <w:lang w:val="en-GB"/>
              </w:rPr>
              <w:t>Other publications</w:t>
            </w:r>
          </w:p>
          <w:p w14:paraId="04583F68" w14:textId="77777777" w:rsidR="000B347D" w:rsidRPr="00D97A9C" w:rsidRDefault="000B347D" w:rsidP="00575E9F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lang w:val="en-GB"/>
              </w:rPr>
            </w:pPr>
          </w:p>
        </w:tc>
        <w:tc>
          <w:tcPr>
            <w:tcW w:w="11624" w:type="dxa"/>
          </w:tcPr>
          <w:p w14:paraId="48852EBB" w14:textId="77777777" w:rsidR="000B347D" w:rsidRPr="007D634D" w:rsidRDefault="001230E8" w:rsidP="00575E9F">
            <w:pPr>
              <w:spacing w:before="100" w:before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  <w:tr w:rsidR="000B347D" w:rsidRPr="007D634D" w14:paraId="79310604" w14:textId="77777777" w:rsidTr="0045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E62AD17" w14:textId="77777777" w:rsidR="000B347D" w:rsidRPr="00D97A9C" w:rsidRDefault="000B347D" w:rsidP="000B347D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lang w:val="en-GB"/>
              </w:rPr>
            </w:pPr>
            <w:r w:rsidRPr="00D97A9C">
              <w:rPr>
                <w:rFonts w:asciiTheme="minorHAnsi" w:hAnsiTheme="minorHAnsi"/>
                <w:i/>
                <w:szCs w:val="24"/>
                <w:lang w:val="en-GB"/>
              </w:rPr>
              <w:t xml:space="preserve">Provide a link to a complete list of the publications </w:t>
            </w:r>
            <w:r w:rsidRPr="00D97A9C">
              <w:rPr>
                <w:rFonts w:asciiTheme="minorHAnsi" w:hAnsiTheme="minorHAnsi"/>
                <w:i/>
                <w:szCs w:val="24"/>
                <w:lang w:val="en-GB"/>
              </w:rPr>
              <w:lastRenderedPageBreak/>
              <w:t>(optional)</w:t>
            </w:r>
          </w:p>
          <w:p w14:paraId="4A96FF95" w14:textId="77777777" w:rsidR="000B347D" w:rsidRPr="00D97A9C" w:rsidRDefault="000B347D" w:rsidP="00575E9F">
            <w:pPr>
              <w:spacing w:before="100" w:beforeAutospacing="1"/>
              <w:jc w:val="both"/>
              <w:rPr>
                <w:rFonts w:asciiTheme="minorHAnsi" w:hAnsiTheme="minorHAnsi"/>
                <w:i/>
                <w:szCs w:val="24"/>
                <w:u w:val="single"/>
                <w:lang w:val="en-GB"/>
              </w:rPr>
            </w:pPr>
          </w:p>
        </w:tc>
        <w:tc>
          <w:tcPr>
            <w:tcW w:w="11624" w:type="dxa"/>
          </w:tcPr>
          <w:p w14:paraId="1DD7C1C3" w14:textId="77777777" w:rsidR="000B347D" w:rsidRPr="007D634D" w:rsidRDefault="001230E8" w:rsidP="00575E9F">
            <w:pPr>
              <w:spacing w:before="100" w:before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7D634D">
              <w:rPr>
                <w:rFonts w:asciiTheme="minorHAnsi" w:hAnsiTheme="minorHAnsi"/>
                <w:szCs w:val="24"/>
              </w:rPr>
              <w:lastRenderedPageBreak/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634D">
              <w:rPr>
                <w:rFonts w:asciiTheme="minorHAnsi" w:hAnsiTheme="minorHAnsi"/>
                <w:szCs w:val="24"/>
              </w:rPr>
              <w:instrText xml:space="preserve"> FORMTEXT </w:instrText>
            </w:r>
            <w:r w:rsidRPr="007D634D">
              <w:rPr>
                <w:rFonts w:asciiTheme="minorHAnsi" w:hAnsiTheme="minorHAnsi"/>
                <w:szCs w:val="24"/>
              </w:rPr>
            </w:r>
            <w:r w:rsidRPr="007D634D">
              <w:rPr>
                <w:rFonts w:asciiTheme="minorHAnsi" w:hAnsiTheme="minorHAnsi"/>
                <w:szCs w:val="24"/>
              </w:rPr>
              <w:fldChar w:fldCharType="separate"/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noProof/>
                <w:szCs w:val="24"/>
              </w:rPr>
              <w:t> </w:t>
            </w:r>
            <w:r w:rsidRPr="007D634D">
              <w:rPr>
                <w:rFonts w:asciiTheme="minorHAnsi" w:hAnsiTheme="minorHAnsi"/>
                <w:szCs w:val="24"/>
              </w:rPr>
              <w:fldChar w:fldCharType="end"/>
            </w:r>
          </w:p>
        </w:tc>
      </w:tr>
    </w:tbl>
    <w:p w14:paraId="68C0BFC9" w14:textId="77777777" w:rsidR="00184AB9" w:rsidRDefault="00184AB9" w:rsidP="00E14C6A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14:paraId="458A776F" w14:textId="77777777" w:rsidR="00184AB9" w:rsidRDefault="00184AB9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br w:type="page"/>
      </w:r>
    </w:p>
    <w:p w14:paraId="6C14A900" w14:textId="77777777" w:rsidR="00BB2365" w:rsidRPr="007D634D" w:rsidRDefault="00883315" w:rsidP="00E14C6A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lastRenderedPageBreak/>
        <w:t xml:space="preserve">3.2 </w:t>
      </w:r>
      <w:r w:rsidR="008A5C51" w:rsidRPr="007D634D">
        <w:rPr>
          <w:rFonts w:asciiTheme="minorHAnsi" w:hAnsiTheme="minorHAnsi"/>
          <w:b/>
          <w:sz w:val="24"/>
          <w:szCs w:val="24"/>
          <w:lang w:val="en-GB"/>
        </w:rPr>
        <w:t>D</w:t>
      </w:r>
      <w:r w:rsidR="00AF670D" w:rsidRPr="007D634D">
        <w:rPr>
          <w:rFonts w:asciiTheme="minorHAnsi" w:hAnsiTheme="minorHAnsi"/>
          <w:b/>
          <w:sz w:val="24"/>
          <w:szCs w:val="24"/>
          <w:lang w:val="en-GB"/>
        </w:rPr>
        <w:t>egrees awarded (1 Jan 2011 – 31 Dec 2013)</w:t>
      </w:r>
    </w:p>
    <w:p w14:paraId="6FA4505F" w14:textId="4A603621" w:rsidR="00545909" w:rsidRPr="007D634D" w:rsidRDefault="00545909" w:rsidP="00545909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 xml:space="preserve">List the degrees awarded during the </w:t>
      </w:r>
      <w:r w:rsidR="00C01675">
        <w:rPr>
          <w:rFonts w:asciiTheme="minorHAnsi" w:hAnsiTheme="minorHAnsi"/>
          <w:sz w:val="24"/>
          <w:szCs w:val="24"/>
          <w:lang w:val="en-GB"/>
        </w:rPr>
        <w:t>period under evaluation. Please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replicate the template given below as many times as </w:t>
      </w:r>
      <w:r w:rsidR="007677E6">
        <w:rPr>
          <w:rFonts w:asciiTheme="minorHAnsi" w:hAnsiTheme="minorHAnsi"/>
          <w:sz w:val="24"/>
          <w:szCs w:val="24"/>
          <w:lang w:val="en-GB"/>
        </w:rPr>
        <w:t>necessary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according to the number thes</w:t>
      </w:r>
      <w:r w:rsidR="00C01675">
        <w:rPr>
          <w:rFonts w:asciiTheme="minorHAnsi" w:hAnsiTheme="minorHAnsi"/>
          <w:sz w:val="24"/>
          <w:szCs w:val="24"/>
          <w:lang w:val="en-GB"/>
        </w:rPr>
        <w:t>i</w:t>
      </w:r>
      <w:r w:rsidRPr="007D634D">
        <w:rPr>
          <w:rFonts w:asciiTheme="minorHAnsi" w:hAnsiTheme="minorHAnsi"/>
          <w:sz w:val="24"/>
          <w:szCs w:val="24"/>
          <w:lang w:val="en-GB"/>
        </w:rPr>
        <w:t>s</w:t>
      </w:r>
      <w:r w:rsidR="00757A14"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4036"/>
      </w:tblGrid>
      <w:tr w:rsidR="00597F14" w:rsidRPr="007D634D" w14:paraId="21F7490C" w14:textId="77777777" w:rsidTr="00BA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</w:tcPr>
          <w:p w14:paraId="0DAC3198" w14:textId="77777777" w:rsidR="00597F14" w:rsidRPr="007D634D" w:rsidRDefault="00597F14" w:rsidP="006D2DD0">
            <w:pPr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PhD degrees</w:t>
            </w:r>
          </w:p>
        </w:tc>
      </w:tr>
      <w:tr w:rsidR="00597F14" w:rsidRPr="007D634D" w14:paraId="0882D559" w14:textId="77777777" w:rsidTr="00B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</w:tcPr>
          <w:sdt>
            <w:sdtPr>
              <w:rPr>
                <w:rFonts w:asciiTheme="minorHAnsi" w:hAnsiTheme="minorHAnsi"/>
                <w:szCs w:val="24"/>
                <w:lang w:val="en-GB"/>
              </w:rPr>
              <w:id w:val="-441298102"/>
            </w:sdtPr>
            <w:sdtEndPr/>
            <w:sdtContent>
              <w:sdt>
                <w:sdtPr>
                  <w:rPr>
                    <w:rFonts w:asciiTheme="minorHAnsi" w:hAnsiTheme="minorHAnsi"/>
                    <w:szCs w:val="24"/>
                    <w:lang w:val="en-GB"/>
                  </w:rPr>
                  <w:id w:val="-1978608431"/>
                </w:sdtPr>
                <w:sdtEndPr/>
                <w:sdtContent>
                  <w:p w14:paraId="26BA0703" w14:textId="77777777" w:rsidR="00597F14" w:rsidRPr="00BA1A23" w:rsidRDefault="00597F14" w:rsidP="009453E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A53EB">
                      <w:rPr>
                        <w:rFonts w:asciiTheme="minorHAnsi" w:hAnsiTheme="minorHAnsi"/>
                        <w:szCs w:val="24"/>
                        <w:lang w:val="en-GB"/>
                      </w:rPr>
                      <w:t>1</w:t>
                    </w:r>
                    <w:r w:rsidR="009453EE" w:rsidRPr="00CA53EB">
                      <w:rPr>
                        <w:rFonts w:asciiTheme="minorHAnsi" w:hAnsiTheme="minorHAnsi"/>
                        <w:szCs w:val="24"/>
                        <w:lang w:val="en-GB"/>
                      </w:rPr>
                      <w:t>.</w:t>
                    </w:r>
                    <w:r w:rsidR="00CA53EB" w:rsidRPr="00CA53EB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 </w:t>
                    </w:r>
                    <w:r w:rsidRPr="00CA53EB">
                      <w:rPr>
                        <w:rFonts w:asciiTheme="minorHAnsi" w:hAnsiTheme="minorHAnsi"/>
                        <w:szCs w:val="24"/>
                        <w:lang w:val="en-GB"/>
                      </w:rPr>
                      <w:t>Name of the student:</w:t>
                    </w:r>
                    <w:r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49ABB3AA" w14:textId="77777777" w:rsidR="00597F14" w:rsidRPr="00BA1A23" w:rsidRDefault="00597F14" w:rsidP="009453E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A53EB">
                      <w:rPr>
                        <w:rFonts w:asciiTheme="minorHAnsi" w:hAnsiTheme="minorHAnsi"/>
                        <w:szCs w:val="24"/>
                        <w:lang w:val="en-GB"/>
                      </w:rPr>
                      <w:t>Title of the thesis:</w:t>
                    </w:r>
                    <w:r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9"/>
                          <w:enabled/>
                          <w:calcOnExit w:val="0"/>
                          <w:textInput/>
                        </w:ffData>
                      </w:fldChar>
                    </w:r>
                    <w:r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5B1855BA" w14:textId="77777777" w:rsidR="00597F14" w:rsidRPr="00BA1A23" w:rsidRDefault="00597F14" w:rsidP="009453E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A53EB">
                      <w:rPr>
                        <w:rFonts w:asciiTheme="minorHAnsi" w:hAnsiTheme="minorHAnsi"/>
                        <w:szCs w:val="24"/>
                        <w:lang w:val="en-GB"/>
                      </w:rPr>
                      <w:t>University:</w:t>
                    </w:r>
                    <w:r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4F9D99A9" w14:textId="77777777" w:rsidR="00597F14" w:rsidRPr="00BA1A23" w:rsidRDefault="00597F14" w:rsidP="009453E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A53EB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Year: 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74C6DED9" w14:textId="77777777" w:rsidR="007677E6" w:rsidRDefault="007677E6" w:rsidP="00CA53EB">
                    <w:pPr>
                      <w:spacing w:after="120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</w:p>
                  <w:p w14:paraId="6C1CC11B" w14:textId="6F9B83C8" w:rsidR="00CA53EB" w:rsidRPr="00BA1A23" w:rsidRDefault="007677E6" w:rsidP="00CA53EB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Cs w:val="24"/>
                        <w:lang w:val="en-GB"/>
                      </w:rPr>
                      <w:t>2</w:t>
                    </w:r>
                    <w:r w:rsidR="00CA53EB" w:rsidRPr="00CA53EB">
                      <w:rPr>
                        <w:rFonts w:asciiTheme="minorHAnsi" w:hAnsiTheme="minorHAnsi"/>
                        <w:szCs w:val="24"/>
                        <w:lang w:val="en-GB"/>
                      </w:rPr>
                      <w:t>. Name of the student:</w:t>
                    </w:r>
                    <w:r w:rsidR="00CA53EB"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="00CA53EB"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="00CA53EB"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="00CA53EB"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="00CA53EB"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="00CA53EB"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CA53EB"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CA53EB"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CA53EB"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CA53EB"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CA53EB"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26292B69" w14:textId="77777777" w:rsidR="00CA53EB" w:rsidRPr="00BA1A23" w:rsidRDefault="00CA53EB" w:rsidP="00CA53EB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A53EB">
                      <w:rPr>
                        <w:rFonts w:asciiTheme="minorHAnsi" w:hAnsiTheme="minorHAnsi"/>
                        <w:szCs w:val="24"/>
                        <w:lang w:val="en-GB"/>
                      </w:rPr>
                      <w:t>Title of the thesis:</w:t>
                    </w:r>
                    <w:r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9"/>
                          <w:enabled/>
                          <w:calcOnExit w:val="0"/>
                          <w:textInput/>
                        </w:ffData>
                      </w:fldChar>
                    </w:r>
                    <w:r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147325B3" w14:textId="77777777" w:rsidR="00CA53EB" w:rsidRPr="00BA1A23" w:rsidRDefault="00CA53EB" w:rsidP="00CA53EB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A53EB">
                      <w:rPr>
                        <w:rFonts w:asciiTheme="minorHAnsi" w:hAnsiTheme="minorHAnsi"/>
                        <w:szCs w:val="24"/>
                        <w:lang w:val="en-GB"/>
                      </w:rPr>
                      <w:t>University:</w:t>
                    </w:r>
                    <w:r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207A139A" w14:textId="77777777" w:rsidR="00CA53EB" w:rsidRPr="00BA1A23" w:rsidRDefault="00CA53EB" w:rsidP="00CA53EB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CA53EB">
                      <w:rPr>
                        <w:rFonts w:asciiTheme="minorHAnsi" w:hAnsiTheme="minorHAnsi"/>
                        <w:szCs w:val="24"/>
                        <w:lang w:val="en-GB"/>
                      </w:rPr>
                      <w:t xml:space="preserve">Year: 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10"/>
                          <w:enabled/>
                          <w:calcOnExit w:val="0"/>
                          <w:textInput/>
                        </w:ffData>
                      </w:fldChar>
                    </w:r>
                    <w:r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BA1A23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064ED10B" w14:textId="77777777" w:rsidR="00597F14" w:rsidRPr="00BA1A23" w:rsidRDefault="00597F14" w:rsidP="009453EE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</w:p>
                  <w:p w14:paraId="18B63B29" w14:textId="77777777" w:rsidR="00597F14" w:rsidRPr="007D634D" w:rsidRDefault="00597F14" w:rsidP="009453EE">
                    <w:pPr>
                      <w:spacing w:after="120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  <w:r w:rsidRPr="00CA53EB">
                      <w:rPr>
                        <w:rFonts w:asciiTheme="minorHAnsi" w:hAnsiTheme="minorHAnsi"/>
                        <w:szCs w:val="24"/>
                        <w:lang w:val="en-GB"/>
                      </w:rPr>
                      <w:t>3</w:t>
                    </w:r>
                    <w:r w:rsidR="009453EE" w:rsidRPr="00CA53EB">
                      <w:rPr>
                        <w:rFonts w:asciiTheme="minorHAnsi" w:hAnsiTheme="minorHAnsi"/>
                        <w:szCs w:val="24"/>
                        <w:lang w:val="en-GB"/>
                      </w:rPr>
                      <w:t>.</w:t>
                    </w:r>
                    <w:r w:rsidRPr="00BA1A23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>…</w:t>
                    </w:r>
                  </w:p>
                </w:sdtContent>
              </w:sdt>
            </w:sdtContent>
          </w:sdt>
          <w:p w14:paraId="22085529" w14:textId="77777777" w:rsidR="00597F14" w:rsidRPr="007D634D" w:rsidRDefault="00597F14" w:rsidP="006D2DD0">
            <w:pPr>
              <w:jc w:val="both"/>
              <w:rPr>
                <w:rFonts w:asciiTheme="minorHAnsi" w:hAnsiTheme="minorHAnsi"/>
                <w:szCs w:val="24"/>
                <w:lang w:val="en-GB"/>
              </w:rPr>
            </w:pPr>
          </w:p>
          <w:p w14:paraId="34B7C163" w14:textId="77777777" w:rsidR="00597F14" w:rsidRPr="007D634D" w:rsidRDefault="00597F14" w:rsidP="006D2DD0">
            <w:pPr>
              <w:jc w:val="both"/>
              <w:rPr>
                <w:rFonts w:asciiTheme="minorHAnsi" w:hAnsiTheme="minorHAnsi"/>
                <w:szCs w:val="24"/>
                <w:lang w:val="en-GB"/>
              </w:rPr>
            </w:pPr>
          </w:p>
        </w:tc>
      </w:tr>
    </w:tbl>
    <w:p w14:paraId="1E3F7DC4" w14:textId="77777777" w:rsidR="00184AB9" w:rsidRDefault="00184AB9" w:rsidP="00DE2AC9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04C89828" w14:textId="77777777" w:rsidR="00184AB9" w:rsidRDefault="00184AB9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4036"/>
      </w:tblGrid>
      <w:tr w:rsidR="00597F14" w:rsidRPr="007D634D" w14:paraId="77E44CF1" w14:textId="77777777" w:rsidTr="00BA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</w:tcPr>
          <w:p w14:paraId="1E81E2BE" w14:textId="77777777" w:rsidR="00597F14" w:rsidRPr="007D634D" w:rsidRDefault="00597F14" w:rsidP="006D2DD0">
            <w:pPr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lastRenderedPageBreak/>
              <w:t>MSc degrees</w:t>
            </w:r>
          </w:p>
        </w:tc>
      </w:tr>
      <w:tr w:rsidR="00597F14" w:rsidRPr="007D634D" w14:paraId="44853524" w14:textId="77777777" w:rsidTr="00BA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</w:tcPr>
          <w:sdt>
            <w:sdtPr>
              <w:rPr>
                <w:rFonts w:asciiTheme="minorHAnsi" w:hAnsiTheme="minorHAnsi"/>
                <w:szCs w:val="24"/>
                <w:lang w:val="en-GB"/>
              </w:rPr>
              <w:id w:val="224268425"/>
            </w:sdtPr>
            <w:sdtEndPr/>
            <w:sdtContent>
              <w:sdt>
                <w:sdtPr>
                  <w:rPr>
                    <w:rFonts w:asciiTheme="minorHAnsi" w:hAnsiTheme="minorHAnsi"/>
                    <w:szCs w:val="24"/>
                    <w:lang w:val="en-GB"/>
                  </w:rPr>
                  <w:id w:val="-1361513358"/>
                </w:sdtPr>
                <w:sdtEndPr/>
                <w:sdtContent>
                  <w:sdt>
                    <w:sdtPr>
                      <w:rPr>
                        <w:rFonts w:asciiTheme="minorHAnsi" w:hAnsiTheme="minorHAnsi"/>
                        <w:szCs w:val="24"/>
                        <w:lang w:val="en-GB"/>
                      </w:rPr>
                      <w:id w:val="231273220"/>
                    </w:sdtPr>
                    <w:sdtEndPr/>
                    <w:sdtContent>
                      <w:p w14:paraId="0C68A30E" w14:textId="77777777" w:rsidR="00103135" w:rsidRPr="00BA1A23" w:rsidRDefault="00103135" w:rsidP="00103135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A53EB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1. Name of the student: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2543F9F9" w14:textId="77777777" w:rsidR="00103135" w:rsidRPr="00BA1A23" w:rsidRDefault="00103135" w:rsidP="00103135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A53EB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Title of the thesis: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3BD98D8A" w14:textId="77777777" w:rsidR="00103135" w:rsidRPr="00BA1A23" w:rsidRDefault="00103135" w:rsidP="00103135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A53EB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University: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2417B6EF" w14:textId="77777777" w:rsidR="00103135" w:rsidRPr="00BA1A23" w:rsidRDefault="00103135" w:rsidP="00103135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A53EB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 xml:space="preserve">Year: 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10731FD5" w14:textId="77777777" w:rsidR="007677E6" w:rsidRDefault="007677E6" w:rsidP="00103135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pPr>
                      </w:p>
                      <w:p w14:paraId="3CD1B376" w14:textId="13848E91" w:rsidR="00103135" w:rsidRPr="00BA1A23" w:rsidRDefault="007677E6" w:rsidP="00103135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2</w:t>
                        </w:r>
                        <w:r w:rsidR="00103135" w:rsidRPr="00CA53EB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. Name of the student:</w:t>
                        </w:r>
                        <w:r w:rsidR="00103135"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="00103135"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103135"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="00103135"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="00103135"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="00103135"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="00103135"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="00103135"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="00103135"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="00103135"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="00103135"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53DE7807" w14:textId="77777777" w:rsidR="00103135" w:rsidRPr="00BA1A23" w:rsidRDefault="00103135" w:rsidP="00103135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A53EB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Title of the thesis: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18AF8D4C" w14:textId="77777777" w:rsidR="00103135" w:rsidRPr="00BA1A23" w:rsidRDefault="00103135" w:rsidP="00103135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A53EB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University: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 xml:space="preserve"> 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21CC4D8A" w14:textId="77777777" w:rsidR="00103135" w:rsidRPr="00BA1A23" w:rsidRDefault="00103135" w:rsidP="00103135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  <w:r w:rsidRPr="00CA53EB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 xml:space="preserve">Year: 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begin">
                            <w:ffData>
                              <w:name w:val="Texto1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instrText xml:space="preserve"> FORMTEXT </w:instrTex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separate"/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noProof/>
                            <w:szCs w:val="24"/>
                            <w:lang w:val="en-GB"/>
                          </w:rPr>
                          <w:t> </w:t>
                        </w:r>
                        <w:r w:rsidRPr="00BA1A23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fldChar w:fldCharType="end"/>
                        </w:r>
                      </w:p>
                      <w:p w14:paraId="35C77210" w14:textId="77777777" w:rsidR="00103135" w:rsidRPr="00BA1A23" w:rsidRDefault="00103135" w:rsidP="00103135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</w:pPr>
                      </w:p>
                      <w:p w14:paraId="3F6F9BDD" w14:textId="77777777" w:rsidR="00103135" w:rsidRDefault="00103135" w:rsidP="00103135">
                        <w:pPr>
                          <w:spacing w:after="120"/>
                          <w:jc w:val="both"/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</w:pPr>
                        <w:r w:rsidRPr="00CA53EB">
                          <w:rPr>
                            <w:rFonts w:asciiTheme="minorHAnsi" w:hAnsiTheme="minorHAnsi"/>
                            <w:szCs w:val="24"/>
                            <w:lang w:val="en-GB"/>
                          </w:rPr>
                          <w:t>3.</w:t>
                        </w:r>
                        <w:r w:rsidRPr="00BA1A23">
                          <w:rPr>
                            <w:rFonts w:asciiTheme="minorHAnsi" w:hAnsiTheme="minorHAnsi"/>
                            <w:b w:val="0"/>
                            <w:szCs w:val="24"/>
                            <w:lang w:val="en-GB"/>
                          </w:rPr>
                          <w:t>…</w:t>
                        </w:r>
                      </w:p>
                    </w:sdtContent>
                  </w:sdt>
                  <w:p w14:paraId="37BB5523" w14:textId="77777777" w:rsidR="00597F14" w:rsidRPr="007D634D" w:rsidRDefault="006D3986" w:rsidP="00973A52">
                    <w:pPr>
                      <w:spacing w:after="120"/>
                      <w:jc w:val="both"/>
                      <w:rPr>
                        <w:rFonts w:asciiTheme="minorHAnsi" w:hAnsiTheme="minorHAnsi"/>
                        <w:szCs w:val="24"/>
                        <w:lang w:val="en-GB"/>
                      </w:rPr>
                    </w:pPr>
                  </w:p>
                </w:sdtContent>
              </w:sdt>
            </w:sdtContent>
          </w:sdt>
          <w:p w14:paraId="28BDF01D" w14:textId="77777777" w:rsidR="00597F14" w:rsidRPr="007D634D" w:rsidRDefault="00597F14" w:rsidP="006D2DD0">
            <w:pPr>
              <w:jc w:val="both"/>
              <w:rPr>
                <w:rFonts w:asciiTheme="minorHAnsi" w:hAnsiTheme="minorHAnsi"/>
                <w:szCs w:val="24"/>
                <w:lang w:val="en-GB"/>
              </w:rPr>
            </w:pPr>
          </w:p>
          <w:p w14:paraId="19B15E8E" w14:textId="77777777" w:rsidR="00597F14" w:rsidRPr="007D634D" w:rsidRDefault="00597F14" w:rsidP="006D2DD0">
            <w:pPr>
              <w:jc w:val="both"/>
              <w:rPr>
                <w:rFonts w:asciiTheme="minorHAnsi" w:hAnsiTheme="minorHAnsi"/>
                <w:szCs w:val="24"/>
                <w:lang w:val="en-GB"/>
              </w:rPr>
            </w:pPr>
          </w:p>
        </w:tc>
      </w:tr>
    </w:tbl>
    <w:p w14:paraId="455491D3" w14:textId="77777777" w:rsidR="00597F14" w:rsidRPr="007D634D" w:rsidRDefault="00597F14" w:rsidP="00DE2AC9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586B2D22" w14:textId="77777777" w:rsidR="00597F14" w:rsidRPr="007D634D" w:rsidRDefault="00597F14" w:rsidP="00DE2AC9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22AF5742" w14:textId="77777777" w:rsidR="00184AB9" w:rsidRDefault="00184AB9">
      <w:pPr>
        <w:rPr>
          <w:rFonts w:asciiTheme="minorHAnsi" w:hAnsiTheme="minorHAnsi"/>
          <w:b/>
          <w:sz w:val="24"/>
          <w:szCs w:val="24"/>
          <w:lang w:val="en-GB"/>
        </w:rPr>
      </w:pPr>
      <w:r>
        <w:rPr>
          <w:rFonts w:asciiTheme="minorHAnsi" w:hAnsiTheme="minorHAnsi"/>
          <w:b/>
          <w:sz w:val="24"/>
          <w:szCs w:val="24"/>
          <w:lang w:val="en-GB"/>
        </w:rPr>
        <w:br w:type="page"/>
      </w:r>
    </w:p>
    <w:p w14:paraId="3BB333A7" w14:textId="77777777" w:rsidR="00AF670D" w:rsidRPr="007D634D" w:rsidRDefault="00883315" w:rsidP="00AF670D">
      <w:pPr>
        <w:spacing w:before="100" w:beforeAutospacing="1"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lang w:val="en-GB"/>
        </w:rPr>
        <w:lastRenderedPageBreak/>
        <w:t xml:space="preserve">3.3 </w:t>
      </w:r>
      <w:r w:rsidR="00DE2AC9" w:rsidRPr="007D634D">
        <w:rPr>
          <w:rFonts w:asciiTheme="minorHAnsi" w:hAnsiTheme="minorHAnsi"/>
          <w:b/>
          <w:sz w:val="24"/>
          <w:szCs w:val="24"/>
          <w:lang w:val="en-GB"/>
        </w:rPr>
        <w:t>Diplomas</w:t>
      </w:r>
      <w:r w:rsidR="00AF670D" w:rsidRPr="007D634D">
        <w:rPr>
          <w:rFonts w:asciiTheme="minorHAnsi" w:hAnsiTheme="minorHAnsi"/>
          <w:b/>
          <w:sz w:val="24"/>
          <w:szCs w:val="24"/>
          <w:lang w:val="en-GB"/>
        </w:rPr>
        <w:t xml:space="preserve"> awarded in training courses (1 Jan 2011 – 31 Dec 2013)</w:t>
      </w:r>
    </w:p>
    <w:p w14:paraId="64D15BBE" w14:textId="50207FF3" w:rsidR="00BB2365" w:rsidRPr="007D634D" w:rsidRDefault="00F644CE" w:rsidP="00E14C6A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 xml:space="preserve">List the training courses running in the </w:t>
      </w:r>
      <w:r w:rsidR="00C55E17">
        <w:rPr>
          <w:rFonts w:asciiTheme="minorHAnsi" w:hAnsiTheme="minorHAnsi"/>
          <w:sz w:val="24"/>
          <w:szCs w:val="24"/>
          <w:lang w:val="en-GB"/>
        </w:rPr>
        <w:t>period under evaluation. Please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replicate the template given below as many times as </w:t>
      </w:r>
      <w:r w:rsidR="007677E6">
        <w:rPr>
          <w:rFonts w:asciiTheme="minorHAnsi" w:hAnsiTheme="minorHAnsi"/>
          <w:sz w:val="24"/>
          <w:szCs w:val="24"/>
          <w:lang w:val="en-GB"/>
        </w:rPr>
        <w:t>necessary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according</w:t>
      </w:r>
      <w:r w:rsidR="00757A14">
        <w:rPr>
          <w:rFonts w:asciiTheme="minorHAnsi" w:hAnsiTheme="minorHAnsi"/>
          <w:sz w:val="24"/>
          <w:szCs w:val="24"/>
          <w:lang w:val="en-GB"/>
        </w:rPr>
        <w:t xml:space="preserve"> to the number training courses</w:t>
      </w:r>
      <w:r w:rsidR="007677E6">
        <w:rPr>
          <w:rFonts w:asciiTheme="minorHAnsi" w:hAnsiTheme="minorHAnsi"/>
          <w:sz w:val="24"/>
          <w:szCs w:val="24"/>
          <w:lang w:val="en-GB"/>
        </w:rPr>
        <w:t xml:space="preserve"> to include</w:t>
      </w:r>
      <w:r w:rsidR="00757A14"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4036"/>
      </w:tblGrid>
      <w:tr w:rsidR="00C45351" w:rsidRPr="007D634D" w14:paraId="3A78DB1C" w14:textId="77777777" w:rsidTr="0045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</w:tcPr>
          <w:p w14:paraId="4EB96C34" w14:textId="77777777" w:rsidR="00C45351" w:rsidRPr="007D634D" w:rsidRDefault="00C45351" w:rsidP="00C45351">
            <w:pPr>
              <w:spacing w:before="100" w:beforeAutospacing="1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7D634D">
              <w:rPr>
                <w:rFonts w:asciiTheme="minorHAnsi" w:hAnsiTheme="minorHAnsi"/>
                <w:szCs w:val="24"/>
                <w:lang w:val="en-GB"/>
              </w:rPr>
              <w:t>Training courses</w:t>
            </w:r>
          </w:p>
        </w:tc>
      </w:tr>
      <w:tr w:rsidR="00A24787" w:rsidRPr="007D634D" w14:paraId="1FBCAF2B" w14:textId="77777777" w:rsidTr="0045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6" w:type="dxa"/>
          </w:tcPr>
          <w:p w14:paraId="497AA14E" w14:textId="77777777" w:rsidR="00A24787" w:rsidRPr="00757A14" w:rsidRDefault="00F644CE" w:rsidP="009453EE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B30442">
              <w:rPr>
                <w:rFonts w:asciiTheme="minorHAnsi" w:hAnsiTheme="minorHAnsi"/>
                <w:szCs w:val="24"/>
                <w:lang w:val="en-GB"/>
              </w:rPr>
              <w:t>1.</w:t>
            </w:r>
            <w:r w:rsidR="00A24787" w:rsidRPr="00B30442">
              <w:rPr>
                <w:rFonts w:asciiTheme="minorHAnsi" w:hAnsiTheme="minorHAnsi"/>
                <w:szCs w:val="24"/>
                <w:lang w:val="en-GB"/>
              </w:rPr>
              <w:t>Name of the course:</w:t>
            </w:r>
            <w:r w:rsidR="00A24787" w:rsidRPr="00757A14">
              <w:rPr>
                <w:rFonts w:asciiTheme="minorHAnsi" w:hAnsiTheme="minorHAnsi"/>
                <w:b w:val="0"/>
                <w:szCs w:val="24"/>
                <w:lang w:val="en-GB"/>
              </w:rPr>
              <w:t xml:space="preserve">  </w:t>
            </w:r>
            <w:r w:rsidR="00A24787" w:rsidRPr="00757A14">
              <w:rPr>
                <w:rFonts w:asciiTheme="minorHAnsi" w:hAnsiTheme="minorHAnsi"/>
                <w:szCs w:val="24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="00A24787" w:rsidRPr="00757A14">
              <w:rPr>
                <w:rFonts w:asciiTheme="minorHAnsi" w:hAnsiTheme="minorHAnsi"/>
                <w:b w:val="0"/>
                <w:szCs w:val="24"/>
                <w:lang w:val="en-GB"/>
              </w:rPr>
              <w:instrText xml:space="preserve"> FORMTEXT </w:instrText>
            </w:r>
            <w:r w:rsidR="00A24787" w:rsidRPr="00757A14">
              <w:rPr>
                <w:rFonts w:asciiTheme="minorHAnsi" w:hAnsiTheme="minorHAnsi"/>
                <w:szCs w:val="24"/>
                <w:lang w:val="en-GB"/>
              </w:rPr>
            </w:r>
            <w:r w:rsidR="00A24787" w:rsidRPr="00757A14">
              <w:rPr>
                <w:rFonts w:asciiTheme="minorHAnsi" w:hAnsiTheme="minorHAnsi"/>
                <w:szCs w:val="24"/>
                <w:lang w:val="en-GB"/>
              </w:rPr>
              <w:fldChar w:fldCharType="separate"/>
            </w:r>
            <w:r w:rsidR="00A24787"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="00A24787"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="00A24787"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="00A24787"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="00A24787"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="00A24787" w:rsidRPr="00757A14">
              <w:rPr>
                <w:rFonts w:asciiTheme="minorHAnsi" w:hAnsiTheme="minorHAnsi"/>
                <w:szCs w:val="24"/>
                <w:lang w:val="en-GB"/>
              </w:rPr>
              <w:fldChar w:fldCharType="end"/>
            </w:r>
            <w:bookmarkEnd w:id="13"/>
          </w:p>
          <w:p w14:paraId="008B08E7" w14:textId="77777777" w:rsidR="00A24787" w:rsidRPr="00757A14" w:rsidRDefault="00A24787" w:rsidP="009453EE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B30442">
              <w:rPr>
                <w:rFonts w:asciiTheme="minorHAnsi" w:hAnsiTheme="minorHAnsi"/>
                <w:szCs w:val="24"/>
                <w:lang w:val="en-GB"/>
              </w:rPr>
              <w:t>Year:</w:t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t xml:space="preserve"> 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instrText xml:space="preserve"> FORMTEXT </w:instrText>
            </w:r>
            <w:r w:rsidRPr="00757A14">
              <w:rPr>
                <w:rFonts w:asciiTheme="minorHAnsi" w:hAnsiTheme="minorHAnsi"/>
                <w:szCs w:val="24"/>
                <w:lang w:val="en-GB"/>
              </w:rPr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separate"/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end"/>
            </w:r>
          </w:p>
          <w:p w14:paraId="70E1380B" w14:textId="77777777" w:rsidR="00A24787" w:rsidRPr="00757A14" w:rsidRDefault="00A24787" w:rsidP="009453EE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B30442">
              <w:rPr>
                <w:rFonts w:asciiTheme="minorHAnsi" w:hAnsiTheme="minorHAnsi"/>
                <w:szCs w:val="24"/>
                <w:lang w:val="en-GB"/>
              </w:rPr>
              <w:t>Number of participants:</w:t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t xml:space="preserve"> 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instrText xml:space="preserve"> FORMTEXT </w:instrText>
            </w:r>
            <w:r w:rsidRPr="00757A14">
              <w:rPr>
                <w:rFonts w:asciiTheme="minorHAnsi" w:hAnsiTheme="minorHAnsi"/>
                <w:szCs w:val="24"/>
                <w:lang w:val="en-GB"/>
              </w:rPr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separate"/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end"/>
            </w:r>
          </w:p>
          <w:p w14:paraId="0B2FEBB2" w14:textId="77777777" w:rsidR="00A24787" w:rsidRPr="00757A14" w:rsidRDefault="00A24787" w:rsidP="009453EE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B30442">
              <w:rPr>
                <w:rFonts w:asciiTheme="minorHAnsi" w:hAnsiTheme="minorHAnsi"/>
                <w:szCs w:val="24"/>
                <w:lang w:val="en-GB"/>
              </w:rPr>
              <w:t>Career prospects:</w:t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t xml:space="preserve"> 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instrText xml:space="preserve"> FORMTEXT </w:instrText>
            </w:r>
            <w:r w:rsidRPr="00757A14">
              <w:rPr>
                <w:rFonts w:asciiTheme="minorHAnsi" w:hAnsiTheme="minorHAnsi"/>
                <w:szCs w:val="24"/>
                <w:lang w:val="en-GB"/>
              </w:rPr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separate"/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end"/>
            </w:r>
          </w:p>
          <w:p w14:paraId="4871C7AE" w14:textId="77777777" w:rsidR="00F644CE" w:rsidRDefault="00F644CE" w:rsidP="009453EE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</w:p>
          <w:p w14:paraId="50064B02" w14:textId="77777777" w:rsidR="00B30442" w:rsidRPr="00757A14" w:rsidRDefault="00B30442" w:rsidP="00B30442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>
              <w:rPr>
                <w:rFonts w:asciiTheme="minorHAnsi" w:hAnsiTheme="minorHAnsi"/>
                <w:szCs w:val="24"/>
                <w:lang w:val="en-GB"/>
              </w:rPr>
              <w:t>2</w:t>
            </w:r>
            <w:r w:rsidRPr="00B30442">
              <w:rPr>
                <w:rFonts w:asciiTheme="minorHAnsi" w:hAnsiTheme="minorHAnsi"/>
                <w:szCs w:val="24"/>
                <w:lang w:val="en-GB"/>
              </w:rPr>
              <w:t>.Name of the course:</w:t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t xml:space="preserve">  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instrText xml:space="preserve"> FORMTEXT </w:instrText>
            </w:r>
            <w:r w:rsidRPr="00757A14">
              <w:rPr>
                <w:rFonts w:asciiTheme="minorHAnsi" w:hAnsiTheme="minorHAnsi"/>
                <w:szCs w:val="24"/>
                <w:lang w:val="en-GB"/>
              </w:rPr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separate"/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end"/>
            </w:r>
          </w:p>
          <w:p w14:paraId="1C785BAD" w14:textId="77777777" w:rsidR="00B30442" w:rsidRPr="00757A14" w:rsidRDefault="00B30442" w:rsidP="00B30442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B30442">
              <w:rPr>
                <w:rFonts w:asciiTheme="minorHAnsi" w:hAnsiTheme="minorHAnsi"/>
                <w:szCs w:val="24"/>
                <w:lang w:val="en-GB"/>
              </w:rPr>
              <w:t>Year:</w:t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t xml:space="preserve"> 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instrText xml:space="preserve"> FORMTEXT </w:instrText>
            </w:r>
            <w:r w:rsidRPr="00757A14">
              <w:rPr>
                <w:rFonts w:asciiTheme="minorHAnsi" w:hAnsiTheme="minorHAnsi"/>
                <w:szCs w:val="24"/>
                <w:lang w:val="en-GB"/>
              </w:rPr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separate"/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end"/>
            </w:r>
          </w:p>
          <w:p w14:paraId="5061CE6B" w14:textId="77777777" w:rsidR="00B30442" w:rsidRPr="00757A14" w:rsidRDefault="00B30442" w:rsidP="00B30442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B30442">
              <w:rPr>
                <w:rFonts w:asciiTheme="minorHAnsi" w:hAnsiTheme="minorHAnsi"/>
                <w:szCs w:val="24"/>
                <w:lang w:val="en-GB"/>
              </w:rPr>
              <w:t>Number of participants:</w:t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t xml:space="preserve"> 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instrText xml:space="preserve"> FORMTEXT </w:instrText>
            </w:r>
            <w:r w:rsidRPr="00757A14">
              <w:rPr>
                <w:rFonts w:asciiTheme="minorHAnsi" w:hAnsiTheme="minorHAnsi"/>
                <w:szCs w:val="24"/>
                <w:lang w:val="en-GB"/>
              </w:rPr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separate"/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end"/>
            </w:r>
          </w:p>
          <w:p w14:paraId="5338BF27" w14:textId="77777777" w:rsidR="00B30442" w:rsidRPr="00757A14" w:rsidRDefault="00B30442" w:rsidP="00B30442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B30442">
              <w:rPr>
                <w:rFonts w:asciiTheme="minorHAnsi" w:hAnsiTheme="minorHAnsi"/>
                <w:szCs w:val="24"/>
                <w:lang w:val="en-GB"/>
              </w:rPr>
              <w:t>Career prospects:</w:t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t xml:space="preserve"> 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757A14">
              <w:rPr>
                <w:rFonts w:asciiTheme="minorHAnsi" w:hAnsiTheme="minorHAnsi"/>
                <w:b w:val="0"/>
                <w:szCs w:val="24"/>
                <w:lang w:val="en-GB"/>
              </w:rPr>
              <w:instrText xml:space="preserve"> FORMTEXT </w:instrText>
            </w:r>
            <w:r w:rsidRPr="00757A14">
              <w:rPr>
                <w:rFonts w:asciiTheme="minorHAnsi" w:hAnsiTheme="minorHAnsi"/>
                <w:szCs w:val="24"/>
                <w:lang w:val="en-GB"/>
              </w:rPr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separate"/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757A14">
              <w:rPr>
                <w:rFonts w:asciiTheme="minorHAnsi" w:hAnsiTheme="minorHAnsi"/>
                <w:szCs w:val="24"/>
                <w:lang w:val="en-GB"/>
              </w:rPr>
              <w:fldChar w:fldCharType="end"/>
            </w:r>
          </w:p>
          <w:p w14:paraId="430A24AB" w14:textId="77777777" w:rsidR="00DF64AC" w:rsidRPr="00757A14" w:rsidRDefault="00DF64AC" w:rsidP="009453EE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</w:p>
          <w:p w14:paraId="772D845E" w14:textId="77777777" w:rsidR="00F644CE" w:rsidRPr="0045469D" w:rsidRDefault="00F644CE" w:rsidP="009453EE">
            <w:pPr>
              <w:spacing w:after="120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B30442">
              <w:rPr>
                <w:rFonts w:asciiTheme="minorHAnsi" w:hAnsiTheme="minorHAnsi"/>
                <w:szCs w:val="24"/>
                <w:lang w:val="en-GB"/>
              </w:rPr>
              <w:t>3.</w:t>
            </w:r>
            <w:r w:rsidRPr="0045469D">
              <w:rPr>
                <w:rFonts w:asciiTheme="minorHAnsi" w:hAnsiTheme="minorHAnsi"/>
                <w:b w:val="0"/>
                <w:szCs w:val="24"/>
                <w:lang w:val="en-GB"/>
              </w:rPr>
              <w:t>…</w:t>
            </w:r>
          </w:p>
          <w:p w14:paraId="283BF898" w14:textId="77777777" w:rsidR="00F644CE" w:rsidRPr="007D634D" w:rsidRDefault="00F644CE" w:rsidP="00A24787">
            <w:pPr>
              <w:spacing w:before="100" w:beforeAutospacing="1"/>
              <w:jc w:val="both"/>
              <w:rPr>
                <w:rFonts w:asciiTheme="minorHAnsi" w:hAnsiTheme="minorHAnsi"/>
                <w:szCs w:val="24"/>
                <w:lang w:val="en-GB"/>
              </w:rPr>
            </w:pPr>
          </w:p>
        </w:tc>
      </w:tr>
    </w:tbl>
    <w:p w14:paraId="2498D732" w14:textId="77777777" w:rsidR="00A24787" w:rsidRPr="007D634D" w:rsidRDefault="00A24787" w:rsidP="00A24787">
      <w:pPr>
        <w:spacing w:before="100" w:beforeAutospacing="1"/>
        <w:jc w:val="both"/>
        <w:rPr>
          <w:rFonts w:asciiTheme="minorHAnsi" w:hAnsiTheme="minorHAnsi"/>
          <w:sz w:val="24"/>
          <w:szCs w:val="24"/>
          <w:lang w:val="en-GB"/>
        </w:rPr>
      </w:pPr>
    </w:p>
    <w:p w14:paraId="16845316" w14:textId="77777777" w:rsidR="00E971D7" w:rsidRDefault="00E971D7">
      <w:pPr>
        <w:rPr>
          <w:rFonts w:asciiTheme="minorHAnsi" w:hAnsi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/>
          <w:b/>
          <w:sz w:val="24"/>
          <w:szCs w:val="24"/>
          <w:u w:val="single"/>
          <w:lang w:val="en-GB"/>
        </w:rPr>
        <w:br w:type="page"/>
      </w:r>
    </w:p>
    <w:p w14:paraId="6D743620" w14:textId="77777777" w:rsidR="00AB3865" w:rsidRPr="007D634D" w:rsidRDefault="00BB2365">
      <w:pPr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7D634D">
        <w:rPr>
          <w:rFonts w:asciiTheme="minorHAnsi" w:hAnsiTheme="minorHAnsi"/>
          <w:b/>
          <w:sz w:val="24"/>
          <w:szCs w:val="24"/>
          <w:u w:val="single"/>
          <w:lang w:val="en-GB"/>
        </w:rPr>
        <w:lastRenderedPageBreak/>
        <w:t>4</w:t>
      </w:r>
      <w:r w:rsidR="00863C92" w:rsidRPr="007D634D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. </w:t>
      </w:r>
      <w:r w:rsidR="00AB3865" w:rsidRPr="007D634D">
        <w:rPr>
          <w:rFonts w:asciiTheme="minorHAnsi" w:hAnsiTheme="minorHAnsi"/>
          <w:b/>
          <w:sz w:val="24"/>
          <w:szCs w:val="24"/>
          <w:u w:val="single"/>
          <w:lang w:val="en-GB"/>
        </w:rPr>
        <w:t xml:space="preserve">FUTURE </w:t>
      </w:r>
      <w:r w:rsidR="00017573" w:rsidRPr="007D634D">
        <w:rPr>
          <w:rFonts w:asciiTheme="minorHAnsi" w:hAnsiTheme="minorHAnsi"/>
          <w:b/>
          <w:sz w:val="24"/>
          <w:szCs w:val="24"/>
          <w:u w:val="single"/>
          <w:lang w:val="en-GB"/>
        </w:rPr>
        <w:t>PLANS</w:t>
      </w:r>
    </w:p>
    <w:p w14:paraId="1E4D603D" w14:textId="384A7E8B" w:rsidR="00757A14" w:rsidRPr="007D634D" w:rsidRDefault="00BB2365" w:rsidP="00AB3865">
      <w:pPr>
        <w:spacing w:before="100" w:beforeAutospacing="1" w:after="0"/>
        <w:jc w:val="both"/>
        <w:rPr>
          <w:rFonts w:asciiTheme="minorHAnsi" w:hAnsiTheme="minorHAnsi"/>
          <w:sz w:val="24"/>
          <w:szCs w:val="24"/>
          <w:lang w:val="en-GB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>Describe</w:t>
      </w:r>
      <w:r w:rsidR="00AB3865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17573" w:rsidRPr="007D634D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strategy </w:t>
      </w:r>
      <w:r w:rsidR="00017573" w:rsidRPr="007D634D">
        <w:rPr>
          <w:rFonts w:asciiTheme="minorHAnsi" w:hAnsiTheme="minorHAnsi"/>
          <w:sz w:val="24"/>
          <w:szCs w:val="24"/>
          <w:lang w:val="en-GB"/>
        </w:rPr>
        <w:t xml:space="preserve">of your organization </w:t>
      </w:r>
      <w:r w:rsidR="007677E6">
        <w:rPr>
          <w:rFonts w:asciiTheme="minorHAnsi" w:hAnsiTheme="minorHAnsi"/>
          <w:sz w:val="24"/>
          <w:szCs w:val="24"/>
          <w:lang w:val="en-GB"/>
        </w:rPr>
        <w:t>regarding</w:t>
      </w:r>
      <w:r w:rsidR="007677E6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87964" w:rsidRPr="007D634D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017573" w:rsidRPr="007D634D">
        <w:rPr>
          <w:rFonts w:asciiTheme="minorHAnsi" w:hAnsiTheme="minorHAnsi"/>
          <w:sz w:val="24"/>
          <w:szCs w:val="24"/>
          <w:lang w:val="en-GB"/>
        </w:rPr>
        <w:t>peaceful applications of Nuclear Technologies</w:t>
      </w:r>
      <w:r w:rsidR="00AB3865" w:rsidRPr="007D634D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7D634D">
        <w:rPr>
          <w:rFonts w:asciiTheme="minorHAnsi" w:hAnsiTheme="minorHAnsi"/>
          <w:sz w:val="24"/>
          <w:szCs w:val="24"/>
          <w:lang w:val="en-GB"/>
        </w:rPr>
        <w:t>for the next 10 years, including staff and infrastructures</w:t>
      </w:r>
      <w:r w:rsidR="00392BF8" w:rsidRPr="007D634D">
        <w:rPr>
          <w:rFonts w:asciiTheme="minorHAnsi" w:hAnsiTheme="minorHAnsi"/>
          <w:sz w:val="24"/>
          <w:szCs w:val="24"/>
          <w:lang w:val="en-GB"/>
        </w:rPr>
        <w:t>’</w:t>
      </w:r>
      <w:r w:rsidRPr="007D634D">
        <w:rPr>
          <w:rFonts w:asciiTheme="minorHAnsi" w:hAnsiTheme="minorHAnsi"/>
          <w:sz w:val="24"/>
          <w:szCs w:val="24"/>
          <w:lang w:val="en-GB"/>
        </w:rPr>
        <w:t xml:space="preserve"> policy </w:t>
      </w:r>
      <w:r w:rsidR="00AB3865" w:rsidRPr="007D634D">
        <w:rPr>
          <w:rFonts w:asciiTheme="minorHAnsi" w:hAnsiTheme="minorHAnsi"/>
          <w:sz w:val="24"/>
          <w:szCs w:val="24"/>
          <w:lang w:val="en-GB"/>
        </w:rPr>
        <w:t xml:space="preserve">(max </w:t>
      </w:r>
      <w:r w:rsidRPr="007D634D">
        <w:rPr>
          <w:rFonts w:asciiTheme="minorHAnsi" w:eastAsiaTheme="minorHAnsi" w:hAnsiTheme="minorHAnsi" w:cs="MyriadPro-Regular"/>
          <w:color w:val="000000"/>
          <w:sz w:val="24"/>
          <w:szCs w:val="24"/>
          <w:lang w:val="en-GB"/>
        </w:rPr>
        <w:t xml:space="preserve">7000 </w:t>
      </w:r>
      <w:r w:rsidR="00AB3865" w:rsidRPr="007D634D">
        <w:rPr>
          <w:rFonts w:asciiTheme="minorHAnsi" w:eastAsiaTheme="minorHAnsi" w:hAnsiTheme="minorHAnsi" w:cs="MyriadPro-Regular"/>
          <w:color w:val="000000"/>
          <w:sz w:val="24"/>
          <w:szCs w:val="24"/>
          <w:lang w:val="en-GB"/>
        </w:rPr>
        <w:t>characters)</w:t>
      </w:r>
      <w:r w:rsidR="00757A14">
        <w:rPr>
          <w:rFonts w:asciiTheme="minorHAnsi" w:eastAsiaTheme="minorHAnsi" w:hAnsiTheme="minorHAnsi" w:cs="MyriadPro-Regular"/>
          <w:color w:val="000000"/>
          <w:sz w:val="24"/>
          <w:szCs w:val="24"/>
          <w:lang w:val="en-GB"/>
        </w:rPr>
        <w:t>.</w:t>
      </w:r>
    </w:p>
    <w:tbl>
      <w:tblPr>
        <w:tblStyle w:val="MediumShading1-Accent1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C45351" w:rsidRPr="007C795F" w14:paraId="3DB81631" w14:textId="77777777" w:rsidTr="0045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1971CC52" w14:textId="77777777" w:rsidR="00C45351" w:rsidRPr="007C795F" w:rsidRDefault="00C45351" w:rsidP="00C45351">
            <w:pPr>
              <w:spacing w:before="100" w:beforeAutospacing="1"/>
              <w:rPr>
                <w:rFonts w:asciiTheme="minorHAnsi" w:hAnsiTheme="minorHAnsi"/>
                <w:szCs w:val="24"/>
                <w:lang w:val="en-GB"/>
              </w:rPr>
            </w:pPr>
            <w:r w:rsidRPr="007C795F">
              <w:rPr>
                <w:rFonts w:asciiTheme="minorHAnsi" w:hAnsiTheme="minorHAnsi"/>
                <w:szCs w:val="24"/>
                <w:lang w:val="en-GB"/>
              </w:rPr>
              <w:t>Future plans</w:t>
            </w:r>
          </w:p>
        </w:tc>
      </w:tr>
      <w:bookmarkStart w:id="14" w:name="Texto17"/>
      <w:tr w:rsidR="00AB3865" w:rsidRPr="007D634D" w14:paraId="5A56019D" w14:textId="77777777" w:rsidTr="0045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5A383CAD" w14:textId="77777777" w:rsidR="00AB3865" w:rsidRDefault="0006678E" w:rsidP="00575E9F">
            <w:pPr>
              <w:spacing w:before="100" w:beforeAutospacing="1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  <w:r w:rsidRPr="0045469D">
              <w:rPr>
                <w:rFonts w:asciiTheme="minorHAnsi" w:hAnsiTheme="minorHAnsi"/>
                <w:szCs w:val="24"/>
                <w:lang w:val="en-GB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 w:rsidRPr="0045469D">
              <w:rPr>
                <w:rFonts w:asciiTheme="minorHAnsi" w:hAnsiTheme="minorHAnsi"/>
                <w:b w:val="0"/>
                <w:szCs w:val="24"/>
                <w:lang w:val="en-GB"/>
              </w:rPr>
              <w:instrText xml:space="preserve"> FORMTEXT </w:instrText>
            </w:r>
            <w:r w:rsidRPr="0045469D">
              <w:rPr>
                <w:rFonts w:asciiTheme="minorHAnsi" w:hAnsiTheme="minorHAnsi"/>
                <w:szCs w:val="24"/>
                <w:lang w:val="en-GB"/>
              </w:rPr>
            </w:r>
            <w:r w:rsidRPr="0045469D">
              <w:rPr>
                <w:rFonts w:asciiTheme="minorHAnsi" w:hAnsiTheme="minorHAnsi"/>
                <w:szCs w:val="24"/>
                <w:lang w:val="en-GB"/>
              </w:rPr>
              <w:fldChar w:fldCharType="separate"/>
            </w:r>
            <w:r w:rsidRPr="0045469D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45469D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45469D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45469D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45469D">
              <w:rPr>
                <w:rFonts w:asciiTheme="minorHAnsi" w:hAnsiTheme="minorHAnsi"/>
                <w:b w:val="0"/>
                <w:noProof/>
                <w:szCs w:val="24"/>
                <w:lang w:val="en-GB"/>
              </w:rPr>
              <w:t> </w:t>
            </w:r>
            <w:r w:rsidRPr="0045469D">
              <w:rPr>
                <w:rFonts w:asciiTheme="minorHAnsi" w:hAnsiTheme="minorHAnsi"/>
                <w:szCs w:val="24"/>
                <w:lang w:val="en-GB"/>
              </w:rPr>
              <w:fldChar w:fldCharType="end"/>
            </w:r>
            <w:bookmarkEnd w:id="14"/>
          </w:p>
          <w:p w14:paraId="3A7CA1BF" w14:textId="77777777" w:rsidR="009453EE" w:rsidRPr="009453EE" w:rsidRDefault="009453EE" w:rsidP="00575E9F">
            <w:pPr>
              <w:spacing w:before="100" w:beforeAutospacing="1"/>
              <w:jc w:val="both"/>
              <w:rPr>
                <w:rFonts w:asciiTheme="minorHAnsi" w:hAnsiTheme="minorHAnsi"/>
                <w:b w:val="0"/>
                <w:szCs w:val="24"/>
                <w:lang w:val="en-GB"/>
              </w:rPr>
            </w:pPr>
          </w:p>
        </w:tc>
      </w:tr>
    </w:tbl>
    <w:p w14:paraId="3088CD16" w14:textId="77777777" w:rsidR="00AB3865" w:rsidRPr="007D634D" w:rsidRDefault="00AB3865">
      <w:pPr>
        <w:rPr>
          <w:rFonts w:asciiTheme="minorHAnsi" w:hAnsiTheme="minorHAnsi"/>
          <w:b/>
          <w:sz w:val="24"/>
          <w:szCs w:val="24"/>
          <w:lang w:val="en-US"/>
        </w:rPr>
      </w:pPr>
    </w:p>
    <w:p w14:paraId="0B3091CC" w14:textId="77777777" w:rsidR="00D306F2" w:rsidRPr="007D634D" w:rsidRDefault="00D306F2">
      <w:pPr>
        <w:rPr>
          <w:rFonts w:asciiTheme="minorHAnsi" w:hAnsiTheme="minorHAnsi"/>
          <w:b/>
          <w:sz w:val="24"/>
          <w:szCs w:val="24"/>
          <w:highlight w:val="green"/>
          <w:u w:val="single"/>
          <w:lang w:val="en-GB"/>
        </w:rPr>
      </w:pPr>
    </w:p>
    <w:p w14:paraId="6155F98D" w14:textId="77777777" w:rsidR="00E971D7" w:rsidRDefault="00E971D7">
      <w:pPr>
        <w:rPr>
          <w:rFonts w:asciiTheme="minorHAnsi" w:hAnsiTheme="minorHAnsi"/>
          <w:b/>
          <w:sz w:val="24"/>
          <w:szCs w:val="24"/>
          <w:u w:val="single"/>
          <w:lang w:val="en-GB"/>
        </w:rPr>
      </w:pPr>
      <w:r>
        <w:rPr>
          <w:rFonts w:asciiTheme="minorHAnsi" w:hAnsiTheme="minorHAnsi"/>
          <w:b/>
          <w:sz w:val="24"/>
          <w:szCs w:val="24"/>
          <w:u w:val="single"/>
          <w:lang w:val="en-GB"/>
        </w:rPr>
        <w:br w:type="page"/>
      </w:r>
    </w:p>
    <w:p w14:paraId="3A538A23" w14:textId="77777777" w:rsidR="004B4240" w:rsidRPr="007D634D" w:rsidRDefault="004B4240" w:rsidP="004B4240">
      <w:pPr>
        <w:rPr>
          <w:rFonts w:asciiTheme="minorHAnsi" w:hAnsiTheme="minorHAnsi"/>
          <w:b/>
          <w:sz w:val="24"/>
          <w:szCs w:val="24"/>
          <w:u w:val="single"/>
          <w:lang w:val="en-GB"/>
        </w:rPr>
      </w:pPr>
      <w:r w:rsidRPr="00757A14">
        <w:rPr>
          <w:rFonts w:asciiTheme="minorHAnsi" w:hAnsiTheme="minorHAnsi"/>
          <w:b/>
          <w:sz w:val="24"/>
          <w:szCs w:val="24"/>
          <w:u w:val="single"/>
          <w:lang w:val="en-GB"/>
        </w:rPr>
        <w:lastRenderedPageBreak/>
        <w:t>5. SUPPORTING DOCUMENTATION</w:t>
      </w:r>
    </w:p>
    <w:p w14:paraId="31E73A7B" w14:textId="77777777" w:rsidR="00757A14" w:rsidRPr="007D634D" w:rsidRDefault="00D306F2">
      <w:pPr>
        <w:rPr>
          <w:rFonts w:asciiTheme="minorHAnsi" w:hAnsiTheme="minorHAnsi"/>
          <w:sz w:val="24"/>
          <w:szCs w:val="24"/>
          <w:lang w:val="en-US"/>
        </w:rPr>
      </w:pPr>
      <w:r w:rsidRPr="007D634D">
        <w:rPr>
          <w:rFonts w:asciiTheme="minorHAnsi" w:hAnsiTheme="minorHAnsi"/>
          <w:sz w:val="24"/>
          <w:szCs w:val="24"/>
          <w:lang w:val="en-GB"/>
        </w:rPr>
        <w:t>Please list below the links where relevant supporting documentation might be found</w:t>
      </w:r>
      <w:r w:rsidR="00757A14">
        <w:rPr>
          <w:rFonts w:asciiTheme="minorHAnsi" w:hAnsiTheme="minorHAnsi"/>
          <w:sz w:val="24"/>
          <w:szCs w:val="24"/>
          <w:lang w:val="en-GB"/>
        </w:rPr>
        <w:t>.</w:t>
      </w:r>
    </w:p>
    <w:tbl>
      <w:tblPr>
        <w:tblStyle w:val="MediumShading1-Accent1"/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4B4240" w:rsidRPr="0045469D" w14:paraId="4247F27A" w14:textId="77777777" w:rsidTr="00454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p w14:paraId="0EBB4B64" w14:textId="77777777" w:rsidR="004B4240" w:rsidRPr="0045469D" w:rsidRDefault="004B4240" w:rsidP="00973A52">
            <w:pPr>
              <w:spacing w:after="120"/>
              <w:rPr>
                <w:rFonts w:asciiTheme="minorHAnsi" w:hAnsiTheme="minorHAnsi"/>
                <w:szCs w:val="24"/>
                <w:lang w:val="en-GB"/>
              </w:rPr>
            </w:pPr>
            <w:r w:rsidRPr="0045469D">
              <w:rPr>
                <w:rFonts w:asciiTheme="minorHAnsi" w:hAnsiTheme="minorHAnsi"/>
                <w:szCs w:val="24"/>
                <w:lang w:val="en-GB"/>
              </w:rPr>
              <w:t>Supporting documentation</w:t>
            </w:r>
          </w:p>
        </w:tc>
      </w:tr>
      <w:tr w:rsidR="004B4240" w:rsidRPr="0045469D" w14:paraId="5EDF81EE" w14:textId="77777777" w:rsidTr="00454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</w:tcPr>
          <w:sdt>
            <w:sdtPr>
              <w:rPr>
                <w:rFonts w:asciiTheme="minorHAnsi" w:hAnsiTheme="minorHAnsi"/>
                <w:szCs w:val="24"/>
                <w:lang w:val="en-GB"/>
              </w:rPr>
              <w:id w:val="-2114188715"/>
            </w:sdtPr>
            <w:sdtEndPr/>
            <w:sdtContent>
              <w:sdt>
                <w:sdtPr>
                  <w:rPr>
                    <w:rFonts w:asciiTheme="minorHAnsi" w:hAnsiTheme="minorHAnsi"/>
                    <w:szCs w:val="24"/>
                    <w:lang w:val="en-GB"/>
                  </w:rPr>
                  <w:id w:val="-1617353675"/>
                </w:sdtPr>
                <w:sdtEndPr/>
                <w:sdtContent>
                  <w:p w14:paraId="5D2E002B" w14:textId="77777777" w:rsidR="000E2D4A" w:rsidRPr="0045469D" w:rsidRDefault="000E2D4A" w:rsidP="00973A52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E17E23">
                      <w:rPr>
                        <w:rFonts w:asciiTheme="minorHAnsi" w:hAnsiTheme="minorHAnsi"/>
                        <w:szCs w:val="24"/>
                        <w:lang w:val="en-GB"/>
                      </w:rPr>
                      <w:t>Report from the Advisory Board:</w:t>
                    </w:r>
                    <w:r w:rsidRPr="0045469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Pr="0045469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48C96742" w14:textId="77777777" w:rsidR="000E2D4A" w:rsidRPr="0045469D" w:rsidRDefault="00E17E23" w:rsidP="00973A52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E17E23">
                      <w:rPr>
                        <w:rFonts w:asciiTheme="minorHAnsi" w:hAnsiTheme="minorHAnsi"/>
                        <w:szCs w:val="24"/>
                        <w:lang w:val="en-GB"/>
                      </w:rPr>
                      <w:t>Annual report:</w:t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="000E2D4A"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="000E2D4A"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="000E2D4A"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E2D4A"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718B2F8E" w14:textId="77777777" w:rsidR="000E2D4A" w:rsidRPr="0045469D" w:rsidRDefault="00E17E23" w:rsidP="00973A52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E17E23">
                      <w:rPr>
                        <w:rFonts w:asciiTheme="minorHAnsi" w:hAnsiTheme="minorHAnsi"/>
                        <w:szCs w:val="24"/>
                        <w:lang w:val="en-GB"/>
                      </w:rPr>
                      <w:t>Financial report:</w:t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 </w:t>
                    </w:r>
                    <w:r w:rsidR="000E2D4A"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="000E2D4A"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="000E2D4A"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E2D4A"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="000E2D4A"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03AC5FF6" w14:textId="77777777" w:rsidR="000E2D4A" w:rsidRPr="0045469D" w:rsidRDefault="000E2D4A" w:rsidP="00973A52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  <w:r w:rsidRPr="00E17E23">
                      <w:rPr>
                        <w:rFonts w:asciiTheme="minorHAnsi" w:hAnsiTheme="minorHAnsi"/>
                        <w:szCs w:val="24"/>
                        <w:lang w:val="en-GB"/>
                      </w:rPr>
                      <w:t>Other:</w:t>
                    </w:r>
                    <w:r w:rsidRPr="0045469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t xml:space="preserve"> </w:t>
                    </w:r>
                    <w:r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begin">
                        <w:ffData>
                          <w:name w:val="Texto8"/>
                          <w:enabled/>
                          <w:calcOnExit w:val="0"/>
                          <w:textInput/>
                        </w:ffData>
                      </w:fldChar>
                    </w:r>
                    <w:r w:rsidRPr="0045469D"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  <w:instrText xml:space="preserve"> FORMTEXT </w:instrText>
                    </w:r>
                    <w:r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</w:r>
                    <w:r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separate"/>
                    </w:r>
                    <w:r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45469D">
                      <w:rPr>
                        <w:rFonts w:asciiTheme="minorHAnsi" w:hAnsiTheme="minorHAnsi"/>
                        <w:b w:val="0"/>
                        <w:noProof/>
                        <w:szCs w:val="24"/>
                        <w:lang w:val="en-GB"/>
                      </w:rPr>
                      <w:t> </w:t>
                    </w:r>
                    <w:r w:rsidRPr="0045469D">
                      <w:rPr>
                        <w:rFonts w:asciiTheme="minorHAnsi" w:hAnsiTheme="minorHAnsi"/>
                        <w:szCs w:val="24"/>
                        <w:lang w:val="en-GB"/>
                      </w:rPr>
                      <w:fldChar w:fldCharType="end"/>
                    </w:r>
                  </w:p>
                  <w:p w14:paraId="06EA2023" w14:textId="77777777" w:rsidR="004B4240" w:rsidRPr="0045469D" w:rsidRDefault="006D3986" w:rsidP="00973A52">
                    <w:pPr>
                      <w:spacing w:after="120"/>
                      <w:jc w:val="both"/>
                      <w:rPr>
                        <w:rFonts w:asciiTheme="minorHAnsi" w:hAnsiTheme="minorHAnsi"/>
                        <w:b w:val="0"/>
                        <w:szCs w:val="24"/>
                        <w:lang w:val="en-GB"/>
                      </w:rPr>
                    </w:pPr>
                  </w:p>
                </w:sdtContent>
              </w:sdt>
            </w:sdtContent>
          </w:sdt>
        </w:tc>
      </w:tr>
    </w:tbl>
    <w:p w14:paraId="3F886F89" w14:textId="77777777" w:rsidR="004B4240" w:rsidRPr="007D634D" w:rsidRDefault="004B4240">
      <w:pPr>
        <w:rPr>
          <w:rFonts w:asciiTheme="minorHAnsi" w:hAnsiTheme="minorHAnsi"/>
          <w:b/>
          <w:sz w:val="24"/>
          <w:szCs w:val="24"/>
          <w:lang w:val="en-US"/>
        </w:rPr>
      </w:pPr>
    </w:p>
    <w:sectPr w:rsidR="004B4240" w:rsidRPr="007D634D" w:rsidSect="005B22C1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4A768" w14:textId="77777777" w:rsidR="00F4003B" w:rsidRDefault="00F4003B" w:rsidP="003A4FA3">
      <w:pPr>
        <w:spacing w:after="0" w:line="240" w:lineRule="auto"/>
      </w:pPr>
      <w:r>
        <w:separator/>
      </w:r>
    </w:p>
  </w:endnote>
  <w:endnote w:type="continuationSeparator" w:id="0">
    <w:p w14:paraId="5DEA1A7B" w14:textId="77777777" w:rsidR="00F4003B" w:rsidRDefault="00F4003B" w:rsidP="003A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1009" w14:textId="229DEE59" w:rsidR="00F4003B" w:rsidRPr="00647E54" w:rsidRDefault="00F4003B">
    <w:pPr>
      <w:pStyle w:val="Footer"/>
      <w:rPr>
        <w:sz w:val="20"/>
        <w:szCs w:val="24"/>
        <w:lang w:val="en-US"/>
      </w:rPr>
    </w:pPr>
    <w:r w:rsidRPr="00647E54">
      <w:rPr>
        <w:rFonts w:asciiTheme="minorHAnsi" w:hAnsiTheme="minorHAnsi"/>
        <w:b/>
        <w:sz w:val="20"/>
        <w:szCs w:val="24"/>
        <w:lang w:val="en-GB"/>
      </w:rPr>
      <w:t>QUESTIONNAIRE ON THE PORTUGUESE STRATEGY OF NON-ENERGY PEACEFUL USES OF NUCLEAR TECHNOLOGIES</w:t>
    </w:r>
    <w:r w:rsidRPr="00647E54">
      <w:rPr>
        <w:rFonts w:asciiTheme="minorHAnsi" w:hAnsiTheme="minorHAnsi"/>
        <w:b/>
        <w:sz w:val="20"/>
        <w:szCs w:val="24"/>
        <w:lang w:val="en-GB"/>
      </w:rPr>
      <w:tab/>
    </w:r>
    <w:r w:rsidRPr="00647E54">
      <w:rPr>
        <w:rFonts w:asciiTheme="minorHAnsi" w:hAnsiTheme="minorHAnsi"/>
        <w:b/>
        <w:sz w:val="20"/>
        <w:szCs w:val="24"/>
        <w:lang w:val="en-GB"/>
      </w:rPr>
      <w:tab/>
    </w:r>
    <w:r w:rsidRPr="00647E54">
      <w:rPr>
        <w:rFonts w:asciiTheme="minorHAnsi" w:hAnsiTheme="minorHAnsi"/>
        <w:b/>
        <w:sz w:val="20"/>
        <w:szCs w:val="24"/>
        <w:lang w:val="en-GB"/>
      </w:rPr>
      <w:tab/>
    </w:r>
    <w:r w:rsidRPr="00647E54">
      <w:rPr>
        <w:rFonts w:asciiTheme="minorHAnsi" w:hAnsiTheme="minorHAnsi"/>
        <w:b/>
        <w:sz w:val="20"/>
        <w:szCs w:val="24"/>
        <w:lang w:val="en-GB"/>
      </w:rPr>
      <w:tab/>
    </w:r>
    <w:r w:rsidRPr="005B22C1">
      <w:rPr>
        <w:rFonts w:asciiTheme="minorHAnsi" w:hAnsiTheme="minorHAnsi"/>
        <w:b/>
        <w:sz w:val="20"/>
        <w:szCs w:val="24"/>
        <w:lang w:val="en-GB"/>
      </w:rPr>
      <w:tab/>
    </w:r>
    <w:r w:rsidRPr="005B22C1">
      <w:rPr>
        <w:rFonts w:asciiTheme="minorHAnsi" w:hAnsiTheme="minorHAnsi"/>
        <w:b/>
        <w:sz w:val="20"/>
        <w:szCs w:val="24"/>
        <w:lang w:val="en-GB"/>
      </w:rPr>
      <w:tab/>
      <w:t xml:space="preserve">         </w:t>
    </w:r>
    <w:r w:rsidRPr="00647E54">
      <w:rPr>
        <w:rStyle w:val="PageNumber"/>
        <w:sz w:val="20"/>
        <w:szCs w:val="24"/>
      </w:rPr>
      <w:fldChar w:fldCharType="begin"/>
    </w:r>
    <w:r w:rsidRPr="00647E54">
      <w:rPr>
        <w:rStyle w:val="PageNumber"/>
        <w:sz w:val="20"/>
        <w:szCs w:val="24"/>
        <w:lang w:val="en-US"/>
      </w:rPr>
      <w:instrText xml:space="preserve"> PAGE </w:instrText>
    </w:r>
    <w:r w:rsidRPr="00647E54">
      <w:rPr>
        <w:rStyle w:val="PageNumber"/>
        <w:sz w:val="20"/>
        <w:szCs w:val="24"/>
      </w:rPr>
      <w:fldChar w:fldCharType="separate"/>
    </w:r>
    <w:r w:rsidR="006D3986">
      <w:rPr>
        <w:rStyle w:val="PageNumber"/>
        <w:noProof/>
        <w:sz w:val="20"/>
        <w:szCs w:val="24"/>
        <w:lang w:val="en-US"/>
      </w:rPr>
      <w:t>2</w:t>
    </w:r>
    <w:r w:rsidRPr="00647E54">
      <w:rPr>
        <w:rStyle w:val="PageNumber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BC012" w14:textId="77777777" w:rsidR="00F4003B" w:rsidRDefault="00F4003B" w:rsidP="003A4FA3">
      <w:pPr>
        <w:spacing w:after="0" w:line="240" w:lineRule="auto"/>
      </w:pPr>
      <w:r>
        <w:separator/>
      </w:r>
    </w:p>
  </w:footnote>
  <w:footnote w:type="continuationSeparator" w:id="0">
    <w:p w14:paraId="60F5D0B4" w14:textId="77777777" w:rsidR="00F4003B" w:rsidRDefault="00F4003B" w:rsidP="003A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F04AA" w14:textId="77777777" w:rsidR="00F4003B" w:rsidRDefault="00F4003B" w:rsidP="00647E54">
    <w:pPr>
      <w:pStyle w:val="Header"/>
    </w:pPr>
    <w:r>
      <w:rPr>
        <w:noProof/>
        <w:lang w:val="en-US"/>
      </w:rPr>
      <w:drawing>
        <wp:inline distT="0" distB="0" distL="0" distR="0" wp14:anchorId="76FF142E" wp14:editId="68EE9C57">
          <wp:extent cx="3705339" cy="537405"/>
          <wp:effectExtent l="0" t="0" r="3175" b="0"/>
          <wp:docPr id="2" name="Picture 2" descr="Macintosh HD:Users:anagodinho:Google Drive:FCT2012:FCTLogo:LOGOTIPO_FCT_v2o11:logo_FCT_Horizontal:FCT_H_color_v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agodinho:Google Drive:FCT2012:FCTLogo:LOGOTIPO_FCT_v2o11:logo_FCT_Horizontal:FCT_H_color_v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339" cy="53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F1A1" w14:textId="5F5E062C" w:rsidR="00F4003B" w:rsidRDefault="00F4003B" w:rsidP="00647E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29E"/>
    <w:multiLevelType w:val="hybridMultilevel"/>
    <w:tmpl w:val="9F420D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4F34"/>
    <w:multiLevelType w:val="hybridMultilevel"/>
    <w:tmpl w:val="B73E7F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82309"/>
    <w:multiLevelType w:val="hybridMultilevel"/>
    <w:tmpl w:val="B0E4CDD6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4E7409"/>
    <w:multiLevelType w:val="hybridMultilevel"/>
    <w:tmpl w:val="DEA4D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5021"/>
    <w:multiLevelType w:val="hybridMultilevel"/>
    <w:tmpl w:val="790C5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0962"/>
    <w:multiLevelType w:val="hybridMultilevel"/>
    <w:tmpl w:val="25548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3648B"/>
    <w:multiLevelType w:val="hybridMultilevel"/>
    <w:tmpl w:val="FC2CB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A6D6F"/>
    <w:multiLevelType w:val="hybridMultilevel"/>
    <w:tmpl w:val="298EBB2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0E0245F"/>
    <w:multiLevelType w:val="hybridMultilevel"/>
    <w:tmpl w:val="FB20957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EA6193"/>
    <w:multiLevelType w:val="hybridMultilevel"/>
    <w:tmpl w:val="2624BA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01A35"/>
    <w:multiLevelType w:val="hybridMultilevel"/>
    <w:tmpl w:val="3BEADB4A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3E678E4"/>
    <w:multiLevelType w:val="hybridMultilevel"/>
    <w:tmpl w:val="09B01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74BCD"/>
    <w:multiLevelType w:val="hybridMultilevel"/>
    <w:tmpl w:val="86B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D48B1"/>
    <w:multiLevelType w:val="hybridMultilevel"/>
    <w:tmpl w:val="B9E038F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75131"/>
    <w:multiLevelType w:val="hybridMultilevel"/>
    <w:tmpl w:val="0390F3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321DE"/>
    <w:multiLevelType w:val="hybridMultilevel"/>
    <w:tmpl w:val="169A83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14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0"/>
  <w:proofState w:spelling="clean" w:grammar="clean"/>
  <w:documentProtection w:edit="forms" w:enforcement="1" w:cryptProviderType="rsaFull" w:cryptAlgorithmClass="hash" w:cryptAlgorithmType="typeAny" w:cryptAlgorithmSid="4" w:cryptSpinCount="100000" w:hash="4bPvKKppZdRuu6zoYzmoIx/PvZo=" w:salt="4ZAsFZKpJ6wQXf7T+BZx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C6"/>
    <w:rsid w:val="000041C2"/>
    <w:rsid w:val="00017573"/>
    <w:rsid w:val="0002190F"/>
    <w:rsid w:val="0003144A"/>
    <w:rsid w:val="0003245F"/>
    <w:rsid w:val="000430E4"/>
    <w:rsid w:val="00050BEA"/>
    <w:rsid w:val="0006678E"/>
    <w:rsid w:val="000670AC"/>
    <w:rsid w:val="00095E7E"/>
    <w:rsid w:val="0009646D"/>
    <w:rsid w:val="000A6DD0"/>
    <w:rsid w:val="000B347D"/>
    <w:rsid w:val="000B420A"/>
    <w:rsid w:val="000C3FF4"/>
    <w:rsid w:val="000D6AFE"/>
    <w:rsid w:val="000E1A87"/>
    <w:rsid w:val="000E2D4A"/>
    <w:rsid w:val="000F46BA"/>
    <w:rsid w:val="00103135"/>
    <w:rsid w:val="00122421"/>
    <w:rsid w:val="001230E8"/>
    <w:rsid w:val="00126EA0"/>
    <w:rsid w:val="00137E35"/>
    <w:rsid w:val="00141D30"/>
    <w:rsid w:val="00146C2C"/>
    <w:rsid w:val="0014711E"/>
    <w:rsid w:val="00163C64"/>
    <w:rsid w:val="001671A2"/>
    <w:rsid w:val="00170A18"/>
    <w:rsid w:val="00170D04"/>
    <w:rsid w:val="00180C42"/>
    <w:rsid w:val="00184AB9"/>
    <w:rsid w:val="001B09DB"/>
    <w:rsid w:val="001B50FF"/>
    <w:rsid w:val="001B5A15"/>
    <w:rsid w:val="001B6744"/>
    <w:rsid w:val="001C42C1"/>
    <w:rsid w:val="001D25CE"/>
    <w:rsid w:val="001D53EA"/>
    <w:rsid w:val="001D731D"/>
    <w:rsid w:val="001F057B"/>
    <w:rsid w:val="001F2412"/>
    <w:rsid w:val="002065B7"/>
    <w:rsid w:val="00225076"/>
    <w:rsid w:val="00226B51"/>
    <w:rsid w:val="00226F66"/>
    <w:rsid w:val="0022740E"/>
    <w:rsid w:val="00245A66"/>
    <w:rsid w:val="00250D26"/>
    <w:rsid w:val="002543CC"/>
    <w:rsid w:val="002554C7"/>
    <w:rsid w:val="00263193"/>
    <w:rsid w:val="0026355C"/>
    <w:rsid w:val="002708BA"/>
    <w:rsid w:val="00271DE1"/>
    <w:rsid w:val="0027482F"/>
    <w:rsid w:val="00276931"/>
    <w:rsid w:val="00280A74"/>
    <w:rsid w:val="0028781B"/>
    <w:rsid w:val="0028798C"/>
    <w:rsid w:val="002A7F57"/>
    <w:rsid w:val="002B02F3"/>
    <w:rsid w:val="002B6D02"/>
    <w:rsid w:val="002C4FCA"/>
    <w:rsid w:val="002D3270"/>
    <w:rsid w:val="002D5745"/>
    <w:rsid w:val="002E2097"/>
    <w:rsid w:val="002E6357"/>
    <w:rsid w:val="002F7AE4"/>
    <w:rsid w:val="00302E57"/>
    <w:rsid w:val="00305F3E"/>
    <w:rsid w:val="00314C73"/>
    <w:rsid w:val="0031719D"/>
    <w:rsid w:val="003304B1"/>
    <w:rsid w:val="00332863"/>
    <w:rsid w:val="00347A6D"/>
    <w:rsid w:val="00367841"/>
    <w:rsid w:val="003703E8"/>
    <w:rsid w:val="003718C2"/>
    <w:rsid w:val="003733E9"/>
    <w:rsid w:val="00374536"/>
    <w:rsid w:val="00384EF1"/>
    <w:rsid w:val="00387B7C"/>
    <w:rsid w:val="00392BF8"/>
    <w:rsid w:val="003A4AEF"/>
    <w:rsid w:val="003A4FA3"/>
    <w:rsid w:val="003B50F2"/>
    <w:rsid w:val="003B623A"/>
    <w:rsid w:val="003C030D"/>
    <w:rsid w:val="003C1FA9"/>
    <w:rsid w:val="003D0397"/>
    <w:rsid w:val="003D0932"/>
    <w:rsid w:val="003D4D8D"/>
    <w:rsid w:val="003D6986"/>
    <w:rsid w:val="003D7F51"/>
    <w:rsid w:val="003E7CF7"/>
    <w:rsid w:val="0040493B"/>
    <w:rsid w:val="00407C1C"/>
    <w:rsid w:val="00421362"/>
    <w:rsid w:val="004245B4"/>
    <w:rsid w:val="004364D5"/>
    <w:rsid w:val="00436FFD"/>
    <w:rsid w:val="00441750"/>
    <w:rsid w:val="00452A12"/>
    <w:rsid w:val="0045469D"/>
    <w:rsid w:val="0046455E"/>
    <w:rsid w:val="00465EA7"/>
    <w:rsid w:val="004662FF"/>
    <w:rsid w:val="00475406"/>
    <w:rsid w:val="00485FC1"/>
    <w:rsid w:val="00486263"/>
    <w:rsid w:val="004A1EB7"/>
    <w:rsid w:val="004A3E6A"/>
    <w:rsid w:val="004A7622"/>
    <w:rsid w:val="004B4240"/>
    <w:rsid w:val="004B679A"/>
    <w:rsid w:val="004C4B7F"/>
    <w:rsid w:val="004D1B24"/>
    <w:rsid w:val="004D4228"/>
    <w:rsid w:val="004D664E"/>
    <w:rsid w:val="004E1245"/>
    <w:rsid w:val="004F3F95"/>
    <w:rsid w:val="00503EF5"/>
    <w:rsid w:val="005062CC"/>
    <w:rsid w:val="0052045E"/>
    <w:rsid w:val="00520B9B"/>
    <w:rsid w:val="005222A7"/>
    <w:rsid w:val="00522FE3"/>
    <w:rsid w:val="00524C90"/>
    <w:rsid w:val="00530159"/>
    <w:rsid w:val="00535ECA"/>
    <w:rsid w:val="0054285E"/>
    <w:rsid w:val="00545909"/>
    <w:rsid w:val="005608D1"/>
    <w:rsid w:val="005625F3"/>
    <w:rsid w:val="00565038"/>
    <w:rsid w:val="00575E9F"/>
    <w:rsid w:val="00590B1C"/>
    <w:rsid w:val="00597F14"/>
    <w:rsid w:val="005A484A"/>
    <w:rsid w:val="005B22C1"/>
    <w:rsid w:val="005B6B8F"/>
    <w:rsid w:val="005B78B3"/>
    <w:rsid w:val="005D1533"/>
    <w:rsid w:val="005E4478"/>
    <w:rsid w:val="005E53A3"/>
    <w:rsid w:val="005E5C09"/>
    <w:rsid w:val="005F4B59"/>
    <w:rsid w:val="00600B41"/>
    <w:rsid w:val="00603AE3"/>
    <w:rsid w:val="00606429"/>
    <w:rsid w:val="00617865"/>
    <w:rsid w:val="00624653"/>
    <w:rsid w:val="00646546"/>
    <w:rsid w:val="00647E54"/>
    <w:rsid w:val="00652703"/>
    <w:rsid w:val="00664B37"/>
    <w:rsid w:val="006656E3"/>
    <w:rsid w:val="006953C5"/>
    <w:rsid w:val="006B09B8"/>
    <w:rsid w:val="006C4A32"/>
    <w:rsid w:val="006D2DD0"/>
    <w:rsid w:val="006D3986"/>
    <w:rsid w:val="006D56F5"/>
    <w:rsid w:val="006E2EEC"/>
    <w:rsid w:val="006E4F8C"/>
    <w:rsid w:val="006F4A74"/>
    <w:rsid w:val="006F7587"/>
    <w:rsid w:val="007109DB"/>
    <w:rsid w:val="00711017"/>
    <w:rsid w:val="0071307B"/>
    <w:rsid w:val="007134F1"/>
    <w:rsid w:val="00722C02"/>
    <w:rsid w:val="007238C0"/>
    <w:rsid w:val="00723B12"/>
    <w:rsid w:val="00724317"/>
    <w:rsid w:val="007259DD"/>
    <w:rsid w:val="00731830"/>
    <w:rsid w:val="00740ADE"/>
    <w:rsid w:val="00743552"/>
    <w:rsid w:val="00753F6A"/>
    <w:rsid w:val="00757A14"/>
    <w:rsid w:val="007640E7"/>
    <w:rsid w:val="007642B6"/>
    <w:rsid w:val="007677E6"/>
    <w:rsid w:val="007810BA"/>
    <w:rsid w:val="007A3C95"/>
    <w:rsid w:val="007B6192"/>
    <w:rsid w:val="007C4573"/>
    <w:rsid w:val="007C795F"/>
    <w:rsid w:val="007D447B"/>
    <w:rsid w:val="007D634D"/>
    <w:rsid w:val="007E58CB"/>
    <w:rsid w:val="008054FB"/>
    <w:rsid w:val="00810075"/>
    <w:rsid w:val="008100A2"/>
    <w:rsid w:val="00813832"/>
    <w:rsid w:val="008306F5"/>
    <w:rsid w:val="00832433"/>
    <w:rsid w:val="0083326D"/>
    <w:rsid w:val="00841343"/>
    <w:rsid w:val="00843031"/>
    <w:rsid w:val="008519F2"/>
    <w:rsid w:val="008543F0"/>
    <w:rsid w:val="00863C92"/>
    <w:rsid w:val="00865682"/>
    <w:rsid w:val="0087653A"/>
    <w:rsid w:val="0088023A"/>
    <w:rsid w:val="00880DCD"/>
    <w:rsid w:val="00883315"/>
    <w:rsid w:val="008972C8"/>
    <w:rsid w:val="008A3FBE"/>
    <w:rsid w:val="008A5C51"/>
    <w:rsid w:val="008B2309"/>
    <w:rsid w:val="008B4749"/>
    <w:rsid w:val="008D58D0"/>
    <w:rsid w:val="008E2401"/>
    <w:rsid w:val="008E38D2"/>
    <w:rsid w:val="008E5C06"/>
    <w:rsid w:val="008F0C1D"/>
    <w:rsid w:val="008F1430"/>
    <w:rsid w:val="008F7744"/>
    <w:rsid w:val="00902A10"/>
    <w:rsid w:val="009161CE"/>
    <w:rsid w:val="00937E9F"/>
    <w:rsid w:val="0094242B"/>
    <w:rsid w:val="009453EE"/>
    <w:rsid w:val="00957910"/>
    <w:rsid w:val="009606D9"/>
    <w:rsid w:val="00962E60"/>
    <w:rsid w:val="00967E2F"/>
    <w:rsid w:val="00973A52"/>
    <w:rsid w:val="00975FE9"/>
    <w:rsid w:val="00980B66"/>
    <w:rsid w:val="009827CF"/>
    <w:rsid w:val="0098307B"/>
    <w:rsid w:val="00984606"/>
    <w:rsid w:val="00987964"/>
    <w:rsid w:val="00994EF0"/>
    <w:rsid w:val="009A1ACD"/>
    <w:rsid w:val="009A4FD8"/>
    <w:rsid w:val="009B1605"/>
    <w:rsid w:val="009C13D0"/>
    <w:rsid w:val="009D0D79"/>
    <w:rsid w:val="009D2C79"/>
    <w:rsid w:val="009E670E"/>
    <w:rsid w:val="009F0E11"/>
    <w:rsid w:val="009F0E53"/>
    <w:rsid w:val="009F3444"/>
    <w:rsid w:val="009F4517"/>
    <w:rsid w:val="00A0270C"/>
    <w:rsid w:val="00A06A7C"/>
    <w:rsid w:val="00A24787"/>
    <w:rsid w:val="00A31F66"/>
    <w:rsid w:val="00A4123B"/>
    <w:rsid w:val="00A570B3"/>
    <w:rsid w:val="00A61265"/>
    <w:rsid w:val="00A62B2B"/>
    <w:rsid w:val="00A74158"/>
    <w:rsid w:val="00A868CF"/>
    <w:rsid w:val="00A875B7"/>
    <w:rsid w:val="00A87D01"/>
    <w:rsid w:val="00A90E5C"/>
    <w:rsid w:val="00A944E9"/>
    <w:rsid w:val="00AA624C"/>
    <w:rsid w:val="00AB3865"/>
    <w:rsid w:val="00AD42CF"/>
    <w:rsid w:val="00AF0931"/>
    <w:rsid w:val="00AF0BBE"/>
    <w:rsid w:val="00AF3B3D"/>
    <w:rsid w:val="00AF574C"/>
    <w:rsid w:val="00AF670D"/>
    <w:rsid w:val="00B02719"/>
    <w:rsid w:val="00B06A25"/>
    <w:rsid w:val="00B15EB2"/>
    <w:rsid w:val="00B22F38"/>
    <w:rsid w:val="00B247FA"/>
    <w:rsid w:val="00B2499F"/>
    <w:rsid w:val="00B2735D"/>
    <w:rsid w:val="00B30442"/>
    <w:rsid w:val="00B40E98"/>
    <w:rsid w:val="00B44FE0"/>
    <w:rsid w:val="00B47591"/>
    <w:rsid w:val="00B50E76"/>
    <w:rsid w:val="00B812FA"/>
    <w:rsid w:val="00B83CE3"/>
    <w:rsid w:val="00B929E9"/>
    <w:rsid w:val="00B92E96"/>
    <w:rsid w:val="00BA1A23"/>
    <w:rsid w:val="00BB0983"/>
    <w:rsid w:val="00BB2365"/>
    <w:rsid w:val="00BC0A96"/>
    <w:rsid w:val="00BD60CC"/>
    <w:rsid w:val="00BF1EF6"/>
    <w:rsid w:val="00C01675"/>
    <w:rsid w:val="00C22CEB"/>
    <w:rsid w:val="00C26254"/>
    <w:rsid w:val="00C2625D"/>
    <w:rsid w:val="00C31D64"/>
    <w:rsid w:val="00C42936"/>
    <w:rsid w:val="00C45351"/>
    <w:rsid w:val="00C55E17"/>
    <w:rsid w:val="00C6380C"/>
    <w:rsid w:val="00C64730"/>
    <w:rsid w:val="00C83134"/>
    <w:rsid w:val="00C86B96"/>
    <w:rsid w:val="00CA3C8A"/>
    <w:rsid w:val="00CA4869"/>
    <w:rsid w:val="00CA4F7E"/>
    <w:rsid w:val="00CA53EB"/>
    <w:rsid w:val="00CB2853"/>
    <w:rsid w:val="00CC3623"/>
    <w:rsid w:val="00CC7B96"/>
    <w:rsid w:val="00CD10F6"/>
    <w:rsid w:val="00CD1984"/>
    <w:rsid w:val="00CD59DC"/>
    <w:rsid w:val="00CD6A27"/>
    <w:rsid w:val="00CE11A2"/>
    <w:rsid w:val="00CE2289"/>
    <w:rsid w:val="00CF7E8F"/>
    <w:rsid w:val="00D204D9"/>
    <w:rsid w:val="00D24C42"/>
    <w:rsid w:val="00D306F2"/>
    <w:rsid w:val="00D31684"/>
    <w:rsid w:val="00D478CB"/>
    <w:rsid w:val="00D51DCF"/>
    <w:rsid w:val="00D53FDB"/>
    <w:rsid w:val="00D70786"/>
    <w:rsid w:val="00D97A9C"/>
    <w:rsid w:val="00DB6367"/>
    <w:rsid w:val="00DC48A7"/>
    <w:rsid w:val="00DC68EA"/>
    <w:rsid w:val="00DD1A43"/>
    <w:rsid w:val="00DE16D6"/>
    <w:rsid w:val="00DE2AC9"/>
    <w:rsid w:val="00DE6904"/>
    <w:rsid w:val="00DF64AC"/>
    <w:rsid w:val="00E07F23"/>
    <w:rsid w:val="00E14C6A"/>
    <w:rsid w:val="00E17E23"/>
    <w:rsid w:val="00E23AF5"/>
    <w:rsid w:val="00E33608"/>
    <w:rsid w:val="00E35A39"/>
    <w:rsid w:val="00E45014"/>
    <w:rsid w:val="00E471CF"/>
    <w:rsid w:val="00E52CB4"/>
    <w:rsid w:val="00E60F0B"/>
    <w:rsid w:val="00E7109C"/>
    <w:rsid w:val="00E71C0F"/>
    <w:rsid w:val="00E80721"/>
    <w:rsid w:val="00E831A1"/>
    <w:rsid w:val="00E85633"/>
    <w:rsid w:val="00E87A13"/>
    <w:rsid w:val="00E91460"/>
    <w:rsid w:val="00E92811"/>
    <w:rsid w:val="00E971D7"/>
    <w:rsid w:val="00EB6C51"/>
    <w:rsid w:val="00EC33D9"/>
    <w:rsid w:val="00EC45B8"/>
    <w:rsid w:val="00ED51CD"/>
    <w:rsid w:val="00ED6A9C"/>
    <w:rsid w:val="00EF0E2E"/>
    <w:rsid w:val="00F068D9"/>
    <w:rsid w:val="00F12CF3"/>
    <w:rsid w:val="00F21C36"/>
    <w:rsid w:val="00F334C1"/>
    <w:rsid w:val="00F4003B"/>
    <w:rsid w:val="00F47794"/>
    <w:rsid w:val="00F517CA"/>
    <w:rsid w:val="00F5604C"/>
    <w:rsid w:val="00F644CE"/>
    <w:rsid w:val="00F91E1E"/>
    <w:rsid w:val="00FA527D"/>
    <w:rsid w:val="00FA6C08"/>
    <w:rsid w:val="00FB39FC"/>
    <w:rsid w:val="00FB6BA3"/>
    <w:rsid w:val="00FB7DC6"/>
    <w:rsid w:val="00FC3733"/>
    <w:rsid w:val="00FE1B9F"/>
    <w:rsid w:val="00FE2116"/>
    <w:rsid w:val="00FF0A1B"/>
    <w:rsid w:val="00FF32E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7C5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04C"/>
    <w:pPr>
      <w:ind w:left="720"/>
      <w:contextualSpacing/>
    </w:pPr>
  </w:style>
  <w:style w:type="table" w:styleId="TableGrid">
    <w:name w:val="Table Grid"/>
    <w:basedOn w:val="TableNormal"/>
    <w:uiPriority w:val="59"/>
    <w:rsid w:val="0042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7C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7C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CF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itleChar">
    <w:name w:val="Title Char"/>
    <w:basedOn w:val="DefaultParagraphFont"/>
    <w:link w:val="Title"/>
    <w:uiPriority w:val="10"/>
    <w:rsid w:val="0065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7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itleChar">
    <w:name w:val="Subtitle Char"/>
    <w:basedOn w:val="DefaultParagraphFont"/>
    <w:link w:val="Subtitle"/>
    <w:uiPriority w:val="11"/>
    <w:rsid w:val="006527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customStyle="1" w:styleId="DecimalAligned">
    <w:name w:val="Decimal Aligned"/>
    <w:basedOn w:val="Normal"/>
    <w:uiPriority w:val="40"/>
    <w:qFormat/>
    <w:rsid w:val="00652703"/>
    <w:pPr>
      <w:tabs>
        <w:tab w:val="decimal" w:pos="360"/>
      </w:tabs>
    </w:pPr>
    <w:rPr>
      <w:rFonts w:asciiTheme="minorHAnsi" w:eastAsiaTheme="minorHAnsi" w:hAnsiTheme="minorHAnsi" w:cstheme="minorBidi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65270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2703"/>
    <w:rPr>
      <w:rFonts w:eastAsiaTheme="minorEastAsia"/>
      <w:sz w:val="20"/>
      <w:szCs w:val="20"/>
      <w:lang w:eastAsia="pt-PT"/>
    </w:rPr>
  </w:style>
  <w:style w:type="character" w:styleId="SubtleEmphasis">
    <w:name w:val="Subtle Emphasis"/>
    <w:basedOn w:val="DefaultParagraphFont"/>
    <w:uiPriority w:val="19"/>
    <w:qFormat/>
    <w:rsid w:val="0065270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652703"/>
    <w:pPr>
      <w:spacing w:after="0" w:line="240" w:lineRule="auto"/>
    </w:pPr>
    <w:rPr>
      <w:rFonts w:eastAsiaTheme="minorEastAsia"/>
      <w:color w:val="365F91" w:themeColor="accent1" w:themeShade="BF"/>
      <w:lang w:eastAsia="pt-P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527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527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1830"/>
    <w:rPr>
      <w:color w:val="808080"/>
    </w:rPr>
  </w:style>
  <w:style w:type="table" w:styleId="LightShading-Accent5">
    <w:name w:val="Light Shading Accent 5"/>
    <w:basedOn w:val="TableNormal"/>
    <w:uiPriority w:val="60"/>
    <w:rsid w:val="009A1A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9A1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1">
    <w:name w:val="Medium Shading 2 Accent 1"/>
    <w:basedOn w:val="TableNormal"/>
    <w:uiPriority w:val="64"/>
    <w:rsid w:val="009A1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aliases w:val="AVeiga 1Ago2014"/>
    <w:basedOn w:val="TableNormal"/>
    <w:uiPriority w:val="63"/>
    <w:rsid w:val="008100A2"/>
    <w:pPr>
      <w:spacing w:after="0" w:line="240" w:lineRule="auto"/>
      <w:jc w:val="center"/>
    </w:pPr>
    <w:rPr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aliases w:val="AVEIGA 3"/>
    <w:basedOn w:val="TableContemporary"/>
    <w:uiPriority w:val="61"/>
    <w:rsid w:val="007D634D"/>
    <w:pPr>
      <w:spacing w:after="0" w:line="240" w:lineRule="auto"/>
    </w:pPr>
    <w:rPr>
      <w:sz w:val="24"/>
      <w:szCs w:val="20"/>
      <w:lang w:eastAsia="pt-PT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color w:val="auto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Shading1-Accent2">
    <w:name w:val="Medium Shading 1 Accent 2"/>
    <w:basedOn w:val="TableNormal"/>
    <w:uiPriority w:val="63"/>
    <w:rsid w:val="008A3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Veiga1">
    <w:name w:val="AVeiga 1"/>
    <w:basedOn w:val="TableNormal"/>
    <w:uiPriority w:val="99"/>
    <w:rsid w:val="00E60F0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Veiga2">
    <w:name w:val="AVeiga 2"/>
    <w:basedOn w:val="TableNormal"/>
    <w:uiPriority w:val="99"/>
    <w:rsid w:val="00465EA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Header">
    <w:name w:val="header"/>
    <w:basedOn w:val="Normal"/>
    <w:link w:val="HeaderChar"/>
    <w:uiPriority w:val="99"/>
    <w:unhideWhenUsed/>
    <w:rsid w:val="003A4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F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FA3"/>
    <w:rPr>
      <w:rFonts w:ascii="Calibri" w:eastAsia="Calibri" w:hAnsi="Calibri" w:cs="Times New Roman"/>
    </w:rPr>
  </w:style>
  <w:style w:type="table" w:customStyle="1" w:styleId="AVeigaQuestionrioIEG">
    <w:name w:val="AVeiga Questionário IEG"/>
    <w:basedOn w:val="TableNormal"/>
    <w:uiPriority w:val="99"/>
    <w:rsid w:val="00ED51C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VeigaQuestionrioIEG2">
    <w:name w:val="AVeiga Questionário IEG 2"/>
    <w:basedOn w:val="TableNormal"/>
    <w:uiPriority w:val="99"/>
    <w:rsid w:val="00ED51CD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shd w:val="clear" w:color="auto" w:fill="005C00"/>
      </w:tcPr>
    </w:tblStylePr>
  </w:style>
  <w:style w:type="table" w:styleId="TableElegant">
    <w:name w:val="Table Elegant"/>
    <w:basedOn w:val="TableNormal"/>
    <w:uiPriority w:val="99"/>
    <w:semiHidden/>
    <w:unhideWhenUsed/>
    <w:rsid w:val="007D634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D634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B22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C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04C"/>
    <w:pPr>
      <w:ind w:left="720"/>
      <w:contextualSpacing/>
    </w:pPr>
  </w:style>
  <w:style w:type="table" w:styleId="TableGrid">
    <w:name w:val="Table Grid"/>
    <w:basedOn w:val="TableNormal"/>
    <w:uiPriority w:val="59"/>
    <w:rsid w:val="00421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8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7C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7C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CF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27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itleChar">
    <w:name w:val="Title Char"/>
    <w:basedOn w:val="DefaultParagraphFont"/>
    <w:link w:val="Title"/>
    <w:uiPriority w:val="10"/>
    <w:rsid w:val="006527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7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itleChar">
    <w:name w:val="Subtitle Char"/>
    <w:basedOn w:val="DefaultParagraphFont"/>
    <w:link w:val="Subtitle"/>
    <w:uiPriority w:val="11"/>
    <w:rsid w:val="006527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customStyle="1" w:styleId="DecimalAligned">
    <w:name w:val="Decimal Aligned"/>
    <w:basedOn w:val="Normal"/>
    <w:uiPriority w:val="40"/>
    <w:qFormat/>
    <w:rsid w:val="00652703"/>
    <w:pPr>
      <w:tabs>
        <w:tab w:val="decimal" w:pos="360"/>
      </w:tabs>
    </w:pPr>
    <w:rPr>
      <w:rFonts w:asciiTheme="minorHAnsi" w:eastAsiaTheme="minorHAnsi" w:hAnsiTheme="minorHAnsi" w:cstheme="minorBidi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65270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t-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2703"/>
    <w:rPr>
      <w:rFonts w:eastAsiaTheme="minorEastAsia"/>
      <w:sz w:val="20"/>
      <w:szCs w:val="20"/>
      <w:lang w:eastAsia="pt-PT"/>
    </w:rPr>
  </w:style>
  <w:style w:type="character" w:styleId="SubtleEmphasis">
    <w:name w:val="Subtle Emphasis"/>
    <w:basedOn w:val="DefaultParagraphFont"/>
    <w:uiPriority w:val="19"/>
    <w:qFormat/>
    <w:rsid w:val="00652703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652703"/>
    <w:pPr>
      <w:spacing w:after="0" w:line="240" w:lineRule="auto"/>
    </w:pPr>
    <w:rPr>
      <w:rFonts w:eastAsiaTheme="minorEastAsia"/>
      <w:color w:val="365F91" w:themeColor="accent1" w:themeShade="BF"/>
      <w:lang w:eastAsia="pt-P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527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5270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31830"/>
    <w:rPr>
      <w:color w:val="808080"/>
    </w:rPr>
  </w:style>
  <w:style w:type="table" w:styleId="LightShading-Accent5">
    <w:name w:val="Light Shading Accent 5"/>
    <w:basedOn w:val="TableNormal"/>
    <w:uiPriority w:val="60"/>
    <w:rsid w:val="009A1A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9A1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1">
    <w:name w:val="Medium Shading 2 Accent 1"/>
    <w:basedOn w:val="TableNormal"/>
    <w:uiPriority w:val="64"/>
    <w:rsid w:val="009A1A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aliases w:val="AVeiga 1Ago2014"/>
    <w:basedOn w:val="TableNormal"/>
    <w:uiPriority w:val="63"/>
    <w:rsid w:val="008100A2"/>
    <w:pPr>
      <w:spacing w:after="0" w:line="240" w:lineRule="auto"/>
      <w:jc w:val="center"/>
    </w:pPr>
    <w:rPr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C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aliases w:val="AVEIGA 3"/>
    <w:basedOn w:val="TableContemporary"/>
    <w:uiPriority w:val="61"/>
    <w:rsid w:val="007D634D"/>
    <w:pPr>
      <w:spacing w:after="0" w:line="240" w:lineRule="auto"/>
    </w:pPr>
    <w:rPr>
      <w:sz w:val="24"/>
      <w:szCs w:val="20"/>
      <w:lang w:eastAsia="pt-PT"/>
    </w:rPr>
    <w:tblPr>
      <w:tblStyleRowBandSize w:val="1"/>
      <w:tblStyleCol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color w:val="auto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Shading1-Accent2">
    <w:name w:val="Medium Shading 1 Accent 2"/>
    <w:basedOn w:val="TableNormal"/>
    <w:uiPriority w:val="63"/>
    <w:rsid w:val="008A3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Veiga1">
    <w:name w:val="AVeiga 1"/>
    <w:basedOn w:val="TableNormal"/>
    <w:uiPriority w:val="99"/>
    <w:rsid w:val="00E60F0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Veiga2">
    <w:name w:val="AVeiga 2"/>
    <w:basedOn w:val="TableNormal"/>
    <w:uiPriority w:val="99"/>
    <w:rsid w:val="00465EA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Header">
    <w:name w:val="header"/>
    <w:basedOn w:val="Normal"/>
    <w:link w:val="HeaderChar"/>
    <w:uiPriority w:val="99"/>
    <w:unhideWhenUsed/>
    <w:rsid w:val="003A4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FA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4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FA3"/>
    <w:rPr>
      <w:rFonts w:ascii="Calibri" w:eastAsia="Calibri" w:hAnsi="Calibri" w:cs="Times New Roman"/>
    </w:rPr>
  </w:style>
  <w:style w:type="table" w:customStyle="1" w:styleId="AVeigaQuestionrioIEG">
    <w:name w:val="AVeiga Questionário IEG"/>
    <w:basedOn w:val="TableNormal"/>
    <w:uiPriority w:val="99"/>
    <w:rsid w:val="00ED51C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VeigaQuestionrioIEG2">
    <w:name w:val="AVeiga Questionário IEG 2"/>
    <w:basedOn w:val="TableNormal"/>
    <w:uiPriority w:val="99"/>
    <w:rsid w:val="00ED51CD"/>
    <w:pPr>
      <w:spacing w:after="0" w:line="240" w:lineRule="auto"/>
    </w:pPr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shd w:val="clear" w:color="auto" w:fill="005C00"/>
      </w:tcPr>
    </w:tblStylePr>
  </w:style>
  <w:style w:type="table" w:styleId="TableElegant">
    <w:name w:val="Table Elegant"/>
    <w:basedOn w:val="TableNormal"/>
    <w:uiPriority w:val="99"/>
    <w:semiHidden/>
    <w:unhideWhenUsed/>
    <w:rsid w:val="007D634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D634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B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n.strategy@fct.pt" TargetMode="Externa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.strategy@fct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5269218-82AB-F646-824E-4C6A59900E83}"/>
</file>

<file path=customXml/itemProps2.xml><?xml version="1.0" encoding="utf-8"?>
<ds:datastoreItem xmlns:ds="http://schemas.openxmlformats.org/officeDocument/2006/customXml" ds:itemID="{2764EE47-5218-4119-9507-95EA275AD2DE}"/>
</file>

<file path=customXml/itemProps3.xml><?xml version="1.0" encoding="utf-8"?>
<ds:datastoreItem xmlns:ds="http://schemas.openxmlformats.org/officeDocument/2006/customXml" ds:itemID="{419FA1AC-034C-4711-8600-95525ABF8105}"/>
</file>

<file path=customXml/itemProps4.xml><?xml version="1.0" encoding="utf-8"?>
<ds:datastoreItem xmlns:ds="http://schemas.openxmlformats.org/officeDocument/2006/customXml" ds:itemID="{EF416C2A-77EF-4739-BE22-30404E960A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251</Words>
  <Characters>12836</Characters>
  <Application>Microsoft Macintosh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Veiga</dc:creator>
  <cp:lastModifiedBy>Ana Godinho</cp:lastModifiedBy>
  <cp:revision>2</cp:revision>
  <cp:lastPrinted>2014-07-28T14:29:00Z</cp:lastPrinted>
  <dcterms:created xsi:type="dcterms:W3CDTF">2014-08-07T16:14:00Z</dcterms:created>
  <dcterms:modified xsi:type="dcterms:W3CDTF">2014-08-07T16:14:00Z</dcterms:modified>
</cp:coreProperties>
</file>